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FCEA" w14:textId="77777777" w:rsidR="007F1B20" w:rsidRPr="00714DC5" w:rsidRDefault="007F1B20" w:rsidP="007F1B20">
      <w:pPr>
        <w:jc w:val="center"/>
        <w:rPr>
          <w:b/>
          <w:sz w:val="55"/>
          <w:szCs w:val="55"/>
        </w:rPr>
      </w:pPr>
    </w:p>
    <w:p w14:paraId="2A167C6E" w14:textId="77777777" w:rsidR="007F1B20" w:rsidRPr="00714DC5" w:rsidRDefault="007F1B20" w:rsidP="007F1B20">
      <w:pPr>
        <w:jc w:val="center"/>
        <w:rPr>
          <w:sz w:val="44"/>
          <w:szCs w:val="44"/>
        </w:rPr>
      </w:pPr>
    </w:p>
    <w:p w14:paraId="3BB05AD5" w14:textId="77777777" w:rsidR="007F1B20" w:rsidRPr="00714DC5" w:rsidRDefault="007F1B20" w:rsidP="007F1B20">
      <w:pPr>
        <w:jc w:val="center"/>
        <w:rPr>
          <w:sz w:val="55"/>
          <w:szCs w:val="55"/>
        </w:rPr>
      </w:pPr>
    </w:p>
    <w:p w14:paraId="7799732B" w14:textId="77777777" w:rsidR="007F1B20" w:rsidRPr="00714DC5" w:rsidRDefault="007F1B20" w:rsidP="007F1B20">
      <w:pPr>
        <w:jc w:val="center"/>
        <w:rPr>
          <w:color w:val="FF0000"/>
          <w:sz w:val="55"/>
          <w:szCs w:val="55"/>
        </w:rPr>
      </w:pPr>
      <w:r w:rsidRPr="00714DC5">
        <w:rPr>
          <w:color w:val="FF0000"/>
          <w:sz w:val="55"/>
          <w:szCs w:val="55"/>
        </w:rPr>
        <w:t>D. A. V. PUBLIC SCHOOL, AUNDH, PUNE</w:t>
      </w:r>
    </w:p>
    <w:p w14:paraId="54E43800" w14:textId="77777777" w:rsidR="007F1B20" w:rsidRPr="00714DC5" w:rsidRDefault="007F1B20" w:rsidP="007F1B20">
      <w:pPr>
        <w:jc w:val="center"/>
        <w:rPr>
          <w:sz w:val="55"/>
          <w:szCs w:val="55"/>
        </w:rPr>
      </w:pPr>
    </w:p>
    <w:p w14:paraId="524529BF" w14:textId="77777777" w:rsidR="007F1B20" w:rsidRPr="00714DC5" w:rsidRDefault="007F1B20" w:rsidP="007F1B20">
      <w:pPr>
        <w:jc w:val="center"/>
        <w:rPr>
          <w:color w:val="FF9900"/>
          <w:sz w:val="55"/>
          <w:szCs w:val="55"/>
        </w:rPr>
      </w:pPr>
      <w:r w:rsidRPr="00714DC5">
        <w:rPr>
          <w:color w:val="FF9900"/>
          <w:sz w:val="55"/>
          <w:szCs w:val="55"/>
        </w:rPr>
        <w:t>INFORMATICS PRACTICES PROJECT</w:t>
      </w:r>
      <w:r>
        <w:rPr>
          <w:color w:val="FF9900"/>
          <w:sz w:val="55"/>
          <w:szCs w:val="55"/>
        </w:rPr>
        <w:t xml:space="preserve"> FILE</w:t>
      </w:r>
    </w:p>
    <w:p w14:paraId="425F64BF" w14:textId="77777777" w:rsidR="007F1B20" w:rsidRPr="00714DC5" w:rsidRDefault="007F1B20" w:rsidP="007F1B20">
      <w:pPr>
        <w:jc w:val="center"/>
        <w:rPr>
          <w:color w:val="FF9900"/>
          <w:sz w:val="55"/>
          <w:szCs w:val="55"/>
        </w:rPr>
      </w:pPr>
    </w:p>
    <w:p w14:paraId="60A8BD7D" w14:textId="77777777" w:rsidR="007F1B20" w:rsidRPr="00714DC5" w:rsidRDefault="007F1B20" w:rsidP="007F1B20">
      <w:pPr>
        <w:jc w:val="center"/>
        <w:rPr>
          <w:color w:val="F3E80D"/>
          <w:sz w:val="55"/>
          <w:szCs w:val="55"/>
        </w:rPr>
      </w:pPr>
      <w:r w:rsidRPr="00714DC5">
        <w:rPr>
          <w:color w:val="F3E80D"/>
          <w:sz w:val="55"/>
          <w:szCs w:val="55"/>
        </w:rPr>
        <w:t>TOPIC: LIBRARY MANAGEMENT SYSTEM</w:t>
      </w:r>
    </w:p>
    <w:p w14:paraId="447A56E7" w14:textId="77777777" w:rsidR="007F1B20" w:rsidRPr="00714DC5" w:rsidRDefault="007F1B20" w:rsidP="007F1B20">
      <w:pPr>
        <w:jc w:val="center"/>
        <w:rPr>
          <w:color w:val="F3E80D"/>
          <w:sz w:val="55"/>
          <w:szCs w:val="55"/>
        </w:rPr>
      </w:pPr>
    </w:p>
    <w:p w14:paraId="2464A460" w14:textId="77777777" w:rsidR="007F1B20" w:rsidRPr="00714DC5" w:rsidRDefault="007F1B20" w:rsidP="007F1B20">
      <w:pPr>
        <w:jc w:val="center"/>
        <w:rPr>
          <w:color w:val="00B050"/>
          <w:sz w:val="55"/>
          <w:szCs w:val="55"/>
        </w:rPr>
      </w:pPr>
      <w:r w:rsidRPr="00714DC5">
        <w:rPr>
          <w:color w:val="00B050"/>
          <w:sz w:val="55"/>
          <w:szCs w:val="55"/>
        </w:rPr>
        <w:t>NAME: MANAS TRIVEDI</w:t>
      </w:r>
    </w:p>
    <w:p w14:paraId="4402C327" w14:textId="77777777" w:rsidR="007F1B20" w:rsidRPr="00714DC5" w:rsidRDefault="007F1B20" w:rsidP="007F1B20">
      <w:pPr>
        <w:jc w:val="center"/>
        <w:rPr>
          <w:color w:val="00B050"/>
          <w:sz w:val="55"/>
          <w:szCs w:val="55"/>
        </w:rPr>
      </w:pPr>
    </w:p>
    <w:p w14:paraId="39058590" w14:textId="77777777" w:rsidR="007F1B20" w:rsidRPr="00714DC5" w:rsidRDefault="007F1B20" w:rsidP="007F1B20">
      <w:pPr>
        <w:jc w:val="center"/>
        <w:rPr>
          <w:color w:val="00B0F0"/>
          <w:sz w:val="55"/>
          <w:szCs w:val="55"/>
        </w:rPr>
      </w:pPr>
      <w:r w:rsidRPr="00714DC5">
        <w:rPr>
          <w:color w:val="00B0F0"/>
          <w:sz w:val="55"/>
          <w:szCs w:val="55"/>
        </w:rPr>
        <w:t>CLASS: XII – B</w:t>
      </w:r>
    </w:p>
    <w:p w14:paraId="23E1A959" w14:textId="77777777" w:rsidR="007F1B20" w:rsidRPr="00714DC5" w:rsidRDefault="007F1B20" w:rsidP="007F1B20">
      <w:pPr>
        <w:jc w:val="center"/>
        <w:rPr>
          <w:color w:val="00B0F0"/>
          <w:sz w:val="55"/>
          <w:szCs w:val="55"/>
        </w:rPr>
      </w:pPr>
    </w:p>
    <w:p w14:paraId="232A927A" w14:textId="0BA16A57" w:rsidR="007F1B20" w:rsidRPr="00714DC5" w:rsidRDefault="007F1B20" w:rsidP="00C454EF">
      <w:pPr>
        <w:jc w:val="center"/>
        <w:rPr>
          <w:color w:val="7030A0"/>
          <w:sz w:val="55"/>
          <w:szCs w:val="55"/>
        </w:rPr>
      </w:pPr>
      <w:r w:rsidRPr="00714DC5">
        <w:rPr>
          <w:color w:val="7030A0"/>
          <w:sz w:val="55"/>
          <w:szCs w:val="55"/>
        </w:rPr>
        <w:t>BOARD ROLL NUMBER:</w:t>
      </w:r>
      <w:r w:rsidR="00C454EF">
        <w:rPr>
          <w:color w:val="7030A0"/>
          <w:sz w:val="55"/>
          <w:szCs w:val="55"/>
        </w:rPr>
        <w:t xml:space="preserve"> 4660439</w:t>
      </w:r>
    </w:p>
    <w:p w14:paraId="2DAA1AF3" w14:textId="77777777" w:rsidR="00D71390" w:rsidRDefault="00D71390" w:rsidP="00D71390">
      <w:pPr>
        <w:rPr>
          <w:sz w:val="32"/>
          <w:szCs w:val="32"/>
        </w:rPr>
      </w:pPr>
    </w:p>
    <w:p w14:paraId="71D8B67D" w14:textId="57153E29" w:rsidR="00D71390" w:rsidRDefault="00D71390" w:rsidP="00D71390">
      <w:pPr>
        <w:rPr>
          <w:sz w:val="32"/>
          <w:szCs w:val="32"/>
        </w:rPr>
      </w:pPr>
    </w:p>
    <w:p w14:paraId="64FE8255" w14:textId="77777777" w:rsidR="007F1B20" w:rsidRDefault="007F1B20" w:rsidP="00D71390">
      <w:pPr>
        <w:rPr>
          <w:sz w:val="32"/>
          <w:szCs w:val="32"/>
        </w:rPr>
      </w:pPr>
    </w:p>
    <w:p w14:paraId="21DDCDED" w14:textId="77777777" w:rsidR="00D71390" w:rsidRPr="00D71390" w:rsidRDefault="00D71390" w:rsidP="00D71390">
      <w:pPr>
        <w:rPr>
          <w:sz w:val="32"/>
          <w:szCs w:val="32"/>
        </w:rPr>
      </w:pPr>
    </w:p>
    <w:p w14:paraId="5531C1F5" w14:textId="77777777" w:rsidR="003D06BC" w:rsidRDefault="00D71390" w:rsidP="003D06BC">
      <w:pPr>
        <w:jc w:val="center"/>
        <w:rPr>
          <w:sz w:val="72"/>
          <w:szCs w:val="72"/>
        </w:rPr>
      </w:pPr>
      <w:r>
        <w:rPr>
          <w:sz w:val="72"/>
          <w:szCs w:val="72"/>
        </w:rPr>
        <w:t>Index</w:t>
      </w:r>
    </w:p>
    <w:p w14:paraId="70EAAB11" w14:textId="77777777" w:rsidR="00D71390" w:rsidRPr="00D71390" w:rsidRDefault="00D71390" w:rsidP="003D06BC">
      <w:pPr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"/>
        <w:gridCol w:w="7582"/>
        <w:gridCol w:w="799"/>
      </w:tblGrid>
      <w:tr w:rsidR="00D71390" w14:paraId="1BE84D27" w14:textId="77777777" w:rsidTr="00D71390">
        <w:tc>
          <w:tcPr>
            <w:tcW w:w="352" w:type="pct"/>
          </w:tcPr>
          <w:p w14:paraId="75B1ADEC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. no.</w:t>
            </w:r>
          </w:p>
        </w:tc>
        <w:tc>
          <w:tcPr>
            <w:tcW w:w="4205" w:type="pct"/>
          </w:tcPr>
          <w:p w14:paraId="3C6A3597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</w:t>
            </w:r>
          </w:p>
        </w:tc>
        <w:tc>
          <w:tcPr>
            <w:tcW w:w="443" w:type="pct"/>
          </w:tcPr>
          <w:p w14:paraId="5196A943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g. no.</w:t>
            </w:r>
          </w:p>
        </w:tc>
      </w:tr>
      <w:tr w:rsidR="00D71390" w14:paraId="4A7625CF" w14:textId="77777777" w:rsidTr="00D71390">
        <w:tc>
          <w:tcPr>
            <w:tcW w:w="352" w:type="pct"/>
          </w:tcPr>
          <w:p w14:paraId="39E49487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205" w:type="pct"/>
          </w:tcPr>
          <w:p w14:paraId="1122E433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tificate</w:t>
            </w:r>
          </w:p>
        </w:tc>
        <w:tc>
          <w:tcPr>
            <w:tcW w:w="443" w:type="pct"/>
          </w:tcPr>
          <w:p w14:paraId="02993440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71390" w14:paraId="458A2A13" w14:textId="77777777" w:rsidTr="00D71390">
        <w:tc>
          <w:tcPr>
            <w:tcW w:w="352" w:type="pct"/>
          </w:tcPr>
          <w:p w14:paraId="319556A3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205" w:type="pct"/>
          </w:tcPr>
          <w:p w14:paraId="49296CED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knowledgement</w:t>
            </w:r>
          </w:p>
        </w:tc>
        <w:tc>
          <w:tcPr>
            <w:tcW w:w="443" w:type="pct"/>
          </w:tcPr>
          <w:p w14:paraId="5544A566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71390" w14:paraId="0528B4E2" w14:textId="77777777" w:rsidTr="00D71390">
        <w:tc>
          <w:tcPr>
            <w:tcW w:w="352" w:type="pct"/>
          </w:tcPr>
          <w:p w14:paraId="607CE395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205" w:type="pct"/>
          </w:tcPr>
          <w:p w14:paraId="3233AC50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tion</w:t>
            </w:r>
          </w:p>
        </w:tc>
        <w:tc>
          <w:tcPr>
            <w:tcW w:w="443" w:type="pct"/>
          </w:tcPr>
          <w:p w14:paraId="03664318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71390" w14:paraId="7BB13399" w14:textId="77777777" w:rsidTr="00D71390">
        <w:tc>
          <w:tcPr>
            <w:tcW w:w="352" w:type="pct"/>
          </w:tcPr>
          <w:p w14:paraId="05AFE852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205" w:type="pct"/>
          </w:tcPr>
          <w:p w14:paraId="48703754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Interface Design</w:t>
            </w:r>
          </w:p>
        </w:tc>
        <w:tc>
          <w:tcPr>
            <w:tcW w:w="443" w:type="pct"/>
          </w:tcPr>
          <w:p w14:paraId="14076B6F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D71390" w14:paraId="12DE42F1" w14:textId="77777777" w:rsidTr="00D71390">
        <w:tc>
          <w:tcPr>
            <w:tcW w:w="352" w:type="pct"/>
          </w:tcPr>
          <w:p w14:paraId="58157036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205" w:type="pct"/>
          </w:tcPr>
          <w:p w14:paraId="497EBCBB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ort Statements and Declaration of Global Variables</w:t>
            </w:r>
          </w:p>
        </w:tc>
        <w:tc>
          <w:tcPr>
            <w:tcW w:w="443" w:type="pct"/>
          </w:tcPr>
          <w:p w14:paraId="1E1B281B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D71390" w14:paraId="5BACF4C3" w14:textId="77777777" w:rsidTr="00D71390">
        <w:tc>
          <w:tcPr>
            <w:tcW w:w="352" w:type="pct"/>
          </w:tcPr>
          <w:p w14:paraId="73BAD4B0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205" w:type="pct"/>
          </w:tcPr>
          <w:p w14:paraId="617E6C88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n </w:t>
            </w:r>
            <w:r w:rsidR="005E531A">
              <w:rPr>
                <w:sz w:val="32"/>
                <w:szCs w:val="32"/>
              </w:rPr>
              <w:t xml:space="preserve">Menu </w:t>
            </w:r>
            <w:r>
              <w:rPr>
                <w:sz w:val="32"/>
                <w:szCs w:val="32"/>
              </w:rPr>
              <w:t>Frame</w:t>
            </w:r>
          </w:p>
        </w:tc>
        <w:tc>
          <w:tcPr>
            <w:tcW w:w="443" w:type="pct"/>
          </w:tcPr>
          <w:p w14:paraId="4A167C57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D71390" w14:paraId="3AB6640B" w14:textId="77777777" w:rsidTr="00D71390">
        <w:tc>
          <w:tcPr>
            <w:tcW w:w="352" w:type="pct"/>
          </w:tcPr>
          <w:p w14:paraId="1536D0E8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4205" w:type="pct"/>
          </w:tcPr>
          <w:p w14:paraId="72F9159E" w14:textId="77777777" w:rsidR="00D71390" w:rsidRDefault="005E531A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de for components of </w:t>
            </w:r>
            <w:r w:rsidR="00D71390">
              <w:rPr>
                <w:sz w:val="32"/>
                <w:szCs w:val="32"/>
              </w:rPr>
              <w:t xml:space="preserve">Main </w:t>
            </w:r>
            <w:r>
              <w:rPr>
                <w:sz w:val="32"/>
                <w:szCs w:val="32"/>
              </w:rPr>
              <w:t xml:space="preserve">Menu </w:t>
            </w:r>
            <w:r w:rsidR="00D71390">
              <w:rPr>
                <w:sz w:val="32"/>
                <w:szCs w:val="32"/>
              </w:rPr>
              <w:t>Frame</w:t>
            </w:r>
          </w:p>
        </w:tc>
        <w:tc>
          <w:tcPr>
            <w:tcW w:w="443" w:type="pct"/>
          </w:tcPr>
          <w:p w14:paraId="58BF3739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D71390" w14:paraId="54DC3536" w14:textId="77777777" w:rsidTr="00D71390">
        <w:tc>
          <w:tcPr>
            <w:tcW w:w="352" w:type="pct"/>
          </w:tcPr>
          <w:p w14:paraId="0228C7C7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4205" w:type="pct"/>
          </w:tcPr>
          <w:p w14:paraId="7184BF3C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k Details Frame</w:t>
            </w:r>
          </w:p>
        </w:tc>
        <w:tc>
          <w:tcPr>
            <w:tcW w:w="443" w:type="pct"/>
          </w:tcPr>
          <w:p w14:paraId="0CA94582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D71390" w14:paraId="164FF4FF" w14:textId="77777777" w:rsidTr="00D71390">
        <w:tc>
          <w:tcPr>
            <w:tcW w:w="352" w:type="pct"/>
          </w:tcPr>
          <w:p w14:paraId="1EF2402C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4205" w:type="pct"/>
          </w:tcPr>
          <w:p w14:paraId="4E948C82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 for components of Book Details frame</w:t>
            </w:r>
          </w:p>
        </w:tc>
        <w:tc>
          <w:tcPr>
            <w:tcW w:w="443" w:type="pct"/>
          </w:tcPr>
          <w:p w14:paraId="33DF3DBB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D71390" w14:paraId="411508EF" w14:textId="77777777" w:rsidTr="00D71390">
        <w:tc>
          <w:tcPr>
            <w:tcW w:w="352" w:type="pct"/>
          </w:tcPr>
          <w:p w14:paraId="147687BF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4205" w:type="pct"/>
          </w:tcPr>
          <w:p w14:paraId="22426B34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 Details Frame</w:t>
            </w:r>
          </w:p>
        </w:tc>
        <w:tc>
          <w:tcPr>
            <w:tcW w:w="443" w:type="pct"/>
          </w:tcPr>
          <w:p w14:paraId="691761EF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D71390" w14:paraId="64D05E52" w14:textId="77777777" w:rsidTr="00D71390">
        <w:tc>
          <w:tcPr>
            <w:tcW w:w="352" w:type="pct"/>
          </w:tcPr>
          <w:p w14:paraId="5F047D02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4205" w:type="pct"/>
          </w:tcPr>
          <w:p w14:paraId="4A3C9ACE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 for components of Member Details Frame</w:t>
            </w:r>
          </w:p>
        </w:tc>
        <w:tc>
          <w:tcPr>
            <w:tcW w:w="443" w:type="pct"/>
          </w:tcPr>
          <w:p w14:paraId="120BABF4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71390" w14:paraId="60E07493" w14:textId="77777777" w:rsidTr="00D71390">
        <w:tc>
          <w:tcPr>
            <w:tcW w:w="352" w:type="pct"/>
          </w:tcPr>
          <w:p w14:paraId="28BF4FD9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4205" w:type="pct"/>
          </w:tcPr>
          <w:p w14:paraId="4E670C6D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sue Book Frame</w:t>
            </w:r>
          </w:p>
        </w:tc>
        <w:tc>
          <w:tcPr>
            <w:tcW w:w="443" w:type="pct"/>
          </w:tcPr>
          <w:p w14:paraId="62548E35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D71390" w14:paraId="28EEF73B" w14:textId="77777777" w:rsidTr="00D71390">
        <w:tc>
          <w:tcPr>
            <w:tcW w:w="352" w:type="pct"/>
          </w:tcPr>
          <w:p w14:paraId="1DE505C5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4205" w:type="pct"/>
          </w:tcPr>
          <w:p w14:paraId="761B0C49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 for components of Issue Book Frame</w:t>
            </w:r>
          </w:p>
        </w:tc>
        <w:tc>
          <w:tcPr>
            <w:tcW w:w="443" w:type="pct"/>
          </w:tcPr>
          <w:p w14:paraId="06B355CB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D71390" w14:paraId="14C857D4" w14:textId="77777777" w:rsidTr="00D71390">
        <w:tc>
          <w:tcPr>
            <w:tcW w:w="352" w:type="pct"/>
          </w:tcPr>
          <w:p w14:paraId="728F6BE5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4205" w:type="pct"/>
          </w:tcPr>
          <w:p w14:paraId="032B2BC1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urn Book Frame</w:t>
            </w:r>
          </w:p>
        </w:tc>
        <w:tc>
          <w:tcPr>
            <w:tcW w:w="443" w:type="pct"/>
          </w:tcPr>
          <w:p w14:paraId="2A3A2C75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D71390" w14:paraId="20B9B9B1" w14:textId="77777777" w:rsidTr="00D71390">
        <w:tc>
          <w:tcPr>
            <w:tcW w:w="352" w:type="pct"/>
          </w:tcPr>
          <w:p w14:paraId="64DE29E5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4205" w:type="pct"/>
          </w:tcPr>
          <w:p w14:paraId="39FA13C7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 for components of Return Book Frame</w:t>
            </w:r>
          </w:p>
        </w:tc>
        <w:tc>
          <w:tcPr>
            <w:tcW w:w="443" w:type="pct"/>
          </w:tcPr>
          <w:p w14:paraId="49D58E1D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D71390" w14:paraId="407AA0C0" w14:textId="77777777" w:rsidTr="00D71390">
        <w:tc>
          <w:tcPr>
            <w:tcW w:w="352" w:type="pct"/>
          </w:tcPr>
          <w:p w14:paraId="101575E6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4205" w:type="pct"/>
          </w:tcPr>
          <w:p w14:paraId="2258ADAE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y Frame</w:t>
            </w:r>
          </w:p>
        </w:tc>
        <w:tc>
          <w:tcPr>
            <w:tcW w:w="443" w:type="pct"/>
          </w:tcPr>
          <w:p w14:paraId="3F0BBDBC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D71390" w14:paraId="6632D86C" w14:textId="77777777" w:rsidTr="00D71390">
        <w:tc>
          <w:tcPr>
            <w:tcW w:w="352" w:type="pct"/>
          </w:tcPr>
          <w:p w14:paraId="3B75BC38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</w:tc>
        <w:tc>
          <w:tcPr>
            <w:tcW w:w="4205" w:type="pct"/>
          </w:tcPr>
          <w:p w14:paraId="2EC27B59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 for components of History Frame</w:t>
            </w:r>
          </w:p>
        </w:tc>
        <w:tc>
          <w:tcPr>
            <w:tcW w:w="443" w:type="pct"/>
          </w:tcPr>
          <w:p w14:paraId="7602D859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D71390" w14:paraId="5CC36874" w14:textId="77777777" w:rsidTr="00D71390">
        <w:tc>
          <w:tcPr>
            <w:tcW w:w="352" w:type="pct"/>
          </w:tcPr>
          <w:p w14:paraId="47A59E72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4205" w:type="pct"/>
          </w:tcPr>
          <w:p w14:paraId="37BC54E1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 for Creation of MySQL Tables</w:t>
            </w:r>
          </w:p>
        </w:tc>
        <w:tc>
          <w:tcPr>
            <w:tcW w:w="443" w:type="pct"/>
          </w:tcPr>
          <w:p w14:paraId="4F1110EE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D71390" w14:paraId="51D96AD2" w14:textId="77777777" w:rsidTr="00D71390">
        <w:tc>
          <w:tcPr>
            <w:tcW w:w="352" w:type="pct"/>
          </w:tcPr>
          <w:p w14:paraId="4F8B1CDB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4205" w:type="pct"/>
          </w:tcPr>
          <w:p w14:paraId="26DEDAEC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SQL Table Structures</w:t>
            </w:r>
          </w:p>
        </w:tc>
        <w:tc>
          <w:tcPr>
            <w:tcW w:w="443" w:type="pct"/>
          </w:tcPr>
          <w:p w14:paraId="4E814FA6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</w:tr>
      <w:tr w:rsidR="00D71390" w14:paraId="4F66388A" w14:textId="77777777" w:rsidTr="00D71390">
        <w:tc>
          <w:tcPr>
            <w:tcW w:w="352" w:type="pct"/>
          </w:tcPr>
          <w:p w14:paraId="1CE3DA20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4205" w:type="pct"/>
          </w:tcPr>
          <w:p w14:paraId="6C33BD50" w14:textId="77777777" w:rsidR="00D71390" w:rsidRDefault="00D71390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bliography</w:t>
            </w:r>
          </w:p>
        </w:tc>
        <w:tc>
          <w:tcPr>
            <w:tcW w:w="443" w:type="pct"/>
          </w:tcPr>
          <w:p w14:paraId="17F28F0A" w14:textId="77777777" w:rsidR="00D71390" w:rsidRDefault="00CF443C" w:rsidP="003D06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</w:tr>
    </w:tbl>
    <w:p w14:paraId="1F93F208" w14:textId="77777777" w:rsidR="00D71390" w:rsidRPr="00D71390" w:rsidRDefault="00D71390" w:rsidP="003D06BC">
      <w:pPr>
        <w:jc w:val="center"/>
        <w:rPr>
          <w:sz w:val="32"/>
          <w:szCs w:val="32"/>
        </w:rPr>
      </w:pPr>
    </w:p>
    <w:p w14:paraId="09B8E5F7" w14:textId="77777777" w:rsidR="00F87966" w:rsidRPr="00D71390" w:rsidRDefault="00F87966" w:rsidP="00F87966">
      <w:pPr>
        <w:rPr>
          <w:sz w:val="32"/>
          <w:szCs w:val="32"/>
        </w:rPr>
      </w:pPr>
    </w:p>
    <w:p w14:paraId="155AEC08" w14:textId="77777777" w:rsidR="00D71390" w:rsidRPr="00D71390" w:rsidRDefault="00D71390" w:rsidP="00F87966">
      <w:pPr>
        <w:rPr>
          <w:b/>
          <w:sz w:val="32"/>
          <w:szCs w:val="32"/>
        </w:rPr>
      </w:pPr>
    </w:p>
    <w:p w14:paraId="5C1DA454" w14:textId="77777777" w:rsidR="00F87966" w:rsidRPr="00D71390" w:rsidRDefault="00F87966" w:rsidP="00F87966">
      <w:pPr>
        <w:rPr>
          <w:b/>
          <w:sz w:val="32"/>
          <w:szCs w:val="32"/>
        </w:rPr>
      </w:pPr>
    </w:p>
    <w:p w14:paraId="783617E8" w14:textId="77777777" w:rsidR="00F87966" w:rsidRDefault="00F87966" w:rsidP="00F87966">
      <w:pPr>
        <w:rPr>
          <w:b/>
          <w:sz w:val="28"/>
          <w:szCs w:val="28"/>
        </w:rPr>
      </w:pPr>
    </w:p>
    <w:p w14:paraId="4E4026FA" w14:textId="77777777" w:rsidR="00D71390" w:rsidRDefault="00D71390" w:rsidP="00F87966">
      <w:pPr>
        <w:rPr>
          <w:b/>
          <w:sz w:val="28"/>
          <w:szCs w:val="28"/>
        </w:rPr>
      </w:pPr>
    </w:p>
    <w:p w14:paraId="0E241CDD" w14:textId="77777777" w:rsidR="00D71390" w:rsidRDefault="00D71390" w:rsidP="00F87966">
      <w:pPr>
        <w:rPr>
          <w:b/>
          <w:sz w:val="28"/>
          <w:szCs w:val="28"/>
        </w:rPr>
      </w:pPr>
    </w:p>
    <w:p w14:paraId="1A740E2C" w14:textId="77777777" w:rsidR="00D71390" w:rsidRDefault="00D71390" w:rsidP="00F87966">
      <w:pPr>
        <w:rPr>
          <w:b/>
          <w:sz w:val="28"/>
          <w:szCs w:val="28"/>
        </w:rPr>
      </w:pPr>
    </w:p>
    <w:p w14:paraId="71507730" w14:textId="77777777" w:rsidR="00D71390" w:rsidRDefault="00D71390" w:rsidP="00F87966">
      <w:pPr>
        <w:rPr>
          <w:b/>
          <w:sz w:val="28"/>
          <w:szCs w:val="28"/>
        </w:rPr>
      </w:pPr>
    </w:p>
    <w:p w14:paraId="36F95809" w14:textId="77777777" w:rsidR="00F87966" w:rsidRDefault="00F87966" w:rsidP="00F87966">
      <w:pPr>
        <w:rPr>
          <w:b/>
          <w:sz w:val="28"/>
          <w:szCs w:val="28"/>
        </w:rPr>
      </w:pPr>
    </w:p>
    <w:p w14:paraId="16B324D1" w14:textId="77777777" w:rsidR="00F87966" w:rsidRDefault="00F87966" w:rsidP="00F87966">
      <w:pPr>
        <w:jc w:val="center"/>
        <w:rPr>
          <w:rFonts w:cstheme="minorHAnsi"/>
          <w:color w:val="252525"/>
          <w:sz w:val="72"/>
          <w:szCs w:val="72"/>
        </w:rPr>
      </w:pPr>
      <w:r>
        <w:rPr>
          <w:rFonts w:cstheme="minorHAnsi"/>
          <w:color w:val="252525"/>
          <w:sz w:val="72"/>
          <w:szCs w:val="72"/>
        </w:rPr>
        <w:t>Acknowledgement</w:t>
      </w:r>
    </w:p>
    <w:p w14:paraId="71982DB4" w14:textId="77777777" w:rsidR="00F87966" w:rsidRPr="00F87966" w:rsidRDefault="00F87966" w:rsidP="00F87966">
      <w:pPr>
        <w:jc w:val="center"/>
        <w:rPr>
          <w:rFonts w:cstheme="minorHAnsi"/>
          <w:color w:val="252525"/>
          <w:sz w:val="32"/>
          <w:szCs w:val="32"/>
        </w:rPr>
      </w:pPr>
    </w:p>
    <w:p w14:paraId="761E530A" w14:textId="77777777" w:rsidR="00F87966" w:rsidRDefault="00F87966" w:rsidP="00F87966">
      <w:pPr>
        <w:jc w:val="both"/>
        <w:rPr>
          <w:rFonts w:cstheme="minorHAnsi"/>
          <w:color w:val="252525"/>
          <w:sz w:val="32"/>
          <w:szCs w:val="32"/>
        </w:rPr>
      </w:pPr>
      <w:r>
        <w:rPr>
          <w:rFonts w:cstheme="minorHAnsi"/>
          <w:color w:val="252525"/>
          <w:sz w:val="32"/>
          <w:szCs w:val="32"/>
        </w:rPr>
        <w:t>Th</w:t>
      </w:r>
      <w:r w:rsidR="006867FC">
        <w:rPr>
          <w:rFonts w:cstheme="minorHAnsi"/>
          <w:color w:val="252525"/>
          <w:sz w:val="32"/>
          <w:szCs w:val="32"/>
        </w:rPr>
        <w:t>e completion of this project</w:t>
      </w:r>
      <w:r>
        <w:rPr>
          <w:rFonts w:cstheme="minorHAnsi"/>
          <w:color w:val="252525"/>
          <w:sz w:val="32"/>
          <w:szCs w:val="32"/>
        </w:rPr>
        <w:t xml:space="preserve"> would not have been possible without the assistance of so many people, whose names may not have been enumerated. Their contributions are sincerely appreciated and gratefully acknowledged. However, I would like to express my gratitude and indebtedness particularly to the following:</w:t>
      </w:r>
    </w:p>
    <w:p w14:paraId="0464A232" w14:textId="77777777" w:rsidR="00F87966" w:rsidRDefault="00F87966" w:rsidP="00F87966">
      <w:pPr>
        <w:jc w:val="both"/>
        <w:rPr>
          <w:rFonts w:cstheme="minorHAnsi"/>
          <w:color w:val="252525"/>
          <w:sz w:val="32"/>
          <w:szCs w:val="32"/>
        </w:rPr>
      </w:pPr>
      <w:r>
        <w:rPr>
          <w:rFonts w:cstheme="minorHAnsi"/>
          <w:color w:val="252525"/>
          <w:sz w:val="32"/>
          <w:szCs w:val="32"/>
        </w:rPr>
        <w:t>Our Informatics Practices teacher, Ms. Gitanjali, and the Principal of our school, Mrs. C.V. Madhavi for their endless support and guidance.</w:t>
      </w:r>
    </w:p>
    <w:p w14:paraId="23AEF982" w14:textId="77777777" w:rsidR="00F87966" w:rsidRDefault="00F87966" w:rsidP="00F87966">
      <w:pPr>
        <w:jc w:val="both"/>
        <w:rPr>
          <w:rFonts w:cstheme="minorHAnsi"/>
          <w:color w:val="252525"/>
          <w:sz w:val="32"/>
          <w:szCs w:val="32"/>
        </w:rPr>
      </w:pPr>
      <w:r>
        <w:rPr>
          <w:rFonts w:cstheme="minorHAnsi"/>
          <w:color w:val="252525"/>
          <w:sz w:val="32"/>
          <w:szCs w:val="32"/>
        </w:rPr>
        <w:t>To my parents, relatives, friends and others who in one way or the other shared their support, either morally, financially or physically.</w:t>
      </w:r>
    </w:p>
    <w:p w14:paraId="0AA6C38D" w14:textId="77777777" w:rsidR="00F87966" w:rsidRDefault="00F87966" w:rsidP="00F87966">
      <w:pPr>
        <w:jc w:val="both"/>
        <w:rPr>
          <w:rFonts w:cstheme="minorHAnsi"/>
          <w:color w:val="252525"/>
          <w:sz w:val="32"/>
          <w:szCs w:val="32"/>
        </w:rPr>
      </w:pPr>
      <w:r>
        <w:rPr>
          <w:rFonts w:cstheme="minorHAnsi"/>
          <w:color w:val="252525"/>
          <w:sz w:val="32"/>
          <w:szCs w:val="32"/>
        </w:rPr>
        <w:t>Above all, to the Great Almighty for His countless blessings and love.</w:t>
      </w:r>
    </w:p>
    <w:p w14:paraId="3AA8AB1A" w14:textId="77777777" w:rsidR="00F87966" w:rsidRDefault="00F87966" w:rsidP="00F87966">
      <w:pPr>
        <w:rPr>
          <w:b/>
          <w:sz w:val="28"/>
          <w:szCs w:val="28"/>
        </w:rPr>
      </w:pPr>
    </w:p>
    <w:p w14:paraId="73B8C4BB" w14:textId="77777777" w:rsidR="00F87966" w:rsidRDefault="00F87966" w:rsidP="00F87966">
      <w:pPr>
        <w:rPr>
          <w:b/>
          <w:sz w:val="28"/>
          <w:szCs w:val="28"/>
        </w:rPr>
      </w:pPr>
    </w:p>
    <w:p w14:paraId="1260344B" w14:textId="77777777" w:rsidR="00F87966" w:rsidRDefault="00F87966" w:rsidP="00F87966">
      <w:pPr>
        <w:rPr>
          <w:b/>
          <w:sz w:val="28"/>
          <w:szCs w:val="28"/>
        </w:rPr>
      </w:pPr>
    </w:p>
    <w:p w14:paraId="0FC2EC8D" w14:textId="77777777" w:rsidR="00F87966" w:rsidRDefault="00F87966" w:rsidP="00F87966">
      <w:pPr>
        <w:rPr>
          <w:b/>
          <w:sz w:val="28"/>
          <w:szCs w:val="28"/>
        </w:rPr>
      </w:pPr>
    </w:p>
    <w:p w14:paraId="43F9A5C1" w14:textId="77777777" w:rsidR="00F87966" w:rsidRDefault="00F87966" w:rsidP="00F87966">
      <w:pPr>
        <w:rPr>
          <w:b/>
          <w:sz w:val="28"/>
          <w:szCs w:val="28"/>
        </w:rPr>
      </w:pPr>
    </w:p>
    <w:p w14:paraId="5B58B05B" w14:textId="77777777" w:rsidR="00F87966" w:rsidRDefault="00F87966" w:rsidP="00F87966">
      <w:pPr>
        <w:rPr>
          <w:b/>
          <w:sz w:val="28"/>
          <w:szCs w:val="28"/>
        </w:rPr>
      </w:pPr>
    </w:p>
    <w:p w14:paraId="74728BB1" w14:textId="77777777" w:rsidR="003D06BC" w:rsidRDefault="003D06BC" w:rsidP="00F87966">
      <w:pPr>
        <w:rPr>
          <w:b/>
          <w:sz w:val="28"/>
          <w:szCs w:val="28"/>
        </w:rPr>
      </w:pPr>
    </w:p>
    <w:p w14:paraId="6965F012" w14:textId="33420F50" w:rsidR="00D71390" w:rsidRDefault="00D71390" w:rsidP="00F87966">
      <w:pPr>
        <w:rPr>
          <w:sz w:val="32"/>
          <w:szCs w:val="32"/>
        </w:rPr>
      </w:pPr>
    </w:p>
    <w:p w14:paraId="0852445C" w14:textId="77777777" w:rsidR="007F1B20" w:rsidRPr="00926AB6" w:rsidRDefault="007F1B20" w:rsidP="00F87966">
      <w:pPr>
        <w:rPr>
          <w:sz w:val="32"/>
          <w:szCs w:val="32"/>
        </w:rPr>
      </w:pPr>
    </w:p>
    <w:p w14:paraId="5696AF4D" w14:textId="7CA8175E" w:rsidR="00B27872" w:rsidRPr="003A3528" w:rsidRDefault="00BD53E4" w:rsidP="003A3528">
      <w:pPr>
        <w:jc w:val="center"/>
        <w:rPr>
          <w:sz w:val="72"/>
          <w:szCs w:val="72"/>
        </w:rPr>
      </w:pPr>
      <w:r w:rsidRPr="00D00DC1">
        <w:rPr>
          <w:sz w:val="72"/>
          <w:szCs w:val="72"/>
        </w:rPr>
        <w:lastRenderedPageBreak/>
        <w:t>Introduction</w:t>
      </w:r>
    </w:p>
    <w:p w14:paraId="6DCFEF04" w14:textId="77777777" w:rsidR="00B27872" w:rsidRDefault="00B27872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>A library management system, also known as an automated library system, is a software which can handle basic housekeeping functions of a library.</w:t>
      </w:r>
    </w:p>
    <w:p w14:paraId="5D1168AF" w14:textId="77777777" w:rsidR="00B27872" w:rsidRDefault="00B27872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>The s</w:t>
      </w:r>
      <w:r w:rsidR="00800A18">
        <w:rPr>
          <w:sz w:val="32"/>
          <w:szCs w:val="32"/>
        </w:rPr>
        <w:t xml:space="preserve">ystem used in the project is to be operated by the librarian </w:t>
      </w:r>
      <w:r w:rsidR="00182D18">
        <w:rPr>
          <w:sz w:val="32"/>
          <w:szCs w:val="32"/>
        </w:rPr>
        <w:t xml:space="preserve">of a school library </w:t>
      </w:r>
      <w:r w:rsidR="00800A18">
        <w:rPr>
          <w:sz w:val="32"/>
          <w:szCs w:val="32"/>
        </w:rPr>
        <w:t>for a paperless, well-organized, faster and more efficient functioning of the library.</w:t>
      </w:r>
    </w:p>
    <w:p w14:paraId="7FE9E1B4" w14:textId="77777777" w:rsidR="00800A18" w:rsidRDefault="00800A18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>NetBeans IDE 6.5.1 has be</w:t>
      </w:r>
      <w:r w:rsidR="00D03D8A">
        <w:rPr>
          <w:sz w:val="32"/>
          <w:szCs w:val="32"/>
        </w:rPr>
        <w:t>en used to develop the user interface</w:t>
      </w:r>
      <w:r>
        <w:rPr>
          <w:sz w:val="32"/>
          <w:szCs w:val="32"/>
        </w:rPr>
        <w:t xml:space="preserve"> of the application, while MySQL </w:t>
      </w:r>
      <w:r w:rsidR="00D03D8A">
        <w:rPr>
          <w:sz w:val="32"/>
          <w:szCs w:val="32"/>
        </w:rPr>
        <w:t>has been used as Database Management System for the data tables used in the application</w:t>
      </w:r>
      <w:r w:rsidR="003D229A">
        <w:rPr>
          <w:sz w:val="32"/>
          <w:szCs w:val="32"/>
        </w:rPr>
        <w:t>.</w:t>
      </w:r>
    </w:p>
    <w:p w14:paraId="4A84B851" w14:textId="77777777" w:rsidR="00BD3A87" w:rsidRDefault="00BD3A87" w:rsidP="00926AB6">
      <w:pPr>
        <w:jc w:val="both"/>
        <w:rPr>
          <w:sz w:val="32"/>
          <w:szCs w:val="32"/>
        </w:rPr>
      </w:pPr>
    </w:p>
    <w:p w14:paraId="609FD410" w14:textId="77777777" w:rsidR="008F3657" w:rsidRDefault="008F365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>The operations that can be carried out by the system are listed below:</w:t>
      </w:r>
    </w:p>
    <w:p w14:paraId="6E976571" w14:textId="77777777" w:rsidR="008F3657" w:rsidRDefault="008F365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>1. Adding a book/member to the library</w:t>
      </w:r>
      <w:r w:rsidR="00BD3A87">
        <w:rPr>
          <w:sz w:val="32"/>
          <w:szCs w:val="32"/>
        </w:rPr>
        <w:t>.</w:t>
      </w:r>
    </w:p>
    <w:p w14:paraId="411B9504" w14:textId="77777777" w:rsidR="008F3657" w:rsidRDefault="008F365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>2. Updating the details of a book/member</w:t>
      </w:r>
      <w:r w:rsidR="00BD3A87">
        <w:rPr>
          <w:sz w:val="32"/>
          <w:szCs w:val="32"/>
        </w:rPr>
        <w:t xml:space="preserve"> by using </w:t>
      </w:r>
      <w:proofErr w:type="spellStart"/>
      <w:r w:rsidR="00BD3A87">
        <w:rPr>
          <w:sz w:val="32"/>
          <w:szCs w:val="32"/>
        </w:rPr>
        <w:t>BookID</w:t>
      </w:r>
      <w:proofErr w:type="spellEnd"/>
      <w:r w:rsidR="00BD3A87">
        <w:rPr>
          <w:sz w:val="32"/>
          <w:szCs w:val="32"/>
        </w:rPr>
        <w:t>/</w:t>
      </w:r>
      <w:r w:rsidR="00926AB6">
        <w:rPr>
          <w:sz w:val="32"/>
          <w:szCs w:val="32"/>
        </w:rPr>
        <w:t xml:space="preserve"> </w:t>
      </w:r>
      <w:proofErr w:type="spellStart"/>
      <w:r w:rsidR="00BD3A87">
        <w:rPr>
          <w:sz w:val="32"/>
          <w:szCs w:val="32"/>
        </w:rPr>
        <w:t>MemberID</w:t>
      </w:r>
      <w:proofErr w:type="spellEnd"/>
      <w:r>
        <w:rPr>
          <w:sz w:val="32"/>
          <w:szCs w:val="32"/>
        </w:rPr>
        <w:t>.</w:t>
      </w:r>
    </w:p>
    <w:p w14:paraId="5A3082C2" w14:textId="77777777" w:rsidR="008F3657" w:rsidRDefault="008F365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>3. Deleting a book/member from the library</w:t>
      </w:r>
      <w:r w:rsidR="00BD3A87">
        <w:rPr>
          <w:sz w:val="32"/>
          <w:szCs w:val="32"/>
        </w:rPr>
        <w:t xml:space="preserve"> by using </w:t>
      </w:r>
      <w:proofErr w:type="spellStart"/>
      <w:r w:rsidR="00BD3A87">
        <w:rPr>
          <w:sz w:val="32"/>
          <w:szCs w:val="32"/>
        </w:rPr>
        <w:t>BookID</w:t>
      </w:r>
      <w:proofErr w:type="spellEnd"/>
      <w:r w:rsidR="00BD3A87">
        <w:rPr>
          <w:sz w:val="32"/>
          <w:szCs w:val="32"/>
        </w:rPr>
        <w:t>/</w:t>
      </w:r>
      <w:r w:rsidR="00926AB6">
        <w:rPr>
          <w:sz w:val="32"/>
          <w:szCs w:val="32"/>
        </w:rPr>
        <w:t xml:space="preserve"> </w:t>
      </w:r>
      <w:proofErr w:type="spellStart"/>
      <w:r w:rsidR="00BD3A87">
        <w:rPr>
          <w:sz w:val="32"/>
          <w:szCs w:val="32"/>
        </w:rPr>
        <w:t>MemberID</w:t>
      </w:r>
      <w:proofErr w:type="spellEnd"/>
      <w:r>
        <w:rPr>
          <w:sz w:val="32"/>
          <w:szCs w:val="32"/>
        </w:rPr>
        <w:t>.</w:t>
      </w:r>
    </w:p>
    <w:p w14:paraId="1215312F" w14:textId="77777777" w:rsidR="008F3657" w:rsidRDefault="008F365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>4. Enquiring (viewing) the detai</w:t>
      </w:r>
      <w:r w:rsidR="00BD3A87">
        <w:rPr>
          <w:sz w:val="32"/>
          <w:szCs w:val="32"/>
        </w:rPr>
        <w:t xml:space="preserve">ls of a book/member by using </w:t>
      </w:r>
      <w:proofErr w:type="spellStart"/>
      <w:r>
        <w:rPr>
          <w:sz w:val="32"/>
          <w:szCs w:val="32"/>
        </w:rPr>
        <w:t>BookID</w:t>
      </w:r>
      <w:proofErr w:type="spellEnd"/>
      <w:r>
        <w:rPr>
          <w:sz w:val="32"/>
          <w:szCs w:val="32"/>
        </w:rPr>
        <w:t>/</w:t>
      </w:r>
      <w:r w:rsidR="00926AB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erID</w:t>
      </w:r>
      <w:proofErr w:type="spellEnd"/>
      <w:r>
        <w:rPr>
          <w:sz w:val="32"/>
          <w:szCs w:val="32"/>
        </w:rPr>
        <w:t>.</w:t>
      </w:r>
    </w:p>
    <w:p w14:paraId="520C9058" w14:textId="77777777" w:rsidR="008F3657" w:rsidRDefault="008F365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Issuing a book to a member by using </w:t>
      </w:r>
      <w:proofErr w:type="spellStart"/>
      <w:r>
        <w:rPr>
          <w:sz w:val="32"/>
          <w:szCs w:val="32"/>
        </w:rPr>
        <w:t>BookID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MemberID</w:t>
      </w:r>
      <w:proofErr w:type="spellEnd"/>
      <w:r>
        <w:rPr>
          <w:sz w:val="32"/>
          <w:szCs w:val="32"/>
        </w:rPr>
        <w:t>.</w:t>
      </w:r>
    </w:p>
    <w:p w14:paraId="470A699E" w14:textId="77777777" w:rsidR="008F3657" w:rsidRDefault="008F365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Withdrawing (returning) a book from a member by using </w:t>
      </w:r>
      <w:proofErr w:type="spellStart"/>
      <w:r>
        <w:rPr>
          <w:sz w:val="32"/>
          <w:szCs w:val="32"/>
        </w:rPr>
        <w:t>BookID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MemberID</w:t>
      </w:r>
      <w:proofErr w:type="spellEnd"/>
      <w:r>
        <w:rPr>
          <w:sz w:val="32"/>
          <w:szCs w:val="32"/>
        </w:rPr>
        <w:t>.</w:t>
      </w:r>
    </w:p>
    <w:p w14:paraId="7582B095" w14:textId="77777777" w:rsidR="0063316E" w:rsidRDefault="002D0011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FD6CF0">
        <w:rPr>
          <w:sz w:val="32"/>
          <w:szCs w:val="32"/>
        </w:rPr>
        <w:t>Viewing the transaction (issue/return) history of the books and members.</w:t>
      </w:r>
    </w:p>
    <w:p w14:paraId="31BD2A55" w14:textId="77777777" w:rsidR="0088456B" w:rsidRPr="0088456B" w:rsidRDefault="0088456B" w:rsidP="00926AB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 w:rsidRPr="0088456B">
        <w:rPr>
          <w:sz w:val="32"/>
          <w:szCs w:val="32"/>
        </w:rPr>
        <w:t>BookID</w:t>
      </w:r>
      <w:proofErr w:type="spellEnd"/>
      <w:r w:rsidRPr="0088456B">
        <w:rPr>
          <w:sz w:val="32"/>
          <w:szCs w:val="32"/>
        </w:rPr>
        <w:t xml:space="preserve"> uniquely identifies each book of the library.</w:t>
      </w:r>
    </w:p>
    <w:p w14:paraId="410DCF6D" w14:textId="77777777" w:rsidR="0088456B" w:rsidRPr="0088456B" w:rsidRDefault="0088456B" w:rsidP="00926AB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 w:rsidRPr="0088456B">
        <w:rPr>
          <w:sz w:val="32"/>
          <w:szCs w:val="32"/>
        </w:rPr>
        <w:t>MemberID</w:t>
      </w:r>
      <w:proofErr w:type="spellEnd"/>
      <w:r w:rsidRPr="0088456B">
        <w:rPr>
          <w:sz w:val="32"/>
          <w:szCs w:val="32"/>
        </w:rPr>
        <w:t xml:space="preserve"> uniquely identifies each member of the library.</w:t>
      </w:r>
    </w:p>
    <w:p w14:paraId="49DB6C8D" w14:textId="77777777" w:rsidR="0088456B" w:rsidRDefault="0088456B" w:rsidP="00926AB6">
      <w:pPr>
        <w:jc w:val="both"/>
        <w:rPr>
          <w:sz w:val="32"/>
          <w:szCs w:val="32"/>
        </w:rPr>
      </w:pPr>
    </w:p>
    <w:p w14:paraId="01E042E8" w14:textId="77777777" w:rsidR="00B27872" w:rsidRDefault="002D0011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>The l</w:t>
      </w:r>
      <w:r w:rsidR="00BD3A87">
        <w:rPr>
          <w:sz w:val="32"/>
          <w:szCs w:val="32"/>
        </w:rPr>
        <w:t>ibrarian can carry out these</w:t>
      </w:r>
      <w:r>
        <w:rPr>
          <w:sz w:val="32"/>
          <w:szCs w:val="32"/>
        </w:rPr>
        <w:t xml:space="preserve"> ta</w:t>
      </w:r>
      <w:r w:rsidR="00FD6CF0">
        <w:rPr>
          <w:sz w:val="32"/>
          <w:szCs w:val="32"/>
        </w:rPr>
        <w:t>sks through six frames:</w:t>
      </w:r>
    </w:p>
    <w:p w14:paraId="13735E0E" w14:textId="77777777" w:rsidR="00FD6CF0" w:rsidRDefault="00FD6CF0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BD53E4">
        <w:rPr>
          <w:sz w:val="32"/>
          <w:szCs w:val="32"/>
          <w:u w:val="single"/>
        </w:rPr>
        <w:t xml:space="preserve">Main </w:t>
      </w:r>
      <w:r w:rsidR="005E531A">
        <w:rPr>
          <w:sz w:val="32"/>
          <w:szCs w:val="32"/>
          <w:u w:val="single"/>
        </w:rPr>
        <w:t xml:space="preserve">Menu </w:t>
      </w:r>
      <w:r w:rsidRPr="00BD53E4">
        <w:rPr>
          <w:sz w:val="32"/>
          <w:szCs w:val="32"/>
          <w:u w:val="single"/>
        </w:rPr>
        <w:t>Frame</w:t>
      </w:r>
      <w:r>
        <w:rPr>
          <w:sz w:val="32"/>
          <w:szCs w:val="32"/>
        </w:rPr>
        <w:t>, which has buttons to navigate to the other frames, and to exit the application.</w:t>
      </w:r>
    </w:p>
    <w:p w14:paraId="4BEBF32A" w14:textId="77777777" w:rsidR="00FD6CF0" w:rsidRDefault="00FD6CF0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BD53E4">
        <w:rPr>
          <w:sz w:val="32"/>
          <w:szCs w:val="32"/>
          <w:u w:val="single"/>
        </w:rPr>
        <w:t>Book Details frame</w:t>
      </w:r>
      <w:r>
        <w:rPr>
          <w:sz w:val="32"/>
          <w:szCs w:val="32"/>
        </w:rPr>
        <w:t>, where adding/updating/deleting of books is done.</w:t>
      </w:r>
    </w:p>
    <w:p w14:paraId="35DC65F4" w14:textId="77777777" w:rsidR="00FD6CF0" w:rsidRDefault="00FD6CF0" w:rsidP="00926AB6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BD53E4">
        <w:rPr>
          <w:sz w:val="32"/>
          <w:szCs w:val="32"/>
          <w:u w:val="single"/>
        </w:rPr>
        <w:t>Member Details frame</w:t>
      </w:r>
      <w:r>
        <w:rPr>
          <w:sz w:val="32"/>
          <w:szCs w:val="32"/>
        </w:rPr>
        <w:t>, where adding/updating/</w:t>
      </w:r>
      <w:r w:rsidR="00926AB6">
        <w:rPr>
          <w:sz w:val="32"/>
          <w:szCs w:val="32"/>
        </w:rPr>
        <w:t xml:space="preserve">deleting of </w:t>
      </w:r>
      <w:r>
        <w:rPr>
          <w:sz w:val="32"/>
          <w:szCs w:val="32"/>
        </w:rPr>
        <w:t>members is done.</w:t>
      </w:r>
    </w:p>
    <w:p w14:paraId="6340175B" w14:textId="77777777" w:rsidR="00FD6CF0" w:rsidRDefault="00FD6CF0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BD53E4">
        <w:rPr>
          <w:sz w:val="32"/>
          <w:szCs w:val="32"/>
          <w:u w:val="single"/>
        </w:rPr>
        <w:t>Issue Book frame</w:t>
      </w:r>
      <w:r>
        <w:rPr>
          <w:sz w:val="32"/>
          <w:szCs w:val="32"/>
        </w:rPr>
        <w:t>, where books are issued to members.</w:t>
      </w:r>
    </w:p>
    <w:p w14:paraId="2CCCF678" w14:textId="77777777" w:rsidR="00FD6CF0" w:rsidRDefault="00FD6CF0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BD53E4">
        <w:rPr>
          <w:sz w:val="32"/>
          <w:szCs w:val="32"/>
          <w:u w:val="single"/>
        </w:rPr>
        <w:t>Return Book frame</w:t>
      </w:r>
      <w:r>
        <w:rPr>
          <w:sz w:val="32"/>
          <w:szCs w:val="32"/>
        </w:rPr>
        <w:t>, where books are withdrawn from members.</w:t>
      </w:r>
    </w:p>
    <w:p w14:paraId="4E182F76" w14:textId="77777777" w:rsidR="00FD6CF0" w:rsidRDefault="00FD6CF0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BD53E4">
        <w:rPr>
          <w:sz w:val="32"/>
          <w:szCs w:val="32"/>
          <w:u w:val="single"/>
        </w:rPr>
        <w:t>History frame</w:t>
      </w:r>
      <w:r>
        <w:rPr>
          <w:sz w:val="32"/>
          <w:szCs w:val="32"/>
        </w:rPr>
        <w:t>, where transaction history of books/members can be viewed.</w:t>
      </w:r>
    </w:p>
    <w:p w14:paraId="10E1A1DB" w14:textId="77777777" w:rsidR="00BD3A87" w:rsidRDefault="00BD3A87" w:rsidP="00926AB6">
      <w:pPr>
        <w:jc w:val="both"/>
        <w:rPr>
          <w:sz w:val="32"/>
          <w:szCs w:val="32"/>
        </w:rPr>
      </w:pPr>
    </w:p>
    <w:p w14:paraId="3B0AF5D2" w14:textId="77777777" w:rsidR="00BD3A87" w:rsidRDefault="00BD3A8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formation of books, members and book transactions (issue/return) is stored in three </w:t>
      </w:r>
      <w:r w:rsidR="0088456B">
        <w:rPr>
          <w:sz w:val="32"/>
          <w:szCs w:val="32"/>
        </w:rPr>
        <w:t xml:space="preserve">data </w:t>
      </w:r>
      <w:r>
        <w:rPr>
          <w:sz w:val="32"/>
          <w:szCs w:val="32"/>
        </w:rPr>
        <w:t>tables: ‘Books’, ‘Memb</w:t>
      </w:r>
      <w:r w:rsidR="0088456B">
        <w:rPr>
          <w:sz w:val="32"/>
          <w:szCs w:val="32"/>
        </w:rPr>
        <w:t>ers’ and ‘</w:t>
      </w:r>
      <w:proofErr w:type="spellStart"/>
      <w:r w:rsidR="0088456B">
        <w:rPr>
          <w:sz w:val="32"/>
          <w:szCs w:val="32"/>
        </w:rPr>
        <w:t>BookTRN</w:t>
      </w:r>
      <w:proofErr w:type="spellEnd"/>
      <w:r w:rsidR="0088456B">
        <w:rPr>
          <w:sz w:val="32"/>
          <w:szCs w:val="32"/>
        </w:rPr>
        <w:t>’ respectively:</w:t>
      </w:r>
    </w:p>
    <w:p w14:paraId="2E855A06" w14:textId="77777777" w:rsidR="0088456B" w:rsidRDefault="00BD3A8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BD53E4">
        <w:rPr>
          <w:sz w:val="32"/>
          <w:szCs w:val="32"/>
          <w:u w:val="single"/>
        </w:rPr>
        <w:t>The Books table</w:t>
      </w:r>
      <w:r>
        <w:rPr>
          <w:sz w:val="32"/>
          <w:szCs w:val="32"/>
        </w:rPr>
        <w:t xml:space="preserve"> stores the </w:t>
      </w:r>
      <w:proofErr w:type="spellStart"/>
      <w:r>
        <w:rPr>
          <w:sz w:val="32"/>
          <w:szCs w:val="32"/>
        </w:rPr>
        <w:t>BookID</w:t>
      </w:r>
      <w:proofErr w:type="spellEnd"/>
      <w:r>
        <w:rPr>
          <w:sz w:val="32"/>
          <w:szCs w:val="32"/>
        </w:rPr>
        <w:t>, title, name of the author, name of the publisher, ISBN number, price, and purchase date of the books.</w:t>
      </w:r>
    </w:p>
    <w:p w14:paraId="4CDB5EC3" w14:textId="77777777" w:rsidR="0088456B" w:rsidRDefault="00BD3A8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BD53E4">
        <w:rPr>
          <w:sz w:val="32"/>
          <w:szCs w:val="32"/>
          <w:u w:val="single"/>
        </w:rPr>
        <w:t>The Members table</w:t>
      </w:r>
      <w:r>
        <w:rPr>
          <w:sz w:val="32"/>
          <w:szCs w:val="32"/>
        </w:rPr>
        <w:t xml:space="preserve"> stores the </w:t>
      </w:r>
      <w:proofErr w:type="spellStart"/>
      <w:r>
        <w:rPr>
          <w:sz w:val="32"/>
          <w:szCs w:val="32"/>
        </w:rPr>
        <w:t>MemberID</w:t>
      </w:r>
      <w:proofErr w:type="spellEnd"/>
      <w:r>
        <w:rPr>
          <w:sz w:val="32"/>
          <w:szCs w:val="32"/>
        </w:rPr>
        <w:t>, name, class and section of the members.</w:t>
      </w:r>
    </w:p>
    <w:p w14:paraId="16CF3CBA" w14:textId="77777777" w:rsidR="00BD3A87" w:rsidRDefault="00BD3A87" w:rsidP="00926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926AB6">
        <w:rPr>
          <w:sz w:val="32"/>
          <w:szCs w:val="32"/>
          <w:u w:val="single"/>
        </w:rPr>
        <w:t xml:space="preserve">The </w:t>
      </w:r>
      <w:proofErr w:type="spellStart"/>
      <w:r w:rsidRPr="00926AB6">
        <w:rPr>
          <w:sz w:val="32"/>
          <w:szCs w:val="32"/>
          <w:u w:val="single"/>
        </w:rPr>
        <w:t>BookTRN</w:t>
      </w:r>
      <w:proofErr w:type="spellEnd"/>
      <w:r w:rsidRPr="00926AB6">
        <w:rPr>
          <w:sz w:val="32"/>
          <w:szCs w:val="32"/>
          <w:u w:val="single"/>
        </w:rPr>
        <w:t xml:space="preserve"> table</w:t>
      </w:r>
      <w:r>
        <w:rPr>
          <w:sz w:val="32"/>
          <w:szCs w:val="32"/>
        </w:rPr>
        <w:t xml:space="preserve"> stores the </w:t>
      </w:r>
      <w:proofErr w:type="spellStart"/>
      <w:r>
        <w:rPr>
          <w:sz w:val="32"/>
          <w:szCs w:val="32"/>
        </w:rPr>
        <w:t>BookID</w:t>
      </w:r>
      <w:proofErr w:type="spellEnd"/>
      <w:r>
        <w:rPr>
          <w:sz w:val="32"/>
          <w:szCs w:val="32"/>
        </w:rPr>
        <w:t xml:space="preserve">, title, </w:t>
      </w:r>
      <w:proofErr w:type="spellStart"/>
      <w:r>
        <w:rPr>
          <w:sz w:val="32"/>
          <w:szCs w:val="32"/>
        </w:rPr>
        <w:t>MemberID</w:t>
      </w:r>
      <w:proofErr w:type="spellEnd"/>
      <w:r>
        <w:rPr>
          <w:sz w:val="32"/>
          <w:szCs w:val="32"/>
        </w:rPr>
        <w:t>, name, date of issue and date of return for each book issued or returned by the members.</w:t>
      </w:r>
    </w:p>
    <w:p w14:paraId="275975E7" w14:textId="77777777" w:rsidR="00D74E92" w:rsidRDefault="00D74E92" w:rsidP="004E1408">
      <w:pPr>
        <w:rPr>
          <w:sz w:val="32"/>
          <w:szCs w:val="32"/>
        </w:rPr>
      </w:pPr>
    </w:p>
    <w:p w14:paraId="2E0CD997" w14:textId="77777777" w:rsidR="00D00DC1" w:rsidRDefault="00D00DC1" w:rsidP="004E1408">
      <w:pPr>
        <w:rPr>
          <w:sz w:val="40"/>
          <w:szCs w:val="40"/>
        </w:rPr>
      </w:pPr>
    </w:p>
    <w:p w14:paraId="3E0431F3" w14:textId="77777777" w:rsidR="00F87966" w:rsidRDefault="00F87966" w:rsidP="00F87966"/>
    <w:p w14:paraId="41FD04AE" w14:textId="77777777" w:rsidR="00F87966" w:rsidRPr="00926AB6" w:rsidRDefault="00F87966" w:rsidP="00F87966"/>
    <w:p w14:paraId="22A9530A" w14:textId="77777777" w:rsidR="00F87966" w:rsidRPr="000D7B9C" w:rsidRDefault="00F87966" w:rsidP="00F87966"/>
    <w:p w14:paraId="54E37994" w14:textId="77777777" w:rsidR="000D7B9C" w:rsidRDefault="000D7B9C" w:rsidP="00F87966">
      <w:pPr>
        <w:rPr>
          <w:sz w:val="32"/>
          <w:szCs w:val="32"/>
        </w:rPr>
      </w:pPr>
    </w:p>
    <w:p w14:paraId="35BBFF87" w14:textId="77777777" w:rsidR="00F87966" w:rsidRPr="00926AB6" w:rsidRDefault="00F87966" w:rsidP="00F87966">
      <w:pPr>
        <w:jc w:val="center"/>
        <w:rPr>
          <w:sz w:val="60"/>
          <w:szCs w:val="60"/>
        </w:rPr>
      </w:pPr>
      <w:r>
        <w:rPr>
          <w:sz w:val="60"/>
          <w:szCs w:val="60"/>
        </w:rPr>
        <w:t>User Interface Design</w:t>
      </w:r>
    </w:p>
    <w:p w14:paraId="0846B2F1" w14:textId="77777777" w:rsidR="00F87966" w:rsidRDefault="00F87966" w:rsidP="00F87966">
      <w:pPr>
        <w:rPr>
          <w:sz w:val="32"/>
          <w:szCs w:val="32"/>
        </w:rPr>
      </w:pPr>
    </w:p>
    <w:p w14:paraId="1B4B7350" w14:textId="77777777" w:rsidR="00F87966" w:rsidRDefault="00F87966" w:rsidP="00F87966">
      <w:pPr>
        <w:jc w:val="center"/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A8213F" wp14:editId="5C1044E1">
                <wp:simplePos x="0" y="0"/>
                <wp:positionH relativeFrom="column">
                  <wp:posOffset>3434006</wp:posOffset>
                </wp:positionH>
                <wp:positionV relativeFrom="paragraph">
                  <wp:posOffset>1173725</wp:posOffset>
                </wp:positionV>
                <wp:extent cx="493909" cy="1485065"/>
                <wp:effectExtent l="38100" t="38100" r="59055" b="584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909" cy="14850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973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0.4pt;margin-top:92.4pt;width:38.9pt;height:116.9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" strokecolor="#4472c4 [3208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2F4127" wp14:editId="6AE37811">
                <wp:simplePos x="0" y="0"/>
                <wp:positionH relativeFrom="column">
                  <wp:posOffset>1717862</wp:posOffset>
                </wp:positionH>
                <wp:positionV relativeFrom="paragraph">
                  <wp:posOffset>1379407</wp:posOffset>
                </wp:positionV>
                <wp:extent cx="497541" cy="1287556"/>
                <wp:effectExtent l="38100" t="38100" r="74295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41" cy="128755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FB887" id="Straight Arrow Connector 13" o:spid="_x0000_s1026" type="#_x0000_t32" style="position:absolute;margin-left:135.25pt;margin-top:108.6pt;width:39.2pt;height:101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" strokecolor="#4472c4 [3208]" strokeweight="1.5pt">
                <v:stroke startarrow="block" endarrow="block" joinstyle="miter"/>
              </v:shape>
            </w:pict>
          </mc:Fallback>
        </mc:AlternateContent>
      </w:r>
      <w:r w:rsidRPr="004D17E7">
        <w:rPr>
          <w:noProof/>
          <w:sz w:val="32"/>
          <w:szCs w:val="32"/>
          <w:lang w:eastAsia="en-IN"/>
        </w:rPr>
        <w:drawing>
          <wp:inline distT="0" distB="0" distL="0" distR="0" wp14:anchorId="33820A9B" wp14:editId="1EDD9B7A">
            <wp:extent cx="2340244" cy="1552172"/>
            <wp:effectExtent l="0" t="0" r="3175" b="0"/>
            <wp:docPr id="39" name="Picture 39" descr="C:\Users\Devendra\Pictures\Screenshots\IP Project 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endra\Pictures\Screenshots\IP Project 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48" cy="15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t xml:space="preserve">    </w:t>
      </w:r>
      <w:r w:rsidRPr="004D17E7">
        <w:rPr>
          <w:noProof/>
          <w:sz w:val="32"/>
          <w:szCs w:val="32"/>
          <w:lang w:eastAsia="en-IN"/>
        </w:rPr>
        <w:drawing>
          <wp:inline distT="0" distB="0" distL="0" distR="0" wp14:anchorId="36A24F84" wp14:editId="0BD15DA3">
            <wp:extent cx="2355742" cy="1542963"/>
            <wp:effectExtent l="0" t="0" r="6985" b="635"/>
            <wp:docPr id="40" name="Picture 40" descr="C:\Users\Devendra\Pictures\Screenshots\Final 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endra\Pictures\Screenshots\Final 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62" cy="155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7A89" w14:textId="77777777" w:rsidR="00F87966" w:rsidRDefault="00F87966" w:rsidP="00F87966">
      <w:pPr>
        <w:rPr>
          <w:noProof/>
          <w:sz w:val="32"/>
          <w:szCs w:val="32"/>
          <w:lang w:eastAsia="en-IN"/>
        </w:rPr>
      </w:pPr>
    </w:p>
    <w:p w14:paraId="0CD0B5A3" w14:textId="77777777" w:rsidR="00F87966" w:rsidRDefault="00F87966" w:rsidP="00F87966">
      <w:pPr>
        <w:jc w:val="center"/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01F227" wp14:editId="37B3CE5C">
                <wp:simplePos x="0" y="0"/>
                <wp:positionH relativeFrom="column">
                  <wp:posOffset>2247900</wp:posOffset>
                </wp:positionH>
                <wp:positionV relativeFrom="paragraph">
                  <wp:posOffset>1235075</wp:posOffset>
                </wp:positionV>
                <wp:extent cx="1098935" cy="1914384"/>
                <wp:effectExtent l="38100" t="38100" r="63500" b="482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935" cy="19143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E54B1" id="Straight Arrow Connector 22" o:spid="_x0000_s1026" type="#_x0000_t32" style="position:absolute;margin-left:177pt;margin-top:97.25pt;width:86.55pt;height:15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" strokecolor="#4472c4 [3208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007392" wp14:editId="145E5AD8">
                <wp:simplePos x="0" y="0"/>
                <wp:positionH relativeFrom="column">
                  <wp:posOffset>3436882</wp:posOffset>
                </wp:positionH>
                <wp:positionV relativeFrom="paragraph">
                  <wp:posOffset>930353</wp:posOffset>
                </wp:positionV>
                <wp:extent cx="1680153" cy="2261226"/>
                <wp:effectExtent l="38100" t="38100" r="53975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153" cy="22612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70286" id="Straight Arrow Connector 37" o:spid="_x0000_s1026" type="#_x0000_t32" style="position:absolute;margin-left:270.6pt;margin-top:73.25pt;width:132.3pt;height:178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" strokecolor="#4472c4 [3208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CFC9CB" wp14:editId="787D227F">
                <wp:simplePos x="0" y="0"/>
                <wp:positionH relativeFrom="column">
                  <wp:posOffset>951345</wp:posOffset>
                </wp:positionH>
                <wp:positionV relativeFrom="paragraph">
                  <wp:posOffset>913245</wp:posOffset>
                </wp:positionV>
                <wp:extent cx="1288473" cy="2175164"/>
                <wp:effectExtent l="38100" t="38100" r="64135" b="539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473" cy="21751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EAD75" id="Straight Arrow Connector 38" o:spid="_x0000_s1026" type="#_x0000_t32" style="position:absolute;margin-left:74.9pt;margin-top:71.9pt;width:101.45pt;height:171.2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" strokecolor="#4472c4 [3208]" strokeweight="1.5pt">
                <v:stroke startarrow="block" endarrow="block" joinstyle="miter"/>
              </v:shape>
            </w:pict>
          </mc:Fallback>
        </mc:AlternateContent>
      </w:r>
      <w:r w:rsidRPr="004D17E7">
        <w:rPr>
          <w:noProof/>
          <w:sz w:val="32"/>
          <w:szCs w:val="32"/>
          <w:lang w:eastAsia="en-IN"/>
        </w:rPr>
        <w:drawing>
          <wp:inline distT="0" distB="0" distL="0" distR="0" wp14:anchorId="73A1535A" wp14:editId="0F07A626">
            <wp:extent cx="3288050" cy="1704381"/>
            <wp:effectExtent l="0" t="0" r="7620" b="0"/>
            <wp:docPr id="41" name="Picture 41" descr="C:\Users\Devendra\Pictures\Screenshots\Final 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ndra\Pictures\Screenshots\Final 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76" cy="17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t xml:space="preserve">          </w:t>
      </w:r>
    </w:p>
    <w:p w14:paraId="3DD4D5DA" w14:textId="77777777" w:rsidR="00F87966" w:rsidRDefault="00F87966" w:rsidP="00F87966">
      <w:pPr>
        <w:jc w:val="center"/>
        <w:rPr>
          <w:noProof/>
          <w:sz w:val="32"/>
          <w:szCs w:val="32"/>
          <w:lang w:eastAsia="en-IN"/>
        </w:rPr>
      </w:pPr>
    </w:p>
    <w:p w14:paraId="291CE968" w14:textId="77777777" w:rsidR="00F87966" w:rsidRDefault="00F87966" w:rsidP="00F87966">
      <w:pPr>
        <w:jc w:val="center"/>
        <w:rPr>
          <w:noProof/>
          <w:sz w:val="32"/>
          <w:szCs w:val="32"/>
          <w:lang w:eastAsia="en-IN"/>
        </w:rPr>
      </w:pPr>
      <w:r w:rsidRPr="004D17E7">
        <w:rPr>
          <w:noProof/>
          <w:sz w:val="32"/>
          <w:szCs w:val="32"/>
          <w:lang w:eastAsia="en-IN"/>
        </w:rPr>
        <w:drawing>
          <wp:inline distT="0" distB="0" distL="0" distR="0" wp14:anchorId="337DBC6C" wp14:editId="79B2530C">
            <wp:extent cx="1846986" cy="1110925"/>
            <wp:effectExtent l="0" t="0" r="1270" b="0"/>
            <wp:docPr id="42" name="Picture 42" descr="C:\Users\Devendra\Pictures\Screenshots\Final 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endra\Pictures\Screenshots\Final 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13" cy="112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t xml:space="preserve">    </w:t>
      </w:r>
      <w:r w:rsidRPr="004D17E7">
        <w:rPr>
          <w:noProof/>
          <w:sz w:val="32"/>
          <w:szCs w:val="32"/>
          <w:lang w:eastAsia="en-IN"/>
        </w:rPr>
        <w:drawing>
          <wp:inline distT="0" distB="0" distL="0" distR="0" wp14:anchorId="4928EF11" wp14:editId="426834D2">
            <wp:extent cx="1722475" cy="1095881"/>
            <wp:effectExtent l="0" t="0" r="0" b="9525"/>
            <wp:docPr id="50" name="Picture 50" descr="C:\Users\Devendra\Pictures\Screenshots\Final 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endra\Pictures\Screenshots\Final 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62" cy="11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t xml:space="preserve">    </w:t>
      </w:r>
      <w:r w:rsidRPr="00205693">
        <w:rPr>
          <w:noProof/>
          <w:sz w:val="32"/>
          <w:szCs w:val="32"/>
          <w:lang w:eastAsia="en-IN"/>
        </w:rPr>
        <w:drawing>
          <wp:inline distT="0" distB="0" distL="0" distR="0" wp14:anchorId="32BF275E" wp14:editId="6A561B23">
            <wp:extent cx="1756846" cy="1113834"/>
            <wp:effectExtent l="0" t="0" r="0" b="0"/>
            <wp:docPr id="68" name="Picture 68" descr="C:\Users\Devendra\Pictures\Screenshots\Final 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endra\Pictures\Screenshots\Final 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83" cy="11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131F" w14:textId="77777777" w:rsidR="00F87966" w:rsidRDefault="00F87966" w:rsidP="00F87966">
      <w:pPr>
        <w:jc w:val="center"/>
        <w:rPr>
          <w:noProof/>
          <w:sz w:val="32"/>
          <w:szCs w:val="32"/>
          <w:lang w:eastAsia="en-IN"/>
        </w:rPr>
      </w:pPr>
    </w:p>
    <w:p w14:paraId="23716C06" w14:textId="77777777" w:rsidR="00F87966" w:rsidRDefault="00F87966" w:rsidP="00F87966">
      <w:pPr>
        <w:jc w:val="center"/>
        <w:rPr>
          <w:noProof/>
          <w:sz w:val="32"/>
          <w:szCs w:val="32"/>
          <w:lang w:eastAsia="en-IN"/>
        </w:rPr>
      </w:pPr>
    </w:p>
    <w:p w14:paraId="5149DAE6" w14:textId="77777777" w:rsidR="00F87966" w:rsidRDefault="00F87966" w:rsidP="00F87966">
      <w:pPr>
        <w:jc w:val="center"/>
        <w:rPr>
          <w:noProof/>
          <w:sz w:val="32"/>
          <w:szCs w:val="32"/>
          <w:lang w:eastAsia="en-IN"/>
        </w:rPr>
      </w:pPr>
    </w:p>
    <w:p w14:paraId="195F96A7" w14:textId="77777777" w:rsidR="00741C20" w:rsidRDefault="00741C20" w:rsidP="004E1408">
      <w:pPr>
        <w:rPr>
          <w:sz w:val="40"/>
          <w:szCs w:val="40"/>
        </w:rPr>
      </w:pPr>
    </w:p>
    <w:p w14:paraId="03234A21" w14:textId="77777777" w:rsidR="00F87966" w:rsidRDefault="00F87966" w:rsidP="004E1408">
      <w:pPr>
        <w:rPr>
          <w:sz w:val="40"/>
          <w:szCs w:val="40"/>
        </w:rPr>
      </w:pPr>
    </w:p>
    <w:p w14:paraId="7BDF9612" w14:textId="77777777" w:rsidR="00741C20" w:rsidRDefault="00741C20" w:rsidP="004E1408">
      <w:pPr>
        <w:rPr>
          <w:sz w:val="40"/>
          <w:szCs w:val="40"/>
        </w:rPr>
      </w:pPr>
    </w:p>
    <w:p w14:paraId="4B8D38B0" w14:textId="77777777" w:rsidR="00B27872" w:rsidRPr="00BD53E4" w:rsidRDefault="00B27872" w:rsidP="004E1408">
      <w:pPr>
        <w:rPr>
          <w:sz w:val="40"/>
          <w:szCs w:val="40"/>
        </w:rPr>
      </w:pPr>
      <w:r w:rsidRPr="00BD53E4">
        <w:rPr>
          <w:sz w:val="40"/>
          <w:szCs w:val="40"/>
        </w:rPr>
        <w:t>Import Statements and Declaration of Global Variables</w:t>
      </w:r>
    </w:p>
    <w:p w14:paraId="03C483FE" w14:textId="77777777" w:rsidR="00BD53E4" w:rsidRDefault="00BD53E4" w:rsidP="004E1408"/>
    <w:p w14:paraId="250868C3" w14:textId="77777777" w:rsidR="004E1408" w:rsidRDefault="004E1408" w:rsidP="004E1408">
      <w:r>
        <w:t xml:space="preserve">import </w:t>
      </w:r>
      <w:proofErr w:type="spellStart"/>
      <w:proofErr w:type="gramStart"/>
      <w:r>
        <w:t>javax.swing</w:t>
      </w:r>
      <w:proofErr w:type="gramEnd"/>
      <w:r>
        <w:t>.ImageIcon</w:t>
      </w:r>
      <w:proofErr w:type="spellEnd"/>
      <w:r>
        <w:t>;</w:t>
      </w:r>
    </w:p>
    <w:p w14:paraId="4EA7D13D" w14:textId="77777777" w:rsidR="004E1408" w:rsidRDefault="004E1408" w:rsidP="004E1408">
      <w:r>
        <w:t xml:space="preserve">import </w:t>
      </w:r>
      <w:proofErr w:type="spellStart"/>
      <w:proofErr w:type="gramStart"/>
      <w:r>
        <w:t>java.sql</w:t>
      </w:r>
      <w:proofErr w:type="spellEnd"/>
      <w:r>
        <w:t>.*</w:t>
      </w:r>
      <w:proofErr w:type="gramEnd"/>
      <w:r>
        <w:t>;</w:t>
      </w:r>
    </w:p>
    <w:p w14:paraId="1712E72E" w14:textId="77777777" w:rsidR="004E1408" w:rsidRDefault="004E1408" w:rsidP="004E1408">
      <w:r>
        <w:t xml:space="preserve">import </w:t>
      </w:r>
      <w:proofErr w:type="spellStart"/>
      <w:proofErr w:type="gramStart"/>
      <w:r>
        <w:t>javax.swing</w:t>
      </w:r>
      <w:proofErr w:type="gramEnd"/>
      <w:r>
        <w:t>.JOptionPane</w:t>
      </w:r>
      <w:proofErr w:type="spellEnd"/>
      <w:r>
        <w:t>;</w:t>
      </w:r>
    </w:p>
    <w:p w14:paraId="4B3B9744" w14:textId="77777777" w:rsidR="00A02D69" w:rsidRDefault="004E1408" w:rsidP="004E1408">
      <w:r>
        <w:t xml:space="preserve">import </w:t>
      </w:r>
      <w:proofErr w:type="spellStart"/>
      <w:proofErr w:type="gramStart"/>
      <w:r>
        <w:t>javax.swing</w:t>
      </w:r>
      <w:proofErr w:type="gramEnd"/>
      <w:r>
        <w:t>.table.DefaultTableModel</w:t>
      </w:r>
      <w:proofErr w:type="spellEnd"/>
      <w:r>
        <w:t>;</w:t>
      </w:r>
    </w:p>
    <w:p w14:paraId="4826F773" w14:textId="77777777" w:rsidR="004E1408" w:rsidRDefault="004E1408" w:rsidP="004E1408"/>
    <w:p w14:paraId="19EFD843" w14:textId="77777777" w:rsidR="004E1408" w:rsidRDefault="004E1408" w:rsidP="004E1408">
      <w:r>
        <w:t xml:space="preserve">public class </w:t>
      </w:r>
      <w:proofErr w:type="spellStart"/>
      <w:r>
        <w:t>LibraryManagementSystem</w:t>
      </w:r>
      <w:proofErr w:type="spellEnd"/>
      <w:r>
        <w:t xml:space="preserve"> extends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 xml:space="preserve"> {</w:t>
      </w:r>
    </w:p>
    <w:p w14:paraId="214841E2" w14:textId="77777777" w:rsidR="004E1408" w:rsidRDefault="004E1408" w:rsidP="004E1408">
      <w:r>
        <w:t>Connection con=null;</w:t>
      </w:r>
    </w:p>
    <w:p w14:paraId="6C142FC6" w14:textId="77777777" w:rsidR="004E1408" w:rsidRDefault="004E1408" w:rsidP="004E1408">
      <w:r>
        <w:t xml:space="preserve">Statement </w:t>
      </w:r>
      <w:proofErr w:type="spellStart"/>
      <w:r>
        <w:t>stmt</w:t>
      </w:r>
      <w:proofErr w:type="spellEnd"/>
      <w:r>
        <w:t>=null;</w:t>
      </w:r>
    </w:p>
    <w:p w14:paraId="5D79B35E" w14:textId="77777777" w:rsidR="004E1408" w:rsidRDefault="004E1408" w:rsidP="004E1408"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null;</w:t>
      </w:r>
    </w:p>
    <w:p w14:paraId="20E3017B" w14:textId="77777777" w:rsidR="004E1408" w:rsidRDefault="004E1408" w:rsidP="004E1408">
      <w:proofErr w:type="spellStart"/>
      <w:r>
        <w:t>DefaultTableModel</w:t>
      </w:r>
      <w:proofErr w:type="spellEnd"/>
      <w:r>
        <w:t xml:space="preserve"> tm=null;</w:t>
      </w:r>
    </w:p>
    <w:p w14:paraId="3FBC877A" w14:textId="77777777" w:rsidR="00383744" w:rsidRDefault="00383744" w:rsidP="004E1408"/>
    <w:p w14:paraId="3EA62B36" w14:textId="77777777" w:rsidR="00B27872" w:rsidRDefault="00B27872" w:rsidP="004E1408"/>
    <w:p w14:paraId="07D492EF" w14:textId="77777777" w:rsidR="00B27872" w:rsidRDefault="00B27872" w:rsidP="004E1408"/>
    <w:p w14:paraId="011585EA" w14:textId="77777777" w:rsidR="00B27872" w:rsidRDefault="00B27872" w:rsidP="004E1408"/>
    <w:p w14:paraId="31BF0021" w14:textId="77777777" w:rsidR="00B27872" w:rsidRDefault="00B27872" w:rsidP="004E1408"/>
    <w:p w14:paraId="0774CC95" w14:textId="77777777" w:rsidR="00B27872" w:rsidRDefault="00B27872" w:rsidP="004E1408"/>
    <w:p w14:paraId="26D91FE6" w14:textId="77777777" w:rsidR="00B27872" w:rsidRDefault="00B27872" w:rsidP="004E1408"/>
    <w:p w14:paraId="72A97961" w14:textId="77777777" w:rsidR="00B27872" w:rsidRDefault="00B27872" w:rsidP="004E1408"/>
    <w:p w14:paraId="6AA276FC" w14:textId="77777777" w:rsidR="00B27872" w:rsidRDefault="00B27872" w:rsidP="004E1408"/>
    <w:p w14:paraId="75BB83A0" w14:textId="77777777" w:rsidR="00B27872" w:rsidRDefault="00B27872" w:rsidP="004E1408"/>
    <w:p w14:paraId="35B58869" w14:textId="77777777" w:rsidR="00B27872" w:rsidRDefault="00B27872" w:rsidP="004E1408"/>
    <w:p w14:paraId="103F0495" w14:textId="77777777" w:rsidR="00B27872" w:rsidRDefault="00B27872" w:rsidP="00B27872"/>
    <w:p w14:paraId="5C9F72D6" w14:textId="77777777" w:rsidR="00383744" w:rsidRDefault="00383744" w:rsidP="004E1408"/>
    <w:p w14:paraId="6C056A1C" w14:textId="77777777" w:rsidR="00383744" w:rsidRDefault="00383744" w:rsidP="004E1408"/>
    <w:p w14:paraId="26C4A35E" w14:textId="77777777" w:rsidR="00383744" w:rsidRDefault="00383744" w:rsidP="004E1408"/>
    <w:p w14:paraId="60BC15E7" w14:textId="77777777" w:rsidR="000D7B9C" w:rsidRDefault="000D7B9C" w:rsidP="004E1408"/>
    <w:p w14:paraId="2AA12712" w14:textId="77777777" w:rsidR="000D7B9C" w:rsidRDefault="000D7B9C" w:rsidP="004E1408"/>
    <w:p w14:paraId="0364A374" w14:textId="57955926" w:rsidR="00F87966" w:rsidRDefault="00F87966" w:rsidP="00F87966">
      <w:pPr>
        <w:jc w:val="center"/>
        <w:rPr>
          <w:noProof/>
          <w:lang w:eastAsia="en-IN"/>
        </w:rPr>
      </w:pPr>
    </w:p>
    <w:p w14:paraId="1789E524" w14:textId="77777777" w:rsidR="003A3528" w:rsidRPr="007F2DA0" w:rsidRDefault="003A3528" w:rsidP="00F87966">
      <w:pPr>
        <w:jc w:val="center"/>
        <w:rPr>
          <w:noProof/>
          <w:lang w:eastAsia="en-IN"/>
        </w:rPr>
      </w:pPr>
    </w:p>
    <w:p w14:paraId="46DF3850" w14:textId="77777777" w:rsidR="00F87966" w:rsidRPr="007F2DA0" w:rsidRDefault="00F87966" w:rsidP="006867FC">
      <w:pPr>
        <w:rPr>
          <w:noProof/>
          <w:lang w:eastAsia="en-IN"/>
        </w:rPr>
      </w:pPr>
    </w:p>
    <w:p w14:paraId="7C801E1D" w14:textId="77777777" w:rsidR="00F87966" w:rsidRPr="00926AB6" w:rsidRDefault="00F87966" w:rsidP="00F87966">
      <w:pPr>
        <w:jc w:val="center"/>
        <w:rPr>
          <w:noProof/>
          <w:sz w:val="60"/>
          <w:szCs w:val="60"/>
          <w:lang w:eastAsia="en-IN"/>
        </w:rPr>
      </w:pPr>
      <w:r w:rsidRPr="00926AB6">
        <w:rPr>
          <w:noProof/>
          <w:sz w:val="60"/>
          <w:szCs w:val="60"/>
          <w:lang w:eastAsia="en-IN"/>
        </w:rPr>
        <w:t xml:space="preserve">Main </w:t>
      </w:r>
      <w:r w:rsidR="005E531A">
        <w:rPr>
          <w:noProof/>
          <w:sz w:val="60"/>
          <w:szCs w:val="60"/>
          <w:lang w:eastAsia="en-IN"/>
        </w:rPr>
        <w:t xml:space="preserve">Menu </w:t>
      </w:r>
      <w:r w:rsidRPr="00926AB6">
        <w:rPr>
          <w:noProof/>
          <w:sz w:val="60"/>
          <w:szCs w:val="60"/>
          <w:lang w:eastAsia="en-IN"/>
        </w:rPr>
        <w:t>Frame</w:t>
      </w:r>
    </w:p>
    <w:p w14:paraId="5A10428F" w14:textId="77777777" w:rsidR="00F87966" w:rsidRDefault="00F87966" w:rsidP="00F87966">
      <w:pPr>
        <w:rPr>
          <w:noProof/>
          <w:lang w:eastAsia="en-IN"/>
        </w:rPr>
      </w:pPr>
    </w:p>
    <w:p w14:paraId="3CD643E3" w14:textId="77777777" w:rsidR="00F87966" w:rsidRPr="007F2DA0" w:rsidRDefault="00F87966" w:rsidP="00F87966">
      <w:pPr>
        <w:rPr>
          <w:noProof/>
          <w:lang w:eastAsia="en-IN"/>
        </w:rPr>
      </w:pPr>
    </w:p>
    <w:p w14:paraId="02F73070" w14:textId="77777777" w:rsidR="00F87966" w:rsidRPr="002D7819" w:rsidRDefault="00F87966" w:rsidP="00F87966">
      <w:pPr>
        <w:jc w:val="center"/>
        <w:rPr>
          <w:noProof/>
          <w:lang w:eastAsia="en-IN"/>
        </w:rPr>
      </w:pPr>
      <w:r w:rsidRPr="002D781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5BED54" wp14:editId="55AC5A4C">
                <wp:simplePos x="0" y="0"/>
                <wp:positionH relativeFrom="column">
                  <wp:posOffset>1801706</wp:posOffset>
                </wp:positionH>
                <wp:positionV relativeFrom="paragraph">
                  <wp:posOffset>238972</wp:posOffset>
                </wp:positionV>
                <wp:extent cx="1043093" cy="2042160"/>
                <wp:effectExtent l="0" t="38100" r="6223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093" cy="2042160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C5E7" id="Straight Arrow Connector 17" o:spid="_x0000_s1026" type="#_x0000_t32" style="position:absolute;margin-left:141.85pt;margin-top:18.8pt;width:82.15pt;height:160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" strokecolor="#4472c4 [3208]" strokeweight=".85pt">
                <v:stroke endarrow="block" joinstyle="miter"/>
              </v:shape>
            </w:pict>
          </mc:Fallback>
        </mc:AlternateContent>
      </w:r>
      <w:r w:rsidRPr="002D781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110AF2" wp14:editId="38DDD0FD">
                <wp:simplePos x="0" y="0"/>
                <wp:positionH relativeFrom="column">
                  <wp:posOffset>3901440</wp:posOffset>
                </wp:positionH>
                <wp:positionV relativeFrom="paragraph">
                  <wp:posOffset>235585</wp:posOffset>
                </wp:positionV>
                <wp:extent cx="0" cy="1483360"/>
                <wp:effectExtent l="76200" t="38100" r="57150" b="215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3360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7BFCD" id="Straight Arrow Connector 16" o:spid="_x0000_s1026" type="#_x0000_t32" style="position:absolute;margin-left:307.2pt;margin-top:18.55pt;width:0;height:116.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" strokecolor="#4472c4 [3208]" strokeweight=".85pt">
                <v:stroke endarrow="block" joinstyle="miter"/>
              </v:shape>
            </w:pict>
          </mc:Fallback>
        </mc:AlternateContent>
      </w:r>
      <w:r w:rsidRPr="002D781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A7430B" wp14:editId="1BC3BB44">
                <wp:simplePos x="0" y="0"/>
                <wp:positionH relativeFrom="column">
                  <wp:posOffset>1757680</wp:posOffset>
                </wp:positionH>
                <wp:positionV relativeFrom="paragraph">
                  <wp:posOffset>184785</wp:posOffset>
                </wp:positionV>
                <wp:extent cx="10160" cy="1513840"/>
                <wp:effectExtent l="76200" t="38100" r="66040" b="101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513840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70F0A" id="Straight Arrow Connector 15" o:spid="_x0000_s1026" type="#_x0000_t32" style="position:absolute;margin-left:138.4pt;margin-top:14.55pt;width:.8pt;height:119.2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" strokecolor="#4472c4 [3208]" strokeweight=".85pt">
                <v:stroke endarrow="block" joinstyle="miter"/>
              </v:shape>
            </w:pict>
          </mc:Fallback>
        </mc:AlternateContent>
      </w:r>
      <w:r w:rsidRPr="002D7819">
        <w:rPr>
          <w:noProof/>
          <w:lang w:eastAsia="en-IN"/>
        </w:rPr>
        <w:t>bookDetailsButton</w:t>
      </w:r>
      <w:r>
        <w:rPr>
          <w:noProof/>
          <w:lang w:eastAsia="en-IN"/>
        </w:rPr>
        <w:t xml:space="preserve">          issueBookButton          memberDetailsButton</w:t>
      </w:r>
    </w:p>
    <w:p w14:paraId="6009EB6A" w14:textId="77777777" w:rsidR="00F87966" w:rsidRDefault="00F87966" w:rsidP="00F87966">
      <w:pPr>
        <w:jc w:val="center"/>
        <w:rPr>
          <w:noProof/>
          <w:sz w:val="32"/>
          <w:szCs w:val="32"/>
          <w:lang w:eastAsia="en-IN"/>
        </w:rPr>
      </w:pPr>
    </w:p>
    <w:p w14:paraId="77991A39" w14:textId="77777777" w:rsidR="00F87966" w:rsidRDefault="00F87966" w:rsidP="00F87966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F3D102" wp14:editId="2AA60123">
                <wp:simplePos x="0" y="0"/>
                <wp:positionH relativeFrom="column">
                  <wp:posOffset>3921760</wp:posOffset>
                </wp:positionH>
                <wp:positionV relativeFrom="paragraph">
                  <wp:posOffset>2252345</wp:posOffset>
                </wp:positionV>
                <wp:extent cx="45719" cy="1551093"/>
                <wp:effectExtent l="38100" t="0" r="69215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1093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55A3" id="Straight Arrow Connector 20" o:spid="_x0000_s1026" type="#_x0000_t32" style="position:absolute;margin-left:308.8pt;margin-top:177.35pt;width:3.6pt;height:12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86532A" wp14:editId="6531359E">
                <wp:simplePos x="0" y="0"/>
                <wp:positionH relativeFrom="column">
                  <wp:posOffset>2892213</wp:posOffset>
                </wp:positionH>
                <wp:positionV relativeFrom="paragraph">
                  <wp:posOffset>1703705</wp:posOffset>
                </wp:positionV>
                <wp:extent cx="985520" cy="2085975"/>
                <wp:effectExtent l="38100" t="0" r="2413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2085975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6F84" id="Straight Arrow Connector 19" o:spid="_x0000_s1026" type="#_x0000_t32" style="position:absolute;margin-left:227.75pt;margin-top:134.15pt;width:77.6pt;height:164.2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2D38E" wp14:editId="37DAAA4E">
                <wp:simplePos x="0" y="0"/>
                <wp:positionH relativeFrom="column">
                  <wp:posOffset>1801706</wp:posOffset>
                </wp:positionH>
                <wp:positionV relativeFrom="paragraph">
                  <wp:posOffset>2272665</wp:posOffset>
                </wp:positionV>
                <wp:extent cx="45719" cy="1517227"/>
                <wp:effectExtent l="38100" t="0" r="50165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17227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A888" id="Straight Arrow Connector 18" o:spid="_x0000_s1026" type="#_x0000_t32" style="position:absolute;margin-left:141.85pt;margin-top:178.95pt;width:3.6pt;height:11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" strokecolor="#4472c4 [3208]" strokeweight=".85pt">
                <v:stroke endarrow="block" joinstyle="miter"/>
              </v:shape>
            </w:pict>
          </mc:Fallback>
        </mc:AlternateContent>
      </w:r>
      <w:r w:rsidRPr="002D7819">
        <w:rPr>
          <w:noProof/>
          <w:sz w:val="32"/>
          <w:szCs w:val="32"/>
          <w:lang w:eastAsia="en-IN"/>
        </w:rPr>
        <w:drawing>
          <wp:inline distT="0" distB="0" distL="0" distR="0" wp14:anchorId="5AC44342" wp14:editId="36551B69">
            <wp:extent cx="5731510" cy="2973490"/>
            <wp:effectExtent l="0" t="0" r="2540" b="0"/>
            <wp:docPr id="14" name="Picture 14" descr="C:\Users\Devendra\Pictures\Screenshots\Final 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endra\Pictures\Screenshots\Final 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EFF2" w14:textId="77777777" w:rsidR="00F87966" w:rsidRPr="008975F7" w:rsidRDefault="00F87966" w:rsidP="00F87966">
      <w:pPr>
        <w:rPr>
          <w:noProof/>
          <w:sz w:val="32"/>
          <w:szCs w:val="32"/>
          <w:lang w:eastAsia="en-IN"/>
        </w:rPr>
      </w:pPr>
    </w:p>
    <w:p w14:paraId="77F4FED6" w14:textId="77777777" w:rsidR="00F87966" w:rsidRPr="008975F7" w:rsidRDefault="00F87966" w:rsidP="00F87966">
      <w:pPr>
        <w:rPr>
          <w:noProof/>
          <w:sz w:val="32"/>
          <w:szCs w:val="32"/>
          <w:lang w:eastAsia="en-IN"/>
        </w:rPr>
      </w:pPr>
    </w:p>
    <w:p w14:paraId="0CE1557A" w14:textId="77777777" w:rsidR="00F87966" w:rsidRDefault="00F87966" w:rsidP="00F87966">
      <w:pPr>
        <w:jc w:val="center"/>
        <w:rPr>
          <w:noProof/>
          <w:lang w:eastAsia="en-IN"/>
        </w:rPr>
      </w:pPr>
      <w:r w:rsidRPr="002D7819">
        <w:rPr>
          <w:noProof/>
          <w:lang w:eastAsia="en-IN"/>
        </w:rPr>
        <w:t>historyButton</w:t>
      </w:r>
      <w:r>
        <w:rPr>
          <w:noProof/>
          <w:lang w:eastAsia="en-IN"/>
        </w:rPr>
        <w:t xml:space="preserve">          returnBookButton          exitButton</w:t>
      </w:r>
    </w:p>
    <w:p w14:paraId="3B98D501" w14:textId="77777777" w:rsidR="00F87966" w:rsidRDefault="00F87966" w:rsidP="00F87966">
      <w:pPr>
        <w:rPr>
          <w:noProof/>
          <w:lang w:eastAsia="en-IN"/>
        </w:rPr>
      </w:pPr>
    </w:p>
    <w:p w14:paraId="71305D3A" w14:textId="77777777" w:rsidR="00F87966" w:rsidRDefault="00F87966" w:rsidP="00F87966">
      <w:pPr>
        <w:rPr>
          <w:noProof/>
          <w:lang w:eastAsia="en-IN"/>
        </w:rPr>
      </w:pPr>
    </w:p>
    <w:p w14:paraId="6775806A" w14:textId="77777777" w:rsidR="00F87966" w:rsidRDefault="00F87966" w:rsidP="00F87966">
      <w:pPr>
        <w:rPr>
          <w:noProof/>
          <w:lang w:eastAsia="en-IN"/>
        </w:rPr>
      </w:pPr>
    </w:p>
    <w:p w14:paraId="21CC5693" w14:textId="77777777" w:rsidR="006867FC" w:rsidRPr="00F87966" w:rsidRDefault="006867FC" w:rsidP="00F87966"/>
    <w:p w14:paraId="372206BE" w14:textId="77777777" w:rsidR="00383744" w:rsidRPr="005E531A" w:rsidRDefault="00D00DC1" w:rsidP="00383744">
      <w:pPr>
        <w:jc w:val="center"/>
        <w:rPr>
          <w:sz w:val="51"/>
          <w:szCs w:val="51"/>
        </w:rPr>
      </w:pPr>
      <w:r w:rsidRPr="005E531A">
        <w:rPr>
          <w:sz w:val="51"/>
          <w:szCs w:val="51"/>
        </w:rPr>
        <w:lastRenderedPageBreak/>
        <w:t xml:space="preserve">Code for </w:t>
      </w:r>
      <w:r w:rsidR="005E531A" w:rsidRPr="005E531A">
        <w:rPr>
          <w:sz w:val="51"/>
          <w:szCs w:val="51"/>
        </w:rPr>
        <w:t xml:space="preserve">components of </w:t>
      </w:r>
      <w:r w:rsidR="00BD53E4" w:rsidRPr="005E531A">
        <w:rPr>
          <w:sz w:val="51"/>
          <w:szCs w:val="51"/>
        </w:rPr>
        <w:t xml:space="preserve">Main </w:t>
      </w:r>
      <w:r w:rsidR="005E531A" w:rsidRPr="005E531A">
        <w:rPr>
          <w:sz w:val="51"/>
          <w:szCs w:val="51"/>
        </w:rPr>
        <w:t xml:space="preserve">Menu </w:t>
      </w:r>
      <w:r w:rsidR="00BD53E4" w:rsidRPr="005E531A">
        <w:rPr>
          <w:sz w:val="51"/>
          <w:szCs w:val="51"/>
        </w:rPr>
        <w:t>Frame</w:t>
      </w:r>
    </w:p>
    <w:p w14:paraId="2F69697C" w14:textId="77777777" w:rsidR="00805A31" w:rsidRDefault="00805A31" w:rsidP="00383744"/>
    <w:p w14:paraId="7A00984E" w14:textId="77777777" w:rsidR="00383744" w:rsidRDefault="00383744" w:rsidP="00383744">
      <w:r>
        <w:t xml:space="preserve">private void </w:t>
      </w:r>
      <w:proofErr w:type="spellStart"/>
      <w:proofErr w:type="gramStart"/>
      <w:r w:rsidRPr="004E0A74">
        <w:rPr>
          <w:b/>
        </w:rPr>
        <w:t>bookDetailsButto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   </w:t>
      </w:r>
    </w:p>
    <w:p w14:paraId="03DFD583" w14:textId="77777777" w:rsidR="00383744" w:rsidRDefault="00383744" w:rsidP="00383744"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3D0EA8BB" w14:textId="77777777" w:rsidR="00383744" w:rsidRDefault="00383744" w:rsidP="00383744">
      <w:proofErr w:type="spellStart"/>
      <w:r>
        <w:t>bookDetailsFrame.setVisible</w:t>
      </w:r>
      <w:proofErr w:type="spellEnd"/>
      <w:r>
        <w:t>(true);</w:t>
      </w:r>
    </w:p>
    <w:p w14:paraId="766BD2DD" w14:textId="77777777" w:rsidR="00383744" w:rsidRDefault="00383744" w:rsidP="00383744">
      <w:r>
        <w:t>}</w:t>
      </w:r>
    </w:p>
    <w:p w14:paraId="21856CB0" w14:textId="77777777" w:rsidR="00383744" w:rsidRDefault="00383744" w:rsidP="00383744"/>
    <w:p w14:paraId="16A74DEB" w14:textId="77777777" w:rsidR="00383744" w:rsidRDefault="00383744" w:rsidP="00383744">
      <w:r>
        <w:t xml:space="preserve">private void </w:t>
      </w:r>
      <w:proofErr w:type="spellStart"/>
      <w:proofErr w:type="gramStart"/>
      <w:r w:rsidRPr="004E0A74">
        <w:rPr>
          <w:b/>
        </w:rPr>
        <w:t>memberDetailsButto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      </w:t>
      </w:r>
    </w:p>
    <w:p w14:paraId="2B64E9C5" w14:textId="77777777" w:rsidR="00383744" w:rsidRDefault="00383744" w:rsidP="00383744"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5968E349" w14:textId="77777777" w:rsidR="00383744" w:rsidRDefault="00383744" w:rsidP="00383744">
      <w:proofErr w:type="spellStart"/>
      <w:r>
        <w:t>memberDetailsFrame.setVisible</w:t>
      </w:r>
      <w:proofErr w:type="spellEnd"/>
      <w:r>
        <w:t>(true);</w:t>
      </w:r>
    </w:p>
    <w:p w14:paraId="27E4549E" w14:textId="77777777" w:rsidR="00383744" w:rsidRDefault="00383744" w:rsidP="00383744">
      <w:r>
        <w:t>}</w:t>
      </w:r>
    </w:p>
    <w:p w14:paraId="7D8EF6DB" w14:textId="77777777" w:rsidR="00383744" w:rsidRDefault="00383744" w:rsidP="00383744"/>
    <w:p w14:paraId="70A11802" w14:textId="77777777" w:rsidR="00383744" w:rsidRDefault="00383744" w:rsidP="00383744">
      <w:r>
        <w:t xml:space="preserve">private void </w:t>
      </w:r>
      <w:proofErr w:type="spellStart"/>
      <w:proofErr w:type="gramStart"/>
      <w:r w:rsidRPr="004E0A74">
        <w:rPr>
          <w:b/>
        </w:rPr>
        <w:t>issueBookButto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F22E6A8" w14:textId="77777777" w:rsidR="00383744" w:rsidRDefault="00383744" w:rsidP="00383744"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28F7A475" w14:textId="77777777" w:rsidR="00383744" w:rsidRDefault="00383744" w:rsidP="00383744">
      <w:proofErr w:type="spellStart"/>
      <w:r>
        <w:t>issueBookFrame.setVisible</w:t>
      </w:r>
      <w:proofErr w:type="spellEnd"/>
      <w:r>
        <w:t>(true);</w:t>
      </w:r>
    </w:p>
    <w:p w14:paraId="3F6CE5DC" w14:textId="77777777" w:rsidR="00383744" w:rsidRDefault="00383744" w:rsidP="00383744">
      <w:r>
        <w:t>}</w:t>
      </w:r>
    </w:p>
    <w:p w14:paraId="4FBAFC17" w14:textId="77777777" w:rsidR="00383744" w:rsidRDefault="00383744" w:rsidP="00383744"/>
    <w:p w14:paraId="5365F005" w14:textId="77777777" w:rsidR="00383744" w:rsidRDefault="00383744" w:rsidP="00383744">
      <w:r>
        <w:t xml:space="preserve">private void </w:t>
      </w:r>
      <w:proofErr w:type="spellStart"/>
      <w:proofErr w:type="gramStart"/>
      <w:r w:rsidRPr="004E0A74">
        <w:rPr>
          <w:b/>
        </w:rPr>
        <w:t>returnBookButto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8B5DEB7" w14:textId="77777777" w:rsidR="00383744" w:rsidRDefault="00383744" w:rsidP="00383744"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442DBF5D" w14:textId="77777777" w:rsidR="00383744" w:rsidRDefault="00383744" w:rsidP="00383744">
      <w:proofErr w:type="spellStart"/>
      <w:r>
        <w:t>returnBookFrame.setVisible</w:t>
      </w:r>
      <w:proofErr w:type="spellEnd"/>
      <w:r>
        <w:t>(true);</w:t>
      </w:r>
    </w:p>
    <w:p w14:paraId="2A13250F" w14:textId="77777777" w:rsidR="00383744" w:rsidRDefault="00383744" w:rsidP="00383744">
      <w:r>
        <w:t>}</w:t>
      </w:r>
    </w:p>
    <w:p w14:paraId="3B8174DC" w14:textId="77777777" w:rsidR="00383744" w:rsidRDefault="00383744" w:rsidP="00383744"/>
    <w:p w14:paraId="706CEF8A" w14:textId="77777777" w:rsidR="00383744" w:rsidRDefault="00383744" w:rsidP="00383744">
      <w:r>
        <w:t xml:space="preserve">private void </w:t>
      </w:r>
      <w:proofErr w:type="spellStart"/>
      <w:proofErr w:type="gramStart"/>
      <w:r w:rsidRPr="004E0A74">
        <w:rPr>
          <w:b/>
        </w:rPr>
        <w:t>historyButto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1E2E7640" w14:textId="77777777" w:rsidR="00383744" w:rsidRDefault="00383744" w:rsidP="00383744"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777B2520" w14:textId="77777777" w:rsidR="00383744" w:rsidRDefault="00383744" w:rsidP="00383744">
      <w:proofErr w:type="spellStart"/>
      <w:r>
        <w:t>historyFrame.setVisible</w:t>
      </w:r>
      <w:proofErr w:type="spellEnd"/>
      <w:r>
        <w:t>(true);</w:t>
      </w:r>
    </w:p>
    <w:p w14:paraId="4A4C3F73" w14:textId="77777777" w:rsidR="00383744" w:rsidRDefault="00383744" w:rsidP="00383744">
      <w:r>
        <w:t>}</w:t>
      </w:r>
    </w:p>
    <w:p w14:paraId="6A2AFE4F" w14:textId="77777777" w:rsidR="00383744" w:rsidRDefault="00383744" w:rsidP="00383744"/>
    <w:p w14:paraId="0E6B0D3F" w14:textId="77777777" w:rsidR="00383744" w:rsidRDefault="001E2568" w:rsidP="00383744">
      <w:r>
        <w:t xml:space="preserve">private void </w:t>
      </w:r>
      <w:proofErr w:type="spellStart"/>
      <w:proofErr w:type="gramStart"/>
      <w:r w:rsidRPr="001E2568">
        <w:rPr>
          <w:b/>
        </w:rPr>
        <w:t>exitButto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BE7D69F" w14:textId="77777777" w:rsidR="00383744" w:rsidRDefault="001E2568" w:rsidP="00383744">
      <w:proofErr w:type="spellStart"/>
      <w:r>
        <w:t>System.exit</w:t>
      </w:r>
      <w:proofErr w:type="spellEnd"/>
      <w:r>
        <w:t>(0);</w:t>
      </w:r>
    </w:p>
    <w:p w14:paraId="48215619" w14:textId="77777777" w:rsidR="00F87966" w:rsidRDefault="001E2568" w:rsidP="00383744">
      <w:r>
        <w:t>}</w:t>
      </w:r>
    </w:p>
    <w:p w14:paraId="41F0C9BC" w14:textId="77777777" w:rsidR="00F87966" w:rsidRDefault="00F87966" w:rsidP="00F87966">
      <w:pPr>
        <w:jc w:val="center"/>
        <w:rPr>
          <w:noProof/>
          <w:sz w:val="32"/>
          <w:szCs w:val="32"/>
          <w:lang w:eastAsia="en-IN"/>
        </w:rPr>
      </w:pPr>
    </w:p>
    <w:p w14:paraId="4D78042B" w14:textId="77777777" w:rsidR="00F87966" w:rsidRDefault="00F87966" w:rsidP="00F87966">
      <w:pPr>
        <w:rPr>
          <w:noProof/>
          <w:lang w:eastAsia="en-IN"/>
        </w:rPr>
      </w:pPr>
    </w:p>
    <w:p w14:paraId="1044BB6B" w14:textId="77777777" w:rsidR="00F87966" w:rsidRPr="00926AB6" w:rsidRDefault="00F87966" w:rsidP="00F87966">
      <w:pPr>
        <w:jc w:val="center"/>
        <w:rPr>
          <w:noProof/>
          <w:sz w:val="60"/>
          <w:szCs w:val="60"/>
          <w:lang w:eastAsia="en-IN"/>
        </w:rPr>
      </w:pPr>
      <w:r w:rsidRPr="00926AB6">
        <w:rPr>
          <w:noProof/>
          <w:sz w:val="60"/>
          <w:szCs w:val="60"/>
          <w:lang w:eastAsia="en-IN"/>
        </w:rPr>
        <w:t>Book Details Frame</w:t>
      </w:r>
    </w:p>
    <w:p w14:paraId="37D6AA86" w14:textId="77777777" w:rsidR="00F87966" w:rsidRDefault="00F87966" w:rsidP="00F87966">
      <w:pPr>
        <w:jc w:val="center"/>
        <w:rPr>
          <w:noProof/>
          <w:lang w:eastAsia="en-IN"/>
        </w:rPr>
      </w:pPr>
    </w:p>
    <w:p w14:paraId="4158A86D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095C37" wp14:editId="54239859">
                <wp:simplePos x="0" y="0"/>
                <wp:positionH relativeFrom="column">
                  <wp:posOffset>1138843</wp:posOffset>
                </wp:positionH>
                <wp:positionV relativeFrom="paragraph">
                  <wp:posOffset>187902</wp:posOffset>
                </wp:positionV>
                <wp:extent cx="1577917" cy="3358457"/>
                <wp:effectExtent l="38100" t="38100" r="22860" b="139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7917" cy="3358457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2C17" id="Straight Arrow Connector 25" o:spid="_x0000_s1026" type="#_x0000_t32" style="position:absolute;margin-left:89.65pt;margin-top:14.8pt;width:124.25pt;height:264.4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987D99" wp14:editId="19174CAC">
                <wp:simplePos x="0" y="0"/>
                <wp:positionH relativeFrom="column">
                  <wp:posOffset>2693324</wp:posOffset>
                </wp:positionH>
                <wp:positionV relativeFrom="paragraph">
                  <wp:posOffset>196214</wp:posOffset>
                </wp:positionV>
                <wp:extent cx="1662545" cy="3083618"/>
                <wp:effectExtent l="0" t="38100" r="52070" b="215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545" cy="3083618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A3F5" id="Straight Arrow Connector 27" o:spid="_x0000_s1026" type="#_x0000_t32" style="position:absolute;margin-left:212.05pt;margin-top:15.45pt;width:130.9pt;height:242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E52027" wp14:editId="4A0F3E73">
                <wp:simplePos x="0" y="0"/>
                <wp:positionH relativeFrom="column">
                  <wp:posOffset>2651759</wp:posOffset>
                </wp:positionH>
                <wp:positionV relativeFrom="paragraph">
                  <wp:posOffset>146339</wp:posOffset>
                </wp:positionV>
                <wp:extent cx="45719" cy="2244436"/>
                <wp:effectExtent l="76200" t="38100" r="50165" b="228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44436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709A" id="Straight Arrow Connector 26" o:spid="_x0000_s1026" type="#_x0000_t32" style="position:absolute;margin-left:208.8pt;margin-top:11.5pt;width:3.6pt;height:176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w:t>ISBN1TextField                         bookID1TextField                         publisher1TextField</w:t>
      </w:r>
    </w:p>
    <w:p w14:paraId="01423DF6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DBAA27" wp14:editId="171B74FC">
                <wp:simplePos x="0" y="0"/>
                <wp:positionH relativeFrom="column">
                  <wp:posOffset>539430</wp:posOffset>
                </wp:positionH>
                <wp:positionV relativeFrom="paragraph">
                  <wp:posOffset>195968</wp:posOffset>
                </wp:positionV>
                <wp:extent cx="2184035" cy="3657600"/>
                <wp:effectExtent l="38100" t="38100" r="2603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4035" cy="3657600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59A8" id="Straight Arrow Connector 23" o:spid="_x0000_s1026" type="#_x0000_t32" style="position:absolute;margin-left:42.45pt;margin-top:15.45pt;width:171.95pt;height:4in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63A0B8" wp14:editId="70197D05">
                <wp:simplePos x="0" y="0"/>
                <wp:positionH relativeFrom="column">
                  <wp:posOffset>2693324</wp:posOffset>
                </wp:positionH>
                <wp:positionV relativeFrom="paragraph">
                  <wp:posOffset>193097</wp:posOffset>
                </wp:positionV>
                <wp:extent cx="2310938" cy="3366481"/>
                <wp:effectExtent l="0" t="38100" r="51435" b="247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0938" cy="336648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21FD" id="Straight Arrow Connector 24" o:spid="_x0000_s1026" type="#_x0000_t32" style="position:absolute;margin-left:212.05pt;margin-top:15.2pt;width:181.95pt;height:265.1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DE2247" wp14:editId="10D5C235">
                <wp:simplePos x="0" y="0"/>
                <wp:positionH relativeFrom="column">
                  <wp:posOffset>2696845</wp:posOffset>
                </wp:positionH>
                <wp:positionV relativeFrom="paragraph">
                  <wp:posOffset>193098</wp:posOffset>
                </wp:positionV>
                <wp:extent cx="819439" cy="2227811"/>
                <wp:effectExtent l="0" t="38100" r="57150" b="203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439" cy="222781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6B021" id="Straight Arrow Connector 29" o:spid="_x0000_s1026" type="#_x0000_t32" style="position:absolute;margin-left:212.35pt;margin-top:15.2pt;width:64.5pt;height:175.4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881882" wp14:editId="47212857">
                <wp:simplePos x="0" y="0"/>
                <wp:positionH relativeFrom="column">
                  <wp:posOffset>1853738</wp:posOffset>
                </wp:positionH>
                <wp:positionV relativeFrom="paragraph">
                  <wp:posOffset>193098</wp:posOffset>
                </wp:positionV>
                <wp:extent cx="839586" cy="2502131"/>
                <wp:effectExtent l="38100" t="38100" r="36830" b="127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586" cy="250213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4B60" id="Straight Arrow Connector 28" o:spid="_x0000_s1026" type="#_x0000_t32" style="position:absolute;margin-left:145.95pt;margin-top:15.2pt;width:66.1pt;height:197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w:t>price1TextField                 author1TextField                 title1TextField                 purchaseDate1TextField</w:t>
      </w:r>
    </w:p>
    <w:p w14:paraId="654FAA1B" w14:textId="77777777" w:rsidR="00F87966" w:rsidRDefault="00F87966" w:rsidP="00F87966">
      <w:pPr>
        <w:jc w:val="center"/>
        <w:rPr>
          <w:noProof/>
          <w:lang w:eastAsia="en-IN"/>
        </w:rPr>
      </w:pPr>
    </w:p>
    <w:p w14:paraId="3C3DC04D" w14:textId="77777777" w:rsidR="00F87966" w:rsidRDefault="00F87966" w:rsidP="00F87966">
      <w:pPr>
        <w:jc w:val="center"/>
        <w:rPr>
          <w:noProof/>
          <w:lang w:eastAsia="en-IN"/>
        </w:rPr>
      </w:pPr>
    </w:p>
    <w:p w14:paraId="28071DE5" w14:textId="77777777" w:rsidR="00F87966" w:rsidRDefault="00F87966" w:rsidP="00F87966">
      <w:pPr>
        <w:jc w:val="center"/>
        <w:rPr>
          <w:noProof/>
          <w:lang w:eastAsia="en-IN"/>
        </w:rPr>
      </w:pPr>
    </w:p>
    <w:p w14:paraId="34129E74" w14:textId="77777777" w:rsidR="00F87966" w:rsidRPr="007F2DA0" w:rsidRDefault="00F87966" w:rsidP="00F87966">
      <w:pPr>
        <w:jc w:val="center"/>
        <w:rPr>
          <w:noProof/>
          <w:lang w:eastAsia="en-IN"/>
        </w:rPr>
      </w:pPr>
    </w:p>
    <w:p w14:paraId="49558DD3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567D9" wp14:editId="763DCC4A">
                <wp:simplePos x="0" y="0"/>
                <wp:positionH relativeFrom="column">
                  <wp:posOffset>3749040</wp:posOffset>
                </wp:positionH>
                <wp:positionV relativeFrom="paragraph">
                  <wp:posOffset>3436735</wp:posOffset>
                </wp:positionV>
                <wp:extent cx="665018" cy="1313180"/>
                <wp:effectExtent l="0" t="0" r="59055" b="584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1313180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FF33B" id="Straight Arrow Connector 35" o:spid="_x0000_s1026" type="#_x0000_t32" style="position:absolute;margin-left:295.2pt;margin-top:270.6pt;width:52.35pt;height:10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D338A1" wp14:editId="31305B2C">
                <wp:simplePos x="0" y="0"/>
                <wp:positionH relativeFrom="column">
                  <wp:posOffset>1172095</wp:posOffset>
                </wp:positionH>
                <wp:positionV relativeFrom="paragraph">
                  <wp:posOffset>3436734</wp:posOffset>
                </wp:positionV>
                <wp:extent cx="723207" cy="1313411"/>
                <wp:effectExtent l="38100" t="0" r="20320" b="584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131341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FE30" id="Straight Arrow Connector 34" o:spid="_x0000_s1026" type="#_x0000_t32" style="position:absolute;margin-left:92.3pt;margin-top:270.6pt;width:56.95pt;height:103.4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2662EE" wp14:editId="06AE03EE">
                <wp:simplePos x="0" y="0"/>
                <wp:positionH relativeFrom="column">
                  <wp:posOffset>2044930</wp:posOffset>
                </wp:positionH>
                <wp:positionV relativeFrom="paragraph">
                  <wp:posOffset>3062663</wp:posOffset>
                </wp:positionV>
                <wp:extent cx="381866" cy="1404100"/>
                <wp:effectExtent l="38100" t="0" r="37465" b="628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866" cy="1404100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E049" id="Straight Arrow Connector 31" o:spid="_x0000_s1026" type="#_x0000_t32" style="position:absolute;margin-left:161pt;margin-top:241.15pt;width:30.05pt;height:110.5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D96F2A" wp14:editId="1C8A96D2">
                <wp:simplePos x="0" y="0"/>
                <wp:positionH relativeFrom="column">
                  <wp:posOffset>4048298</wp:posOffset>
                </wp:positionH>
                <wp:positionV relativeFrom="paragraph">
                  <wp:posOffset>3062663</wp:posOffset>
                </wp:positionV>
                <wp:extent cx="1163782" cy="1438102"/>
                <wp:effectExtent l="0" t="0" r="74930" b="482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782" cy="1438102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3A457" id="Straight Arrow Connector 33" o:spid="_x0000_s1026" type="#_x0000_t32" style="position:absolute;margin-left:318.75pt;margin-top:241.15pt;width:91.65pt;height:11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8B3BC" wp14:editId="2DA3E4AD">
                <wp:simplePos x="0" y="0"/>
                <wp:positionH relativeFrom="column">
                  <wp:posOffset>3258589</wp:posOffset>
                </wp:positionH>
                <wp:positionV relativeFrom="paragraph">
                  <wp:posOffset>3079287</wp:posOffset>
                </wp:positionV>
                <wp:extent cx="290946" cy="1387995"/>
                <wp:effectExtent l="0" t="0" r="52070" b="603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1387995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8B849" id="Straight Arrow Connector 32" o:spid="_x0000_s1026" type="#_x0000_t32" style="position:absolute;margin-left:256.6pt;margin-top:242.45pt;width:22.9pt;height:109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888F3A" wp14:editId="28EB5766">
                <wp:simplePos x="0" y="0"/>
                <wp:positionH relativeFrom="column">
                  <wp:posOffset>490451</wp:posOffset>
                </wp:positionH>
                <wp:positionV relativeFrom="paragraph">
                  <wp:posOffset>3037725</wp:posOffset>
                </wp:positionV>
                <wp:extent cx="1155469" cy="1446414"/>
                <wp:effectExtent l="38100" t="0" r="26035" b="590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469" cy="1446414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B8ABE" id="Straight Arrow Connector 30" o:spid="_x0000_s1026" type="#_x0000_t32" style="position:absolute;margin-left:38.6pt;margin-top:239.2pt;width:91pt;height:113.9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" strokecolor="#4472c4 [3208]" strokeweight=".85pt">
                <v:stroke endarrow="block" joinstyle="miter"/>
              </v:shape>
            </w:pict>
          </mc:Fallback>
        </mc:AlternateContent>
      </w:r>
      <w:r w:rsidRPr="007F2DA0">
        <w:rPr>
          <w:noProof/>
          <w:lang w:eastAsia="en-IN"/>
        </w:rPr>
        <w:drawing>
          <wp:inline distT="0" distB="0" distL="0" distR="0" wp14:anchorId="6784A7CA" wp14:editId="6725D203">
            <wp:extent cx="5731510" cy="3797398"/>
            <wp:effectExtent l="0" t="0" r="2540" b="0"/>
            <wp:docPr id="21" name="Picture 21" descr="C:\Users\Devendra\Pictures\Screenshots\IP Project 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endra\Pictures\Screenshots\IP Project 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AEA4" w14:textId="77777777" w:rsidR="00F87966" w:rsidRDefault="00F87966" w:rsidP="00F87966">
      <w:pPr>
        <w:jc w:val="center"/>
        <w:rPr>
          <w:noProof/>
          <w:lang w:eastAsia="en-IN"/>
        </w:rPr>
      </w:pPr>
    </w:p>
    <w:p w14:paraId="03EEC55D" w14:textId="77777777" w:rsidR="00F87966" w:rsidRDefault="00F87966" w:rsidP="00F87966">
      <w:pPr>
        <w:jc w:val="center"/>
        <w:rPr>
          <w:noProof/>
          <w:lang w:eastAsia="en-IN"/>
        </w:rPr>
      </w:pPr>
    </w:p>
    <w:p w14:paraId="7A1636F5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w:t>add1Button                         update1Button                         delete1Button                         enquire1Button</w:t>
      </w:r>
    </w:p>
    <w:p w14:paraId="41473B5B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w:t>clear1Button                                                                              return1Button</w:t>
      </w:r>
    </w:p>
    <w:p w14:paraId="64BCF0B1" w14:textId="77777777" w:rsidR="006867FC" w:rsidRDefault="006867FC" w:rsidP="00383744">
      <w:pPr>
        <w:jc w:val="center"/>
        <w:rPr>
          <w:sz w:val="50"/>
          <w:szCs w:val="50"/>
        </w:rPr>
      </w:pPr>
    </w:p>
    <w:p w14:paraId="3F6A9FF3" w14:textId="77777777" w:rsidR="00383744" w:rsidRPr="00D00DC1" w:rsidRDefault="00D00DC1" w:rsidP="00383744">
      <w:pPr>
        <w:jc w:val="center"/>
        <w:rPr>
          <w:sz w:val="50"/>
          <w:szCs w:val="50"/>
        </w:rPr>
      </w:pPr>
      <w:r w:rsidRPr="00D00DC1">
        <w:rPr>
          <w:sz w:val="50"/>
          <w:szCs w:val="50"/>
        </w:rPr>
        <w:lastRenderedPageBreak/>
        <w:t xml:space="preserve">Code for components of </w:t>
      </w:r>
      <w:r w:rsidR="00BD53E4" w:rsidRPr="00D00DC1">
        <w:rPr>
          <w:sz w:val="50"/>
          <w:szCs w:val="50"/>
        </w:rPr>
        <w:t>Book Details Frame</w:t>
      </w:r>
    </w:p>
    <w:p w14:paraId="78870B76" w14:textId="77777777" w:rsidR="002216CE" w:rsidRDefault="002216CE" w:rsidP="00383744"/>
    <w:p w14:paraId="6FCF9411" w14:textId="77777777" w:rsidR="00383744" w:rsidRDefault="00383744" w:rsidP="00383744">
      <w:r>
        <w:t xml:space="preserve">private void </w:t>
      </w:r>
      <w:r w:rsidRPr="004E0A74">
        <w:rPr>
          <w:b/>
        </w:rPr>
        <w:t>bookID1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9704717" w14:textId="77777777" w:rsidR="004E1408" w:rsidRDefault="00383744" w:rsidP="00383744">
      <w:r>
        <w:t>title1TextField.requestFocus();</w:t>
      </w:r>
    </w:p>
    <w:p w14:paraId="3363FB06" w14:textId="77777777" w:rsidR="00383744" w:rsidRDefault="00383744" w:rsidP="00383744">
      <w:r>
        <w:t>}</w:t>
      </w:r>
    </w:p>
    <w:p w14:paraId="1DA1DB77" w14:textId="77777777" w:rsidR="00383744" w:rsidRDefault="00383744" w:rsidP="00383744"/>
    <w:p w14:paraId="656D263E" w14:textId="77777777" w:rsidR="00383744" w:rsidRDefault="00383744" w:rsidP="00383744">
      <w:r>
        <w:t xml:space="preserve">private void </w:t>
      </w:r>
      <w:r w:rsidRPr="004E0A74">
        <w:rPr>
          <w:b/>
        </w:rPr>
        <w:t>title1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  </w:t>
      </w:r>
    </w:p>
    <w:p w14:paraId="2760F357" w14:textId="77777777" w:rsidR="00383744" w:rsidRDefault="00383744" w:rsidP="00383744">
      <w:r>
        <w:t>author1TextField.requestFocus();</w:t>
      </w:r>
    </w:p>
    <w:p w14:paraId="4D6409C6" w14:textId="77777777" w:rsidR="00383744" w:rsidRDefault="00383744" w:rsidP="00383744">
      <w:r>
        <w:t>}</w:t>
      </w:r>
    </w:p>
    <w:p w14:paraId="11D7E17A" w14:textId="77777777" w:rsidR="00383744" w:rsidRDefault="00383744" w:rsidP="00383744"/>
    <w:p w14:paraId="21F1B20E" w14:textId="77777777" w:rsidR="00383744" w:rsidRDefault="00383744" w:rsidP="00383744">
      <w:r>
        <w:t xml:space="preserve">private void </w:t>
      </w:r>
      <w:r w:rsidRPr="004E0A74">
        <w:rPr>
          <w:b/>
        </w:rPr>
        <w:t>author1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   </w:t>
      </w:r>
    </w:p>
    <w:p w14:paraId="5048876B" w14:textId="77777777" w:rsidR="00383744" w:rsidRDefault="00383744" w:rsidP="00383744">
      <w:r>
        <w:t>publisher1TextField.requestFocus();</w:t>
      </w:r>
    </w:p>
    <w:p w14:paraId="098006E4" w14:textId="77777777" w:rsidR="00383744" w:rsidRDefault="00383744" w:rsidP="00383744">
      <w:r>
        <w:t>}</w:t>
      </w:r>
    </w:p>
    <w:p w14:paraId="0F950557" w14:textId="77777777" w:rsidR="00383744" w:rsidRDefault="00383744" w:rsidP="00383744"/>
    <w:p w14:paraId="62FA8A09" w14:textId="77777777" w:rsidR="00383744" w:rsidRDefault="00383744" w:rsidP="00383744">
      <w:r>
        <w:t xml:space="preserve">private void </w:t>
      </w:r>
      <w:r w:rsidRPr="004E0A74">
        <w:rPr>
          <w:b/>
        </w:rPr>
        <w:t>publisher1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      </w:t>
      </w:r>
    </w:p>
    <w:p w14:paraId="408E5449" w14:textId="77777777" w:rsidR="00383744" w:rsidRDefault="00383744" w:rsidP="00383744">
      <w:r>
        <w:t>ISBN1TextField.requestFocus();</w:t>
      </w:r>
    </w:p>
    <w:p w14:paraId="2F444645" w14:textId="77777777" w:rsidR="00383744" w:rsidRDefault="00383744" w:rsidP="00383744">
      <w:r>
        <w:t>}</w:t>
      </w:r>
    </w:p>
    <w:p w14:paraId="69487F0F" w14:textId="77777777" w:rsidR="00383744" w:rsidRDefault="00383744" w:rsidP="00383744"/>
    <w:p w14:paraId="1D3F52EB" w14:textId="77777777" w:rsidR="00383744" w:rsidRDefault="00383744" w:rsidP="00383744">
      <w:r>
        <w:t xml:space="preserve">private void </w:t>
      </w:r>
      <w:r w:rsidRPr="004E0A74">
        <w:rPr>
          <w:b/>
        </w:rPr>
        <w:t>ISBN1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15CCD80" w14:textId="77777777" w:rsidR="00383744" w:rsidRDefault="00383744" w:rsidP="00383744">
      <w:r>
        <w:t>purchaseDate1TextField.requestFocus();</w:t>
      </w:r>
    </w:p>
    <w:p w14:paraId="00446FF6" w14:textId="77777777" w:rsidR="00383744" w:rsidRDefault="00383744" w:rsidP="00383744">
      <w:r>
        <w:t>}</w:t>
      </w:r>
    </w:p>
    <w:p w14:paraId="5C87D648" w14:textId="77777777" w:rsidR="00383744" w:rsidRDefault="00383744" w:rsidP="00383744"/>
    <w:p w14:paraId="62345E8C" w14:textId="77777777" w:rsidR="00383744" w:rsidRDefault="00383744" w:rsidP="00383744">
      <w:r>
        <w:t xml:space="preserve">private void </w:t>
      </w:r>
      <w:r w:rsidRPr="004E0A74">
        <w:rPr>
          <w:b/>
        </w:rPr>
        <w:t>purchaseDate1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         </w:t>
      </w:r>
    </w:p>
    <w:p w14:paraId="0E1C19A6" w14:textId="77777777" w:rsidR="00383744" w:rsidRDefault="00383744" w:rsidP="00383744">
      <w:r>
        <w:t>price1TextField.requestFocus();</w:t>
      </w:r>
    </w:p>
    <w:p w14:paraId="6710A149" w14:textId="77777777" w:rsidR="00383744" w:rsidRDefault="00383744" w:rsidP="00383744">
      <w:r>
        <w:t>}</w:t>
      </w:r>
    </w:p>
    <w:p w14:paraId="04085F44" w14:textId="77777777" w:rsidR="00383744" w:rsidRDefault="00383744" w:rsidP="00383744"/>
    <w:p w14:paraId="503B5CD7" w14:textId="77777777" w:rsidR="003D5C51" w:rsidRDefault="003D5C51" w:rsidP="003D5C51">
      <w:r>
        <w:t xml:space="preserve">private void </w:t>
      </w:r>
      <w:r w:rsidRPr="004E0A74">
        <w:rPr>
          <w:b/>
        </w:rPr>
        <w:t>add1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14:paraId="1065733C" w14:textId="77777777" w:rsidR="003D5C51" w:rsidRDefault="003D5C51" w:rsidP="003D5C51">
      <w:proofErr w:type="gramStart"/>
      <w:r>
        <w:t>try{</w:t>
      </w:r>
      <w:proofErr w:type="gramEnd"/>
    </w:p>
    <w:p w14:paraId="1F027115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3BB8F384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4162F455" w14:textId="77777777" w:rsidR="003D5C51" w:rsidRDefault="003D5C51" w:rsidP="003D5C51">
      <w:r>
        <w:lastRenderedPageBreak/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r>
        <w:t>Integer.parseInt</w:t>
      </w:r>
      <w:proofErr w:type="spellEnd"/>
      <w:r>
        <w:t>(bookID1TextField.getText());</w:t>
      </w:r>
    </w:p>
    <w:p w14:paraId="0C443181" w14:textId="77777777" w:rsidR="003D5C51" w:rsidRDefault="003D5C51" w:rsidP="003D5C51">
      <w:r>
        <w:t>String title=title1TextField.getText();</w:t>
      </w:r>
    </w:p>
    <w:p w14:paraId="2F2BE66D" w14:textId="77777777" w:rsidR="003D5C51" w:rsidRDefault="003D5C51" w:rsidP="003D5C51">
      <w:r>
        <w:t>String author=author1TextField.getText();</w:t>
      </w:r>
    </w:p>
    <w:p w14:paraId="42339ECB" w14:textId="77777777" w:rsidR="003D5C51" w:rsidRDefault="003D5C51" w:rsidP="003D5C51">
      <w:r>
        <w:t>String publisher=publisher1TextField.getText();</w:t>
      </w:r>
    </w:p>
    <w:p w14:paraId="515F9841" w14:textId="77777777" w:rsidR="003D5C51" w:rsidRDefault="003D5C51" w:rsidP="003D5C51">
      <w:r>
        <w:t xml:space="preserve">String </w:t>
      </w:r>
      <w:proofErr w:type="spellStart"/>
      <w:r>
        <w:t>isbn</w:t>
      </w:r>
      <w:proofErr w:type="spellEnd"/>
      <w:r>
        <w:t>=ISBN1TextField.getText();</w:t>
      </w:r>
    </w:p>
    <w:p w14:paraId="5B60CC87" w14:textId="77777777" w:rsidR="003D5C51" w:rsidRDefault="003D5C51" w:rsidP="003D5C51">
      <w:r>
        <w:t>Double price=</w:t>
      </w:r>
      <w:proofErr w:type="spellStart"/>
      <w:r>
        <w:t>Double.parseDouble</w:t>
      </w:r>
      <w:proofErr w:type="spellEnd"/>
      <w:r>
        <w:t>(price1TextField.getText());</w:t>
      </w:r>
    </w:p>
    <w:p w14:paraId="2B934BDC" w14:textId="77777777" w:rsidR="003D5C51" w:rsidRDefault="003D5C51" w:rsidP="003D5C51">
      <w:r>
        <w:t xml:space="preserve">String </w:t>
      </w:r>
      <w:proofErr w:type="spellStart"/>
      <w:r>
        <w:t>purchasedate</w:t>
      </w:r>
      <w:proofErr w:type="spellEnd"/>
      <w:r>
        <w:t>=purchaseDate1TextField.getText();</w:t>
      </w:r>
    </w:p>
    <w:p w14:paraId="4CD1F137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insert into books </w:t>
      </w:r>
      <w:proofErr w:type="gramStart"/>
      <w:r>
        <w:t>values(</w:t>
      </w:r>
      <w:proofErr w:type="gramEnd"/>
      <w:r>
        <w:t>"+</w:t>
      </w:r>
      <w:proofErr w:type="spellStart"/>
      <w:r>
        <w:t>bookid</w:t>
      </w:r>
      <w:proofErr w:type="spellEnd"/>
      <w:r>
        <w:t>+", '"+title+"', '"+author+"', '"+publisher+"', '"+</w:t>
      </w:r>
      <w:proofErr w:type="spellStart"/>
      <w:r>
        <w:t>isbn</w:t>
      </w:r>
      <w:proofErr w:type="spellEnd"/>
      <w:r>
        <w:t>+"', "+price+", '"+</w:t>
      </w:r>
      <w:proofErr w:type="spellStart"/>
      <w:r>
        <w:t>purchasedate</w:t>
      </w:r>
      <w:proofErr w:type="spellEnd"/>
      <w:r>
        <w:t>+"');";</w:t>
      </w:r>
    </w:p>
    <w:p w14:paraId="2D1FB0F6" w14:textId="77777777" w:rsidR="003D5C51" w:rsidRDefault="003D5C51" w:rsidP="003D5C51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33D48903" w14:textId="77777777" w:rsidR="003D5C51" w:rsidRDefault="003D5C51" w:rsidP="003D5C51">
      <w:proofErr w:type="spellStart"/>
      <w:proofErr w:type="gramStart"/>
      <w:r>
        <w:t>stmt.executeUpdate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B99020A" w14:textId="77777777" w:rsidR="003D5C51" w:rsidRDefault="003D5C51" w:rsidP="003D5C51">
      <w:r>
        <w:t>bookID1TextField.setText("");</w:t>
      </w:r>
    </w:p>
    <w:p w14:paraId="37F0448D" w14:textId="77777777" w:rsidR="003D5C51" w:rsidRDefault="003D5C51" w:rsidP="003D5C51">
      <w:r>
        <w:t>title1TextField.setText("");</w:t>
      </w:r>
    </w:p>
    <w:p w14:paraId="1782A613" w14:textId="77777777" w:rsidR="003D5C51" w:rsidRDefault="003D5C51" w:rsidP="003D5C51">
      <w:r>
        <w:t>author1TextField.setText("");</w:t>
      </w:r>
    </w:p>
    <w:p w14:paraId="0A29DA02" w14:textId="77777777" w:rsidR="003D5C51" w:rsidRDefault="003D5C51" w:rsidP="003D5C51">
      <w:r>
        <w:t>publisher1TextField.setText("");</w:t>
      </w:r>
    </w:p>
    <w:p w14:paraId="029D2D90" w14:textId="77777777" w:rsidR="003D5C51" w:rsidRDefault="003D5C51" w:rsidP="003D5C51">
      <w:r>
        <w:t>ISBN1TextField.setText("");</w:t>
      </w:r>
    </w:p>
    <w:p w14:paraId="62E98E94" w14:textId="77777777" w:rsidR="003D5C51" w:rsidRDefault="003D5C51" w:rsidP="003D5C51">
      <w:r>
        <w:t>price1TextField.setText("");</w:t>
      </w:r>
    </w:p>
    <w:p w14:paraId="350FB67C" w14:textId="77777777" w:rsidR="003D5C51" w:rsidRDefault="003D5C51" w:rsidP="003D5C51">
      <w:r>
        <w:t>purchaseDate1TextField.setText("");</w:t>
      </w:r>
    </w:p>
    <w:p w14:paraId="36D8810C" w14:textId="77777777" w:rsidR="003D5C51" w:rsidRDefault="003D5C51" w:rsidP="003D5C51">
      <w:proofErr w:type="spellStart"/>
      <w:r>
        <w:t>JOptionPane.showMessageDialog</w:t>
      </w:r>
      <w:proofErr w:type="spellEnd"/>
      <w:r>
        <w:t>(null, "Data entered.");</w:t>
      </w:r>
    </w:p>
    <w:p w14:paraId="2ADB8692" w14:textId="77777777" w:rsidR="00262909" w:rsidRDefault="00262909" w:rsidP="003D5C51">
      <w:r w:rsidRPr="00262909">
        <w:t>bookID1TextField.requestFocus();</w:t>
      </w:r>
    </w:p>
    <w:p w14:paraId="42C66761" w14:textId="77777777" w:rsidR="003D5C51" w:rsidRDefault="003D5C51" w:rsidP="003D5C51">
      <w:r>
        <w:t>}</w:t>
      </w:r>
    </w:p>
    <w:p w14:paraId="5078D3FF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4669BCB8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6179CBF0" w14:textId="77777777" w:rsidR="00383744" w:rsidRDefault="003D5C51" w:rsidP="003D5C51">
      <w:r>
        <w:t>}</w:t>
      </w:r>
    </w:p>
    <w:p w14:paraId="1891A203" w14:textId="77777777" w:rsidR="003D5C51" w:rsidRDefault="003D5C51" w:rsidP="003D5C51">
      <w:r>
        <w:t>}</w:t>
      </w:r>
    </w:p>
    <w:p w14:paraId="26010F2E" w14:textId="77777777" w:rsidR="003D5C51" w:rsidRDefault="003D5C51" w:rsidP="003D5C51"/>
    <w:p w14:paraId="11B01322" w14:textId="77777777" w:rsidR="003D5C51" w:rsidRDefault="003D5C51" w:rsidP="003D5C51">
      <w:r>
        <w:t xml:space="preserve">private void </w:t>
      </w:r>
      <w:r w:rsidRPr="004E0A74">
        <w:rPr>
          <w:b/>
        </w:rPr>
        <w:t>update1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</w:t>
      </w:r>
    </w:p>
    <w:p w14:paraId="2ADAB467" w14:textId="77777777" w:rsidR="003D5C51" w:rsidRDefault="003D5C51" w:rsidP="003D5C51">
      <w:proofErr w:type="gramStart"/>
      <w:r>
        <w:t>try{</w:t>
      </w:r>
      <w:proofErr w:type="gramEnd"/>
    </w:p>
    <w:p w14:paraId="23479DF9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0D842909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2226EE00" w14:textId="77777777" w:rsidR="003D5C51" w:rsidRDefault="003D5C51" w:rsidP="003D5C51">
      <w:r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r>
        <w:t>Integer.parseInt</w:t>
      </w:r>
      <w:proofErr w:type="spellEnd"/>
      <w:r>
        <w:t>(bookID1TextField.getText());</w:t>
      </w:r>
    </w:p>
    <w:p w14:paraId="4A854486" w14:textId="77777777" w:rsidR="003D5C51" w:rsidRDefault="003D5C51" w:rsidP="003D5C51">
      <w:r>
        <w:lastRenderedPageBreak/>
        <w:t>String title=title1TextField.getText();</w:t>
      </w:r>
    </w:p>
    <w:p w14:paraId="75A2B04D" w14:textId="77777777" w:rsidR="003D5C51" w:rsidRDefault="003D5C51" w:rsidP="003D5C51">
      <w:r>
        <w:t>String author=author1TextField.getText();</w:t>
      </w:r>
    </w:p>
    <w:p w14:paraId="7D528230" w14:textId="77777777" w:rsidR="003D5C51" w:rsidRDefault="003D5C51" w:rsidP="003D5C51">
      <w:r>
        <w:t>String publisher=publisher1TextField.getText();</w:t>
      </w:r>
    </w:p>
    <w:p w14:paraId="61597454" w14:textId="77777777" w:rsidR="003D5C51" w:rsidRDefault="003D5C51" w:rsidP="003D5C51">
      <w:r>
        <w:t xml:space="preserve">String </w:t>
      </w:r>
      <w:proofErr w:type="spellStart"/>
      <w:r>
        <w:t>isbn</w:t>
      </w:r>
      <w:proofErr w:type="spellEnd"/>
      <w:r>
        <w:t>=ISBN1TextField.getText();</w:t>
      </w:r>
    </w:p>
    <w:p w14:paraId="3FD0B553" w14:textId="77777777" w:rsidR="003D5C51" w:rsidRDefault="003D5C51" w:rsidP="003D5C51">
      <w:r>
        <w:t>Double price=</w:t>
      </w:r>
      <w:proofErr w:type="spellStart"/>
      <w:r>
        <w:t>Double.parseDouble</w:t>
      </w:r>
      <w:proofErr w:type="spellEnd"/>
      <w:r>
        <w:t>(price1TextField.getText());</w:t>
      </w:r>
    </w:p>
    <w:p w14:paraId="44C8FFD4" w14:textId="77777777" w:rsidR="003D5C51" w:rsidRDefault="003D5C51" w:rsidP="003D5C51">
      <w:r>
        <w:t xml:space="preserve">String </w:t>
      </w:r>
      <w:proofErr w:type="spellStart"/>
      <w:r>
        <w:t>purchasedate</w:t>
      </w:r>
      <w:proofErr w:type="spellEnd"/>
      <w:r>
        <w:t>=purchaseDate1TextField.getText();</w:t>
      </w:r>
    </w:p>
    <w:p w14:paraId="6E0B3736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update books set title='"+title+"', author='"+author+"', publisher='"+publisher+"', </w:t>
      </w:r>
      <w:proofErr w:type="spellStart"/>
      <w:r>
        <w:t>isbn</w:t>
      </w:r>
      <w:proofErr w:type="spellEnd"/>
      <w:r>
        <w:t>='"+</w:t>
      </w:r>
      <w:proofErr w:type="spellStart"/>
      <w:r>
        <w:t>isbn</w:t>
      </w:r>
      <w:proofErr w:type="spellEnd"/>
      <w:r>
        <w:t xml:space="preserve">+"', price="+price+", </w:t>
      </w:r>
      <w:proofErr w:type="spellStart"/>
      <w:r>
        <w:t>purchasedate</w:t>
      </w:r>
      <w:proofErr w:type="spellEnd"/>
      <w:r>
        <w:t>='"+</w:t>
      </w:r>
      <w:proofErr w:type="spellStart"/>
      <w:r>
        <w:t>purchasedate</w:t>
      </w:r>
      <w:proofErr w:type="spellEnd"/>
      <w:r>
        <w:t xml:space="preserve">+"' where </w:t>
      </w:r>
      <w:proofErr w:type="spellStart"/>
      <w:r>
        <w:t>bookid</w:t>
      </w:r>
      <w:proofErr w:type="spellEnd"/>
      <w:r>
        <w:t>="+</w:t>
      </w:r>
      <w:proofErr w:type="spellStart"/>
      <w:r>
        <w:t>bookid</w:t>
      </w:r>
      <w:proofErr w:type="spellEnd"/>
      <w:r>
        <w:t>+";";</w:t>
      </w:r>
    </w:p>
    <w:p w14:paraId="3F521298" w14:textId="77777777" w:rsidR="003D5C51" w:rsidRDefault="003D5C51" w:rsidP="003D5C51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4AA03459" w14:textId="77777777" w:rsidR="003D5C51" w:rsidRDefault="003D5C51" w:rsidP="003D5C51">
      <w:proofErr w:type="spellStart"/>
      <w:proofErr w:type="gramStart"/>
      <w:r>
        <w:t>stmt.executeUpdate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F052015" w14:textId="77777777" w:rsidR="003D5C51" w:rsidRDefault="003D5C51" w:rsidP="003D5C51">
      <w:r>
        <w:t>bookID1TextField.setText("");</w:t>
      </w:r>
    </w:p>
    <w:p w14:paraId="02ACB919" w14:textId="77777777" w:rsidR="003D5C51" w:rsidRDefault="003D5C51" w:rsidP="003D5C51">
      <w:r>
        <w:t>title1TextField.setText("");</w:t>
      </w:r>
    </w:p>
    <w:p w14:paraId="3745A41D" w14:textId="77777777" w:rsidR="003D5C51" w:rsidRDefault="003D5C51" w:rsidP="003D5C51">
      <w:r>
        <w:t>author1TextField.setText("");</w:t>
      </w:r>
    </w:p>
    <w:p w14:paraId="05B5B094" w14:textId="77777777" w:rsidR="003D5C51" w:rsidRDefault="003D5C51" w:rsidP="003D5C51">
      <w:r>
        <w:t>publisher1TextField.setText("");</w:t>
      </w:r>
    </w:p>
    <w:p w14:paraId="2643BF2F" w14:textId="77777777" w:rsidR="003D5C51" w:rsidRDefault="003D5C51" w:rsidP="003D5C51">
      <w:r>
        <w:t>ISBN1TextField.setText("");</w:t>
      </w:r>
    </w:p>
    <w:p w14:paraId="100A485E" w14:textId="77777777" w:rsidR="003D5C51" w:rsidRDefault="003D5C51" w:rsidP="003D5C51">
      <w:r>
        <w:t>price1TextField.setText("");</w:t>
      </w:r>
    </w:p>
    <w:p w14:paraId="7586ECE7" w14:textId="77777777" w:rsidR="003D5C51" w:rsidRDefault="003D5C51" w:rsidP="003D5C51">
      <w:r>
        <w:t>purchaseDate1TextField.setText("");</w:t>
      </w:r>
    </w:p>
    <w:p w14:paraId="543B40F2" w14:textId="77777777" w:rsidR="003D5C51" w:rsidRDefault="003D5C51" w:rsidP="003D5C51">
      <w:proofErr w:type="spellStart"/>
      <w:r>
        <w:t>JOptionPane.showMessageDialog</w:t>
      </w:r>
      <w:proofErr w:type="spellEnd"/>
      <w:r>
        <w:t>(null, "Data updated.");</w:t>
      </w:r>
    </w:p>
    <w:p w14:paraId="00375477" w14:textId="77777777" w:rsidR="00262909" w:rsidRDefault="00262909" w:rsidP="003D5C51">
      <w:r w:rsidRPr="00262909">
        <w:t>bookID1TextField.requestFocus();</w:t>
      </w:r>
    </w:p>
    <w:p w14:paraId="65B016D2" w14:textId="77777777" w:rsidR="003D5C51" w:rsidRDefault="003D5C51" w:rsidP="003D5C51">
      <w:r>
        <w:t>}</w:t>
      </w:r>
    </w:p>
    <w:p w14:paraId="2F685BF8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519D0D9D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112015AE" w14:textId="77777777" w:rsidR="003D5C51" w:rsidRDefault="003D5C51" w:rsidP="003D5C51">
      <w:r>
        <w:t>}</w:t>
      </w:r>
    </w:p>
    <w:p w14:paraId="16EC7F4B" w14:textId="77777777" w:rsidR="003D5C51" w:rsidRDefault="003D5C51" w:rsidP="003D5C51">
      <w:r>
        <w:t>}</w:t>
      </w:r>
    </w:p>
    <w:p w14:paraId="09DC13E0" w14:textId="77777777" w:rsidR="003D5C51" w:rsidRDefault="003D5C51" w:rsidP="003D5C51"/>
    <w:p w14:paraId="5AF3319E" w14:textId="77777777" w:rsidR="003D5C51" w:rsidRDefault="003D5C51" w:rsidP="003D5C51">
      <w:r>
        <w:t xml:space="preserve">private void </w:t>
      </w:r>
      <w:r w:rsidRPr="004E0A74">
        <w:rPr>
          <w:b/>
        </w:rPr>
        <w:t>delete1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</w:t>
      </w:r>
    </w:p>
    <w:p w14:paraId="3EC371E9" w14:textId="77777777" w:rsidR="003D5C51" w:rsidRDefault="003D5C51" w:rsidP="003D5C51">
      <w:proofErr w:type="gramStart"/>
      <w:r>
        <w:t>try{</w:t>
      </w:r>
      <w:proofErr w:type="gramEnd"/>
    </w:p>
    <w:p w14:paraId="6AF5C69E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71D18678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0E20992A" w14:textId="77777777" w:rsidR="003D5C51" w:rsidRDefault="003D5C51" w:rsidP="003D5C51">
      <w:r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r>
        <w:t>Integer.parseInt</w:t>
      </w:r>
      <w:proofErr w:type="spellEnd"/>
      <w:r>
        <w:t>(bookID1TextField.getText());</w:t>
      </w:r>
    </w:p>
    <w:p w14:paraId="13A0A592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delete from books where </w:t>
      </w:r>
      <w:proofErr w:type="spellStart"/>
      <w:r>
        <w:t>bookid</w:t>
      </w:r>
      <w:proofErr w:type="spellEnd"/>
      <w:r>
        <w:t>="+</w:t>
      </w:r>
      <w:proofErr w:type="spellStart"/>
      <w:r>
        <w:t>bookid</w:t>
      </w:r>
      <w:proofErr w:type="spellEnd"/>
      <w:r>
        <w:t>+";";</w:t>
      </w:r>
    </w:p>
    <w:p w14:paraId="14FC8631" w14:textId="77777777" w:rsidR="003D5C51" w:rsidRDefault="003D5C51" w:rsidP="003D5C51">
      <w:proofErr w:type="spellStart"/>
      <w:r>
        <w:lastRenderedPageBreak/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36B4C976" w14:textId="77777777" w:rsidR="003D5C51" w:rsidRDefault="003D5C51" w:rsidP="003D5C51">
      <w:proofErr w:type="spellStart"/>
      <w:proofErr w:type="gramStart"/>
      <w:r>
        <w:t>stmt.executeUpdate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50A18E88" w14:textId="77777777" w:rsidR="003D5C51" w:rsidRDefault="003D5C51" w:rsidP="003D5C51">
      <w:r>
        <w:t>bookID1TextField.setText("");</w:t>
      </w:r>
    </w:p>
    <w:p w14:paraId="60E5C900" w14:textId="77777777" w:rsidR="003D5C51" w:rsidRDefault="003D5C51" w:rsidP="003D5C51">
      <w:r>
        <w:t>title1TextField.setText("");</w:t>
      </w:r>
    </w:p>
    <w:p w14:paraId="6A5CFDC8" w14:textId="77777777" w:rsidR="003D5C51" w:rsidRDefault="003D5C51" w:rsidP="003D5C51">
      <w:r>
        <w:t>author1TextField.setText("");</w:t>
      </w:r>
    </w:p>
    <w:p w14:paraId="0C80DA5F" w14:textId="77777777" w:rsidR="003D5C51" w:rsidRDefault="003D5C51" w:rsidP="003D5C51">
      <w:r>
        <w:t>publisher1TextField.setText("");</w:t>
      </w:r>
    </w:p>
    <w:p w14:paraId="46461387" w14:textId="77777777" w:rsidR="003D5C51" w:rsidRDefault="003D5C51" w:rsidP="003D5C51">
      <w:r>
        <w:t>ISBN1TextField.setText("");</w:t>
      </w:r>
    </w:p>
    <w:p w14:paraId="0967F18C" w14:textId="77777777" w:rsidR="003D5C51" w:rsidRDefault="003D5C51" w:rsidP="003D5C51">
      <w:r>
        <w:t>price1TextField.setText("");</w:t>
      </w:r>
    </w:p>
    <w:p w14:paraId="73AA309E" w14:textId="77777777" w:rsidR="003D5C51" w:rsidRDefault="003D5C51" w:rsidP="003D5C51">
      <w:r>
        <w:t>purchaseDate1TextField.setText("");</w:t>
      </w:r>
    </w:p>
    <w:p w14:paraId="63181668" w14:textId="77777777" w:rsidR="003D5C51" w:rsidRDefault="003D5C51" w:rsidP="003D5C51">
      <w:proofErr w:type="spellStart"/>
      <w:r>
        <w:t>JOptionPane.showMessageDialog</w:t>
      </w:r>
      <w:proofErr w:type="spellEnd"/>
      <w:r>
        <w:t>(null, "Data deleted.");</w:t>
      </w:r>
    </w:p>
    <w:p w14:paraId="2E207B1C" w14:textId="77777777" w:rsidR="00262909" w:rsidRDefault="00262909" w:rsidP="003D5C51">
      <w:r w:rsidRPr="00262909">
        <w:t>bookID1TextField.requestFocus();</w:t>
      </w:r>
    </w:p>
    <w:p w14:paraId="2F1FA728" w14:textId="77777777" w:rsidR="003D5C51" w:rsidRDefault="003D5C51" w:rsidP="003D5C51">
      <w:r>
        <w:t>}</w:t>
      </w:r>
    </w:p>
    <w:p w14:paraId="6C5C7608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3228FC34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696034EC" w14:textId="77777777" w:rsidR="003D5C51" w:rsidRDefault="003D5C51" w:rsidP="003D5C51">
      <w:r>
        <w:t>}</w:t>
      </w:r>
    </w:p>
    <w:p w14:paraId="2ADB405D" w14:textId="77777777" w:rsidR="003D5C51" w:rsidRDefault="003D5C51" w:rsidP="003D5C51">
      <w:r>
        <w:t>}</w:t>
      </w:r>
    </w:p>
    <w:p w14:paraId="38410893" w14:textId="77777777" w:rsidR="003D5C51" w:rsidRDefault="003D5C51" w:rsidP="003D5C51"/>
    <w:p w14:paraId="31F2D29C" w14:textId="77777777" w:rsidR="003D5C51" w:rsidRDefault="003D5C51" w:rsidP="003D5C51">
      <w:r>
        <w:t xml:space="preserve">private void </w:t>
      </w:r>
      <w:r w:rsidRPr="004E0A74">
        <w:rPr>
          <w:b/>
        </w:rPr>
        <w:t>enquire1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 </w:t>
      </w:r>
    </w:p>
    <w:p w14:paraId="4B867107" w14:textId="77777777" w:rsidR="003D5C51" w:rsidRDefault="003D5C51" w:rsidP="003D5C51">
      <w:proofErr w:type="gramStart"/>
      <w:r>
        <w:t>try{</w:t>
      </w:r>
      <w:proofErr w:type="gramEnd"/>
    </w:p>
    <w:p w14:paraId="7FAB08E2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5F80C328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69CBB583" w14:textId="77777777" w:rsidR="003D5C51" w:rsidRDefault="003D5C51" w:rsidP="003D5C51">
      <w:r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r>
        <w:t>Integer.parseInt</w:t>
      </w:r>
      <w:proofErr w:type="spellEnd"/>
      <w:r>
        <w:t>(bookID1TextField.getText());</w:t>
      </w:r>
    </w:p>
    <w:p w14:paraId="46FF5694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select * from books where </w:t>
      </w:r>
      <w:proofErr w:type="spellStart"/>
      <w:r>
        <w:t>bookid</w:t>
      </w:r>
      <w:proofErr w:type="spellEnd"/>
      <w:r>
        <w:t>="+</w:t>
      </w:r>
      <w:proofErr w:type="spellStart"/>
      <w:r>
        <w:t>bookid</w:t>
      </w:r>
      <w:proofErr w:type="spellEnd"/>
      <w:r>
        <w:t>+";";</w:t>
      </w:r>
    </w:p>
    <w:p w14:paraId="4CA94C7F" w14:textId="77777777" w:rsidR="003D5C51" w:rsidRDefault="003D5C51" w:rsidP="003D5C51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15E89116" w14:textId="77777777" w:rsidR="003D5C51" w:rsidRDefault="003D5C51" w:rsidP="003D5C51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612B084" w14:textId="77777777" w:rsidR="003D5C51" w:rsidRDefault="003D5C51" w:rsidP="003D5C51">
      <w:proofErr w:type="spellStart"/>
      <w:proofErr w:type="gramStart"/>
      <w:r>
        <w:t>rs.first</w:t>
      </w:r>
      <w:proofErr w:type="spellEnd"/>
      <w:proofErr w:type="gramEnd"/>
      <w:r>
        <w:t>();</w:t>
      </w:r>
    </w:p>
    <w:p w14:paraId="660A8248" w14:textId="77777777" w:rsidR="003D5C51" w:rsidRDefault="003D5C51" w:rsidP="003D5C51">
      <w:r>
        <w:t>title1TextField.setText(</w:t>
      </w:r>
      <w:proofErr w:type="spellStart"/>
      <w:proofErr w:type="gramStart"/>
      <w:r>
        <w:t>rs.getString</w:t>
      </w:r>
      <w:proofErr w:type="spellEnd"/>
      <w:proofErr w:type="gramEnd"/>
      <w:r>
        <w:t>("Title"));</w:t>
      </w:r>
    </w:p>
    <w:p w14:paraId="3C34E530" w14:textId="77777777" w:rsidR="003D5C51" w:rsidRDefault="003D5C51" w:rsidP="003D5C51">
      <w:r>
        <w:t>author1TextField.setText(</w:t>
      </w:r>
      <w:proofErr w:type="spellStart"/>
      <w:proofErr w:type="gramStart"/>
      <w:r>
        <w:t>rs.getString</w:t>
      </w:r>
      <w:proofErr w:type="spellEnd"/>
      <w:proofErr w:type="gramEnd"/>
      <w:r>
        <w:t>("Author"));</w:t>
      </w:r>
    </w:p>
    <w:p w14:paraId="544944E4" w14:textId="77777777" w:rsidR="003D5C51" w:rsidRDefault="003D5C51" w:rsidP="003D5C51">
      <w:r>
        <w:t>publisher1TextField.setText(</w:t>
      </w:r>
      <w:proofErr w:type="spellStart"/>
      <w:proofErr w:type="gramStart"/>
      <w:r>
        <w:t>rs.getString</w:t>
      </w:r>
      <w:proofErr w:type="spellEnd"/>
      <w:proofErr w:type="gramEnd"/>
      <w:r>
        <w:t>("Publisher"));</w:t>
      </w:r>
    </w:p>
    <w:p w14:paraId="19E4D298" w14:textId="77777777" w:rsidR="003D5C51" w:rsidRDefault="003D5C51" w:rsidP="003D5C51">
      <w:r>
        <w:t>ISBN1TextField.setText(</w:t>
      </w:r>
      <w:proofErr w:type="spellStart"/>
      <w:proofErr w:type="gramStart"/>
      <w:r>
        <w:t>rs.getString</w:t>
      </w:r>
      <w:proofErr w:type="spellEnd"/>
      <w:proofErr w:type="gramEnd"/>
      <w:r>
        <w:t>("ISBN"));</w:t>
      </w:r>
    </w:p>
    <w:p w14:paraId="7A6FDD0B" w14:textId="77777777" w:rsidR="003D5C51" w:rsidRDefault="003D5C51" w:rsidP="003D5C51">
      <w:r>
        <w:t>price1TextField.setText(""+</w:t>
      </w:r>
      <w:proofErr w:type="spellStart"/>
      <w:proofErr w:type="gramStart"/>
      <w:r>
        <w:t>rs.getDouble</w:t>
      </w:r>
      <w:proofErr w:type="spellEnd"/>
      <w:proofErr w:type="gramEnd"/>
      <w:r>
        <w:t>("Price"));</w:t>
      </w:r>
    </w:p>
    <w:p w14:paraId="307FE84E" w14:textId="77777777" w:rsidR="003D5C51" w:rsidRDefault="003D5C51" w:rsidP="003D5C51">
      <w:r>
        <w:lastRenderedPageBreak/>
        <w:t>purchaseDate1TextField.setText(""+</w:t>
      </w:r>
      <w:proofErr w:type="spellStart"/>
      <w:proofErr w:type="gramStart"/>
      <w:r>
        <w:t>rs.getDate</w:t>
      </w:r>
      <w:proofErr w:type="spellEnd"/>
      <w:proofErr w:type="gramEnd"/>
      <w:r>
        <w:t>("</w:t>
      </w:r>
      <w:proofErr w:type="spellStart"/>
      <w:r>
        <w:t>PurchaseDate</w:t>
      </w:r>
      <w:proofErr w:type="spellEnd"/>
      <w:r>
        <w:t>"));</w:t>
      </w:r>
    </w:p>
    <w:p w14:paraId="35FFD52C" w14:textId="77777777" w:rsidR="003D5C51" w:rsidRDefault="003D5C51" w:rsidP="003D5C51">
      <w:r>
        <w:t>}</w:t>
      </w:r>
    </w:p>
    <w:p w14:paraId="32A1D4D9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056F56D6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1B630698" w14:textId="77777777" w:rsidR="003D5C51" w:rsidRDefault="003D5C51" w:rsidP="003D5C51">
      <w:r>
        <w:t>}</w:t>
      </w:r>
    </w:p>
    <w:p w14:paraId="4100A732" w14:textId="77777777" w:rsidR="003D5C51" w:rsidRDefault="003D5C51" w:rsidP="003D5C51">
      <w:r>
        <w:t>}</w:t>
      </w:r>
    </w:p>
    <w:p w14:paraId="511B08EC" w14:textId="77777777" w:rsidR="003D5C51" w:rsidRDefault="003D5C51" w:rsidP="003D5C51"/>
    <w:p w14:paraId="153224D2" w14:textId="77777777" w:rsidR="003D5C51" w:rsidRDefault="003D5C51" w:rsidP="003D5C51">
      <w:r>
        <w:t xml:space="preserve">private void </w:t>
      </w:r>
      <w:r w:rsidRPr="004E0A74">
        <w:rPr>
          <w:b/>
        </w:rPr>
        <w:t>clear1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</w:t>
      </w:r>
    </w:p>
    <w:p w14:paraId="3FBB5306" w14:textId="77777777" w:rsidR="003D5C51" w:rsidRDefault="003D5C51" w:rsidP="003D5C51">
      <w:r>
        <w:t>bookID1TextField.setText("");</w:t>
      </w:r>
    </w:p>
    <w:p w14:paraId="106CD2A4" w14:textId="77777777" w:rsidR="003D5C51" w:rsidRDefault="003D5C51" w:rsidP="003D5C51">
      <w:r>
        <w:t>title1TextField.setText("");</w:t>
      </w:r>
    </w:p>
    <w:p w14:paraId="39D99FAA" w14:textId="77777777" w:rsidR="003D5C51" w:rsidRDefault="003D5C51" w:rsidP="003D5C51">
      <w:r>
        <w:t>author1TextField.setText("");</w:t>
      </w:r>
    </w:p>
    <w:p w14:paraId="6CCF1E89" w14:textId="77777777" w:rsidR="003D5C51" w:rsidRDefault="003D5C51" w:rsidP="003D5C51">
      <w:r>
        <w:t>publisher1TextField.setText("");</w:t>
      </w:r>
    </w:p>
    <w:p w14:paraId="60D36F8B" w14:textId="77777777" w:rsidR="003D5C51" w:rsidRDefault="003D5C51" w:rsidP="003D5C51">
      <w:r>
        <w:t>ISBN1TextField.setText("");</w:t>
      </w:r>
    </w:p>
    <w:p w14:paraId="2A6B186A" w14:textId="77777777" w:rsidR="003D5C51" w:rsidRDefault="003D5C51" w:rsidP="003D5C51">
      <w:r>
        <w:t>price1TextField.setText("");</w:t>
      </w:r>
    </w:p>
    <w:p w14:paraId="69946A14" w14:textId="77777777" w:rsidR="003D5C51" w:rsidRDefault="003D5C51" w:rsidP="003D5C51">
      <w:r>
        <w:t>purchaseDate1TextField.setText("");</w:t>
      </w:r>
    </w:p>
    <w:p w14:paraId="7DB67DB8" w14:textId="77777777" w:rsidR="00262909" w:rsidRDefault="00262909" w:rsidP="003D5C51">
      <w:r w:rsidRPr="00262909">
        <w:t>bookID1TextField.requestFocus();</w:t>
      </w:r>
    </w:p>
    <w:p w14:paraId="5D01F0BB" w14:textId="77777777" w:rsidR="003D5C51" w:rsidRDefault="003D5C51" w:rsidP="003D5C51">
      <w:r>
        <w:t>}</w:t>
      </w:r>
    </w:p>
    <w:p w14:paraId="2E7D1D90" w14:textId="77777777" w:rsidR="003D5C51" w:rsidRDefault="003D5C51" w:rsidP="003D5C51"/>
    <w:p w14:paraId="10E3D8CF" w14:textId="77777777" w:rsidR="003D5C51" w:rsidRDefault="003D5C51" w:rsidP="003D5C51">
      <w:r>
        <w:t xml:space="preserve">private void </w:t>
      </w:r>
      <w:r w:rsidRPr="004E0A74">
        <w:rPr>
          <w:b/>
        </w:rPr>
        <w:t>return1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</w:t>
      </w:r>
    </w:p>
    <w:p w14:paraId="10013938" w14:textId="77777777" w:rsidR="003D5C51" w:rsidRDefault="003D5C51" w:rsidP="003D5C51">
      <w:proofErr w:type="spellStart"/>
      <w:r>
        <w:t>bookDetailsFrame.dispose</w:t>
      </w:r>
      <w:proofErr w:type="spellEnd"/>
      <w:r>
        <w:t>();</w:t>
      </w:r>
    </w:p>
    <w:p w14:paraId="19FCDFC7" w14:textId="77777777" w:rsidR="003D5C51" w:rsidRDefault="003D5C51" w:rsidP="003D5C51">
      <w:r>
        <w:t>bookID1TextField.setText("");</w:t>
      </w:r>
    </w:p>
    <w:p w14:paraId="1521A53F" w14:textId="77777777" w:rsidR="003D5C51" w:rsidRDefault="003D5C51" w:rsidP="003D5C51">
      <w:r>
        <w:t>title1TextField.setText("");</w:t>
      </w:r>
    </w:p>
    <w:p w14:paraId="46CD0E18" w14:textId="77777777" w:rsidR="003D5C51" w:rsidRDefault="003D5C51" w:rsidP="003D5C51">
      <w:r>
        <w:t>author1TextField.setText("");</w:t>
      </w:r>
    </w:p>
    <w:p w14:paraId="43A28F00" w14:textId="77777777" w:rsidR="003D5C51" w:rsidRDefault="003D5C51" w:rsidP="003D5C51">
      <w:r>
        <w:t>publisher1TextField.setText("");</w:t>
      </w:r>
    </w:p>
    <w:p w14:paraId="4E54DC80" w14:textId="77777777" w:rsidR="003D5C51" w:rsidRDefault="003D5C51" w:rsidP="003D5C51">
      <w:r>
        <w:t>ISBN1TextField.setText("");</w:t>
      </w:r>
    </w:p>
    <w:p w14:paraId="289BEAC0" w14:textId="77777777" w:rsidR="003D5C51" w:rsidRDefault="003D5C51" w:rsidP="003D5C51">
      <w:r>
        <w:t>price1TextField.setText("");</w:t>
      </w:r>
    </w:p>
    <w:p w14:paraId="00898FD6" w14:textId="77777777" w:rsidR="003D5C51" w:rsidRDefault="003D5C51" w:rsidP="003D5C51">
      <w:r>
        <w:t>purchaseDate1TextField.setText("");</w:t>
      </w:r>
    </w:p>
    <w:p w14:paraId="385FAE2E" w14:textId="77777777" w:rsidR="003D5C51" w:rsidRDefault="003D5C51" w:rsidP="003D5C51"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49A9DF59" w14:textId="77777777" w:rsidR="003D5C51" w:rsidRDefault="003D5C51" w:rsidP="003D5C51">
      <w:r>
        <w:t>}</w:t>
      </w:r>
    </w:p>
    <w:p w14:paraId="14EA26F6" w14:textId="77777777" w:rsidR="00F87966" w:rsidRDefault="00F87966" w:rsidP="003D5C51"/>
    <w:p w14:paraId="75E565BC" w14:textId="77777777" w:rsidR="00F87966" w:rsidRDefault="00F87966" w:rsidP="003D5C51"/>
    <w:p w14:paraId="7C7CCA3D" w14:textId="77777777" w:rsidR="00F87966" w:rsidRDefault="00F87966" w:rsidP="00F87966">
      <w:pPr>
        <w:rPr>
          <w:noProof/>
          <w:lang w:eastAsia="en-IN"/>
        </w:rPr>
      </w:pPr>
    </w:p>
    <w:p w14:paraId="5A678A8F" w14:textId="77777777" w:rsidR="00F87966" w:rsidRDefault="00F87966" w:rsidP="00F87966">
      <w:pPr>
        <w:rPr>
          <w:noProof/>
          <w:lang w:eastAsia="en-IN"/>
        </w:rPr>
      </w:pPr>
    </w:p>
    <w:p w14:paraId="513B684A" w14:textId="77777777" w:rsidR="006867FC" w:rsidRDefault="006867FC" w:rsidP="00F87966">
      <w:pPr>
        <w:rPr>
          <w:noProof/>
          <w:lang w:eastAsia="en-IN"/>
        </w:rPr>
      </w:pPr>
    </w:p>
    <w:p w14:paraId="6F1CBEA3" w14:textId="77777777" w:rsidR="00F87966" w:rsidRDefault="00F87966" w:rsidP="00F87966">
      <w:pPr>
        <w:rPr>
          <w:noProof/>
          <w:lang w:eastAsia="en-IN"/>
        </w:rPr>
      </w:pPr>
    </w:p>
    <w:p w14:paraId="3CCA78AA" w14:textId="77777777" w:rsidR="00F87966" w:rsidRDefault="00F87966" w:rsidP="00F87966">
      <w:pPr>
        <w:rPr>
          <w:noProof/>
          <w:lang w:eastAsia="en-IN"/>
        </w:rPr>
      </w:pPr>
    </w:p>
    <w:p w14:paraId="3E83D891" w14:textId="77777777" w:rsidR="00F87966" w:rsidRPr="00926AB6" w:rsidRDefault="00F87966" w:rsidP="00F87966">
      <w:pPr>
        <w:jc w:val="center"/>
        <w:rPr>
          <w:noProof/>
          <w:sz w:val="60"/>
          <w:szCs w:val="60"/>
          <w:lang w:eastAsia="en-IN"/>
        </w:rPr>
      </w:pPr>
      <w:r w:rsidRPr="00926AB6">
        <w:rPr>
          <w:noProof/>
          <w:sz w:val="60"/>
          <w:szCs w:val="60"/>
          <w:lang w:eastAsia="en-IN"/>
        </w:rPr>
        <w:t>Member Details Frame</w:t>
      </w:r>
    </w:p>
    <w:p w14:paraId="6317FF1A" w14:textId="77777777" w:rsidR="00F87966" w:rsidRDefault="00F87966" w:rsidP="00F87966">
      <w:pPr>
        <w:jc w:val="center"/>
        <w:rPr>
          <w:noProof/>
          <w:sz w:val="32"/>
          <w:szCs w:val="32"/>
          <w:lang w:eastAsia="en-IN"/>
        </w:rPr>
      </w:pPr>
    </w:p>
    <w:p w14:paraId="2AA26CC7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6B0EE" wp14:editId="02EE6D43">
                <wp:simplePos x="0" y="0"/>
                <wp:positionH relativeFrom="column">
                  <wp:posOffset>404445</wp:posOffset>
                </wp:positionH>
                <wp:positionV relativeFrom="paragraph">
                  <wp:posOffset>195043</wp:posOffset>
                </wp:positionV>
                <wp:extent cx="1063869" cy="1995854"/>
                <wp:effectExtent l="38100" t="38100" r="22225" b="234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869" cy="1995854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E3C5" id="Straight Arrow Connector 49" o:spid="_x0000_s1026" type="#_x0000_t32" style="position:absolute;margin-left:31.85pt;margin-top:15.35pt;width:83.75pt;height:157.1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E24BCE" wp14:editId="7782D49C">
                <wp:simplePos x="0" y="0"/>
                <wp:positionH relativeFrom="column">
                  <wp:posOffset>1921851</wp:posOffset>
                </wp:positionH>
                <wp:positionV relativeFrom="paragraph">
                  <wp:posOffset>203834</wp:posOffset>
                </wp:positionV>
                <wp:extent cx="1574849" cy="1679331"/>
                <wp:effectExtent l="0" t="38100" r="63500" b="165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49" cy="167933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7A64" id="Straight Arrow Connector 53" o:spid="_x0000_s1026" type="#_x0000_t32" style="position:absolute;margin-left:151.35pt;margin-top:16.05pt;width:124pt;height:132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234D0B" wp14:editId="724FA03F">
                <wp:simplePos x="0" y="0"/>
                <wp:positionH relativeFrom="column">
                  <wp:posOffset>1477108</wp:posOffset>
                </wp:positionH>
                <wp:positionV relativeFrom="paragraph">
                  <wp:posOffset>168665</wp:posOffset>
                </wp:positionV>
                <wp:extent cx="3790412" cy="2277207"/>
                <wp:effectExtent l="0" t="38100" r="57785" b="279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412" cy="2277207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2CF2" id="Straight Arrow Connector 51" o:spid="_x0000_s1026" type="#_x0000_t32" style="position:absolute;margin-left:116.3pt;margin-top:13.3pt;width:298.45pt;height:179.3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C37776" wp14:editId="2CCADD55">
                <wp:simplePos x="0" y="0"/>
                <wp:positionH relativeFrom="column">
                  <wp:posOffset>1451561</wp:posOffset>
                </wp:positionH>
                <wp:positionV relativeFrom="paragraph">
                  <wp:posOffset>186249</wp:posOffset>
                </wp:positionV>
                <wp:extent cx="504434" cy="1446335"/>
                <wp:effectExtent l="0" t="38100" r="67310" b="2095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434" cy="1446335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E9FE" id="Straight Arrow Connector 52" o:spid="_x0000_s1026" type="#_x0000_t32" style="position:absolute;margin-left:114.3pt;margin-top:14.65pt;width:39.7pt;height:113.9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w:t xml:space="preserve">class2ComboBox                </w:t>
      </w:r>
      <w:r w:rsidR="00650CB5">
        <w:rPr>
          <w:noProof/>
          <w:lang w:eastAsia="en-IN"/>
        </w:rPr>
        <w:t>memberID</w:t>
      </w:r>
      <w:r>
        <w:rPr>
          <w:noProof/>
          <w:lang w:eastAsia="en-IN"/>
        </w:rPr>
        <w:t xml:space="preserve">2TextField                </w:t>
      </w:r>
      <w:r w:rsidR="00650CB5">
        <w:rPr>
          <w:noProof/>
          <w:lang w:eastAsia="en-IN"/>
        </w:rPr>
        <w:t>name</w:t>
      </w:r>
      <w:r>
        <w:rPr>
          <w:noProof/>
          <w:lang w:eastAsia="en-IN"/>
        </w:rPr>
        <w:t>2TextField                section2ComboBox</w:t>
      </w:r>
    </w:p>
    <w:p w14:paraId="3433CA16" w14:textId="77777777" w:rsidR="00F87966" w:rsidRPr="009D2F17" w:rsidRDefault="00F87966" w:rsidP="00F87966">
      <w:pPr>
        <w:jc w:val="center"/>
        <w:rPr>
          <w:noProof/>
          <w:lang w:eastAsia="en-IN"/>
        </w:rPr>
      </w:pPr>
    </w:p>
    <w:p w14:paraId="41DC85E2" w14:textId="77777777" w:rsidR="00F87966" w:rsidRDefault="00F87966" w:rsidP="00F87966">
      <w:pPr>
        <w:jc w:val="center"/>
        <w:rPr>
          <w:noProof/>
          <w:lang w:eastAsia="en-IN"/>
        </w:rPr>
      </w:pPr>
      <w:r w:rsidRPr="009D2F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DC45" wp14:editId="12A42D78">
                <wp:simplePos x="0" y="0"/>
                <wp:positionH relativeFrom="column">
                  <wp:posOffset>2709333</wp:posOffset>
                </wp:positionH>
                <wp:positionV relativeFrom="paragraph">
                  <wp:posOffset>2898987</wp:posOffset>
                </wp:positionV>
                <wp:extent cx="1684655" cy="1777576"/>
                <wp:effectExtent l="0" t="0" r="67945" b="514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655" cy="1777576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BDB0" id="Straight Arrow Connector 48" o:spid="_x0000_s1026" type="#_x0000_t32" style="position:absolute;margin-left:213.35pt;margin-top:228.25pt;width:132.65pt;height:139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" strokecolor="#4472c4 [3208]" strokeweight=".85pt">
                <v:stroke endarrow="block" joinstyle="miter"/>
              </v:shape>
            </w:pict>
          </mc:Fallback>
        </mc:AlternateContent>
      </w:r>
      <w:r w:rsidRPr="009D2F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71055F" wp14:editId="6DE7F0DD">
                <wp:simplePos x="0" y="0"/>
                <wp:positionH relativeFrom="column">
                  <wp:posOffset>965199</wp:posOffset>
                </wp:positionH>
                <wp:positionV relativeFrom="paragraph">
                  <wp:posOffset>2898987</wp:posOffset>
                </wp:positionV>
                <wp:extent cx="225213" cy="1777576"/>
                <wp:effectExtent l="0" t="0" r="60960" b="514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13" cy="1777576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4DEF" id="Straight Arrow Connector 47" o:spid="_x0000_s1026" type="#_x0000_t32" style="position:absolute;margin-left:76pt;margin-top:228.25pt;width:17.75pt;height:139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" strokecolor="#4472c4 [3208]" strokeweight=".85pt">
                <v:stroke endarrow="block" joinstyle="miter"/>
              </v:shape>
            </w:pict>
          </mc:Fallback>
        </mc:AlternateContent>
      </w:r>
      <w:r w:rsidRPr="009D2F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1048F1" wp14:editId="69CB2CBA">
                <wp:simplePos x="0" y="0"/>
                <wp:positionH relativeFrom="column">
                  <wp:posOffset>364066</wp:posOffset>
                </wp:positionH>
                <wp:positionV relativeFrom="paragraph">
                  <wp:posOffset>2534920</wp:posOffset>
                </wp:positionV>
                <wp:extent cx="249131" cy="1887855"/>
                <wp:effectExtent l="57150" t="0" r="36830" b="552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131" cy="1887855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DB15" id="Straight Arrow Connector 43" o:spid="_x0000_s1026" type="#_x0000_t32" style="position:absolute;margin-left:28.65pt;margin-top:199.6pt;width:19.6pt;height:148.6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" strokecolor="#4472c4 [3208]" strokeweight=".85pt">
                <v:stroke endarrow="block" joinstyle="miter"/>
              </v:shape>
            </w:pict>
          </mc:Fallback>
        </mc:AlternateContent>
      </w:r>
      <w:r w:rsidRPr="009D2F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7FBA0E" wp14:editId="691186CC">
                <wp:simplePos x="0" y="0"/>
                <wp:positionH relativeFrom="column">
                  <wp:posOffset>1397634</wp:posOffset>
                </wp:positionH>
                <wp:positionV relativeFrom="paragraph">
                  <wp:posOffset>2560320</wp:posOffset>
                </wp:positionV>
                <wp:extent cx="524298" cy="1820333"/>
                <wp:effectExtent l="0" t="0" r="66675" b="660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98" cy="1820333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2E99" id="Straight Arrow Connector 44" o:spid="_x0000_s1026" type="#_x0000_t32" style="position:absolute;margin-left:110.05pt;margin-top:201.6pt;width:41.3pt;height:1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" strokecolor="#4472c4 [3208]" strokeweight=".85pt">
                <v:stroke endarrow="block" joinstyle="miter"/>
              </v:shape>
            </w:pict>
          </mc:Fallback>
        </mc:AlternateContent>
      </w:r>
      <w:r w:rsidRPr="009D2F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6D2689" wp14:editId="566C3B39">
                <wp:simplePos x="0" y="0"/>
                <wp:positionH relativeFrom="column">
                  <wp:posOffset>2218267</wp:posOffset>
                </wp:positionH>
                <wp:positionV relativeFrom="paragraph">
                  <wp:posOffset>2577253</wp:posOffset>
                </wp:positionV>
                <wp:extent cx="1041400" cy="1786467"/>
                <wp:effectExtent l="0" t="0" r="82550" b="615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1786467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A6A6" id="Straight Arrow Connector 45" o:spid="_x0000_s1026" type="#_x0000_t32" style="position:absolute;margin-left:174.65pt;margin-top:202.95pt;width:82pt;height:140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" strokecolor="#4472c4 [3208]" strokeweight=".85pt">
                <v:stroke endarrow="block" joinstyle="miter"/>
              </v:shape>
            </w:pict>
          </mc:Fallback>
        </mc:AlternateContent>
      </w:r>
      <w:r w:rsidRPr="009D2F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28D14D" wp14:editId="65F23769">
                <wp:simplePos x="0" y="0"/>
                <wp:positionH relativeFrom="column">
                  <wp:posOffset>3014132</wp:posOffset>
                </wp:positionH>
                <wp:positionV relativeFrom="paragraph">
                  <wp:posOffset>2560319</wp:posOffset>
                </wp:positionV>
                <wp:extent cx="2192867" cy="1862667"/>
                <wp:effectExtent l="0" t="0" r="55245" b="615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867" cy="1862667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1BF6" id="Straight Arrow Connector 46" o:spid="_x0000_s1026" type="#_x0000_t32" style="position:absolute;margin-left:237.35pt;margin-top:201.6pt;width:172.65pt;height:14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" strokecolor="#4472c4 [3208]" strokeweight=".85pt">
                <v:stroke endarrow="block" joinstyle="miter"/>
              </v:shape>
            </w:pict>
          </mc:Fallback>
        </mc:AlternateContent>
      </w:r>
      <w:r w:rsidRPr="009D2F17">
        <w:rPr>
          <w:noProof/>
          <w:lang w:eastAsia="en-IN"/>
        </w:rPr>
        <w:drawing>
          <wp:inline distT="0" distB="0" distL="0" distR="0" wp14:anchorId="18449914" wp14:editId="1AB15741">
            <wp:extent cx="5731510" cy="3762821"/>
            <wp:effectExtent l="0" t="0" r="2540" b="9525"/>
            <wp:docPr id="36" name="Picture 36" descr="C:\Users\Devendra\Pictures\Screenshots\Final 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endra\Pictures\Screenshots\Final 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0B6A" w14:textId="77777777" w:rsidR="00F87966" w:rsidRDefault="00F87966" w:rsidP="00F87966">
      <w:pPr>
        <w:jc w:val="center"/>
        <w:rPr>
          <w:noProof/>
          <w:lang w:eastAsia="en-IN"/>
        </w:rPr>
      </w:pPr>
    </w:p>
    <w:p w14:paraId="2A07B2F5" w14:textId="77777777" w:rsidR="00F87966" w:rsidRDefault="00F87966" w:rsidP="00F87966">
      <w:pPr>
        <w:jc w:val="center"/>
        <w:rPr>
          <w:noProof/>
          <w:lang w:eastAsia="en-IN"/>
        </w:rPr>
      </w:pPr>
    </w:p>
    <w:p w14:paraId="0469257E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w:t>add2Button                         update2Button                         delete2Button                         enquire2Button</w:t>
      </w:r>
    </w:p>
    <w:p w14:paraId="50D006FF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w:t>clear2Button                                                                              return2Button</w:t>
      </w:r>
    </w:p>
    <w:p w14:paraId="57A955A1" w14:textId="77777777" w:rsidR="00F87966" w:rsidRDefault="00F87966" w:rsidP="00F87966">
      <w:pPr>
        <w:jc w:val="center"/>
        <w:rPr>
          <w:noProof/>
          <w:lang w:eastAsia="en-IN"/>
        </w:rPr>
      </w:pPr>
    </w:p>
    <w:p w14:paraId="1646D809" w14:textId="77777777" w:rsidR="00F87966" w:rsidRDefault="00F87966" w:rsidP="00F87966">
      <w:pPr>
        <w:jc w:val="center"/>
        <w:rPr>
          <w:noProof/>
          <w:lang w:eastAsia="en-IN"/>
        </w:rPr>
      </w:pPr>
    </w:p>
    <w:p w14:paraId="36DA7CE1" w14:textId="77777777" w:rsidR="00F87966" w:rsidRDefault="00F87966" w:rsidP="003D5C51"/>
    <w:p w14:paraId="76F592A2" w14:textId="77777777" w:rsidR="003D5C51" w:rsidRPr="00D00DC1" w:rsidRDefault="00D00DC1" w:rsidP="003D5C51">
      <w:pPr>
        <w:jc w:val="center"/>
        <w:rPr>
          <w:sz w:val="46"/>
          <w:szCs w:val="46"/>
        </w:rPr>
      </w:pPr>
      <w:r w:rsidRPr="00D00DC1">
        <w:rPr>
          <w:sz w:val="46"/>
          <w:szCs w:val="46"/>
        </w:rPr>
        <w:lastRenderedPageBreak/>
        <w:t xml:space="preserve">Code for components of </w:t>
      </w:r>
      <w:r w:rsidR="003D5C51" w:rsidRPr="00D00DC1">
        <w:rPr>
          <w:sz w:val="46"/>
          <w:szCs w:val="46"/>
        </w:rPr>
        <w:t>Member Details Frame</w:t>
      </w:r>
    </w:p>
    <w:p w14:paraId="46075B52" w14:textId="77777777" w:rsidR="002216CE" w:rsidRDefault="002216CE" w:rsidP="003D5C51"/>
    <w:p w14:paraId="2347260B" w14:textId="77777777" w:rsidR="003D5C51" w:rsidRDefault="003D5C51" w:rsidP="003D5C51">
      <w:r>
        <w:t xml:space="preserve">private void </w:t>
      </w:r>
      <w:r w:rsidRPr="004E0A74">
        <w:rPr>
          <w:b/>
        </w:rPr>
        <w:t>memberID2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B8B31E2" w14:textId="77777777" w:rsidR="003D5C51" w:rsidRDefault="003D5C51" w:rsidP="003D5C51">
      <w:r>
        <w:t>name2TextField.requestFocus();</w:t>
      </w:r>
    </w:p>
    <w:p w14:paraId="2605ACA8" w14:textId="77777777" w:rsidR="003D5C51" w:rsidRDefault="003D5C51" w:rsidP="003D5C51">
      <w:r>
        <w:t>}</w:t>
      </w:r>
    </w:p>
    <w:p w14:paraId="42BD5EC1" w14:textId="77777777" w:rsidR="003D5C51" w:rsidRDefault="003D5C51" w:rsidP="003D5C51"/>
    <w:p w14:paraId="75E8F504" w14:textId="77777777" w:rsidR="003D5C51" w:rsidRDefault="003D5C51" w:rsidP="003D5C51">
      <w:r>
        <w:t xml:space="preserve">private void </w:t>
      </w:r>
      <w:r w:rsidRPr="004E0A74">
        <w:rPr>
          <w:b/>
        </w:rPr>
        <w:t>add2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</w:t>
      </w:r>
    </w:p>
    <w:p w14:paraId="050C91AB" w14:textId="77777777" w:rsidR="003D5C51" w:rsidRDefault="003D5C51" w:rsidP="003D5C51">
      <w:proofErr w:type="gramStart"/>
      <w:r>
        <w:t>try{</w:t>
      </w:r>
      <w:proofErr w:type="gramEnd"/>
    </w:p>
    <w:p w14:paraId="4E3D004C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15413FC6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03385272" w14:textId="77777777" w:rsidR="003D5C51" w:rsidRDefault="003D5C51" w:rsidP="003D5C51">
      <w:r>
        <w:t xml:space="preserve">int </w:t>
      </w:r>
      <w:proofErr w:type="spellStart"/>
      <w:r>
        <w:t>memberid</w:t>
      </w:r>
      <w:proofErr w:type="spellEnd"/>
      <w:r>
        <w:t>=</w:t>
      </w:r>
      <w:proofErr w:type="spellStart"/>
      <w:r>
        <w:t>Integer.parseInt</w:t>
      </w:r>
      <w:proofErr w:type="spellEnd"/>
      <w:r>
        <w:t>(memberID2TextField.getText());</w:t>
      </w:r>
    </w:p>
    <w:p w14:paraId="22BF85C8" w14:textId="77777777" w:rsidR="003D5C51" w:rsidRDefault="003D5C51" w:rsidP="003D5C51">
      <w:r>
        <w:t>String name=name2TextField.getText();</w:t>
      </w:r>
    </w:p>
    <w:p w14:paraId="287BFD23" w14:textId="77777777" w:rsidR="003D5C51" w:rsidRDefault="003D5C51" w:rsidP="003D5C51">
      <w:r>
        <w:t>String c=(String)class2ComboBox.getSelectedItem();</w:t>
      </w:r>
    </w:p>
    <w:p w14:paraId="37AAEA07" w14:textId="77777777" w:rsidR="003D5C51" w:rsidRDefault="003D5C51" w:rsidP="003D5C51">
      <w:r>
        <w:t>String section=(String)section2ComboBox.getSelectedItem();</w:t>
      </w:r>
    </w:p>
    <w:p w14:paraId="32E0DEDE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insert into members </w:t>
      </w:r>
      <w:proofErr w:type="gramStart"/>
      <w:r>
        <w:t>values(</w:t>
      </w:r>
      <w:proofErr w:type="gramEnd"/>
      <w:r>
        <w:t>"+</w:t>
      </w:r>
      <w:proofErr w:type="spellStart"/>
      <w:r>
        <w:t>memberid</w:t>
      </w:r>
      <w:proofErr w:type="spellEnd"/>
      <w:r>
        <w:t>+", '"+name+"', "+c+", '"+section+"');";</w:t>
      </w:r>
    </w:p>
    <w:p w14:paraId="77D2B9B2" w14:textId="77777777" w:rsidR="003D5C51" w:rsidRDefault="003D5C51" w:rsidP="003D5C51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6A2AD3B4" w14:textId="77777777" w:rsidR="003D5C51" w:rsidRDefault="003D5C51" w:rsidP="003D5C51">
      <w:proofErr w:type="spellStart"/>
      <w:proofErr w:type="gramStart"/>
      <w:r>
        <w:t>stmt.executeUpdate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08088BEB" w14:textId="77777777" w:rsidR="003D5C51" w:rsidRDefault="003D5C51" w:rsidP="003D5C51">
      <w:r>
        <w:t>memberID2TextField.setText("");</w:t>
      </w:r>
    </w:p>
    <w:p w14:paraId="4AEC5C96" w14:textId="77777777" w:rsidR="003D5C51" w:rsidRDefault="003D5C51" w:rsidP="003D5C51">
      <w:r>
        <w:t>name2TextField.setText("");</w:t>
      </w:r>
    </w:p>
    <w:p w14:paraId="68A8B264" w14:textId="77777777" w:rsidR="003D5C51" w:rsidRDefault="003D5C51" w:rsidP="003D5C51">
      <w:r>
        <w:t>class2ComboBox.setSelectedIndex(0);</w:t>
      </w:r>
    </w:p>
    <w:p w14:paraId="2AD0A69B" w14:textId="77777777" w:rsidR="003D5C51" w:rsidRDefault="003D5C51" w:rsidP="003D5C51">
      <w:r>
        <w:t>section2ComboBox.setSelectedIndex(0);</w:t>
      </w:r>
    </w:p>
    <w:p w14:paraId="219460F3" w14:textId="77777777" w:rsidR="003D5C51" w:rsidRDefault="003D5C51" w:rsidP="003D5C51">
      <w:proofErr w:type="spellStart"/>
      <w:r>
        <w:t>JOptionPane.showMessageDialog</w:t>
      </w:r>
      <w:proofErr w:type="spellEnd"/>
      <w:r>
        <w:t>(null, "Data entered.");</w:t>
      </w:r>
    </w:p>
    <w:p w14:paraId="54581F8B" w14:textId="77777777" w:rsidR="00262909" w:rsidRDefault="00262909" w:rsidP="003D5C51">
      <w:r w:rsidRPr="00262909">
        <w:t>memberID2TextField.requestFocus();</w:t>
      </w:r>
    </w:p>
    <w:p w14:paraId="53BF0C75" w14:textId="77777777" w:rsidR="003D5C51" w:rsidRDefault="003D5C51" w:rsidP="003D5C51">
      <w:r>
        <w:t>}</w:t>
      </w:r>
    </w:p>
    <w:p w14:paraId="634DD319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3BA843D1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413E8BAE" w14:textId="77777777" w:rsidR="003D5C51" w:rsidRDefault="003D5C51" w:rsidP="003D5C51">
      <w:r>
        <w:t>}</w:t>
      </w:r>
    </w:p>
    <w:p w14:paraId="17817B7D" w14:textId="77777777" w:rsidR="003D5C51" w:rsidRDefault="003D5C51" w:rsidP="003D5C51">
      <w:r>
        <w:t>}</w:t>
      </w:r>
    </w:p>
    <w:p w14:paraId="5D6B25C0" w14:textId="77777777" w:rsidR="003D5C51" w:rsidRDefault="003D5C51" w:rsidP="003D5C51"/>
    <w:p w14:paraId="7294318E" w14:textId="77777777" w:rsidR="003D5C51" w:rsidRDefault="003D5C51" w:rsidP="003D5C51">
      <w:r>
        <w:t xml:space="preserve">private void </w:t>
      </w:r>
      <w:r w:rsidRPr="004E0A74">
        <w:rPr>
          <w:b/>
        </w:rPr>
        <w:t>update2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3A3E09A0" w14:textId="77777777" w:rsidR="003D5C51" w:rsidRDefault="003D5C51" w:rsidP="003D5C51">
      <w:proofErr w:type="gramStart"/>
      <w:r>
        <w:lastRenderedPageBreak/>
        <w:t>try{</w:t>
      </w:r>
      <w:proofErr w:type="gramEnd"/>
    </w:p>
    <w:p w14:paraId="79040E79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2BAC1F82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05419945" w14:textId="77777777" w:rsidR="003D5C51" w:rsidRDefault="003D5C51" w:rsidP="003D5C51">
      <w:r>
        <w:t xml:space="preserve">int </w:t>
      </w:r>
      <w:proofErr w:type="spellStart"/>
      <w:r>
        <w:t>memberid</w:t>
      </w:r>
      <w:proofErr w:type="spellEnd"/>
      <w:r>
        <w:t>=</w:t>
      </w:r>
      <w:proofErr w:type="spellStart"/>
      <w:r>
        <w:t>Integer.parseInt</w:t>
      </w:r>
      <w:proofErr w:type="spellEnd"/>
      <w:r>
        <w:t>(memberID2TextField.getText());</w:t>
      </w:r>
    </w:p>
    <w:p w14:paraId="40A193C7" w14:textId="77777777" w:rsidR="003D5C51" w:rsidRDefault="003D5C51" w:rsidP="003D5C51">
      <w:r>
        <w:t>String name=name2TextField.getText();</w:t>
      </w:r>
    </w:p>
    <w:p w14:paraId="11AF1D7A" w14:textId="77777777" w:rsidR="003D5C51" w:rsidRDefault="003D5C51" w:rsidP="003D5C51">
      <w:r>
        <w:t>String c=(String)class2ComboBox.getSelectedItem();</w:t>
      </w:r>
    </w:p>
    <w:p w14:paraId="060A7F2E" w14:textId="77777777" w:rsidR="003D5C51" w:rsidRDefault="003D5C51" w:rsidP="003D5C51">
      <w:r>
        <w:t>String section=(String)section2ComboBox.getSelectedItem();</w:t>
      </w:r>
    </w:p>
    <w:p w14:paraId="5BBDC17B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update members set name='"+name+"', class="+c+", section='"+section+"' where </w:t>
      </w:r>
      <w:proofErr w:type="spellStart"/>
      <w:r>
        <w:t>memberid</w:t>
      </w:r>
      <w:proofErr w:type="spellEnd"/>
      <w:r>
        <w:t>="+</w:t>
      </w:r>
      <w:proofErr w:type="spellStart"/>
      <w:r>
        <w:t>memberid</w:t>
      </w:r>
      <w:proofErr w:type="spellEnd"/>
      <w:r>
        <w:t>+";";</w:t>
      </w:r>
    </w:p>
    <w:p w14:paraId="19B46740" w14:textId="77777777" w:rsidR="003D5C51" w:rsidRDefault="003D5C51" w:rsidP="003D5C51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38E9B461" w14:textId="77777777" w:rsidR="003D5C51" w:rsidRDefault="003D5C51" w:rsidP="003D5C51">
      <w:proofErr w:type="spellStart"/>
      <w:proofErr w:type="gramStart"/>
      <w:r>
        <w:t>stmt.executeUpdate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8B9B491" w14:textId="77777777" w:rsidR="003D5C51" w:rsidRDefault="003D5C51" w:rsidP="003D5C51">
      <w:r>
        <w:t>memberID2TextField.setText("");</w:t>
      </w:r>
    </w:p>
    <w:p w14:paraId="07511BE2" w14:textId="77777777" w:rsidR="003D5C51" w:rsidRDefault="003D5C51" w:rsidP="003D5C51">
      <w:r>
        <w:t>name2TextField.setText("");</w:t>
      </w:r>
    </w:p>
    <w:p w14:paraId="4DA774A8" w14:textId="77777777" w:rsidR="003D5C51" w:rsidRDefault="003D5C51" w:rsidP="003D5C51">
      <w:r>
        <w:t>class2ComboBox.setSelectedIndex(0);</w:t>
      </w:r>
    </w:p>
    <w:p w14:paraId="2C333CC8" w14:textId="77777777" w:rsidR="003D5C51" w:rsidRDefault="003D5C51" w:rsidP="003D5C51">
      <w:r>
        <w:t>section2ComboBox.setSelectedIndex(0);</w:t>
      </w:r>
    </w:p>
    <w:p w14:paraId="44AF7FC6" w14:textId="77777777" w:rsidR="003D5C51" w:rsidRDefault="003D5C51" w:rsidP="003D5C51">
      <w:proofErr w:type="spellStart"/>
      <w:r>
        <w:t>JOptionPane.showMessageDialog</w:t>
      </w:r>
      <w:proofErr w:type="spellEnd"/>
      <w:r>
        <w:t>(null, "Data updated.");</w:t>
      </w:r>
    </w:p>
    <w:p w14:paraId="1BC5B4D6" w14:textId="77777777" w:rsidR="00262909" w:rsidRDefault="00262909" w:rsidP="003D5C51">
      <w:r w:rsidRPr="00262909">
        <w:t>memberID2TextField.requestFocus();</w:t>
      </w:r>
    </w:p>
    <w:p w14:paraId="0AB72A6C" w14:textId="77777777" w:rsidR="003D5C51" w:rsidRDefault="003D5C51" w:rsidP="003D5C51">
      <w:r>
        <w:t>}</w:t>
      </w:r>
    </w:p>
    <w:p w14:paraId="2FE318F3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3640E018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71E1CCEF" w14:textId="77777777" w:rsidR="003D5C51" w:rsidRDefault="003D5C51" w:rsidP="003D5C51">
      <w:r>
        <w:t>}</w:t>
      </w:r>
    </w:p>
    <w:p w14:paraId="7E7FF351" w14:textId="77777777" w:rsidR="003D5C51" w:rsidRDefault="003D5C51" w:rsidP="003D5C51">
      <w:r>
        <w:t>}</w:t>
      </w:r>
    </w:p>
    <w:p w14:paraId="0DA66C6E" w14:textId="77777777" w:rsidR="003D5C51" w:rsidRDefault="003D5C51" w:rsidP="003D5C51"/>
    <w:p w14:paraId="449A7122" w14:textId="77777777" w:rsidR="003D5C51" w:rsidRDefault="003D5C51" w:rsidP="003D5C51">
      <w:r>
        <w:t xml:space="preserve">private void </w:t>
      </w:r>
      <w:r w:rsidRPr="004E0A74">
        <w:rPr>
          <w:b/>
        </w:rPr>
        <w:t>delete2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</w:t>
      </w:r>
    </w:p>
    <w:p w14:paraId="73F2EF87" w14:textId="77777777" w:rsidR="003D5C51" w:rsidRDefault="003D5C51" w:rsidP="003D5C51">
      <w:proofErr w:type="gramStart"/>
      <w:r>
        <w:t>try{</w:t>
      </w:r>
      <w:proofErr w:type="gramEnd"/>
    </w:p>
    <w:p w14:paraId="49DC0780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1918A447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6162E50C" w14:textId="77777777" w:rsidR="003D5C51" w:rsidRDefault="003D5C51" w:rsidP="003D5C51">
      <w:r>
        <w:t xml:space="preserve">int </w:t>
      </w:r>
      <w:proofErr w:type="spellStart"/>
      <w:r>
        <w:t>memberid</w:t>
      </w:r>
      <w:proofErr w:type="spellEnd"/>
      <w:r>
        <w:t>=</w:t>
      </w:r>
      <w:proofErr w:type="spellStart"/>
      <w:r>
        <w:t>Integer.parseInt</w:t>
      </w:r>
      <w:proofErr w:type="spellEnd"/>
      <w:r>
        <w:t>(memberID2TextField.getText());</w:t>
      </w:r>
    </w:p>
    <w:p w14:paraId="29F9F279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delete from members where </w:t>
      </w:r>
      <w:proofErr w:type="spellStart"/>
      <w:r>
        <w:t>memberid</w:t>
      </w:r>
      <w:proofErr w:type="spellEnd"/>
      <w:r>
        <w:t>="+</w:t>
      </w:r>
      <w:proofErr w:type="spellStart"/>
      <w:r>
        <w:t>memberid</w:t>
      </w:r>
      <w:proofErr w:type="spellEnd"/>
      <w:r>
        <w:t>+";";</w:t>
      </w:r>
    </w:p>
    <w:p w14:paraId="74D7E21F" w14:textId="77777777" w:rsidR="003D5C51" w:rsidRDefault="003D5C51" w:rsidP="003D5C51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190ABB1F" w14:textId="77777777" w:rsidR="003D5C51" w:rsidRDefault="003D5C51" w:rsidP="003D5C51">
      <w:proofErr w:type="spellStart"/>
      <w:proofErr w:type="gramStart"/>
      <w:r>
        <w:t>stmt.executeUpdate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4BB9517A" w14:textId="77777777" w:rsidR="003D5C51" w:rsidRDefault="003D5C51" w:rsidP="003D5C51">
      <w:r>
        <w:lastRenderedPageBreak/>
        <w:t>memberID2TextField.setText("");</w:t>
      </w:r>
    </w:p>
    <w:p w14:paraId="1F779E86" w14:textId="77777777" w:rsidR="003D5C51" w:rsidRDefault="003D5C51" w:rsidP="003D5C51">
      <w:r>
        <w:t>name2TextField.setText("");</w:t>
      </w:r>
    </w:p>
    <w:p w14:paraId="4B092F0E" w14:textId="77777777" w:rsidR="003D5C51" w:rsidRDefault="003D5C51" w:rsidP="003D5C51">
      <w:r>
        <w:t>class2ComboBox.setSelectedIndex(0);</w:t>
      </w:r>
    </w:p>
    <w:p w14:paraId="3A5F04A7" w14:textId="77777777" w:rsidR="003D5C51" w:rsidRDefault="003D5C51" w:rsidP="003D5C51">
      <w:r>
        <w:t>section2ComboBox.setSelectedIndex(0);</w:t>
      </w:r>
    </w:p>
    <w:p w14:paraId="6A4248F7" w14:textId="77777777" w:rsidR="003D5C51" w:rsidRDefault="003D5C51" w:rsidP="003D5C51">
      <w:proofErr w:type="spellStart"/>
      <w:r>
        <w:t>JOptionPane.showMessageDialog</w:t>
      </w:r>
      <w:proofErr w:type="spellEnd"/>
      <w:r>
        <w:t>(null, "Data deleted.");</w:t>
      </w:r>
    </w:p>
    <w:p w14:paraId="0BF624D1" w14:textId="77777777" w:rsidR="00262909" w:rsidRDefault="00262909" w:rsidP="003D5C51">
      <w:r w:rsidRPr="00262909">
        <w:t>memberID2TextField.requestFocus();</w:t>
      </w:r>
    </w:p>
    <w:p w14:paraId="7CEF2DC7" w14:textId="77777777" w:rsidR="003D5C51" w:rsidRDefault="003D5C51" w:rsidP="003D5C51">
      <w:r>
        <w:t>}</w:t>
      </w:r>
    </w:p>
    <w:p w14:paraId="7EBC32E9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14FA0C28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57B12994" w14:textId="77777777" w:rsidR="003D5C51" w:rsidRDefault="003D5C51" w:rsidP="003D5C51">
      <w:r>
        <w:t>}</w:t>
      </w:r>
    </w:p>
    <w:p w14:paraId="429504CF" w14:textId="77777777" w:rsidR="003D5C51" w:rsidRDefault="003D5C51" w:rsidP="003D5C51">
      <w:r>
        <w:t>}</w:t>
      </w:r>
    </w:p>
    <w:p w14:paraId="69E63E35" w14:textId="77777777" w:rsidR="003D5C51" w:rsidRDefault="003D5C51" w:rsidP="003D5C51"/>
    <w:p w14:paraId="40ED5C42" w14:textId="77777777" w:rsidR="003D5C51" w:rsidRDefault="003D5C51" w:rsidP="003D5C51">
      <w:r>
        <w:t xml:space="preserve">private void </w:t>
      </w:r>
      <w:r w:rsidRPr="004E0A74">
        <w:rPr>
          <w:b/>
        </w:rPr>
        <w:t>enquire2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 </w:t>
      </w:r>
    </w:p>
    <w:p w14:paraId="6CF9241E" w14:textId="77777777" w:rsidR="003D5C51" w:rsidRDefault="003D5C51" w:rsidP="003D5C51">
      <w:proofErr w:type="gramStart"/>
      <w:r>
        <w:t>try{</w:t>
      </w:r>
      <w:proofErr w:type="gramEnd"/>
    </w:p>
    <w:p w14:paraId="2CEB926E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645D3F6E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68574503" w14:textId="77777777" w:rsidR="003D5C51" w:rsidRDefault="003D5C51" w:rsidP="003D5C51">
      <w:r>
        <w:t xml:space="preserve">int </w:t>
      </w:r>
      <w:proofErr w:type="spellStart"/>
      <w:r>
        <w:t>memberid</w:t>
      </w:r>
      <w:proofErr w:type="spellEnd"/>
      <w:r>
        <w:t>=</w:t>
      </w:r>
      <w:proofErr w:type="spellStart"/>
      <w:r>
        <w:t>Integer.parseInt</w:t>
      </w:r>
      <w:proofErr w:type="spellEnd"/>
      <w:r>
        <w:t>(memberID2TextField.getText());</w:t>
      </w:r>
    </w:p>
    <w:p w14:paraId="76FF6D10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select * from members where </w:t>
      </w:r>
      <w:proofErr w:type="spellStart"/>
      <w:r>
        <w:t>memberid</w:t>
      </w:r>
      <w:proofErr w:type="spellEnd"/>
      <w:r>
        <w:t>="+</w:t>
      </w:r>
      <w:proofErr w:type="spellStart"/>
      <w:r>
        <w:t>memberid</w:t>
      </w:r>
      <w:proofErr w:type="spellEnd"/>
      <w:r>
        <w:t>+";";</w:t>
      </w:r>
    </w:p>
    <w:p w14:paraId="4007EB02" w14:textId="77777777" w:rsidR="003D5C51" w:rsidRDefault="003D5C51" w:rsidP="003D5C51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0ACF90A9" w14:textId="77777777" w:rsidR="003D5C51" w:rsidRDefault="003D5C51" w:rsidP="003D5C51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57ED4A35" w14:textId="77777777" w:rsidR="003D5C51" w:rsidRDefault="003D5C51" w:rsidP="003D5C51">
      <w:proofErr w:type="spellStart"/>
      <w:proofErr w:type="gramStart"/>
      <w:r>
        <w:t>rs.first</w:t>
      </w:r>
      <w:proofErr w:type="spellEnd"/>
      <w:proofErr w:type="gramEnd"/>
      <w:r>
        <w:t>();</w:t>
      </w:r>
    </w:p>
    <w:p w14:paraId="4544B08A" w14:textId="77777777" w:rsidR="003D5C51" w:rsidRDefault="003D5C51" w:rsidP="003D5C51">
      <w:r>
        <w:t>name2TextField.setText(</w:t>
      </w:r>
      <w:proofErr w:type="spellStart"/>
      <w:proofErr w:type="gramStart"/>
      <w:r>
        <w:t>rs.getString</w:t>
      </w:r>
      <w:proofErr w:type="spellEnd"/>
      <w:proofErr w:type="gramEnd"/>
      <w:r>
        <w:t>("Name"));</w:t>
      </w:r>
    </w:p>
    <w:p w14:paraId="77357D70" w14:textId="77777777" w:rsidR="003D5C51" w:rsidRDefault="003D5C51" w:rsidP="003D5C51">
      <w:r>
        <w:t>class2ComboBox.setSelectedItem(</w:t>
      </w:r>
      <w:proofErr w:type="spellStart"/>
      <w:proofErr w:type="gramStart"/>
      <w:r>
        <w:t>rs.getString</w:t>
      </w:r>
      <w:proofErr w:type="spellEnd"/>
      <w:proofErr w:type="gramEnd"/>
      <w:r>
        <w:t>("Class"));</w:t>
      </w:r>
    </w:p>
    <w:p w14:paraId="5A1A33B0" w14:textId="77777777" w:rsidR="003D5C51" w:rsidRDefault="003D5C51" w:rsidP="003D5C51">
      <w:r>
        <w:t>section2ComboBox.setSelectedItem(</w:t>
      </w:r>
      <w:proofErr w:type="spellStart"/>
      <w:proofErr w:type="gramStart"/>
      <w:r>
        <w:t>rs.getString</w:t>
      </w:r>
      <w:proofErr w:type="spellEnd"/>
      <w:proofErr w:type="gramEnd"/>
      <w:r>
        <w:t>("Section"));</w:t>
      </w:r>
    </w:p>
    <w:p w14:paraId="3A3DC679" w14:textId="77777777" w:rsidR="003D5C51" w:rsidRDefault="003D5C51" w:rsidP="003D5C51">
      <w:r>
        <w:t>}</w:t>
      </w:r>
    </w:p>
    <w:p w14:paraId="6EF3DA22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1C0443D0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6AAA46F8" w14:textId="77777777" w:rsidR="003D5C51" w:rsidRDefault="003D5C51" w:rsidP="003D5C51">
      <w:r>
        <w:t>}</w:t>
      </w:r>
    </w:p>
    <w:p w14:paraId="21719214" w14:textId="77777777" w:rsidR="003D5C51" w:rsidRDefault="003D5C51" w:rsidP="003D5C51">
      <w:r>
        <w:t>}</w:t>
      </w:r>
    </w:p>
    <w:p w14:paraId="1CFDD805" w14:textId="77777777" w:rsidR="003D5C51" w:rsidRDefault="003D5C51" w:rsidP="003D5C51"/>
    <w:p w14:paraId="5154E79F" w14:textId="77777777" w:rsidR="003D5C51" w:rsidRDefault="003D5C51" w:rsidP="003D5C51">
      <w:r>
        <w:t xml:space="preserve">private void </w:t>
      </w:r>
      <w:r w:rsidRPr="004E0A74">
        <w:rPr>
          <w:b/>
        </w:rPr>
        <w:t>clear2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</w:t>
      </w:r>
    </w:p>
    <w:p w14:paraId="41469441" w14:textId="77777777" w:rsidR="003D5C51" w:rsidRDefault="003D5C51" w:rsidP="003D5C51">
      <w:r>
        <w:lastRenderedPageBreak/>
        <w:t>memberID2TextField.setText("");</w:t>
      </w:r>
    </w:p>
    <w:p w14:paraId="4BB2651E" w14:textId="77777777" w:rsidR="003D5C51" w:rsidRDefault="003D5C51" w:rsidP="003D5C51">
      <w:r>
        <w:t>name2TextField.setText("");</w:t>
      </w:r>
    </w:p>
    <w:p w14:paraId="15DE1222" w14:textId="77777777" w:rsidR="003D5C51" w:rsidRDefault="003D5C51" w:rsidP="003D5C51">
      <w:r>
        <w:t>class2ComboBox.setSelectedIndex(0);</w:t>
      </w:r>
    </w:p>
    <w:p w14:paraId="036A5ADA" w14:textId="77777777" w:rsidR="003D5C51" w:rsidRDefault="003D5C51" w:rsidP="003D5C51">
      <w:r>
        <w:t>section2ComboBox.setSelectedIndex(0);</w:t>
      </w:r>
    </w:p>
    <w:p w14:paraId="222C0F06" w14:textId="77777777" w:rsidR="00262909" w:rsidRDefault="00262909" w:rsidP="003D5C51">
      <w:r w:rsidRPr="00262909">
        <w:t>memberID2TextField.requestFocus();</w:t>
      </w:r>
    </w:p>
    <w:p w14:paraId="0F492B01" w14:textId="77777777" w:rsidR="003D5C51" w:rsidRDefault="003D5C51" w:rsidP="003D5C51">
      <w:r>
        <w:t>}</w:t>
      </w:r>
    </w:p>
    <w:p w14:paraId="05038654" w14:textId="77777777" w:rsidR="003D5C51" w:rsidRDefault="003D5C51" w:rsidP="003D5C51"/>
    <w:p w14:paraId="73450A7F" w14:textId="77777777" w:rsidR="003D5C51" w:rsidRDefault="003D5C51" w:rsidP="003D5C51">
      <w:r>
        <w:t xml:space="preserve">private void </w:t>
      </w:r>
      <w:r w:rsidRPr="004E0A74">
        <w:rPr>
          <w:b/>
        </w:rPr>
        <w:t>return2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</w:t>
      </w:r>
    </w:p>
    <w:p w14:paraId="3AB09D01" w14:textId="77777777" w:rsidR="003D5C51" w:rsidRDefault="003D5C51" w:rsidP="003D5C51">
      <w:proofErr w:type="spellStart"/>
      <w:r>
        <w:t>memberDetailsFrame.dispose</w:t>
      </w:r>
      <w:proofErr w:type="spellEnd"/>
      <w:r>
        <w:t>();</w:t>
      </w:r>
    </w:p>
    <w:p w14:paraId="2483F460" w14:textId="77777777" w:rsidR="003D5C51" w:rsidRDefault="003D5C51" w:rsidP="003D5C51">
      <w:r>
        <w:t>memberID2TextField.setText("");</w:t>
      </w:r>
    </w:p>
    <w:p w14:paraId="7542C583" w14:textId="77777777" w:rsidR="003D5C51" w:rsidRDefault="003D5C51" w:rsidP="003D5C51">
      <w:r>
        <w:t>name2TextField.setText("");</w:t>
      </w:r>
    </w:p>
    <w:p w14:paraId="1DA02D1A" w14:textId="77777777" w:rsidR="003D5C51" w:rsidRDefault="003D5C51" w:rsidP="003D5C51">
      <w:r>
        <w:t>class2ComboBox.setSelectedIndex(0);</w:t>
      </w:r>
    </w:p>
    <w:p w14:paraId="24EEF153" w14:textId="77777777" w:rsidR="003D5C51" w:rsidRDefault="003D5C51" w:rsidP="003D5C51">
      <w:r>
        <w:t>section2ComboBox.setSelectedIndex(0);</w:t>
      </w:r>
    </w:p>
    <w:p w14:paraId="7DACBD70" w14:textId="77777777" w:rsidR="003D5C51" w:rsidRDefault="003D5C51" w:rsidP="003D5C51"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66EC6C0B" w14:textId="77777777" w:rsidR="003D5C51" w:rsidRDefault="003D5C51" w:rsidP="003D5C51">
      <w:r>
        <w:t>}</w:t>
      </w:r>
    </w:p>
    <w:p w14:paraId="16F9D3AA" w14:textId="77777777" w:rsidR="00805A31" w:rsidRDefault="00805A31" w:rsidP="003D5C51"/>
    <w:p w14:paraId="0939E94B" w14:textId="77777777" w:rsidR="008C13CB" w:rsidRDefault="008C13CB" w:rsidP="003D5C51"/>
    <w:p w14:paraId="0DB78F22" w14:textId="77777777" w:rsidR="008C13CB" w:rsidRDefault="008C13CB" w:rsidP="003D5C51"/>
    <w:p w14:paraId="55FAB742" w14:textId="77777777" w:rsidR="008C13CB" w:rsidRDefault="008C13CB" w:rsidP="003D5C51"/>
    <w:p w14:paraId="0E5549C1" w14:textId="77777777" w:rsidR="008C13CB" w:rsidRDefault="008C13CB" w:rsidP="003D5C51"/>
    <w:p w14:paraId="78FB1E5E" w14:textId="77777777" w:rsidR="008C13CB" w:rsidRDefault="008C13CB" w:rsidP="003D5C51"/>
    <w:p w14:paraId="54C8F143" w14:textId="77777777" w:rsidR="008C13CB" w:rsidRDefault="008C13CB" w:rsidP="003D5C51"/>
    <w:p w14:paraId="3BDC6D95" w14:textId="77777777" w:rsidR="008C13CB" w:rsidRDefault="008C13CB" w:rsidP="003D5C51"/>
    <w:p w14:paraId="1264C998" w14:textId="77777777" w:rsidR="008C13CB" w:rsidRDefault="008C13CB" w:rsidP="003D5C51"/>
    <w:p w14:paraId="3F96853D" w14:textId="77777777" w:rsidR="008C13CB" w:rsidRDefault="008C13CB" w:rsidP="003D5C51"/>
    <w:p w14:paraId="0C8257C5" w14:textId="77777777" w:rsidR="00D00DC1" w:rsidRDefault="00D00DC1" w:rsidP="003D5C51"/>
    <w:p w14:paraId="7F6DD58A" w14:textId="77777777" w:rsidR="00D74E92" w:rsidRDefault="00D74E92" w:rsidP="003D5C51"/>
    <w:p w14:paraId="33A5F915" w14:textId="77777777" w:rsidR="008C13CB" w:rsidRDefault="008C13CB" w:rsidP="003D5C51"/>
    <w:p w14:paraId="01516E7A" w14:textId="77777777" w:rsidR="008C13CB" w:rsidRDefault="008C13CB" w:rsidP="003D5C51"/>
    <w:p w14:paraId="2C07FB9D" w14:textId="77777777" w:rsidR="008C13CB" w:rsidRDefault="008C13CB" w:rsidP="003D5C51"/>
    <w:p w14:paraId="494C7FD7" w14:textId="77777777" w:rsidR="00F87966" w:rsidRDefault="00F87966" w:rsidP="003D5C51"/>
    <w:p w14:paraId="16D13D3A" w14:textId="77777777" w:rsidR="00F87966" w:rsidRDefault="00F87966" w:rsidP="00F87966">
      <w:pPr>
        <w:jc w:val="center"/>
        <w:rPr>
          <w:noProof/>
          <w:lang w:eastAsia="en-IN"/>
        </w:rPr>
      </w:pPr>
    </w:p>
    <w:p w14:paraId="74269B41" w14:textId="77777777" w:rsidR="00F87966" w:rsidRDefault="00F87966" w:rsidP="00F87966">
      <w:pPr>
        <w:jc w:val="center"/>
        <w:rPr>
          <w:noProof/>
          <w:lang w:eastAsia="en-IN"/>
        </w:rPr>
      </w:pPr>
    </w:p>
    <w:p w14:paraId="081F0DDE" w14:textId="77777777" w:rsidR="00F87966" w:rsidRDefault="00F87966" w:rsidP="00F87966">
      <w:pPr>
        <w:jc w:val="center"/>
        <w:rPr>
          <w:noProof/>
          <w:lang w:eastAsia="en-IN"/>
        </w:rPr>
      </w:pPr>
    </w:p>
    <w:p w14:paraId="2A63BDDD" w14:textId="77777777" w:rsidR="00F87966" w:rsidRDefault="00F87966" w:rsidP="00F87966">
      <w:pPr>
        <w:jc w:val="center"/>
        <w:rPr>
          <w:noProof/>
          <w:lang w:eastAsia="en-IN"/>
        </w:rPr>
      </w:pPr>
    </w:p>
    <w:p w14:paraId="4F779450" w14:textId="77777777" w:rsidR="00F87966" w:rsidRPr="00926AB6" w:rsidRDefault="00F87966" w:rsidP="00F87966">
      <w:pPr>
        <w:jc w:val="center"/>
        <w:rPr>
          <w:noProof/>
          <w:sz w:val="60"/>
          <w:szCs w:val="60"/>
          <w:lang w:eastAsia="en-IN"/>
        </w:rPr>
      </w:pPr>
      <w:r w:rsidRPr="00926AB6">
        <w:rPr>
          <w:noProof/>
          <w:sz w:val="60"/>
          <w:szCs w:val="60"/>
          <w:lang w:eastAsia="en-IN"/>
        </w:rPr>
        <w:t>Issue Book Frame</w:t>
      </w:r>
    </w:p>
    <w:p w14:paraId="3981906A" w14:textId="77777777" w:rsidR="00F87966" w:rsidRDefault="00F87966" w:rsidP="00F87966">
      <w:pPr>
        <w:jc w:val="center"/>
        <w:rPr>
          <w:noProof/>
          <w:lang w:eastAsia="en-IN"/>
        </w:rPr>
      </w:pPr>
    </w:p>
    <w:p w14:paraId="3A8DF3B2" w14:textId="77777777" w:rsidR="00F87966" w:rsidRDefault="00F87966" w:rsidP="00F87966">
      <w:pPr>
        <w:jc w:val="center"/>
        <w:rPr>
          <w:noProof/>
          <w:lang w:eastAsia="en-IN"/>
        </w:rPr>
      </w:pP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6D1AED" wp14:editId="14AEC66C">
                <wp:simplePos x="0" y="0"/>
                <wp:positionH relativeFrom="column">
                  <wp:posOffset>1376218</wp:posOffset>
                </wp:positionH>
                <wp:positionV relativeFrom="paragraph">
                  <wp:posOffset>190672</wp:posOffset>
                </wp:positionV>
                <wp:extent cx="387004" cy="1522557"/>
                <wp:effectExtent l="57150" t="38100" r="32385" b="2095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004" cy="1522557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204B" id="Straight Arrow Connector 117" o:spid="_x0000_s1026" type="#_x0000_t32" style="position:absolute;margin-left:108.35pt;margin-top:15pt;width:30.45pt;height:119.9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" strokecolor="#4472c4 [3208]" strokeweight=".85pt">
                <v:stroke endarrow="block" joinstyle="miter"/>
              </v:shape>
            </w:pict>
          </mc:Fallback>
        </mc:AlternateContent>
      </w: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FEEC49" wp14:editId="41BB7833">
                <wp:simplePos x="0" y="0"/>
                <wp:positionH relativeFrom="column">
                  <wp:posOffset>3057236</wp:posOffset>
                </wp:positionH>
                <wp:positionV relativeFrom="paragraph">
                  <wp:posOffset>218381</wp:posOffset>
                </wp:positionV>
                <wp:extent cx="1154546" cy="2020859"/>
                <wp:effectExtent l="0" t="38100" r="64770" b="1778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4546" cy="2020859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DEF1" id="Straight Arrow Connector 118" o:spid="_x0000_s1026" type="#_x0000_t32" style="position:absolute;margin-left:240.75pt;margin-top:17.2pt;width:90.9pt;height:159.1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w:t>memberID3TextField                                                        title3OutputLabel</w:t>
      </w:r>
    </w:p>
    <w:p w14:paraId="72CACE8D" w14:textId="77777777" w:rsidR="00F87966" w:rsidRDefault="00F87966" w:rsidP="00F87966">
      <w:pPr>
        <w:jc w:val="center"/>
        <w:rPr>
          <w:noProof/>
          <w:lang w:eastAsia="en-IN"/>
        </w:rPr>
      </w:pP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FF0189" wp14:editId="04EAC9C7">
                <wp:simplePos x="0" y="0"/>
                <wp:positionH relativeFrom="column">
                  <wp:posOffset>3057236</wp:posOffset>
                </wp:positionH>
                <wp:positionV relativeFrom="paragraph">
                  <wp:posOffset>182013</wp:posOffset>
                </wp:positionV>
                <wp:extent cx="2216035" cy="1951471"/>
                <wp:effectExtent l="0" t="38100" r="51435" b="2984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035" cy="195147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4999" id="Straight Arrow Connector 119" o:spid="_x0000_s1026" type="#_x0000_t32" style="position:absolute;margin-left:240.75pt;margin-top:14.35pt;width:174.5pt;height:153.6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" strokecolor="#4472c4 [3208]" strokeweight=".85pt">
                <v:stroke endarrow="block" joinstyle="miter"/>
              </v:shape>
            </w:pict>
          </mc:Fallback>
        </mc:AlternateContent>
      </w: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4B8513" wp14:editId="723D0310">
                <wp:simplePos x="0" y="0"/>
                <wp:positionH relativeFrom="column">
                  <wp:posOffset>2540000</wp:posOffset>
                </wp:positionH>
                <wp:positionV relativeFrom="paragraph">
                  <wp:posOffset>154304</wp:posOffset>
                </wp:positionV>
                <wp:extent cx="979055" cy="1475451"/>
                <wp:effectExtent l="0" t="38100" r="50165" b="2984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055" cy="147545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A5E0" id="Straight Arrow Connector 120" o:spid="_x0000_s1026" type="#_x0000_t32" style="position:absolute;margin-left:200pt;margin-top:12.15pt;width:77.1pt;height:116.2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" strokecolor="#4472c4 [3208]" strokeweight=".85pt">
                <v:stroke endarrow="block" joinstyle="miter"/>
              </v:shape>
            </w:pict>
          </mc:Fallback>
        </mc:AlternateContent>
      </w: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AB82DC" wp14:editId="33C80A1D">
                <wp:simplePos x="0" y="0"/>
                <wp:positionH relativeFrom="column">
                  <wp:posOffset>1764145</wp:posOffset>
                </wp:positionH>
                <wp:positionV relativeFrom="paragraph">
                  <wp:posOffset>163540</wp:posOffset>
                </wp:positionV>
                <wp:extent cx="286328" cy="1061547"/>
                <wp:effectExtent l="0" t="38100" r="57150" b="247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28" cy="1061547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83B9" id="Straight Arrow Connector 121" o:spid="_x0000_s1026" type="#_x0000_t32" style="position:absolute;margin-left:138.9pt;margin-top:12.9pt;width:22.55pt;height:8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" strokecolor="#4472c4 [3208]" strokeweight=".85pt">
                <v:stroke endarrow="block" joinstyle="miter"/>
              </v:shape>
            </w:pict>
          </mc:Fallback>
        </mc:AlternateContent>
      </w: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38CC5C" wp14:editId="4A04A662">
                <wp:simplePos x="0" y="0"/>
                <wp:positionH relativeFrom="column">
                  <wp:posOffset>471055</wp:posOffset>
                </wp:positionH>
                <wp:positionV relativeFrom="paragraph">
                  <wp:posOffset>182013</wp:posOffset>
                </wp:positionV>
                <wp:extent cx="1283392" cy="1440238"/>
                <wp:effectExtent l="38100" t="38100" r="31115" b="2667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3392" cy="1440238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D621" id="Straight Arrow Connector 122" o:spid="_x0000_s1026" type="#_x0000_t32" style="position:absolute;margin-left:37.1pt;margin-top:14.35pt;width:101.05pt;height:113.4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" strokecolor="#4472c4 [3208]" strokeweight=".85pt">
                <v:stroke endarrow="block" joinstyle="miter"/>
              </v:shape>
            </w:pict>
          </mc:Fallback>
        </mc:AlternateContent>
      </w:r>
      <w:r w:rsidRPr="00422D7B">
        <w:rPr>
          <w:noProof/>
          <w:lang w:eastAsia="en-IN"/>
        </w:rPr>
        <w:t xml:space="preserve"> </w:t>
      </w:r>
      <w:r>
        <w:rPr>
          <w:noProof/>
          <w:lang w:eastAsia="en-IN"/>
        </w:rPr>
        <w:t>dateOfIssue3TextField               bookID3TextField               today3Button               author3OutputLabel</w:t>
      </w:r>
    </w:p>
    <w:p w14:paraId="6962DDB9" w14:textId="77777777" w:rsidR="00F87966" w:rsidRDefault="00F87966" w:rsidP="00F87966">
      <w:pPr>
        <w:jc w:val="center"/>
        <w:rPr>
          <w:noProof/>
          <w:lang w:eastAsia="en-IN"/>
        </w:rPr>
      </w:pPr>
    </w:p>
    <w:p w14:paraId="10E0EEA2" w14:textId="77777777" w:rsidR="00F87966" w:rsidRDefault="00F87966" w:rsidP="00F87966">
      <w:pPr>
        <w:jc w:val="center"/>
        <w:rPr>
          <w:noProof/>
          <w:lang w:eastAsia="en-IN"/>
        </w:rPr>
      </w:pP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6FE9F3" wp14:editId="736EDBC7">
                <wp:simplePos x="0" y="0"/>
                <wp:positionH relativeFrom="column">
                  <wp:posOffset>2909455</wp:posOffset>
                </wp:positionH>
                <wp:positionV relativeFrom="paragraph">
                  <wp:posOffset>2825404</wp:posOffset>
                </wp:positionV>
                <wp:extent cx="1560772" cy="1590271"/>
                <wp:effectExtent l="0" t="0" r="59055" b="4826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772" cy="159027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C902" id="Straight Arrow Connector 123" o:spid="_x0000_s1026" type="#_x0000_t32" style="position:absolute;margin-left:229.1pt;margin-top:222.45pt;width:122.9pt;height:12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" strokecolor="#4472c4 [3208]" strokeweight=".85pt">
                <v:stroke endarrow="block" joinstyle="miter"/>
              </v:shape>
            </w:pict>
          </mc:Fallback>
        </mc:AlternateContent>
      </w: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F24C96" wp14:editId="30711AE4">
                <wp:simplePos x="0" y="0"/>
                <wp:positionH relativeFrom="column">
                  <wp:posOffset>1228436</wp:posOffset>
                </wp:positionH>
                <wp:positionV relativeFrom="paragraph">
                  <wp:posOffset>2188095</wp:posOffset>
                </wp:positionV>
                <wp:extent cx="415637" cy="2226598"/>
                <wp:effectExtent l="57150" t="0" r="22860" b="5969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7" cy="2226598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DD05" id="Straight Arrow Connector 124" o:spid="_x0000_s1026" type="#_x0000_t32" style="position:absolute;margin-left:96.75pt;margin-top:172.3pt;width:32.75pt;height:175.3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" strokecolor="#4472c4 [3208]" strokeweight=".85pt">
                <v:stroke endarrow="block" joinstyle="miter"/>
              </v:shape>
            </w:pict>
          </mc:Fallback>
        </mc:AlternateContent>
      </w: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21752A" wp14:editId="6498D261">
                <wp:simplePos x="0" y="0"/>
                <wp:positionH relativeFrom="column">
                  <wp:posOffset>2512291</wp:posOffset>
                </wp:positionH>
                <wp:positionV relativeFrom="paragraph">
                  <wp:posOffset>1790931</wp:posOffset>
                </wp:positionV>
                <wp:extent cx="2761211" cy="2370513"/>
                <wp:effectExtent l="0" t="0" r="77470" b="4889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211" cy="2370513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6977" id="Straight Arrow Connector 125" o:spid="_x0000_s1026" type="#_x0000_t32" style="position:absolute;margin-left:197.8pt;margin-top:141pt;width:217.4pt;height:186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" strokecolor="#4472c4 [3208]" strokeweight=".85pt">
                <v:stroke endarrow="block" joinstyle="miter"/>
              </v:shape>
            </w:pict>
          </mc:Fallback>
        </mc:AlternateContent>
      </w: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CBB279" wp14:editId="028AA0A1">
                <wp:simplePos x="0" y="0"/>
                <wp:positionH relativeFrom="column">
                  <wp:posOffset>1911927</wp:posOffset>
                </wp:positionH>
                <wp:positionV relativeFrom="paragraph">
                  <wp:posOffset>1994131</wp:posOffset>
                </wp:positionV>
                <wp:extent cx="1694180" cy="2135447"/>
                <wp:effectExtent l="0" t="0" r="77470" b="5588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4180" cy="2135447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2FE1" id="Straight Arrow Connector 126" o:spid="_x0000_s1026" type="#_x0000_t32" style="position:absolute;margin-left:150.55pt;margin-top:157pt;width:133.4pt;height:16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" strokecolor="#4472c4 [3208]" strokeweight=".85pt">
                <v:stroke endarrow="block" joinstyle="miter"/>
              </v:shape>
            </w:pict>
          </mc:Fallback>
        </mc:AlternateContent>
      </w: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40FDB5" wp14:editId="2751CB98">
                <wp:simplePos x="0" y="0"/>
                <wp:positionH relativeFrom="column">
                  <wp:posOffset>1773382</wp:posOffset>
                </wp:positionH>
                <wp:positionV relativeFrom="paragraph">
                  <wp:posOffset>2816167</wp:posOffset>
                </wp:positionV>
                <wp:extent cx="332509" cy="1311622"/>
                <wp:effectExtent l="0" t="0" r="67945" b="603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1311622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7B95" id="Straight Arrow Connector 127" o:spid="_x0000_s1026" type="#_x0000_t32" style="position:absolute;margin-left:139.65pt;margin-top:221.75pt;width:26.2pt;height:103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" strokecolor="#4472c4 [3208]" strokeweight=".85pt">
                <v:stroke endarrow="block" joinstyle="miter"/>
              </v:shape>
            </w:pict>
          </mc:Fallback>
        </mc:AlternateContent>
      </w:r>
      <w:r w:rsidRPr="00C94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FC519A" wp14:editId="75D32A14">
                <wp:simplePos x="0" y="0"/>
                <wp:positionH relativeFrom="column">
                  <wp:posOffset>544945</wp:posOffset>
                </wp:positionH>
                <wp:positionV relativeFrom="paragraph">
                  <wp:posOffset>2797695</wp:posOffset>
                </wp:positionV>
                <wp:extent cx="350982" cy="1353531"/>
                <wp:effectExtent l="38100" t="0" r="30480" b="5651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82" cy="135353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D32A" id="Straight Arrow Connector 128" o:spid="_x0000_s1026" type="#_x0000_t32" style="position:absolute;margin-left:42.9pt;margin-top:220.3pt;width:27.65pt;height:106.6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" strokecolor="#4472c4 [3208]" strokeweight=".85pt">
                <v:stroke endarrow="block" joinstyle="miter"/>
              </v:shape>
            </w:pict>
          </mc:Fallback>
        </mc:AlternateContent>
      </w:r>
      <w:r w:rsidRPr="00C94869">
        <w:rPr>
          <w:noProof/>
          <w:lang w:eastAsia="en-IN"/>
        </w:rPr>
        <w:drawing>
          <wp:inline distT="0" distB="0" distL="0" distR="0" wp14:anchorId="410236C1" wp14:editId="0CFB5CC3">
            <wp:extent cx="5731510" cy="3452564"/>
            <wp:effectExtent l="0" t="0" r="2540" b="0"/>
            <wp:docPr id="129" name="Picture 129" descr="C:\Users\Devendra\Pictures\Screenshots\Final 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endra\Pictures\Screenshots\Final 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69F6" w14:textId="77777777" w:rsidR="00F87966" w:rsidRDefault="00F87966" w:rsidP="00F87966">
      <w:pPr>
        <w:jc w:val="center"/>
        <w:rPr>
          <w:noProof/>
          <w:lang w:eastAsia="en-IN"/>
        </w:rPr>
      </w:pPr>
    </w:p>
    <w:p w14:paraId="5600C32E" w14:textId="77777777" w:rsidR="00F87966" w:rsidRDefault="00F87966" w:rsidP="00F87966">
      <w:pPr>
        <w:jc w:val="center"/>
        <w:rPr>
          <w:noProof/>
          <w:lang w:eastAsia="en-IN"/>
        </w:rPr>
      </w:pPr>
    </w:p>
    <w:p w14:paraId="764C9A1E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w:t>issueBook3Button                  clear3Button                  class3OutputLabel                  name3OutputLabel</w:t>
      </w:r>
    </w:p>
    <w:p w14:paraId="73C16C01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w:t>section3OutputLabel                                                                      return3Button</w:t>
      </w:r>
    </w:p>
    <w:p w14:paraId="5E594CFC" w14:textId="77777777" w:rsidR="00F87966" w:rsidRDefault="00F87966" w:rsidP="00F87966">
      <w:pPr>
        <w:jc w:val="center"/>
        <w:rPr>
          <w:noProof/>
          <w:lang w:eastAsia="en-IN"/>
        </w:rPr>
      </w:pPr>
    </w:p>
    <w:p w14:paraId="22EB4BAC" w14:textId="77777777" w:rsidR="00F87966" w:rsidRDefault="00F87966" w:rsidP="00F87966">
      <w:pPr>
        <w:jc w:val="center"/>
        <w:rPr>
          <w:noProof/>
          <w:lang w:eastAsia="en-IN"/>
        </w:rPr>
      </w:pPr>
    </w:p>
    <w:p w14:paraId="37C2BD15" w14:textId="77777777" w:rsidR="006867FC" w:rsidRDefault="006867FC" w:rsidP="00CF443C">
      <w:pPr>
        <w:rPr>
          <w:sz w:val="52"/>
          <w:szCs w:val="52"/>
        </w:rPr>
      </w:pPr>
    </w:p>
    <w:p w14:paraId="44DC9FED" w14:textId="77777777" w:rsidR="003D5C51" w:rsidRPr="00D00DC1" w:rsidRDefault="00D00DC1" w:rsidP="003D5C51">
      <w:pPr>
        <w:jc w:val="center"/>
        <w:rPr>
          <w:sz w:val="52"/>
          <w:szCs w:val="52"/>
        </w:rPr>
      </w:pPr>
      <w:r w:rsidRPr="00D00DC1">
        <w:rPr>
          <w:sz w:val="52"/>
          <w:szCs w:val="52"/>
        </w:rPr>
        <w:lastRenderedPageBreak/>
        <w:t xml:space="preserve">Code for components of </w:t>
      </w:r>
      <w:r w:rsidR="003D5C51" w:rsidRPr="00D00DC1">
        <w:rPr>
          <w:sz w:val="52"/>
          <w:szCs w:val="52"/>
        </w:rPr>
        <w:t>Issue Book Frame</w:t>
      </w:r>
    </w:p>
    <w:p w14:paraId="5EF02402" w14:textId="77777777" w:rsidR="002216CE" w:rsidRDefault="002216CE" w:rsidP="003D5C51"/>
    <w:p w14:paraId="3DA2438F" w14:textId="77777777" w:rsidR="003D5C51" w:rsidRDefault="003D5C51" w:rsidP="003D5C51">
      <w:r>
        <w:t xml:space="preserve">private void </w:t>
      </w:r>
      <w:r w:rsidRPr="004E0A74">
        <w:rPr>
          <w:b/>
        </w:rPr>
        <w:t>bookID3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5068ED5" w14:textId="77777777" w:rsidR="003D5C51" w:rsidRDefault="003D5C51" w:rsidP="003D5C51">
      <w:proofErr w:type="gramStart"/>
      <w:r>
        <w:t>try{</w:t>
      </w:r>
      <w:proofErr w:type="gramEnd"/>
    </w:p>
    <w:p w14:paraId="37A2389A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656240C3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055B6A5C" w14:textId="77777777" w:rsidR="003D5C51" w:rsidRDefault="003D5C51" w:rsidP="003D5C51">
      <w:r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r>
        <w:t>Integer.parseInt</w:t>
      </w:r>
      <w:proofErr w:type="spellEnd"/>
      <w:r>
        <w:t>(bookID3TextField.getText());</w:t>
      </w:r>
    </w:p>
    <w:p w14:paraId="1F0C0605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select * from books where </w:t>
      </w:r>
      <w:proofErr w:type="spellStart"/>
      <w:r>
        <w:t>bookid</w:t>
      </w:r>
      <w:proofErr w:type="spellEnd"/>
      <w:r>
        <w:t>="+</w:t>
      </w:r>
      <w:proofErr w:type="spellStart"/>
      <w:r>
        <w:t>bookid</w:t>
      </w:r>
      <w:proofErr w:type="spellEnd"/>
      <w:r>
        <w:t>+";";</w:t>
      </w:r>
    </w:p>
    <w:p w14:paraId="2B4FA2F1" w14:textId="77777777" w:rsidR="003D5C51" w:rsidRDefault="003D5C51" w:rsidP="003D5C51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292AC913" w14:textId="77777777" w:rsidR="003D5C51" w:rsidRDefault="003D5C51" w:rsidP="003D5C51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6970A95A" w14:textId="77777777" w:rsidR="003D5C51" w:rsidRDefault="003D5C51" w:rsidP="003D5C51">
      <w:proofErr w:type="spellStart"/>
      <w:proofErr w:type="gramStart"/>
      <w:r>
        <w:t>rs.first</w:t>
      </w:r>
      <w:proofErr w:type="spellEnd"/>
      <w:proofErr w:type="gramEnd"/>
      <w:r>
        <w:t>();</w:t>
      </w:r>
    </w:p>
    <w:p w14:paraId="221DDE87" w14:textId="77777777" w:rsidR="003D5C51" w:rsidRDefault="003D5C51" w:rsidP="003D5C51">
      <w:r>
        <w:t>title3OutputLabel.setText(</w:t>
      </w:r>
      <w:proofErr w:type="spellStart"/>
      <w:proofErr w:type="gramStart"/>
      <w:r>
        <w:t>rs.getString</w:t>
      </w:r>
      <w:proofErr w:type="spellEnd"/>
      <w:proofErr w:type="gramEnd"/>
      <w:r>
        <w:t>("Title"));</w:t>
      </w:r>
    </w:p>
    <w:p w14:paraId="6EEEAC0B" w14:textId="77777777" w:rsidR="003D5C51" w:rsidRDefault="003D5C51" w:rsidP="003D5C51">
      <w:r>
        <w:t>author3OutputLabel.setText(</w:t>
      </w:r>
      <w:proofErr w:type="spellStart"/>
      <w:proofErr w:type="gramStart"/>
      <w:r>
        <w:t>rs.getString</w:t>
      </w:r>
      <w:proofErr w:type="spellEnd"/>
      <w:proofErr w:type="gramEnd"/>
      <w:r>
        <w:t>("Author"));</w:t>
      </w:r>
    </w:p>
    <w:p w14:paraId="554B1B61" w14:textId="77777777" w:rsidR="003D5C51" w:rsidRDefault="003D5C51" w:rsidP="003D5C51">
      <w:r>
        <w:t>memberID3TextField.requestFocus();</w:t>
      </w:r>
    </w:p>
    <w:p w14:paraId="3D663BF8" w14:textId="77777777" w:rsidR="003D5C51" w:rsidRDefault="003D5C51" w:rsidP="003D5C51">
      <w:r>
        <w:t>}</w:t>
      </w:r>
    </w:p>
    <w:p w14:paraId="161769DF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1B453C26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4A2130C1" w14:textId="77777777" w:rsidR="003D5C51" w:rsidRDefault="003D5C51" w:rsidP="003D5C51">
      <w:r>
        <w:t>}</w:t>
      </w:r>
    </w:p>
    <w:p w14:paraId="765849BB" w14:textId="77777777" w:rsidR="003D5C51" w:rsidRDefault="003D5C51" w:rsidP="003D5C51">
      <w:r>
        <w:t>}</w:t>
      </w:r>
    </w:p>
    <w:p w14:paraId="3411812C" w14:textId="77777777" w:rsidR="003D5C51" w:rsidRDefault="003D5C51" w:rsidP="003D5C51"/>
    <w:p w14:paraId="1E9540BD" w14:textId="77777777" w:rsidR="003D5C51" w:rsidRDefault="003D5C51" w:rsidP="003D5C51">
      <w:r>
        <w:t xml:space="preserve">private void </w:t>
      </w:r>
      <w:r w:rsidRPr="004E0A74">
        <w:rPr>
          <w:b/>
        </w:rPr>
        <w:t>memberID3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EE15EA3" w14:textId="77777777" w:rsidR="003D5C51" w:rsidRDefault="003D5C51" w:rsidP="003D5C51">
      <w:proofErr w:type="gramStart"/>
      <w:r>
        <w:t>try{</w:t>
      </w:r>
      <w:proofErr w:type="gramEnd"/>
    </w:p>
    <w:p w14:paraId="06F8741A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048AB79B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58B26496" w14:textId="77777777" w:rsidR="003D5C51" w:rsidRDefault="003D5C51" w:rsidP="003D5C51">
      <w:r>
        <w:t xml:space="preserve">int </w:t>
      </w:r>
      <w:proofErr w:type="spellStart"/>
      <w:r>
        <w:t>memberid</w:t>
      </w:r>
      <w:proofErr w:type="spellEnd"/>
      <w:r>
        <w:t>=</w:t>
      </w:r>
      <w:proofErr w:type="spellStart"/>
      <w:r>
        <w:t>Integer.parseInt</w:t>
      </w:r>
      <w:proofErr w:type="spellEnd"/>
      <w:r>
        <w:t>(memberID3TextField.getText());</w:t>
      </w:r>
    </w:p>
    <w:p w14:paraId="4EC9BFEF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select * from members where </w:t>
      </w:r>
      <w:proofErr w:type="spellStart"/>
      <w:r>
        <w:t>memberid</w:t>
      </w:r>
      <w:proofErr w:type="spellEnd"/>
      <w:r>
        <w:t>="+</w:t>
      </w:r>
      <w:proofErr w:type="spellStart"/>
      <w:r>
        <w:t>memberid</w:t>
      </w:r>
      <w:proofErr w:type="spellEnd"/>
      <w:r>
        <w:t>+";";</w:t>
      </w:r>
    </w:p>
    <w:p w14:paraId="2CD50DD1" w14:textId="77777777" w:rsidR="003D5C51" w:rsidRDefault="003D5C51" w:rsidP="003D5C51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047FC42D" w14:textId="77777777" w:rsidR="003D5C51" w:rsidRDefault="003D5C51" w:rsidP="003D5C51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34959D22" w14:textId="77777777" w:rsidR="003D5C51" w:rsidRDefault="003D5C51" w:rsidP="003D5C51">
      <w:proofErr w:type="spellStart"/>
      <w:proofErr w:type="gramStart"/>
      <w:r>
        <w:t>rs.first</w:t>
      </w:r>
      <w:proofErr w:type="spellEnd"/>
      <w:proofErr w:type="gramEnd"/>
      <w:r>
        <w:t>();</w:t>
      </w:r>
    </w:p>
    <w:p w14:paraId="6AB9F053" w14:textId="77777777" w:rsidR="003D5C51" w:rsidRDefault="003D5C51" w:rsidP="003D5C51">
      <w:r>
        <w:t>name3OutputLabel.setText(</w:t>
      </w:r>
      <w:proofErr w:type="spellStart"/>
      <w:proofErr w:type="gramStart"/>
      <w:r>
        <w:t>rs.getString</w:t>
      </w:r>
      <w:proofErr w:type="spellEnd"/>
      <w:proofErr w:type="gramEnd"/>
      <w:r>
        <w:t>("Name"));</w:t>
      </w:r>
    </w:p>
    <w:p w14:paraId="7A458B39" w14:textId="77777777" w:rsidR="003D5C51" w:rsidRDefault="003D5C51" w:rsidP="003D5C51">
      <w:r>
        <w:lastRenderedPageBreak/>
        <w:t>class3OutputLabel.setText(</w:t>
      </w:r>
      <w:proofErr w:type="spellStart"/>
      <w:proofErr w:type="gramStart"/>
      <w:r>
        <w:t>rs.getString</w:t>
      </w:r>
      <w:proofErr w:type="spellEnd"/>
      <w:proofErr w:type="gramEnd"/>
      <w:r>
        <w:t>("Class"));</w:t>
      </w:r>
    </w:p>
    <w:p w14:paraId="58FAF933" w14:textId="77777777" w:rsidR="003D5C51" w:rsidRDefault="003D5C51" w:rsidP="003D5C51">
      <w:r>
        <w:t>section3OutputLabel.setText(</w:t>
      </w:r>
      <w:proofErr w:type="spellStart"/>
      <w:proofErr w:type="gramStart"/>
      <w:r>
        <w:t>rs.getString</w:t>
      </w:r>
      <w:proofErr w:type="spellEnd"/>
      <w:proofErr w:type="gramEnd"/>
      <w:r>
        <w:t>("Section"));</w:t>
      </w:r>
    </w:p>
    <w:p w14:paraId="2F36FE28" w14:textId="77777777" w:rsidR="003D5C51" w:rsidRDefault="003D5C51" w:rsidP="003D5C51">
      <w:r>
        <w:t>dateOfIssue3TextField.requestFocus();</w:t>
      </w:r>
    </w:p>
    <w:p w14:paraId="6BC11C32" w14:textId="77777777" w:rsidR="003D5C51" w:rsidRDefault="003D5C51" w:rsidP="003D5C51">
      <w:r>
        <w:t>}</w:t>
      </w:r>
    </w:p>
    <w:p w14:paraId="6A6397EF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09C889B7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6D57D572" w14:textId="77777777" w:rsidR="003D5C51" w:rsidRDefault="003D5C51" w:rsidP="003D5C51">
      <w:r>
        <w:t>}</w:t>
      </w:r>
    </w:p>
    <w:p w14:paraId="5DA45772" w14:textId="77777777" w:rsidR="003D5C51" w:rsidRDefault="003D5C51" w:rsidP="003D5C51">
      <w:r>
        <w:t>}</w:t>
      </w:r>
    </w:p>
    <w:p w14:paraId="04BB92F3" w14:textId="77777777" w:rsidR="003D5C51" w:rsidRDefault="003D5C51" w:rsidP="003D5C51"/>
    <w:p w14:paraId="2B012249" w14:textId="77777777" w:rsidR="003D5C51" w:rsidRDefault="003D5C51" w:rsidP="003D5C51">
      <w:r>
        <w:t xml:space="preserve">private void </w:t>
      </w:r>
      <w:r w:rsidRPr="004E0A74">
        <w:rPr>
          <w:b/>
        </w:rPr>
        <w:t>today3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</w:t>
      </w:r>
    </w:p>
    <w:p w14:paraId="658D1239" w14:textId="77777777" w:rsidR="003D5C51" w:rsidRDefault="003D5C51" w:rsidP="003D5C51">
      <w:proofErr w:type="gramStart"/>
      <w:r>
        <w:t>try{</w:t>
      </w:r>
      <w:proofErr w:type="gramEnd"/>
    </w:p>
    <w:p w14:paraId="70010E63" w14:textId="77777777" w:rsidR="003D5C51" w:rsidRDefault="003D5C51" w:rsidP="003D5C51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7391EB91" w14:textId="77777777" w:rsidR="003D5C51" w:rsidRDefault="003D5C51" w:rsidP="003D5C51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40070067" w14:textId="77777777" w:rsidR="003D5C51" w:rsidRDefault="003D5C51" w:rsidP="003D5C51">
      <w:r>
        <w:t xml:space="preserve">String </w:t>
      </w:r>
      <w:proofErr w:type="spellStart"/>
      <w:r>
        <w:t>sql</w:t>
      </w:r>
      <w:proofErr w:type="spellEnd"/>
      <w:r>
        <w:t xml:space="preserve">="Select 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>);";</w:t>
      </w:r>
    </w:p>
    <w:p w14:paraId="67A74A74" w14:textId="77777777" w:rsidR="003D5C51" w:rsidRDefault="003D5C51" w:rsidP="003D5C51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17E03895" w14:textId="77777777" w:rsidR="003D5C51" w:rsidRDefault="003D5C51" w:rsidP="003D5C51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0FE769F3" w14:textId="77777777" w:rsidR="003D5C51" w:rsidRDefault="003D5C51" w:rsidP="003D5C51">
      <w:proofErr w:type="spellStart"/>
      <w:proofErr w:type="gramStart"/>
      <w:r>
        <w:t>rs.first</w:t>
      </w:r>
      <w:proofErr w:type="spellEnd"/>
      <w:proofErr w:type="gramEnd"/>
      <w:r>
        <w:t>();</w:t>
      </w:r>
    </w:p>
    <w:p w14:paraId="3BD83D22" w14:textId="77777777" w:rsidR="003D5C51" w:rsidRDefault="003D5C51" w:rsidP="003D5C51">
      <w:r>
        <w:t>dateOfIssue3TextField.setText(</w:t>
      </w:r>
      <w:proofErr w:type="spellStart"/>
      <w:proofErr w:type="gramStart"/>
      <w:r>
        <w:t>rs.getString</w:t>
      </w:r>
      <w:proofErr w:type="spellEnd"/>
      <w:proofErr w:type="gramEnd"/>
      <w:r>
        <w:t>(1));</w:t>
      </w:r>
    </w:p>
    <w:p w14:paraId="71AE217B" w14:textId="77777777" w:rsidR="003D5C51" w:rsidRDefault="003D5C51" w:rsidP="003D5C51">
      <w:r>
        <w:t>}</w:t>
      </w:r>
    </w:p>
    <w:p w14:paraId="40476D9C" w14:textId="77777777" w:rsidR="003D5C51" w:rsidRDefault="003D5C51" w:rsidP="003D5C51">
      <w:proofErr w:type="gramStart"/>
      <w:r>
        <w:t>catch(</w:t>
      </w:r>
      <w:proofErr w:type="gramEnd"/>
      <w:r>
        <w:t>Exception e){</w:t>
      </w:r>
    </w:p>
    <w:p w14:paraId="0F44D251" w14:textId="77777777" w:rsidR="003D5C51" w:rsidRDefault="003D5C51" w:rsidP="003D5C51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5E451C54" w14:textId="77777777" w:rsidR="003D5C51" w:rsidRDefault="003D5C51" w:rsidP="003D5C51">
      <w:r>
        <w:t>}</w:t>
      </w:r>
    </w:p>
    <w:p w14:paraId="1C5CB77B" w14:textId="77777777" w:rsidR="003D5C51" w:rsidRDefault="003D5C51" w:rsidP="003D5C51">
      <w:r>
        <w:t>}</w:t>
      </w:r>
    </w:p>
    <w:p w14:paraId="2BF7B1EB" w14:textId="77777777" w:rsidR="00262909" w:rsidRDefault="00262909" w:rsidP="003D5C51"/>
    <w:p w14:paraId="58713BBE" w14:textId="77777777" w:rsidR="00262909" w:rsidRDefault="00262909" w:rsidP="00262909">
      <w:r>
        <w:t xml:space="preserve">private void </w:t>
      </w:r>
      <w:r w:rsidRPr="004E0A74">
        <w:rPr>
          <w:b/>
        </w:rPr>
        <w:t>issueBook3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   </w:t>
      </w:r>
    </w:p>
    <w:p w14:paraId="0B0DCAC8" w14:textId="77777777" w:rsidR="00262909" w:rsidRDefault="00262909" w:rsidP="00262909">
      <w:proofErr w:type="gramStart"/>
      <w:r>
        <w:t>try{</w:t>
      </w:r>
      <w:proofErr w:type="gramEnd"/>
    </w:p>
    <w:p w14:paraId="2B291D92" w14:textId="77777777" w:rsidR="00262909" w:rsidRDefault="00262909" w:rsidP="00262909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63602561" w14:textId="77777777" w:rsidR="00262909" w:rsidRDefault="00262909" w:rsidP="00262909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7A86F50B" w14:textId="77777777" w:rsidR="00262909" w:rsidRDefault="00262909" w:rsidP="00262909">
      <w:r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r>
        <w:t>Integer.parseInt</w:t>
      </w:r>
      <w:proofErr w:type="spellEnd"/>
      <w:r>
        <w:t>(bookID3TextField.getText());</w:t>
      </w:r>
    </w:p>
    <w:p w14:paraId="26739C09" w14:textId="77777777" w:rsidR="00262909" w:rsidRDefault="00262909" w:rsidP="00262909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title from books where </w:t>
      </w:r>
      <w:proofErr w:type="spellStart"/>
      <w:r>
        <w:t>bookid</w:t>
      </w:r>
      <w:proofErr w:type="spellEnd"/>
      <w:r>
        <w:t>="+</w:t>
      </w:r>
      <w:proofErr w:type="spellStart"/>
      <w:r>
        <w:t>bookid</w:t>
      </w:r>
      <w:proofErr w:type="spellEnd"/>
      <w:r>
        <w:t>+";");</w:t>
      </w:r>
    </w:p>
    <w:p w14:paraId="3C35D49F" w14:textId="77777777" w:rsidR="00262909" w:rsidRDefault="00262909" w:rsidP="00262909">
      <w:proofErr w:type="spellStart"/>
      <w:proofErr w:type="gramStart"/>
      <w:r>
        <w:t>rs.first</w:t>
      </w:r>
      <w:proofErr w:type="spellEnd"/>
      <w:proofErr w:type="gramEnd"/>
      <w:r>
        <w:t>();</w:t>
      </w:r>
    </w:p>
    <w:p w14:paraId="782A98F2" w14:textId="77777777" w:rsidR="00262909" w:rsidRDefault="00262909" w:rsidP="00262909">
      <w:r>
        <w:lastRenderedPageBreak/>
        <w:t>String title=</w:t>
      </w:r>
      <w:proofErr w:type="spellStart"/>
      <w:proofErr w:type="gramStart"/>
      <w:r>
        <w:t>rs.getString</w:t>
      </w:r>
      <w:proofErr w:type="spellEnd"/>
      <w:proofErr w:type="gramEnd"/>
      <w:r>
        <w:t>("Title");</w:t>
      </w:r>
    </w:p>
    <w:p w14:paraId="153A7D2B" w14:textId="77777777" w:rsidR="00262909" w:rsidRDefault="00262909" w:rsidP="00262909">
      <w:r>
        <w:t xml:space="preserve">int </w:t>
      </w:r>
      <w:proofErr w:type="spellStart"/>
      <w:r>
        <w:t>memberid</w:t>
      </w:r>
      <w:proofErr w:type="spellEnd"/>
      <w:r>
        <w:t>=</w:t>
      </w:r>
      <w:proofErr w:type="spellStart"/>
      <w:r>
        <w:t>Integer.parseInt</w:t>
      </w:r>
      <w:proofErr w:type="spellEnd"/>
      <w:r>
        <w:t>(memberID3TextField.getText());</w:t>
      </w:r>
    </w:p>
    <w:p w14:paraId="7FE09AD5" w14:textId="77777777" w:rsidR="00262909" w:rsidRDefault="00262909" w:rsidP="00262909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 xml:space="preserve">("Select name from members where </w:t>
      </w:r>
      <w:proofErr w:type="spellStart"/>
      <w:r>
        <w:t>memberid</w:t>
      </w:r>
      <w:proofErr w:type="spellEnd"/>
      <w:r>
        <w:t>="+</w:t>
      </w:r>
      <w:proofErr w:type="spellStart"/>
      <w:r>
        <w:t>memberid</w:t>
      </w:r>
      <w:proofErr w:type="spellEnd"/>
      <w:r>
        <w:t>+";");</w:t>
      </w:r>
    </w:p>
    <w:p w14:paraId="66A0D0C4" w14:textId="77777777" w:rsidR="00262909" w:rsidRDefault="00262909" w:rsidP="00262909">
      <w:proofErr w:type="spellStart"/>
      <w:proofErr w:type="gramStart"/>
      <w:r>
        <w:t>rs.first</w:t>
      </w:r>
      <w:proofErr w:type="spellEnd"/>
      <w:proofErr w:type="gramEnd"/>
      <w:r>
        <w:t>();</w:t>
      </w:r>
    </w:p>
    <w:p w14:paraId="4275E4EA" w14:textId="77777777" w:rsidR="00262909" w:rsidRDefault="00262909" w:rsidP="00262909">
      <w:r>
        <w:t>String name=</w:t>
      </w:r>
      <w:proofErr w:type="spellStart"/>
      <w:proofErr w:type="gramStart"/>
      <w:r>
        <w:t>rs.getString</w:t>
      </w:r>
      <w:proofErr w:type="spellEnd"/>
      <w:proofErr w:type="gramEnd"/>
      <w:r>
        <w:t>("Name");</w:t>
      </w:r>
    </w:p>
    <w:p w14:paraId="3FDBCC8F" w14:textId="77777777" w:rsidR="00262909" w:rsidRDefault="00262909" w:rsidP="00262909">
      <w:r>
        <w:t xml:space="preserve">String </w:t>
      </w:r>
      <w:proofErr w:type="spellStart"/>
      <w:r>
        <w:t>issuedate</w:t>
      </w:r>
      <w:proofErr w:type="spellEnd"/>
      <w:r>
        <w:t>=dateOfIssue3TextField.getText();</w:t>
      </w:r>
    </w:p>
    <w:p w14:paraId="6E4364D6" w14:textId="77777777" w:rsidR="00262909" w:rsidRDefault="00262909" w:rsidP="00262909">
      <w:r>
        <w:t xml:space="preserve">String sql1="Select * from </w:t>
      </w:r>
      <w:proofErr w:type="spellStart"/>
      <w:r>
        <w:t>booktrn</w:t>
      </w:r>
      <w:proofErr w:type="spellEnd"/>
      <w:r>
        <w:t xml:space="preserve"> where </w:t>
      </w:r>
      <w:proofErr w:type="spellStart"/>
      <w:r>
        <w:t>bookid</w:t>
      </w:r>
      <w:proofErr w:type="spellEnd"/>
      <w:r>
        <w:t>="+</w:t>
      </w:r>
      <w:proofErr w:type="spellStart"/>
      <w:r>
        <w:t>bookid</w:t>
      </w:r>
      <w:proofErr w:type="spellEnd"/>
      <w:r>
        <w:t xml:space="preserve">+" and </w:t>
      </w:r>
      <w:proofErr w:type="spellStart"/>
      <w:r>
        <w:t>returndate</w:t>
      </w:r>
      <w:proofErr w:type="spellEnd"/>
      <w:r>
        <w:t xml:space="preserve"> is null;";</w:t>
      </w:r>
    </w:p>
    <w:p w14:paraId="2A804C3F" w14:textId="77777777" w:rsidR="00262909" w:rsidRDefault="00262909" w:rsidP="00262909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sql1);</w:t>
      </w:r>
    </w:p>
    <w:p w14:paraId="16F9D2F3" w14:textId="77777777" w:rsidR="00262909" w:rsidRDefault="00262909" w:rsidP="00262909">
      <w:r>
        <w:t>if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091E6163" w14:textId="77777777" w:rsidR="00262909" w:rsidRDefault="00262909" w:rsidP="00262909">
      <w:proofErr w:type="spellStart"/>
      <w:r>
        <w:t>JOptionPane.showMessageDialog</w:t>
      </w:r>
      <w:proofErr w:type="spellEnd"/>
      <w:r>
        <w:t>(null, "This book has already been issued.");</w:t>
      </w:r>
    </w:p>
    <w:p w14:paraId="6D8AD3C6" w14:textId="77777777" w:rsidR="00262909" w:rsidRDefault="00262909" w:rsidP="00262909">
      <w:r>
        <w:t>}</w:t>
      </w:r>
    </w:p>
    <w:p w14:paraId="01EB57B5" w14:textId="77777777" w:rsidR="00262909" w:rsidRDefault="00262909" w:rsidP="00262909">
      <w:proofErr w:type="gramStart"/>
      <w:r>
        <w:t>else{</w:t>
      </w:r>
      <w:proofErr w:type="gramEnd"/>
    </w:p>
    <w:p w14:paraId="3C906923" w14:textId="77777777" w:rsidR="00262909" w:rsidRDefault="00262909" w:rsidP="00262909">
      <w:r>
        <w:t xml:space="preserve">String </w:t>
      </w:r>
      <w:proofErr w:type="spellStart"/>
      <w:r>
        <w:t>sql</w:t>
      </w:r>
      <w:proofErr w:type="spellEnd"/>
      <w:r>
        <w:t xml:space="preserve">="insert into </w:t>
      </w:r>
      <w:proofErr w:type="spellStart"/>
      <w:r>
        <w:t>BookTRN</w:t>
      </w:r>
      <w:proofErr w:type="spellEnd"/>
      <w:r>
        <w:t xml:space="preserve"> (</w:t>
      </w:r>
      <w:proofErr w:type="spellStart"/>
      <w:r>
        <w:t>bookid</w:t>
      </w:r>
      <w:proofErr w:type="spellEnd"/>
      <w:r>
        <w:t xml:space="preserve">, title, </w:t>
      </w:r>
      <w:proofErr w:type="spellStart"/>
      <w:r>
        <w:t>memberid</w:t>
      </w:r>
      <w:proofErr w:type="spellEnd"/>
      <w:r>
        <w:t xml:space="preserve">, name, </w:t>
      </w:r>
      <w:proofErr w:type="spellStart"/>
      <w:r>
        <w:t>issuedate</w:t>
      </w:r>
      <w:proofErr w:type="spellEnd"/>
      <w:r>
        <w:t xml:space="preserve">) </w:t>
      </w:r>
      <w:proofErr w:type="gramStart"/>
      <w:r>
        <w:t>values(</w:t>
      </w:r>
      <w:proofErr w:type="gramEnd"/>
      <w:r>
        <w:t>"+</w:t>
      </w:r>
      <w:proofErr w:type="spellStart"/>
      <w:r>
        <w:t>bookid</w:t>
      </w:r>
      <w:proofErr w:type="spellEnd"/>
      <w:r>
        <w:t>+", '"+title+"', "+</w:t>
      </w:r>
      <w:proofErr w:type="spellStart"/>
      <w:r>
        <w:t>memberid</w:t>
      </w:r>
      <w:proofErr w:type="spellEnd"/>
      <w:r>
        <w:t>+", '"+name+"', '"+</w:t>
      </w:r>
      <w:proofErr w:type="spellStart"/>
      <w:r>
        <w:t>issuedate</w:t>
      </w:r>
      <w:proofErr w:type="spellEnd"/>
      <w:r>
        <w:t>+"');";</w:t>
      </w:r>
    </w:p>
    <w:p w14:paraId="0B1E27E8" w14:textId="77777777" w:rsidR="00262909" w:rsidRDefault="00262909" w:rsidP="00262909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1EED9EA3" w14:textId="77777777" w:rsidR="00262909" w:rsidRDefault="00262909" w:rsidP="00262909">
      <w:proofErr w:type="spellStart"/>
      <w:proofErr w:type="gramStart"/>
      <w:r>
        <w:t>stmt.executeUpdate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CEBA544" w14:textId="77777777" w:rsidR="00262909" w:rsidRDefault="00262909" w:rsidP="00262909">
      <w:r>
        <w:t>bookID3TextField.setText("");</w:t>
      </w:r>
    </w:p>
    <w:p w14:paraId="172FD136" w14:textId="77777777" w:rsidR="00262909" w:rsidRDefault="00262909" w:rsidP="00262909">
      <w:r>
        <w:t>memberID3TextField.setText("");</w:t>
      </w:r>
    </w:p>
    <w:p w14:paraId="2079BE3D" w14:textId="77777777" w:rsidR="00262909" w:rsidRDefault="00262909" w:rsidP="00262909">
      <w:r>
        <w:t>dateOfIssue3TextField.setText("");</w:t>
      </w:r>
    </w:p>
    <w:p w14:paraId="7983F7C8" w14:textId="77777777" w:rsidR="00262909" w:rsidRDefault="00262909" w:rsidP="00262909">
      <w:r>
        <w:t>title3OutputLabel.setText("");</w:t>
      </w:r>
    </w:p>
    <w:p w14:paraId="56C5BAC0" w14:textId="77777777" w:rsidR="00262909" w:rsidRDefault="00262909" w:rsidP="00262909">
      <w:r>
        <w:t>author3OutputLabel.setText("");</w:t>
      </w:r>
    </w:p>
    <w:p w14:paraId="7A9A44C4" w14:textId="77777777" w:rsidR="00262909" w:rsidRDefault="00262909" w:rsidP="00262909">
      <w:r>
        <w:t>name3OutputLabel.setText("");</w:t>
      </w:r>
    </w:p>
    <w:p w14:paraId="0B4D1E6C" w14:textId="77777777" w:rsidR="00262909" w:rsidRDefault="00262909" w:rsidP="00262909">
      <w:r>
        <w:t>class3OutputLabel.setText("");</w:t>
      </w:r>
    </w:p>
    <w:p w14:paraId="2894DB98" w14:textId="77777777" w:rsidR="00262909" w:rsidRDefault="00262909" w:rsidP="00262909">
      <w:r>
        <w:t>section3OutputLabel.setText("");</w:t>
      </w:r>
    </w:p>
    <w:p w14:paraId="71B91F32" w14:textId="77777777" w:rsidR="00262909" w:rsidRDefault="00262909" w:rsidP="00262909">
      <w:proofErr w:type="spellStart"/>
      <w:r>
        <w:t>JOptionPane.showMessageDialog</w:t>
      </w:r>
      <w:proofErr w:type="spellEnd"/>
      <w:r>
        <w:t>(null, "Book issued.");</w:t>
      </w:r>
    </w:p>
    <w:p w14:paraId="65EEBE38" w14:textId="77777777" w:rsidR="00262909" w:rsidRDefault="00262909" w:rsidP="00262909">
      <w:r>
        <w:t>bookID3TextField.requestFocus();</w:t>
      </w:r>
    </w:p>
    <w:p w14:paraId="13044A54" w14:textId="77777777" w:rsidR="00262909" w:rsidRDefault="00262909" w:rsidP="00262909">
      <w:r>
        <w:t>}</w:t>
      </w:r>
    </w:p>
    <w:p w14:paraId="26A44625" w14:textId="77777777" w:rsidR="00262909" w:rsidRDefault="00262909" w:rsidP="00262909">
      <w:r>
        <w:t>}</w:t>
      </w:r>
    </w:p>
    <w:p w14:paraId="0723B3D0" w14:textId="77777777" w:rsidR="00262909" w:rsidRDefault="00262909" w:rsidP="00262909">
      <w:proofErr w:type="gramStart"/>
      <w:r>
        <w:t>catch(</w:t>
      </w:r>
      <w:proofErr w:type="gramEnd"/>
      <w:r>
        <w:t>Exception e){</w:t>
      </w:r>
    </w:p>
    <w:p w14:paraId="7FB5F924" w14:textId="77777777" w:rsidR="00262909" w:rsidRDefault="00262909" w:rsidP="00262909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0323DE55" w14:textId="77777777" w:rsidR="00262909" w:rsidRDefault="00262909" w:rsidP="00262909">
      <w:r>
        <w:t>}</w:t>
      </w:r>
    </w:p>
    <w:p w14:paraId="121506EC" w14:textId="77777777" w:rsidR="00262909" w:rsidRDefault="00262909" w:rsidP="00262909">
      <w:r>
        <w:lastRenderedPageBreak/>
        <w:t>}</w:t>
      </w:r>
    </w:p>
    <w:p w14:paraId="4BB74D60" w14:textId="77777777" w:rsidR="00262909" w:rsidRDefault="00262909" w:rsidP="00262909"/>
    <w:p w14:paraId="52202AD9" w14:textId="77777777" w:rsidR="00262909" w:rsidRDefault="00262909" w:rsidP="00262909">
      <w:r>
        <w:t xml:space="preserve">private void </w:t>
      </w:r>
      <w:r w:rsidRPr="004E0A74">
        <w:rPr>
          <w:b/>
        </w:rPr>
        <w:t>clear3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</w:t>
      </w:r>
    </w:p>
    <w:p w14:paraId="3718B1E8" w14:textId="77777777" w:rsidR="00262909" w:rsidRDefault="00262909" w:rsidP="00262909">
      <w:r>
        <w:t>bookID3TextField.setText("");</w:t>
      </w:r>
    </w:p>
    <w:p w14:paraId="496DDA69" w14:textId="77777777" w:rsidR="00262909" w:rsidRDefault="00262909" w:rsidP="00262909">
      <w:r>
        <w:t>memberID3TextField.setText("");</w:t>
      </w:r>
    </w:p>
    <w:p w14:paraId="1660D2C7" w14:textId="77777777" w:rsidR="00262909" w:rsidRDefault="00262909" w:rsidP="00262909">
      <w:r>
        <w:t>dateOfIssue3TextField.setText("");</w:t>
      </w:r>
    </w:p>
    <w:p w14:paraId="1B82CD99" w14:textId="77777777" w:rsidR="00262909" w:rsidRDefault="00262909" w:rsidP="00262909">
      <w:r>
        <w:t>title3OutputLabel.setText("");</w:t>
      </w:r>
    </w:p>
    <w:p w14:paraId="04162DFE" w14:textId="77777777" w:rsidR="00262909" w:rsidRDefault="00262909" w:rsidP="00262909">
      <w:r>
        <w:t>author3OutputLabel.setText("");</w:t>
      </w:r>
    </w:p>
    <w:p w14:paraId="61EF20B8" w14:textId="77777777" w:rsidR="00262909" w:rsidRDefault="00262909" w:rsidP="00262909">
      <w:r>
        <w:t>name3OutputLabel.setText("");</w:t>
      </w:r>
    </w:p>
    <w:p w14:paraId="2DC71C92" w14:textId="77777777" w:rsidR="00262909" w:rsidRDefault="00262909" w:rsidP="00262909">
      <w:r>
        <w:t>class3OutputLabel.setText("");</w:t>
      </w:r>
    </w:p>
    <w:p w14:paraId="4A9FCBD4" w14:textId="77777777" w:rsidR="00262909" w:rsidRDefault="00262909" w:rsidP="00262909">
      <w:r>
        <w:t>section3OutputLabel.setText("");</w:t>
      </w:r>
    </w:p>
    <w:p w14:paraId="6F5B6618" w14:textId="77777777" w:rsidR="00262909" w:rsidRDefault="00262909" w:rsidP="00262909">
      <w:r>
        <w:t>bookID3TextField.requestFocus();</w:t>
      </w:r>
    </w:p>
    <w:p w14:paraId="20689E02" w14:textId="77777777" w:rsidR="00262909" w:rsidRDefault="00262909" w:rsidP="00262909">
      <w:r>
        <w:t>}</w:t>
      </w:r>
    </w:p>
    <w:p w14:paraId="68826CCB" w14:textId="77777777" w:rsidR="00262909" w:rsidRDefault="00262909" w:rsidP="00262909"/>
    <w:p w14:paraId="6E949F2E" w14:textId="77777777" w:rsidR="00262909" w:rsidRDefault="00262909" w:rsidP="00262909">
      <w:r>
        <w:t xml:space="preserve">private void </w:t>
      </w:r>
      <w:r w:rsidRPr="004E0A74">
        <w:rPr>
          <w:b/>
        </w:rPr>
        <w:t>return3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</w:t>
      </w:r>
    </w:p>
    <w:p w14:paraId="56AB9614" w14:textId="77777777" w:rsidR="00262909" w:rsidRDefault="00262909" w:rsidP="00262909">
      <w:proofErr w:type="spellStart"/>
      <w:r>
        <w:t>issueBookFrame.dispose</w:t>
      </w:r>
      <w:proofErr w:type="spellEnd"/>
      <w:r>
        <w:t>();</w:t>
      </w:r>
    </w:p>
    <w:p w14:paraId="0FA96C8A" w14:textId="77777777" w:rsidR="00262909" w:rsidRDefault="00262909" w:rsidP="00262909">
      <w:r>
        <w:t>bookID3TextField.setText("");</w:t>
      </w:r>
    </w:p>
    <w:p w14:paraId="71B5937E" w14:textId="77777777" w:rsidR="00262909" w:rsidRDefault="00262909" w:rsidP="00262909">
      <w:r>
        <w:t>memberID3TextField.setText("");</w:t>
      </w:r>
    </w:p>
    <w:p w14:paraId="5DE82CCD" w14:textId="77777777" w:rsidR="00262909" w:rsidRDefault="00262909" w:rsidP="00262909">
      <w:r>
        <w:t>dateOfIssue3TextField.setText("");</w:t>
      </w:r>
    </w:p>
    <w:p w14:paraId="2F0BA132" w14:textId="77777777" w:rsidR="00262909" w:rsidRDefault="00262909" w:rsidP="00262909">
      <w:r>
        <w:t>title3OutputLabel.setText("");</w:t>
      </w:r>
    </w:p>
    <w:p w14:paraId="6C33C424" w14:textId="77777777" w:rsidR="00262909" w:rsidRDefault="00262909" w:rsidP="00262909">
      <w:r>
        <w:t>author3OutputLabel.setText("");</w:t>
      </w:r>
    </w:p>
    <w:p w14:paraId="18F89623" w14:textId="77777777" w:rsidR="00262909" w:rsidRDefault="00262909" w:rsidP="00262909">
      <w:r>
        <w:t>name3OutputLabel.setText("");</w:t>
      </w:r>
    </w:p>
    <w:p w14:paraId="13A47656" w14:textId="77777777" w:rsidR="00262909" w:rsidRDefault="00262909" w:rsidP="00262909">
      <w:r>
        <w:t>class3OutputLabel.setText("");</w:t>
      </w:r>
    </w:p>
    <w:p w14:paraId="275C8EDF" w14:textId="77777777" w:rsidR="00262909" w:rsidRDefault="00262909" w:rsidP="00262909">
      <w:r>
        <w:t>section3OutputLabel.setText("");</w:t>
      </w:r>
    </w:p>
    <w:p w14:paraId="24E1BB62" w14:textId="77777777" w:rsidR="00262909" w:rsidRDefault="00262909" w:rsidP="00262909"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02DE6530" w14:textId="77777777" w:rsidR="00262909" w:rsidRDefault="00262909" w:rsidP="00262909">
      <w:r>
        <w:t>}</w:t>
      </w:r>
    </w:p>
    <w:p w14:paraId="28DC99F6" w14:textId="77777777" w:rsidR="00262909" w:rsidRDefault="00262909" w:rsidP="00262909"/>
    <w:p w14:paraId="320B3CB3" w14:textId="77777777" w:rsidR="00262909" w:rsidRDefault="00262909" w:rsidP="00262909"/>
    <w:p w14:paraId="742470B2" w14:textId="77777777" w:rsidR="00262909" w:rsidRDefault="00262909" w:rsidP="00262909"/>
    <w:p w14:paraId="35045C6B" w14:textId="77777777" w:rsidR="00805A31" w:rsidRDefault="00805A31" w:rsidP="00262909"/>
    <w:p w14:paraId="035A432D" w14:textId="77777777" w:rsidR="00F87966" w:rsidRDefault="00F87966" w:rsidP="00262909"/>
    <w:p w14:paraId="38CFC1B5" w14:textId="77777777" w:rsidR="00F87966" w:rsidRDefault="00F87966" w:rsidP="00F87966">
      <w:pPr>
        <w:jc w:val="center"/>
        <w:rPr>
          <w:noProof/>
          <w:lang w:eastAsia="en-IN"/>
        </w:rPr>
      </w:pPr>
    </w:p>
    <w:p w14:paraId="1547049D" w14:textId="77777777" w:rsidR="00F87966" w:rsidRDefault="00F87966" w:rsidP="00F87966">
      <w:pPr>
        <w:jc w:val="center"/>
        <w:rPr>
          <w:noProof/>
          <w:lang w:eastAsia="en-IN"/>
        </w:rPr>
      </w:pPr>
    </w:p>
    <w:p w14:paraId="6088B5ED" w14:textId="77777777" w:rsidR="00F87966" w:rsidRDefault="00F87966" w:rsidP="00F87966">
      <w:pPr>
        <w:jc w:val="center"/>
        <w:rPr>
          <w:noProof/>
          <w:lang w:eastAsia="en-IN"/>
        </w:rPr>
      </w:pPr>
    </w:p>
    <w:p w14:paraId="77B83C75" w14:textId="77777777" w:rsidR="00F87966" w:rsidRDefault="00F87966" w:rsidP="00F87966">
      <w:pPr>
        <w:jc w:val="center"/>
        <w:rPr>
          <w:noProof/>
          <w:lang w:eastAsia="en-IN"/>
        </w:rPr>
      </w:pPr>
    </w:p>
    <w:p w14:paraId="71F43BE7" w14:textId="77777777" w:rsidR="00F87966" w:rsidRPr="00926AB6" w:rsidRDefault="00F87966" w:rsidP="00F87966">
      <w:pPr>
        <w:jc w:val="center"/>
        <w:rPr>
          <w:noProof/>
          <w:sz w:val="60"/>
          <w:szCs w:val="60"/>
          <w:lang w:eastAsia="en-IN"/>
        </w:rPr>
      </w:pPr>
      <w:r w:rsidRPr="00926AB6">
        <w:rPr>
          <w:noProof/>
          <w:sz w:val="60"/>
          <w:szCs w:val="60"/>
          <w:lang w:eastAsia="en-IN"/>
        </w:rPr>
        <w:t>Return Book Frame</w:t>
      </w:r>
    </w:p>
    <w:p w14:paraId="41AB003C" w14:textId="77777777" w:rsidR="00F87966" w:rsidRDefault="00F87966" w:rsidP="00F87966">
      <w:pPr>
        <w:jc w:val="center"/>
        <w:rPr>
          <w:noProof/>
          <w:lang w:eastAsia="en-IN"/>
        </w:rPr>
      </w:pPr>
    </w:p>
    <w:p w14:paraId="5834C640" w14:textId="77777777" w:rsidR="00F87966" w:rsidRDefault="00F87966" w:rsidP="00F87966">
      <w:pPr>
        <w:jc w:val="center"/>
        <w:rPr>
          <w:noProof/>
          <w:lang w:eastAsia="en-IN"/>
        </w:rPr>
      </w:pP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2265BB" wp14:editId="1CA575F3">
                <wp:simplePos x="0" y="0"/>
                <wp:positionH relativeFrom="column">
                  <wp:posOffset>3937299</wp:posOffset>
                </wp:positionH>
                <wp:positionV relativeFrom="paragraph">
                  <wp:posOffset>239245</wp:posOffset>
                </wp:positionV>
                <wp:extent cx="279699" cy="2204757"/>
                <wp:effectExtent l="0" t="38100" r="63500" b="241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99" cy="2204757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10A8" id="Straight Arrow Connector 80" o:spid="_x0000_s1026" type="#_x0000_t32" style="position:absolute;margin-left:310pt;margin-top:18.85pt;width:22pt;height:173.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" strokecolor="#4472c4 [3208]" strokeweight=".85pt">
                <v:stroke endarrow="block" joinstyle="miter"/>
              </v:shape>
            </w:pict>
          </mc:Fallback>
        </mc:AlternateContent>
      </w: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AABBE7" wp14:editId="3AF7517A">
                <wp:simplePos x="0" y="0"/>
                <wp:positionH relativeFrom="column">
                  <wp:posOffset>1183341</wp:posOffset>
                </wp:positionH>
                <wp:positionV relativeFrom="paragraph">
                  <wp:posOffset>217729</wp:posOffset>
                </wp:positionV>
                <wp:extent cx="1209078" cy="1656155"/>
                <wp:effectExtent l="38100" t="38100" r="29210" b="203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78" cy="1656155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4673" id="Straight Arrow Connector 79" o:spid="_x0000_s1026" type="#_x0000_t32" style="position:absolute;margin-left:93.2pt;margin-top:17.15pt;width:95.2pt;height:130.4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w:t>dateOfReturn4TextField                                                             author4OutputLabel</w:t>
      </w:r>
    </w:p>
    <w:p w14:paraId="7BA677E3" w14:textId="77777777" w:rsidR="00F87966" w:rsidRDefault="00F87966" w:rsidP="00F87966">
      <w:pPr>
        <w:jc w:val="center"/>
        <w:rPr>
          <w:noProof/>
          <w:lang w:eastAsia="en-IN"/>
        </w:rPr>
      </w:pP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FD96E1" wp14:editId="6791FC3E">
                <wp:simplePos x="0" y="0"/>
                <wp:positionH relativeFrom="column">
                  <wp:posOffset>4120179</wp:posOffset>
                </wp:positionH>
                <wp:positionV relativeFrom="paragraph">
                  <wp:posOffset>222437</wp:posOffset>
                </wp:positionV>
                <wp:extent cx="839096" cy="2194560"/>
                <wp:effectExtent l="0" t="38100" r="56515" b="1524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096" cy="2194560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1B10" id="Straight Arrow Connector 78" o:spid="_x0000_s1026" type="#_x0000_t32" style="position:absolute;margin-left:324.4pt;margin-top:17.5pt;width:66.05pt;height:172.8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" strokecolor="#4472c4 [3208]" strokeweight=".85pt">
                <v:stroke endarrow="block" joinstyle="miter"/>
              </v:shape>
            </w:pict>
          </mc:Fallback>
        </mc:AlternateContent>
      </w: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86D3CD" wp14:editId="5D785449">
                <wp:simplePos x="0" y="0"/>
                <wp:positionH relativeFrom="column">
                  <wp:posOffset>3463962</wp:posOffset>
                </wp:positionH>
                <wp:positionV relativeFrom="paragraph">
                  <wp:posOffset>222437</wp:posOffset>
                </wp:positionV>
                <wp:extent cx="247576" cy="1344631"/>
                <wp:effectExtent l="38100" t="38100" r="19685" b="2730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576" cy="134463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6C82" id="Straight Arrow Connector 77" o:spid="_x0000_s1026" type="#_x0000_t32" style="position:absolute;margin-left:272.75pt;margin-top:17.5pt;width:19.5pt;height:105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" strokecolor="#4472c4 [3208]" strokeweight=".85pt">
                <v:stroke endarrow="block" joinstyle="miter"/>
              </v:shape>
            </w:pict>
          </mc:Fallback>
        </mc:AlternateContent>
      </w: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46552D" wp14:editId="613E8553">
                <wp:simplePos x="0" y="0"/>
                <wp:positionH relativeFrom="column">
                  <wp:posOffset>2043952</wp:posOffset>
                </wp:positionH>
                <wp:positionV relativeFrom="paragraph">
                  <wp:posOffset>222437</wp:posOffset>
                </wp:positionV>
                <wp:extent cx="348690" cy="1053801"/>
                <wp:effectExtent l="38100" t="38100" r="32385" b="1333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90" cy="1053801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D4E1" id="Straight Arrow Connector 76" o:spid="_x0000_s1026" type="#_x0000_t32" style="position:absolute;margin-left:160.95pt;margin-top:17.5pt;width:27.45pt;height:83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" strokecolor="#4472c4 [3208]" strokeweight=".85pt">
                <v:stroke endarrow="block" joinstyle="miter"/>
              </v:shape>
            </w:pict>
          </mc:Fallback>
        </mc:AlternateContent>
      </w: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8DA33C" wp14:editId="72BC05B7">
                <wp:simplePos x="0" y="0"/>
                <wp:positionH relativeFrom="column">
                  <wp:posOffset>441063</wp:posOffset>
                </wp:positionH>
                <wp:positionV relativeFrom="paragraph">
                  <wp:posOffset>211679</wp:posOffset>
                </wp:positionV>
                <wp:extent cx="1929765" cy="1742664"/>
                <wp:effectExtent l="38100" t="38100" r="32385" b="2921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9765" cy="1742664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1517" id="Straight Arrow Connector 75" o:spid="_x0000_s1026" type="#_x0000_t32" style="position:absolute;margin-left:34.75pt;margin-top:16.65pt;width:151.95pt;height:137.2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" strokecolor="#4472c4 [3208]" strokeweight=".85pt">
                <v:stroke endarrow="block" joinstyle="miter"/>
              </v:shape>
            </w:pict>
          </mc:Fallback>
        </mc:AlternateContent>
      </w: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344447" wp14:editId="1A2C28F1">
                <wp:simplePos x="0" y="0"/>
                <wp:positionH relativeFrom="column">
                  <wp:posOffset>2076226</wp:posOffset>
                </wp:positionH>
                <wp:positionV relativeFrom="paragraph">
                  <wp:posOffset>3912310</wp:posOffset>
                </wp:positionV>
                <wp:extent cx="367142" cy="934757"/>
                <wp:effectExtent l="38100" t="0" r="33020" b="5588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142" cy="934757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ED6" id="Straight Arrow Connector 70" o:spid="_x0000_s1026" type="#_x0000_t32" style="position:absolute;margin-left:163.5pt;margin-top:308.05pt;width:28.9pt;height:73.6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" strokecolor="#4472c4 [3208]" strokeweight=".85pt">
                <v:stroke endarrow="block" joinstyle="miter"/>
              </v:shape>
            </w:pict>
          </mc:Fallback>
        </mc:AlternateContent>
      </w: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2B7487" wp14:editId="3D2223C1">
                <wp:simplePos x="0" y="0"/>
                <wp:positionH relativeFrom="column">
                  <wp:posOffset>2431228</wp:posOffset>
                </wp:positionH>
                <wp:positionV relativeFrom="paragraph">
                  <wp:posOffset>3127001</wp:posOffset>
                </wp:positionV>
                <wp:extent cx="1145540" cy="1715322"/>
                <wp:effectExtent l="0" t="0" r="73660" b="5651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540" cy="1715322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FFF2" id="Straight Arrow Connector 71" o:spid="_x0000_s1026" type="#_x0000_t32" style="position:absolute;margin-left:191.45pt;margin-top:246.2pt;width:90.2pt;height:135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" strokecolor="#4472c4 [3208]" strokeweight=".85pt">
                <v:stroke endarrow="block" joinstyle="miter"/>
              </v:shape>
            </w:pict>
          </mc:Fallback>
        </mc:AlternateContent>
      </w: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C26C3E" wp14:editId="7ABF6B26">
                <wp:simplePos x="0" y="0"/>
                <wp:positionH relativeFrom="column">
                  <wp:posOffset>2861534</wp:posOffset>
                </wp:positionH>
                <wp:positionV relativeFrom="paragraph">
                  <wp:posOffset>2890333</wp:posOffset>
                </wp:positionV>
                <wp:extent cx="2384462" cy="1983180"/>
                <wp:effectExtent l="0" t="0" r="73025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62" cy="1983180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5C07" id="Straight Arrow Connector 72" o:spid="_x0000_s1026" type="#_x0000_t32" style="position:absolute;margin-left:225.3pt;margin-top:227.6pt;width:187.75pt;height:156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" strokecolor="#4472c4 [3208]" strokeweight=".85pt">
                <v:stroke endarrow="block" joinstyle="miter"/>
              </v:shape>
            </w:pict>
          </mc:Fallback>
        </mc:AlternateContent>
      </w: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7E8ED6" wp14:editId="3E3A6F4D">
                <wp:simplePos x="0" y="0"/>
                <wp:positionH relativeFrom="column">
                  <wp:posOffset>1194099</wp:posOffset>
                </wp:positionH>
                <wp:positionV relativeFrom="paragraph">
                  <wp:posOffset>3374427</wp:posOffset>
                </wp:positionV>
                <wp:extent cx="839096" cy="1752974"/>
                <wp:effectExtent l="38100" t="0" r="1841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096" cy="1752974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D8D2" id="Straight Arrow Connector 73" o:spid="_x0000_s1026" type="#_x0000_t32" style="position:absolute;margin-left:94pt;margin-top:265.7pt;width:66.05pt;height:138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" strokecolor="#4472c4 [3208]" strokeweight=".85pt">
                <v:stroke endarrow="block" joinstyle="miter"/>
              </v:shape>
            </w:pict>
          </mc:Fallback>
        </mc:AlternateContent>
      </w: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CCA25B" wp14:editId="5F7D5E8A">
                <wp:simplePos x="0" y="0"/>
                <wp:positionH relativeFrom="column">
                  <wp:posOffset>3657600</wp:posOffset>
                </wp:positionH>
                <wp:positionV relativeFrom="paragraph">
                  <wp:posOffset>3901552</wp:posOffset>
                </wp:positionV>
                <wp:extent cx="785121" cy="1224243"/>
                <wp:effectExtent l="0" t="0" r="72390" b="527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21" cy="1224243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65FD" id="Straight Arrow Connector 74" o:spid="_x0000_s1026" type="#_x0000_t32" style="position:absolute;margin-left:4in;margin-top:307.2pt;width:61.8pt;height:96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" strokecolor="#4472c4 [3208]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w:t>title4OutputLabel                bookID4TextField                today4Button                memberID4OutputLabel</w:t>
      </w:r>
    </w:p>
    <w:p w14:paraId="3C523C39" w14:textId="77777777" w:rsidR="00F87966" w:rsidRDefault="00F87966" w:rsidP="00F87966">
      <w:pPr>
        <w:jc w:val="center"/>
        <w:rPr>
          <w:noProof/>
          <w:lang w:eastAsia="en-IN"/>
        </w:rPr>
      </w:pPr>
    </w:p>
    <w:p w14:paraId="39DD1AD1" w14:textId="77777777" w:rsidR="00F87966" w:rsidRPr="00B90ADE" w:rsidRDefault="00F87966" w:rsidP="00F87966">
      <w:pPr>
        <w:jc w:val="center"/>
        <w:rPr>
          <w:noProof/>
          <w:lang w:eastAsia="en-IN"/>
        </w:rPr>
      </w:pPr>
      <w:r w:rsidRPr="00CE67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A0BA08" wp14:editId="1C0DC64F">
                <wp:simplePos x="0" y="0"/>
                <wp:positionH relativeFrom="column">
                  <wp:posOffset>516367</wp:posOffset>
                </wp:positionH>
                <wp:positionV relativeFrom="paragraph">
                  <wp:posOffset>3330687</wp:posOffset>
                </wp:positionV>
                <wp:extent cx="731520" cy="965872"/>
                <wp:effectExtent l="38100" t="0" r="30480" b="628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965872"/>
                        </a:xfrm>
                        <a:prstGeom prst="straightConnector1">
                          <a:avLst/>
                        </a:prstGeom>
                        <a:ln w="10795"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A441" id="Straight Arrow Connector 69" o:spid="_x0000_s1026" type="#_x0000_t32" style="position:absolute;margin-left:40.65pt;margin-top:262.25pt;width:57.6pt;height:76.0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" strokecolor="#4472c4 [3208]" strokeweight=".85pt">
                <v:stroke endarrow="block" joinstyle="miter"/>
              </v:shape>
            </w:pict>
          </mc:Fallback>
        </mc:AlternateContent>
      </w:r>
      <w:r w:rsidRPr="00B90ADE">
        <w:rPr>
          <w:noProof/>
          <w:lang w:eastAsia="en-IN"/>
        </w:rPr>
        <w:drawing>
          <wp:inline distT="0" distB="0" distL="0" distR="0" wp14:anchorId="577D92C6" wp14:editId="07749A1D">
            <wp:extent cx="5731510" cy="3632727"/>
            <wp:effectExtent l="0" t="0" r="2540" b="6350"/>
            <wp:docPr id="67" name="Picture 67" descr="C:\Users\Devendra\Pictures\Screenshots\Final 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endra\Pictures\Screenshots\Final 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A208" w14:textId="77777777" w:rsidR="00F87966" w:rsidRDefault="00F87966" w:rsidP="00F87966">
      <w:pPr>
        <w:jc w:val="center"/>
        <w:rPr>
          <w:noProof/>
          <w:lang w:eastAsia="en-IN"/>
        </w:rPr>
      </w:pPr>
    </w:p>
    <w:p w14:paraId="1A071282" w14:textId="77777777" w:rsidR="00F87966" w:rsidRDefault="00F87966" w:rsidP="00F87966">
      <w:pPr>
        <w:jc w:val="center"/>
        <w:rPr>
          <w:noProof/>
          <w:lang w:eastAsia="en-IN"/>
        </w:rPr>
      </w:pPr>
    </w:p>
    <w:p w14:paraId="1C5DB39C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w:t>returnBook4Button                 clear4Button                 section4OutputLabel                 class4OutputLabel</w:t>
      </w:r>
    </w:p>
    <w:p w14:paraId="51C02BDB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w:t>dateOfIssue4OutputLabel                                                                return4Button</w:t>
      </w:r>
    </w:p>
    <w:p w14:paraId="545F55A3" w14:textId="77777777" w:rsidR="00F87966" w:rsidRDefault="00F87966" w:rsidP="00F87966">
      <w:pPr>
        <w:jc w:val="center"/>
        <w:rPr>
          <w:noProof/>
          <w:lang w:eastAsia="en-IN"/>
        </w:rPr>
      </w:pPr>
    </w:p>
    <w:p w14:paraId="68652953" w14:textId="77777777" w:rsidR="00F87966" w:rsidRDefault="00F87966" w:rsidP="00F87966">
      <w:pPr>
        <w:jc w:val="center"/>
        <w:rPr>
          <w:noProof/>
          <w:lang w:eastAsia="en-IN"/>
        </w:rPr>
      </w:pPr>
    </w:p>
    <w:p w14:paraId="0BEF5090" w14:textId="77777777" w:rsidR="00F87966" w:rsidRDefault="00F87966" w:rsidP="00262909"/>
    <w:p w14:paraId="76F25E01" w14:textId="77777777" w:rsidR="002216CE" w:rsidRPr="00D00DC1" w:rsidRDefault="00D00DC1" w:rsidP="008C13CB">
      <w:pPr>
        <w:jc w:val="center"/>
        <w:rPr>
          <w:sz w:val="50"/>
          <w:szCs w:val="50"/>
        </w:rPr>
      </w:pPr>
      <w:r w:rsidRPr="00D00DC1">
        <w:rPr>
          <w:sz w:val="50"/>
          <w:szCs w:val="50"/>
        </w:rPr>
        <w:lastRenderedPageBreak/>
        <w:t xml:space="preserve">Code for components of </w:t>
      </w:r>
      <w:r w:rsidR="00262909" w:rsidRPr="00D00DC1">
        <w:rPr>
          <w:sz w:val="50"/>
          <w:szCs w:val="50"/>
        </w:rPr>
        <w:t>Return Book Frame</w:t>
      </w:r>
    </w:p>
    <w:p w14:paraId="4B0D4752" w14:textId="77777777" w:rsidR="002216CE" w:rsidRDefault="002216CE" w:rsidP="00262909"/>
    <w:p w14:paraId="5775F179" w14:textId="77777777" w:rsidR="00262909" w:rsidRDefault="00262909" w:rsidP="00262909">
      <w:r>
        <w:t xml:space="preserve">private void </w:t>
      </w:r>
      <w:r w:rsidRPr="004E0A74">
        <w:rPr>
          <w:b/>
        </w:rPr>
        <w:t>bookID4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2BDA33E" w14:textId="77777777" w:rsidR="00262909" w:rsidRDefault="00262909" w:rsidP="00262909">
      <w:proofErr w:type="gramStart"/>
      <w:r>
        <w:t>try{</w:t>
      </w:r>
      <w:proofErr w:type="gramEnd"/>
    </w:p>
    <w:p w14:paraId="202C7E22" w14:textId="77777777" w:rsidR="00262909" w:rsidRDefault="00262909" w:rsidP="00262909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65EF9473" w14:textId="77777777" w:rsidR="00262909" w:rsidRDefault="00262909" w:rsidP="00262909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331EDF2A" w14:textId="77777777" w:rsidR="00262909" w:rsidRDefault="00262909" w:rsidP="00262909">
      <w:r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r>
        <w:t>Integer.parseInt</w:t>
      </w:r>
      <w:proofErr w:type="spellEnd"/>
      <w:r>
        <w:t>(bookID4TextField.getText());</w:t>
      </w:r>
    </w:p>
    <w:p w14:paraId="42640A80" w14:textId="77777777" w:rsidR="00262909" w:rsidRDefault="00262909" w:rsidP="00262909">
      <w:r>
        <w:t xml:space="preserve">String 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booktrn.bookid</w:t>
      </w:r>
      <w:proofErr w:type="spellEnd"/>
      <w:r>
        <w:t xml:space="preserve">, </w:t>
      </w:r>
      <w:proofErr w:type="spellStart"/>
      <w:r>
        <w:t>books.title</w:t>
      </w:r>
      <w:proofErr w:type="spellEnd"/>
      <w:r>
        <w:t xml:space="preserve">, author, </w:t>
      </w:r>
      <w:proofErr w:type="spellStart"/>
      <w:r>
        <w:t>booktrn.memberid</w:t>
      </w:r>
      <w:proofErr w:type="spellEnd"/>
      <w:r>
        <w:t xml:space="preserve">, members.name, class, section, </w:t>
      </w:r>
      <w:proofErr w:type="spellStart"/>
      <w:r>
        <w:t>issuedate</w:t>
      </w:r>
      <w:proofErr w:type="spellEnd"/>
      <w:r>
        <w:t xml:space="preserve"> from books, members, </w:t>
      </w:r>
      <w:proofErr w:type="spellStart"/>
      <w:r>
        <w:t>booktrn</w:t>
      </w:r>
      <w:proofErr w:type="spellEnd"/>
      <w:r>
        <w:t xml:space="preserve"> where </w:t>
      </w:r>
      <w:proofErr w:type="spellStart"/>
      <w:r>
        <w:t>books.bookid</w:t>
      </w:r>
      <w:proofErr w:type="spellEnd"/>
      <w:r>
        <w:t>=</w:t>
      </w:r>
      <w:proofErr w:type="spellStart"/>
      <w:r>
        <w:t>booktrn.bookid</w:t>
      </w:r>
      <w:proofErr w:type="spellEnd"/>
      <w:r>
        <w:t xml:space="preserve"> and </w:t>
      </w:r>
      <w:proofErr w:type="spellStart"/>
      <w:r>
        <w:t>members.memberid</w:t>
      </w:r>
      <w:proofErr w:type="spellEnd"/>
      <w:r>
        <w:t>=</w:t>
      </w:r>
      <w:proofErr w:type="spellStart"/>
      <w:r>
        <w:t>booktrn.memberid</w:t>
      </w:r>
      <w:proofErr w:type="spellEnd"/>
      <w:r>
        <w:t xml:space="preserve"> and </w:t>
      </w:r>
      <w:proofErr w:type="spellStart"/>
      <w:r>
        <w:t>booktrn.bookid</w:t>
      </w:r>
      <w:proofErr w:type="spellEnd"/>
      <w:r>
        <w:t>="+</w:t>
      </w:r>
      <w:proofErr w:type="spellStart"/>
      <w:r>
        <w:t>bookid</w:t>
      </w:r>
      <w:proofErr w:type="spellEnd"/>
      <w:r>
        <w:t>+";";</w:t>
      </w:r>
    </w:p>
    <w:p w14:paraId="12F3ABD7" w14:textId="77777777" w:rsidR="00262909" w:rsidRDefault="00262909" w:rsidP="00262909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29141AB1" w14:textId="77777777" w:rsidR="00262909" w:rsidRDefault="00262909" w:rsidP="00262909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0350CC00" w14:textId="77777777" w:rsidR="00262909" w:rsidRDefault="00262909" w:rsidP="00262909">
      <w:proofErr w:type="spellStart"/>
      <w:proofErr w:type="gramStart"/>
      <w:r>
        <w:t>rs.first</w:t>
      </w:r>
      <w:proofErr w:type="spellEnd"/>
      <w:proofErr w:type="gramEnd"/>
      <w:r>
        <w:t>();</w:t>
      </w:r>
    </w:p>
    <w:p w14:paraId="4DAECB5B" w14:textId="77777777" w:rsidR="00262909" w:rsidRDefault="00262909" w:rsidP="00262909">
      <w:r>
        <w:t>title4OutputLabel.setText(</w:t>
      </w:r>
      <w:proofErr w:type="spellStart"/>
      <w:proofErr w:type="gramStart"/>
      <w:r>
        <w:t>rs.getString</w:t>
      </w:r>
      <w:proofErr w:type="spellEnd"/>
      <w:proofErr w:type="gramEnd"/>
      <w:r>
        <w:t>("Title"));</w:t>
      </w:r>
    </w:p>
    <w:p w14:paraId="45BC341B" w14:textId="77777777" w:rsidR="00262909" w:rsidRDefault="00262909" w:rsidP="00262909">
      <w:r>
        <w:t>author4OutputLabel.setText(</w:t>
      </w:r>
      <w:proofErr w:type="spellStart"/>
      <w:proofErr w:type="gramStart"/>
      <w:r>
        <w:t>rs.getString</w:t>
      </w:r>
      <w:proofErr w:type="spellEnd"/>
      <w:proofErr w:type="gramEnd"/>
      <w:r>
        <w:t>("Author"));</w:t>
      </w:r>
    </w:p>
    <w:p w14:paraId="6027DCAE" w14:textId="77777777" w:rsidR="00262909" w:rsidRDefault="00262909" w:rsidP="00262909">
      <w:r>
        <w:t>memberID4OutputLabel.setText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MemberID</w:t>
      </w:r>
      <w:proofErr w:type="spellEnd"/>
      <w:r>
        <w:t>"));</w:t>
      </w:r>
    </w:p>
    <w:p w14:paraId="7449D620" w14:textId="77777777" w:rsidR="00262909" w:rsidRDefault="00262909" w:rsidP="00262909">
      <w:r>
        <w:t>name4OutputLabel.setText(</w:t>
      </w:r>
      <w:proofErr w:type="spellStart"/>
      <w:proofErr w:type="gramStart"/>
      <w:r>
        <w:t>rs.getString</w:t>
      </w:r>
      <w:proofErr w:type="spellEnd"/>
      <w:proofErr w:type="gramEnd"/>
      <w:r>
        <w:t>("Name"));</w:t>
      </w:r>
    </w:p>
    <w:p w14:paraId="4FA87E70" w14:textId="77777777" w:rsidR="00262909" w:rsidRDefault="00262909" w:rsidP="00262909">
      <w:r>
        <w:t>class4OutputLabel.setText(</w:t>
      </w:r>
      <w:proofErr w:type="spellStart"/>
      <w:proofErr w:type="gramStart"/>
      <w:r>
        <w:t>rs.getString</w:t>
      </w:r>
      <w:proofErr w:type="spellEnd"/>
      <w:proofErr w:type="gramEnd"/>
      <w:r>
        <w:t>("Class"));</w:t>
      </w:r>
    </w:p>
    <w:p w14:paraId="0E076F6C" w14:textId="77777777" w:rsidR="00262909" w:rsidRDefault="00262909" w:rsidP="00262909">
      <w:r>
        <w:t>section4OutputLabel.setText(</w:t>
      </w:r>
      <w:proofErr w:type="spellStart"/>
      <w:proofErr w:type="gramStart"/>
      <w:r>
        <w:t>rs.getString</w:t>
      </w:r>
      <w:proofErr w:type="spellEnd"/>
      <w:proofErr w:type="gramEnd"/>
      <w:r>
        <w:t>("Section"));</w:t>
      </w:r>
    </w:p>
    <w:p w14:paraId="4E4A48D1" w14:textId="77777777" w:rsidR="00262909" w:rsidRDefault="00262909" w:rsidP="00262909">
      <w:r>
        <w:t>dateOfIssue4OutputLabel.setText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IssueDate</w:t>
      </w:r>
      <w:proofErr w:type="spellEnd"/>
      <w:r>
        <w:t>"));</w:t>
      </w:r>
    </w:p>
    <w:p w14:paraId="12D857D0" w14:textId="77777777" w:rsidR="00262909" w:rsidRDefault="00262909" w:rsidP="00262909">
      <w:r>
        <w:t>dateOfReturn4TextField.requestFocus();</w:t>
      </w:r>
    </w:p>
    <w:p w14:paraId="10AD90E5" w14:textId="77777777" w:rsidR="00262909" w:rsidRDefault="00262909" w:rsidP="00262909">
      <w:r>
        <w:t>}</w:t>
      </w:r>
    </w:p>
    <w:p w14:paraId="6D9C5BDC" w14:textId="77777777" w:rsidR="00262909" w:rsidRDefault="00262909" w:rsidP="00262909">
      <w:proofErr w:type="gramStart"/>
      <w:r>
        <w:t>catch(</w:t>
      </w:r>
      <w:proofErr w:type="gramEnd"/>
      <w:r>
        <w:t>Exception e){</w:t>
      </w:r>
    </w:p>
    <w:p w14:paraId="227CE961" w14:textId="77777777" w:rsidR="00262909" w:rsidRDefault="00262909" w:rsidP="00262909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2D11FBCA" w14:textId="77777777" w:rsidR="00262909" w:rsidRDefault="00262909" w:rsidP="00262909">
      <w:r>
        <w:t>}</w:t>
      </w:r>
    </w:p>
    <w:p w14:paraId="25F54E26" w14:textId="77777777" w:rsidR="00262909" w:rsidRDefault="00262909" w:rsidP="00262909">
      <w:r>
        <w:t>}</w:t>
      </w:r>
    </w:p>
    <w:p w14:paraId="4EC3D282" w14:textId="77777777" w:rsidR="00262909" w:rsidRDefault="00262909" w:rsidP="00262909"/>
    <w:p w14:paraId="496FA2BD" w14:textId="77777777" w:rsidR="00262909" w:rsidRDefault="00262909" w:rsidP="00262909">
      <w:r>
        <w:t xml:space="preserve">private void </w:t>
      </w:r>
      <w:r w:rsidRPr="004E0A74">
        <w:rPr>
          <w:b/>
        </w:rPr>
        <w:t>today4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</w:t>
      </w:r>
    </w:p>
    <w:p w14:paraId="5AC2FA82" w14:textId="77777777" w:rsidR="00262909" w:rsidRDefault="00262909" w:rsidP="00262909">
      <w:proofErr w:type="gramStart"/>
      <w:r>
        <w:t>try{</w:t>
      </w:r>
      <w:proofErr w:type="gramEnd"/>
    </w:p>
    <w:p w14:paraId="051142DE" w14:textId="77777777" w:rsidR="00262909" w:rsidRDefault="00262909" w:rsidP="00262909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023EF8DF" w14:textId="77777777" w:rsidR="00262909" w:rsidRDefault="00262909" w:rsidP="00262909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44DE3BA8" w14:textId="77777777" w:rsidR="00262909" w:rsidRDefault="00262909" w:rsidP="00262909">
      <w:r>
        <w:lastRenderedPageBreak/>
        <w:t xml:space="preserve">String </w:t>
      </w:r>
      <w:proofErr w:type="spellStart"/>
      <w:r>
        <w:t>sql</w:t>
      </w:r>
      <w:proofErr w:type="spellEnd"/>
      <w:r>
        <w:t xml:space="preserve">="select 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>);";</w:t>
      </w:r>
    </w:p>
    <w:p w14:paraId="1CA3822A" w14:textId="77777777" w:rsidR="00262909" w:rsidRDefault="00262909" w:rsidP="00262909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47C53F7A" w14:textId="77777777" w:rsidR="00262909" w:rsidRDefault="00262909" w:rsidP="00262909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5210A54" w14:textId="77777777" w:rsidR="00262909" w:rsidRDefault="00262909" w:rsidP="00262909">
      <w:proofErr w:type="spellStart"/>
      <w:proofErr w:type="gramStart"/>
      <w:r>
        <w:t>rs.first</w:t>
      </w:r>
      <w:proofErr w:type="spellEnd"/>
      <w:proofErr w:type="gramEnd"/>
      <w:r>
        <w:t>();</w:t>
      </w:r>
    </w:p>
    <w:p w14:paraId="0F961EA5" w14:textId="77777777" w:rsidR="00262909" w:rsidRDefault="00262909" w:rsidP="00262909">
      <w:r>
        <w:t>dateOfReturn4TextField.setText(</w:t>
      </w:r>
      <w:proofErr w:type="spellStart"/>
      <w:proofErr w:type="gramStart"/>
      <w:r>
        <w:t>rs.getString</w:t>
      </w:r>
      <w:proofErr w:type="spellEnd"/>
      <w:proofErr w:type="gramEnd"/>
      <w:r>
        <w:t>(1));</w:t>
      </w:r>
    </w:p>
    <w:p w14:paraId="0D226999" w14:textId="77777777" w:rsidR="00262909" w:rsidRDefault="00262909" w:rsidP="00262909">
      <w:r>
        <w:t>}</w:t>
      </w:r>
    </w:p>
    <w:p w14:paraId="7C39DB42" w14:textId="77777777" w:rsidR="00262909" w:rsidRDefault="00262909" w:rsidP="00262909">
      <w:proofErr w:type="gramStart"/>
      <w:r>
        <w:t>catch(</w:t>
      </w:r>
      <w:proofErr w:type="gramEnd"/>
      <w:r>
        <w:t>Exception e){</w:t>
      </w:r>
    </w:p>
    <w:p w14:paraId="529D7A85" w14:textId="77777777" w:rsidR="00262909" w:rsidRDefault="00262909" w:rsidP="00262909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7E7230C8" w14:textId="77777777" w:rsidR="00262909" w:rsidRDefault="00262909" w:rsidP="00262909">
      <w:r>
        <w:t>}</w:t>
      </w:r>
    </w:p>
    <w:p w14:paraId="7DC65B25" w14:textId="77777777" w:rsidR="00262909" w:rsidRDefault="00262909" w:rsidP="00262909">
      <w:r>
        <w:t>}</w:t>
      </w:r>
    </w:p>
    <w:p w14:paraId="3DA38943" w14:textId="77777777" w:rsidR="00262909" w:rsidRDefault="00262909" w:rsidP="00262909"/>
    <w:p w14:paraId="45D59BB1" w14:textId="77777777" w:rsidR="00262909" w:rsidRDefault="00262909" w:rsidP="00262909">
      <w:r>
        <w:t xml:space="preserve">private void </w:t>
      </w:r>
      <w:r w:rsidRPr="004E0A74">
        <w:rPr>
          <w:b/>
        </w:rPr>
        <w:t>returnBook4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    </w:t>
      </w:r>
    </w:p>
    <w:p w14:paraId="2EC2B2AA" w14:textId="77777777" w:rsidR="00262909" w:rsidRDefault="00262909" w:rsidP="00262909">
      <w:proofErr w:type="gramStart"/>
      <w:r>
        <w:t>try{</w:t>
      </w:r>
      <w:proofErr w:type="gramEnd"/>
    </w:p>
    <w:p w14:paraId="7E4CE3AB" w14:textId="77777777" w:rsidR="00262909" w:rsidRDefault="00262909" w:rsidP="00262909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66C71500" w14:textId="77777777" w:rsidR="00262909" w:rsidRDefault="00262909" w:rsidP="00262909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7E7D80D4" w14:textId="77777777" w:rsidR="00262909" w:rsidRDefault="00262909" w:rsidP="00262909">
      <w:r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r>
        <w:t>Integer.parseInt</w:t>
      </w:r>
      <w:proofErr w:type="spellEnd"/>
      <w:r>
        <w:t>(bookID4TextField.getText());</w:t>
      </w:r>
    </w:p>
    <w:p w14:paraId="2FC4516F" w14:textId="77777777" w:rsidR="00262909" w:rsidRDefault="00262909" w:rsidP="00262909">
      <w:r>
        <w:t xml:space="preserve">String </w:t>
      </w:r>
      <w:proofErr w:type="spellStart"/>
      <w:r>
        <w:t>returndate</w:t>
      </w:r>
      <w:proofErr w:type="spellEnd"/>
      <w:r>
        <w:t>=dateOfReturn4TextField.getText();</w:t>
      </w:r>
    </w:p>
    <w:p w14:paraId="1974D217" w14:textId="77777777" w:rsidR="00262909" w:rsidRDefault="00262909" w:rsidP="00262909">
      <w:r>
        <w:t xml:space="preserve">String sql1="Select * from </w:t>
      </w:r>
      <w:proofErr w:type="spellStart"/>
      <w:r>
        <w:t>booktrn</w:t>
      </w:r>
      <w:proofErr w:type="spellEnd"/>
      <w:r>
        <w:t xml:space="preserve"> where </w:t>
      </w:r>
      <w:proofErr w:type="spellStart"/>
      <w:r>
        <w:t>bookid</w:t>
      </w:r>
      <w:proofErr w:type="spellEnd"/>
      <w:r>
        <w:t>="+</w:t>
      </w:r>
      <w:proofErr w:type="spellStart"/>
      <w:r>
        <w:t>bookid</w:t>
      </w:r>
      <w:proofErr w:type="spellEnd"/>
      <w:r>
        <w:t xml:space="preserve">+" and </w:t>
      </w:r>
      <w:proofErr w:type="spellStart"/>
      <w:r>
        <w:t>returndate</w:t>
      </w:r>
      <w:proofErr w:type="spellEnd"/>
      <w:r>
        <w:t xml:space="preserve"> is null;";</w:t>
      </w:r>
    </w:p>
    <w:p w14:paraId="31AC69C3" w14:textId="77777777" w:rsidR="00262909" w:rsidRDefault="00262909" w:rsidP="00262909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sql1);</w:t>
      </w:r>
    </w:p>
    <w:p w14:paraId="3E623A87" w14:textId="77777777" w:rsidR="00262909" w:rsidRDefault="00262909" w:rsidP="00262909">
      <w:r>
        <w:t>if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596C1AF8" w14:textId="77777777" w:rsidR="00262909" w:rsidRDefault="00262909" w:rsidP="00262909">
      <w:r>
        <w:t xml:space="preserve">String </w:t>
      </w:r>
      <w:proofErr w:type="spellStart"/>
      <w:r>
        <w:t>sql</w:t>
      </w:r>
      <w:proofErr w:type="spellEnd"/>
      <w:r>
        <w:t xml:space="preserve">="update </w:t>
      </w:r>
      <w:proofErr w:type="spellStart"/>
      <w:r>
        <w:t>BookTRN</w:t>
      </w:r>
      <w:proofErr w:type="spellEnd"/>
      <w:r>
        <w:t xml:space="preserve"> set </w:t>
      </w:r>
      <w:proofErr w:type="spellStart"/>
      <w:r>
        <w:t>returndate</w:t>
      </w:r>
      <w:proofErr w:type="spellEnd"/>
      <w:r>
        <w:t>='"+</w:t>
      </w:r>
      <w:proofErr w:type="spellStart"/>
      <w:r>
        <w:t>returndate</w:t>
      </w:r>
      <w:proofErr w:type="spellEnd"/>
      <w:r>
        <w:t xml:space="preserve">+"' where </w:t>
      </w:r>
      <w:proofErr w:type="spellStart"/>
      <w:r>
        <w:t>bookid</w:t>
      </w:r>
      <w:proofErr w:type="spellEnd"/>
      <w:r>
        <w:t>="+</w:t>
      </w:r>
      <w:proofErr w:type="spellStart"/>
      <w:r>
        <w:t>bookid</w:t>
      </w:r>
      <w:proofErr w:type="spellEnd"/>
      <w:r>
        <w:t xml:space="preserve">+" and </w:t>
      </w:r>
      <w:proofErr w:type="spellStart"/>
      <w:r>
        <w:t>returndate</w:t>
      </w:r>
      <w:proofErr w:type="spellEnd"/>
      <w:r>
        <w:t xml:space="preserve"> is null;";</w:t>
      </w:r>
    </w:p>
    <w:p w14:paraId="23537257" w14:textId="77777777" w:rsidR="00262909" w:rsidRDefault="00262909" w:rsidP="00262909">
      <w:proofErr w:type="spellStart"/>
      <w:r>
        <w:t>System.out.println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535629B4" w14:textId="77777777" w:rsidR="00262909" w:rsidRDefault="00262909" w:rsidP="00262909">
      <w:proofErr w:type="spellStart"/>
      <w:proofErr w:type="gramStart"/>
      <w:r>
        <w:t>stmt.executeUpdate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2B8ABDC7" w14:textId="77777777" w:rsidR="00262909" w:rsidRDefault="00262909" w:rsidP="00262909">
      <w:r>
        <w:t>bookID4TextField.setText("");</w:t>
      </w:r>
    </w:p>
    <w:p w14:paraId="049F378A" w14:textId="77777777" w:rsidR="00262909" w:rsidRDefault="00262909" w:rsidP="00262909">
      <w:r>
        <w:t>dateOfReturn4TextField.setText("");</w:t>
      </w:r>
    </w:p>
    <w:p w14:paraId="6B225E1B" w14:textId="77777777" w:rsidR="00262909" w:rsidRDefault="00262909" w:rsidP="00262909">
      <w:r>
        <w:t>title4OutputLabel.setText("");</w:t>
      </w:r>
    </w:p>
    <w:p w14:paraId="20811BC2" w14:textId="77777777" w:rsidR="00262909" w:rsidRDefault="00262909" w:rsidP="00262909">
      <w:r>
        <w:t>author4OutputLabel.setText("");</w:t>
      </w:r>
    </w:p>
    <w:p w14:paraId="1412B553" w14:textId="77777777" w:rsidR="00262909" w:rsidRDefault="00262909" w:rsidP="00262909">
      <w:r>
        <w:t>name4OutputLabel.setText("");</w:t>
      </w:r>
    </w:p>
    <w:p w14:paraId="2CC2EE72" w14:textId="77777777" w:rsidR="00262909" w:rsidRDefault="00262909" w:rsidP="00262909">
      <w:r>
        <w:t>class4OutputLabel.setText("");</w:t>
      </w:r>
    </w:p>
    <w:p w14:paraId="4D425538" w14:textId="77777777" w:rsidR="00262909" w:rsidRDefault="00262909" w:rsidP="00262909">
      <w:r>
        <w:t>section4OutputLabel.setText("");</w:t>
      </w:r>
    </w:p>
    <w:p w14:paraId="04CC1BF7" w14:textId="77777777" w:rsidR="00262909" w:rsidRDefault="00262909" w:rsidP="00262909">
      <w:r>
        <w:lastRenderedPageBreak/>
        <w:t>dateOfIssue4OutputLabel.setText("");</w:t>
      </w:r>
    </w:p>
    <w:p w14:paraId="2559854F" w14:textId="77777777" w:rsidR="00262909" w:rsidRDefault="00262909" w:rsidP="00262909">
      <w:r>
        <w:t>memberID4OutputLabel.setText("");</w:t>
      </w:r>
    </w:p>
    <w:p w14:paraId="765BF27A" w14:textId="77777777" w:rsidR="00262909" w:rsidRDefault="00262909" w:rsidP="00262909">
      <w:proofErr w:type="spellStart"/>
      <w:r>
        <w:t>JOptionPane.showMessageDialog</w:t>
      </w:r>
      <w:proofErr w:type="spellEnd"/>
      <w:r>
        <w:t>(null, "Book returned.");</w:t>
      </w:r>
    </w:p>
    <w:p w14:paraId="407216CD" w14:textId="77777777" w:rsidR="00262909" w:rsidRDefault="00262909" w:rsidP="00262909">
      <w:r>
        <w:t>bookID4TextField.requestFocus();</w:t>
      </w:r>
    </w:p>
    <w:p w14:paraId="73E18046" w14:textId="77777777" w:rsidR="00262909" w:rsidRDefault="00262909" w:rsidP="00262909">
      <w:r>
        <w:t>}</w:t>
      </w:r>
    </w:p>
    <w:p w14:paraId="2D02FA69" w14:textId="77777777" w:rsidR="00262909" w:rsidRDefault="00262909" w:rsidP="00262909">
      <w:proofErr w:type="gramStart"/>
      <w:r>
        <w:t>else{</w:t>
      </w:r>
      <w:proofErr w:type="spellStart"/>
      <w:proofErr w:type="gramEnd"/>
      <w:r>
        <w:t>JOptionPane.showMessageDialog</w:t>
      </w:r>
      <w:proofErr w:type="spellEnd"/>
      <w:r>
        <w:t>(null, "This book has already been returned, or has not been issued yet, or does not exist.");</w:t>
      </w:r>
    </w:p>
    <w:p w14:paraId="664D6715" w14:textId="77777777" w:rsidR="00262909" w:rsidRDefault="00262909" w:rsidP="00262909">
      <w:r>
        <w:t>}</w:t>
      </w:r>
    </w:p>
    <w:p w14:paraId="427881C5" w14:textId="77777777" w:rsidR="00262909" w:rsidRDefault="00262909" w:rsidP="00262909">
      <w:r>
        <w:t>}</w:t>
      </w:r>
    </w:p>
    <w:p w14:paraId="2417470C" w14:textId="77777777" w:rsidR="00262909" w:rsidRDefault="00262909" w:rsidP="00262909">
      <w:proofErr w:type="gramStart"/>
      <w:r>
        <w:t>catch(</w:t>
      </w:r>
      <w:proofErr w:type="gramEnd"/>
      <w:r>
        <w:t>Exception e){</w:t>
      </w:r>
    </w:p>
    <w:p w14:paraId="2C0D6117" w14:textId="77777777" w:rsidR="00262909" w:rsidRDefault="00262909" w:rsidP="00262909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18527F02" w14:textId="77777777" w:rsidR="00262909" w:rsidRDefault="00262909" w:rsidP="00262909">
      <w:r>
        <w:t>}</w:t>
      </w:r>
    </w:p>
    <w:p w14:paraId="2FDF266D" w14:textId="77777777" w:rsidR="00262909" w:rsidRDefault="00262909" w:rsidP="00262909">
      <w:r>
        <w:t>}</w:t>
      </w:r>
    </w:p>
    <w:p w14:paraId="1ED1EE01" w14:textId="77777777" w:rsidR="00262909" w:rsidRDefault="00262909" w:rsidP="00262909"/>
    <w:p w14:paraId="76A45DFF" w14:textId="77777777" w:rsidR="00262909" w:rsidRDefault="00262909" w:rsidP="00262909">
      <w:r>
        <w:t xml:space="preserve">private void </w:t>
      </w:r>
      <w:r w:rsidRPr="004E0A74">
        <w:rPr>
          <w:b/>
        </w:rPr>
        <w:t>clear4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</w:t>
      </w:r>
    </w:p>
    <w:p w14:paraId="1AB70456" w14:textId="77777777" w:rsidR="00262909" w:rsidRDefault="00262909" w:rsidP="00262909">
      <w:r>
        <w:t>bookID4TextField.setText("");</w:t>
      </w:r>
    </w:p>
    <w:p w14:paraId="7A2E2517" w14:textId="77777777" w:rsidR="00262909" w:rsidRDefault="00262909" w:rsidP="00262909">
      <w:r>
        <w:t>dateOfReturn4TextField.setText("");</w:t>
      </w:r>
    </w:p>
    <w:p w14:paraId="5751D8FE" w14:textId="77777777" w:rsidR="00262909" w:rsidRDefault="00262909" w:rsidP="00262909">
      <w:r>
        <w:t>title4OutputLabel.setText("");</w:t>
      </w:r>
    </w:p>
    <w:p w14:paraId="79FE6901" w14:textId="77777777" w:rsidR="00262909" w:rsidRDefault="00262909" w:rsidP="00262909">
      <w:r>
        <w:t>author4OutputLabel.setText("");</w:t>
      </w:r>
    </w:p>
    <w:p w14:paraId="300F384F" w14:textId="77777777" w:rsidR="00262909" w:rsidRDefault="00262909" w:rsidP="00262909">
      <w:r>
        <w:t>name4OutputLabel.setText("");</w:t>
      </w:r>
    </w:p>
    <w:p w14:paraId="52F00CBC" w14:textId="77777777" w:rsidR="00262909" w:rsidRDefault="00262909" w:rsidP="00262909">
      <w:r>
        <w:t>class4OutputLabel.setText("");</w:t>
      </w:r>
    </w:p>
    <w:p w14:paraId="5E256090" w14:textId="77777777" w:rsidR="00262909" w:rsidRDefault="00262909" w:rsidP="00262909">
      <w:r>
        <w:t>section4OutputLabel.setText("");</w:t>
      </w:r>
    </w:p>
    <w:p w14:paraId="5AF64D1A" w14:textId="77777777" w:rsidR="00262909" w:rsidRDefault="00262909" w:rsidP="00262909">
      <w:r>
        <w:t>dateOfIssue4OutputLabel.setText("");</w:t>
      </w:r>
    </w:p>
    <w:p w14:paraId="35F8C1A7" w14:textId="77777777" w:rsidR="00262909" w:rsidRDefault="00262909" w:rsidP="00262909">
      <w:r>
        <w:t>memberID4OutputLabel.setText("");</w:t>
      </w:r>
    </w:p>
    <w:p w14:paraId="2329EA07" w14:textId="77777777" w:rsidR="00262909" w:rsidRDefault="00262909" w:rsidP="00262909">
      <w:r>
        <w:t>bookID4TextField.requestFocus();</w:t>
      </w:r>
    </w:p>
    <w:p w14:paraId="1A03D787" w14:textId="77777777" w:rsidR="00262909" w:rsidRDefault="00262909" w:rsidP="00262909">
      <w:r>
        <w:t>}</w:t>
      </w:r>
    </w:p>
    <w:p w14:paraId="20700660" w14:textId="77777777" w:rsidR="00262909" w:rsidRDefault="00262909" w:rsidP="00262909"/>
    <w:p w14:paraId="04B14A6D" w14:textId="77777777" w:rsidR="00262909" w:rsidRDefault="00262909" w:rsidP="00262909">
      <w:r>
        <w:t xml:space="preserve">private void </w:t>
      </w:r>
      <w:r w:rsidRPr="004E0A74">
        <w:rPr>
          <w:b/>
        </w:rPr>
        <w:t>return4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</w:t>
      </w:r>
    </w:p>
    <w:p w14:paraId="2080D7E5" w14:textId="77777777" w:rsidR="00262909" w:rsidRDefault="00262909" w:rsidP="00262909">
      <w:proofErr w:type="spellStart"/>
      <w:r>
        <w:t>returnBookFrame.dispose</w:t>
      </w:r>
      <w:proofErr w:type="spellEnd"/>
      <w:r>
        <w:t>();</w:t>
      </w:r>
    </w:p>
    <w:p w14:paraId="09E72AAF" w14:textId="77777777" w:rsidR="00262909" w:rsidRDefault="00262909" w:rsidP="00262909">
      <w:r>
        <w:t>bookID4TextField.setText("");</w:t>
      </w:r>
    </w:p>
    <w:p w14:paraId="045D41C9" w14:textId="77777777" w:rsidR="00262909" w:rsidRDefault="00262909" w:rsidP="00262909">
      <w:r>
        <w:t>dateOfReturn4TextField.setText("");</w:t>
      </w:r>
    </w:p>
    <w:p w14:paraId="08B17711" w14:textId="77777777" w:rsidR="00262909" w:rsidRDefault="00262909" w:rsidP="00262909">
      <w:r>
        <w:lastRenderedPageBreak/>
        <w:t>title4OutputLabel.setText("");</w:t>
      </w:r>
    </w:p>
    <w:p w14:paraId="1B317FC0" w14:textId="77777777" w:rsidR="00262909" w:rsidRDefault="00262909" w:rsidP="00262909">
      <w:r>
        <w:t>author4OutputLabel.setText("");</w:t>
      </w:r>
    </w:p>
    <w:p w14:paraId="54FEA18B" w14:textId="77777777" w:rsidR="00262909" w:rsidRDefault="00262909" w:rsidP="00262909">
      <w:r>
        <w:t>name4OutputLabel.setText("");</w:t>
      </w:r>
    </w:p>
    <w:p w14:paraId="4788458F" w14:textId="77777777" w:rsidR="00262909" w:rsidRDefault="00262909" w:rsidP="00262909">
      <w:r>
        <w:t>class4OutputLabel.setText("");</w:t>
      </w:r>
    </w:p>
    <w:p w14:paraId="51E166A6" w14:textId="77777777" w:rsidR="00262909" w:rsidRDefault="00262909" w:rsidP="00262909">
      <w:r>
        <w:t>section4OutputLabel.setText("");</w:t>
      </w:r>
    </w:p>
    <w:p w14:paraId="4F2BD721" w14:textId="77777777" w:rsidR="00262909" w:rsidRDefault="00262909" w:rsidP="00262909">
      <w:r>
        <w:t>dateOfIssue4OutputLabel.setText("");</w:t>
      </w:r>
    </w:p>
    <w:p w14:paraId="5FE8EB3F" w14:textId="77777777" w:rsidR="00262909" w:rsidRDefault="00262909" w:rsidP="00262909">
      <w:r>
        <w:t>memberID4OutputLabel.setText("");</w:t>
      </w:r>
    </w:p>
    <w:p w14:paraId="0595BD10" w14:textId="77777777" w:rsidR="00262909" w:rsidRDefault="00262909" w:rsidP="00262909"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5C82B4E0" w14:textId="77777777" w:rsidR="00262909" w:rsidRDefault="00262909" w:rsidP="00262909">
      <w:r>
        <w:t>}</w:t>
      </w:r>
    </w:p>
    <w:p w14:paraId="1D61D9B5" w14:textId="77777777" w:rsidR="00262909" w:rsidRDefault="00262909" w:rsidP="00262909"/>
    <w:p w14:paraId="4DE9B08C" w14:textId="77777777" w:rsidR="00262909" w:rsidRDefault="00262909" w:rsidP="00262909"/>
    <w:p w14:paraId="1926C2C1" w14:textId="77777777" w:rsidR="00262909" w:rsidRDefault="00262909" w:rsidP="00262909"/>
    <w:p w14:paraId="7F0A1C0F" w14:textId="77777777" w:rsidR="00262909" w:rsidRDefault="00262909" w:rsidP="00262909"/>
    <w:p w14:paraId="41E36343" w14:textId="77777777" w:rsidR="00262909" w:rsidRDefault="00262909" w:rsidP="00262909"/>
    <w:p w14:paraId="4B63C5E6" w14:textId="77777777" w:rsidR="00262909" w:rsidRDefault="00262909" w:rsidP="00262909"/>
    <w:p w14:paraId="4DABEA1C" w14:textId="77777777" w:rsidR="00262909" w:rsidRDefault="00262909" w:rsidP="00262909"/>
    <w:p w14:paraId="5741210B" w14:textId="77777777" w:rsidR="008C13CB" w:rsidRDefault="008C13CB" w:rsidP="00262909"/>
    <w:p w14:paraId="789D79E9" w14:textId="77777777" w:rsidR="008C13CB" w:rsidRDefault="008C13CB" w:rsidP="00262909"/>
    <w:p w14:paraId="4C5AD475" w14:textId="77777777" w:rsidR="008C13CB" w:rsidRDefault="008C13CB" w:rsidP="00262909"/>
    <w:p w14:paraId="53956D3C" w14:textId="77777777" w:rsidR="008C13CB" w:rsidRDefault="008C13CB" w:rsidP="00262909"/>
    <w:p w14:paraId="268C83BF" w14:textId="77777777" w:rsidR="008C13CB" w:rsidRDefault="008C13CB" w:rsidP="00262909"/>
    <w:p w14:paraId="77A6EDE8" w14:textId="77777777" w:rsidR="008C13CB" w:rsidRDefault="008C13CB" w:rsidP="00262909"/>
    <w:p w14:paraId="5A01CDF9" w14:textId="77777777" w:rsidR="008C13CB" w:rsidRDefault="008C13CB" w:rsidP="00262909"/>
    <w:p w14:paraId="1247AA7E" w14:textId="77777777" w:rsidR="008C13CB" w:rsidRDefault="008C13CB" w:rsidP="00262909"/>
    <w:p w14:paraId="62645FDD" w14:textId="77777777" w:rsidR="008C13CB" w:rsidRDefault="008C13CB" w:rsidP="00262909"/>
    <w:p w14:paraId="3FBE950D" w14:textId="77777777" w:rsidR="008C13CB" w:rsidRDefault="008C13CB" w:rsidP="00262909"/>
    <w:p w14:paraId="0D68DF8E" w14:textId="77777777" w:rsidR="008C13CB" w:rsidRDefault="008C13CB" w:rsidP="00262909"/>
    <w:p w14:paraId="0B54F72C" w14:textId="77777777" w:rsidR="00262909" w:rsidRDefault="00262909" w:rsidP="00262909"/>
    <w:p w14:paraId="559B0962" w14:textId="77777777" w:rsidR="00D00DC1" w:rsidRDefault="00D00DC1" w:rsidP="00262909"/>
    <w:p w14:paraId="37C3C97F" w14:textId="77777777" w:rsidR="00262909" w:rsidRDefault="00262909" w:rsidP="00262909"/>
    <w:p w14:paraId="6D15DF41" w14:textId="77777777" w:rsidR="00F87966" w:rsidRDefault="00F87966" w:rsidP="00262909"/>
    <w:p w14:paraId="7B22C3CF" w14:textId="77777777" w:rsidR="00F87966" w:rsidRDefault="00F87966" w:rsidP="00F87966">
      <w:pPr>
        <w:rPr>
          <w:noProof/>
          <w:lang w:eastAsia="en-IN"/>
        </w:rPr>
      </w:pPr>
    </w:p>
    <w:p w14:paraId="7FBEDE7F" w14:textId="77777777" w:rsidR="006867FC" w:rsidRDefault="006867FC" w:rsidP="00F87966">
      <w:pPr>
        <w:rPr>
          <w:noProof/>
          <w:lang w:eastAsia="en-IN"/>
        </w:rPr>
      </w:pPr>
    </w:p>
    <w:p w14:paraId="586AA98B" w14:textId="77777777" w:rsidR="006867FC" w:rsidRDefault="006867FC" w:rsidP="00F87966">
      <w:pPr>
        <w:rPr>
          <w:noProof/>
          <w:lang w:eastAsia="en-IN"/>
        </w:rPr>
      </w:pPr>
    </w:p>
    <w:p w14:paraId="0EF719A2" w14:textId="77777777" w:rsidR="00F87966" w:rsidRDefault="00F87966" w:rsidP="00F87966">
      <w:pPr>
        <w:jc w:val="center"/>
        <w:rPr>
          <w:noProof/>
          <w:lang w:eastAsia="en-IN"/>
        </w:rPr>
      </w:pPr>
    </w:p>
    <w:p w14:paraId="389F110D" w14:textId="77777777" w:rsidR="00F87966" w:rsidRDefault="00F87966" w:rsidP="00F87966">
      <w:pPr>
        <w:jc w:val="center"/>
        <w:rPr>
          <w:noProof/>
          <w:lang w:eastAsia="en-IN"/>
        </w:rPr>
      </w:pPr>
    </w:p>
    <w:p w14:paraId="495DF836" w14:textId="77777777" w:rsidR="00F87966" w:rsidRPr="00926AB6" w:rsidRDefault="00F87966" w:rsidP="00F87966">
      <w:pPr>
        <w:jc w:val="center"/>
        <w:rPr>
          <w:noProof/>
          <w:sz w:val="60"/>
          <w:szCs w:val="60"/>
          <w:lang w:eastAsia="en-IN"/>
        </w:rPr>
      </w:pPr>
      <w:r w:rsidRPr="00926AB6">
        <w:rPr>
          <w:noProof/>
          <w:sz w:val="60"/>
          <w:szCs w:val="60"/>
          <w:lang w:eastAsia="en-IN"/>
        </w:rPr>
        <w:t>History Frame</w:t>
      </w:r>
    </w:p>
    <w:p w14:paraId="35081D50" w14:textId="77777777" w:rsidR="00F87966" w:rsidRPr="009B0ADB" w:rsidRDefault="00F87966" w:rsidP="00F87966">
      <w:pPr>
        <w:jc w:val="center"/>
        <w:rPr>
          <w:noProof/>
          <w:sz w:val="32"/>
          <w:szCs w:val="32"/>
          <w:lang w:eastAsia="en-IN"/>
        </w:rPr>
      </w:pPr>
    </w:p>
    <w:p w14:paraId="13595CE8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48F865" wp14:editId="4D6DF476">
                <wp:simplePos x="0" y="0"/>
                <wp:positionH relativeFrom="column">
                  <wp:posOffset>4615961</wp:posOffset>
                </wp:positionH>
                <wp:positionV relativeFrom="paragraph">
                  <wp:posOffset>195043</wp:posOffset>
                </wp:positionV>
                <wp:extent cx="324290" cy="2634322"/>
                <wp:effectExtent l="38100" t="38100" r="19050" b="139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290" cy="2634322"/>
                        </a:xfrm>
                        <a:prstGeom prst="straightConnector1">
                          <a:avLst/>
                        </a:prstGeom>
                        <a:ln w="1079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2437" id="Straight Arrow Connector 85" o:spid="_x0000_s1026" type="#_x0000_t32" style="position:absolute;margin-left:363.45pt;margin-top:15.35pt;width:25.55pt;height:207.4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" strokecolor="#0070c0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482E6F" wp14:editId="022A0A75">
                <wp:simplePos x="0" y="0"/>
                <wp:positionH relativeFrom="column">
                  <wp:posOffset>668214</wp:posOffset>
                </wp:positionH>
                <wp:positionV relativeFrom="paragraph">
                  <wp:posOffset>230211</wp:posOffset>
                </wp:positionV>
                <wp:extent cx="703385" cy="1191455"/>
                <wp:effectExtent l="0" t="38100" r="59055" b="279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85" cy="1191455"/>
                        </a:xfrm>
                        <a:prstGeom prst="straightConnector1">
                          <a:avLst/>
                        </a:prstGeom>
                        <a:ln w="1079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1C0E" id="Straight Arrow Connector 86" o:spid="_x0000_s1026" type="#_x0000_t32" style="position:absolute;margin-left:52.6pt;margin-top:18.15pt;width:55.4pt;height:93.8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" strokecolor="#0070c0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DFCB79" wp14:editId="218DB7CE">
                <wp:simplePos x="0" y="0"/>
                <wp:positionH relativeFrom="column">
                  <wp:posOffset>2875546</wp:posOffset>
                </wp:positionH>
                <wp:positionV relativeFrom="paragraph">
                  <wp:posOffset>197818</wp:posOffset>
                </wp:positionV>
                <wp:extent cx="1696453" cy="2418348"/>
                <wp:effectExtent l="38100" t="38100" r="18415" b="2032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6453" cy="2418348"/>
                        </a:xfrm>
                        <a:prstGeom prst="straightConnector1">
                          <a:avLst/>
                        </a:prstGeom>
                        <a:ln w="1079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2240" id="Straight Arrow Connector 83" o:spid="_x0000_s1026" type="#_x0000_t32" style="position:absolute;margin-left:226.4pt;margin-top:15.6pt;width:133.6pt;height:190.4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" strokecolor="#0070c0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w:t>history5Table              bookID5TextField              memberID5TextField</w:t>
      </w:r>
    </w:p>
    <w:p w14:paraId="664DF7C3" w14:textId="77777777" w:rsidR="00F87966" w:rsidRDefault="00F87966" w:rsidP="00F87966">
      <w:pPr>
        <w:jc w:val="center"/>
        <w:rPr>
          <w:noProof/>
          <w:lang w:eastAsia="en-IN"/>
        </w:rPr>
      </w:pPr>
    </w:p>
    <w:p w14:paraId="5826D89E" w14:textId="77777777" w:rsidR="00F87966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D111F5" wp14:editId="73AABFB7">
                <wp:simplePos x="0" y="0"/>
                <wp:positionH relativeFrom="column">
                  <wp:posOffset>793939</wp:posOffset>
                </wp:positionH>
                <wp:positionV relativeFrom="paragraph">
                  <wp:posOffset>2511737</wp:posOffset>
                </wp:positionV>
                <wp:extent cx="2982051" cy="1801423"/>
                <wp:effectExtent l="38100" t="0" r="27940" b="660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2051" cy="1801423"/>
                        </a:xfrm>
                        <a:prstGeom prst="straightConnector1">
                          <a:avLst/>
                        </a:prstGeom>
                        <a:ln w="1079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A1E0" id="Straight Arrow Connector 87" o:spid="_x0000_s1026" type="#_x0000_t32" style="position:absolute;margin-left:62.5pt;margin-top:197.75pt;width:234.8pt;height:141.8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" strokecolor="#0070c0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89B5E8" wp14:editId="56146ACF">
                <wp:simplePos x="0" y="0"/>
                <wp:positionH relativeFrom="column">
                  <wp:posOffset>2693920</wp:posOffset>
                </wp:positionH>
                <wp:positionV relativeFrom="paragraph">
                  <wp:posOffset>2730755</wp:posOffset>
                </wp:positionV>
                <wp:extent cx="1410183" cy="1603953"/>
                <wp:effectExtent l="38100" t="0" r="19050" b="5397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183" cy="1603953"/>
                        </a:xfrm>
                        <a:prstGeom prst="straightConnector1">
                          <a:avLst/>
                        </a:prstGeom>
                        <a:ln w="1079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E119" id="Straight Arrow Connector 89" o:spid="_x0000_s1026" type="#_x0000_t32" style="position:absolute;margin-left:212.1pt;margin-top:215pt;width:111.05pt;height:126.3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" strokecolor="#0070c0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5265D5" wp14:editId="3C198607">
                <wp:simplePos x="0" y="0"/>
                <wp:positionH relativeFrom="column">
                  <wp:posOffset>4506295</wp:posOffset>
                </wp:positionH>
                <wp:positionV relativeFrom="paragraph">
                  <wp:posOffset>2949773</wp:posOffset>
                </wp:positionV>
                <wp:extent cx="0" cy="1385288"/>
                <wp:effectExtent l="76200" t="0" r="57150" b="628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288"/>
                        </a:xfrm>
                        <a:prstGeom prst="straightConnector1">
                          <a:avLst/>
                        </a:prstGeom>
                        <a:ln w="1079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58D4F" id="Straight Arrow Connector 92" o:spid="_x0000_s1026" type="#_x0000_t32" style="position:absolute;margin-left:354.85pt;margin-top:232.25pt;width:0;height:109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" strokecolor="#0070c0" strokeweight=".8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3798BA" wp14:editId="01EAFDC7">
                <wp:simplePos x="0" y="0"/>
                <wp:positionH relativeFrom="column">
                  <wp:posOffset>4872789</wp:posOffset>
                </wp:positionH>
                <wp:positionV relativeFrom="paragraph">
                  <wp:posOffset>3151571</wp:posOffset>
                </wp:positionV>
                <wp:extent cx="385011" cy="1167063"/>
                <wp:effectExtent l="0" t="0" r="72390" b="5270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011" cy="1167063"/>
                        </a:xfrm>
                        <a:prstGeom prst="straightConnector1">
                          <a:avLst/>
                        </a:prstGeom>
                        <a:ln w="1079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9FE1B" id="Straight Arrow Connector 88" o:spid="_x0000_s1026" type="#_x0000_t32" style="position:absolute;margin-left:383.7pt;margin-top:248.15pt;width:30.3pt;height:91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" strokecolor="#0070c0" strokeweight=".85pt">
                <v:stroke endarrow="block" joinstyle="miter"/>
              </v:shape>
            </w:pict>
          </mc:Fallback>
        </mc:AlternateContent>
      </w:r>
      <w:r w:rsidRPr="009B0ADB">
        <w:rPr>
          <w:noProof/>
          <w:lang w:eastAsia="en-IN"/>
        </w:rPr>
        <w:drawing>
          <wp:inline distT="0" distB="0" distL="0" distR="0" wp14:anchorId="2F16657B" wp14:editId="093FDD48">
            <wp:extent cx="5731510" cy="3652122"/>
            <wp:effectExtent l="0" t="0" r="2540" b="5715"/>
            <wp:docPr id="81" name="Picture 81" descr="C:\Users\Devendra\Pictures\Screenshots\Final 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vendra\Pictures\Screenshots\Final 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0B00" w14:textId="77777777" w:rsidR="00F87966" w:rsidRDefault="00F87966" w:rsidP="00F87966">
      <w:pPr>
        <w:jc w:val="center"/>
        <w:rPr>
          <w:noProof/>
          <w:lang w:eastAsia="en-IN"/>
        </w:rPr>
      </w:pPr>
    </w:p>
    <w:p w14:paraId="711FE486" w14:textId="77777777" w:rsidR="00F87966" w:rsidRDefault="00F87966" w:rsidP="00F87966">
      <w:pPr>
        <w:jc w:val="center"/>
        <w:rPr>
          <w:noProof/>
          <w:lang w:eastAsia="en-IN"/>
        </w:rPr>
      </w:pPr>
    </w:p>
    <w:p w14:paraId="6F8EED9A" w14:textId="77777777" w:rsidR="00F87966" w:rsidRPr="00C94869" w:rsidRDefault="00F87966" w:rsidP="00F87966">
      <w:pPr>
        <w:jc w:val="center"/>
        <w:rPr>
          <w:noProof/>
          <w:lang w:eastAsia="en-IN"/>
        </w:rPr>
      </w:pPr>
      <w:r>
        <w:rPr>
          <w:noProof/>
          <w:lang w:eastAsia="en-IN"/>
        </w:rPr>
        <w:t>showSpecificHistory5Button           showEntireHistory5Button           clear5Button           return5Button</w:t>
      </w:r>
    </w:p>
    <w:p w14:paraId="593E0FC6" w14:textId="77777777" w:rsidR="00F87966" w:rsidRDefault="00F87966" w:rsidP="00262909"/>
    <w:p w14:paraId="3CF00F3F" w14:textId="77777777" w:rsidR="00F87966" w:rsidRDefault="00F87966" w:rsidP="00262909"/>
    <w:p w14:paraId="6085C870" w14:textId="77777777" w:rsidR="00F87966" w:rsidRDefault="00F87966" w:rsidP="00262909"/>
    <w:p w14:paraId="076767C1" w14:textId="77777777" w:rsidR="00F87966" w:rsidRDefault="00F87966" w:rsidP="00262909"/>
    <w:p w14:paraId="2503FC48" w14:textId="77777777" w:rsidR="00262909" w:rsidRPr="00D00DC1" w:rsidRDefault="00D00DC1" w:rsidP="00262909">
      <w:pPr>
        <w:jc w:val="center"/>
        <w:rPr>
          <w:sz w:val="56"/>
          <w:szCs w:val="56"/>
        </w:rPr>
      </w:pPr>
      <w:r w:rsidRPr="00D00DC1">
        <w:rPr>
          <w:sz w:val="56"/>
          <w:szCs w:val="56"/>
        </w:rPr>
        <w:lastRenderedPageBreak/>
        <w:t xml:space="preserve">Code for components of </w:t>
      </w:r>
      <w:r w:rsidR="00262909" w:rsidRPr="00D00DC1">
        <w:rPr>
          <w:sz w:val="56"/>
          <w:szCs w:val="56"/>
        </w:rPr>
        <w:t>History Frame</w:t>
      </w:r>
    </w:p>
    <w:p w14:paraId="24F20D3B" w14:textId="77777777" w:rsidR="002216CE" w:rsidRDefault="002216CE" w:rsidP="00143D80"/>
    <w:p w14:paraId="74F25750" w14:textId="77777777" w:rsidR="00143D80" w:rsidRDefault="00143D80" w:rsidP="00143D80">
      <w:r>
        <w:t xml:space="preserve">private void </w:t>
      </w:r>
      <w:proofErr w:type="spellStart"/>
      <w:proofErr w:type="gramStart"/>
      <w:r w:rsidRPr="004E0A74">
        <w:rPr>
          <w:b/>
        </w:rPr>
        <w:t>historyFrameWindowActivated</w:t>
      </w:r>
      <w:proofErr w:type="spellEnd"/>
      <w:r>
        <w:t>(</w:t>
      </w:r>
      <w:proofErr w:type="spellStart"/>
      <w:proofErr w:type="gramEnd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00C91D3" w14:textId="77777777" w:rsidR="00143D80" w:rsidRDefault="00143D80" w:rsidP="00143D80">
      <w:r>
        <w:t>tm=(</w:t>
      </w:r>
      <w:proofErr w:type="spellStart"/>
      <w:r>
        <w:t>DefaultTableModel</w:t>
      </w:r>
      <w:proofErr w:type="spellEnd"/>
      <w:r>
        <w:t>)history</w:t>
      </w:r>
      <w:r w:rsidR="00F41703">
        <w:t>5</w:t>
      </w:r>
      <w:r>
        <w:t>Table.getModel();</w:t>
      </w:r>
    </w:p>
    <w:p w14:paraId="4D430592" w14:textId="77777777" w:rsidR="00143D80" w:rsidRDefault="00143D80" w:rsidP="00143D80">
      <w:r>
        <w:t>bookID5TextField.requestFocus();</w:t>
      </w:r>
    </w:p>
    <w:p w14:paraId="1F399B8A" w14:textId="77777777" w:rsidR="00143D80" w:rsidRDefault="00143D80" w:rsidP="00143D80">
      <w:r>
        <w:t>}</w:t>
      </w:r>
    </w:p>
    <w:p w14:paraId="0010CD63" w14:textId="77777777" w:rsidR="00143D80" w:rsidRDefault="00143D80" w:rsidP="00262909"/>
    <w:p w14:paraId="1FA3F0AF" w14:textId="77777777" w:rsidR="00262909" w:rsidRDefault="00262909" w:rsidP="00262909">
      <w:r>
        <w:t xml:space="preserve">private void </w:t>
      </w:r>
      <w:r w:rsidRPr="004E0A74">
        <w:rPr>
          <w:b/>
        </w:rPr>
        <w:t>bookID5</w:t>
      </w:r>
      <w:proofErr w:type="gramStart"/>
      <w:r w:rsidRPr="004E0A74">
        <w:rPr>
          <w:b/>
        </w:rPr>
        <w:t>TextField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F55395F" w14:textId="77777777" w:rsidR="00262909" w:rsidRDefault="00262909" w:rsidP="00262909">
      <w:r>
        <w:t>memberID5TextField.requestFocus();</w:t>
      </w:r>
    </w:p>
    <w:p w14:paraId="3386EA26" w14:textId="77777777" w:rsidR="00262909" w:rsidRDefault="00262909" w:rsidP="00262909">
      <w:r>
        <w:t>}</w:t>
      </w:r>
    </w:p>
    <w:p w14:paraId="59D1785D" w14:textId="77777777" w:rsidR="00262909" w:rsidRDefault="00262909" w:rsidP="00262909"/>
    <w:p w14:paraId="54036957" w14:textId="77777777" w:rsidR="00143D80" w:rsidRDefault="00143D80" w:rsidP="00143D80">
      <w:r>
        <w:t xml:space="preserve">private void </w:t>
      </w:r>
      <w:r w:rsidRPr="004E0A74">
        <w:rPr>
          <w:b/>
        </w:rPr>
        <w:t>showSpecificHistory5</w:t>
      </w:r>
      <w:proofErr w:type="gramStart"/>
      <w:r w:rsidRPr="004E0A74">
        <w:rPr>
          <w:b/>
        </w:rPr>
        <w:t>ButtonActionPerformed</w:t>
      </w:r>
      <w:r>
        <w:t>(</w:t>
      </w:r>
      <w:proofErr w:type="gramEnd"/>
      <w:r>
        <w:t xml:space="preserve">java.awt.event.ActionEvent </w:t>
      </w:r>
      <w:proofErr w:type="spellStart"/>
      <w:r>
        <w:t>evt</w:t>
      </w:r>
      <w:proofErr w:type="spellEnd"/>
      <w:r>
        <w:t xml:space="preserve">) {                                                           </w:t>
      </w:r>
    </w:p>
    <w:p w14:paraId="21ED1B7A" w14:textId="77777777" w:rsidR="00143D80" w:rsidRDefault="00143D80" w:rsidP="00143D80">
      <w:proofErr w:type="gramStart"/>
      <w:r>
        <w:t>try{</w:t>
      </w:r>
      <w:proofErr w:type="gramEnd"/>
    </w:p>
    <w:p w14:paraId="2043EE3D" w14:textId="77777777" w:rsidR="00143D80" w:rsidRDefault="00143D80" w:rsidP="00143D80">
      <w:proofErr w:type="spellStart"/>
      <w:proofErr w:type="gramStart"/>
      <w:r>
        <w:t>tm.setRowCount</w:t>
      </w:r>
      <w:proofErr w:type="spellEnd"/>
      <w:proofErr w:type="gramEnd"/>
      <w:r>
        <w:t>(0);</w:t>
      </w:r>
    </w:p>
    <w:p w14:paraId="6917689C" w14:textId="77777777" w:rsidR="00143D80" w:rsidRDefault="00143D80" w:rsidP="00143D80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42150954" w14:textId="77777777" w:rsidR="00143D80" w:rsidRDefault="00143D80" w:rsidP="00143D80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3C13C17E" w14:textId="77777777" w:rsidR="00143D80" w:rsidRDefault="00143D80" w:rsidP="00143D80">
      <w:r>
        <w:t>String b=bookID5TextField.getText();</w:t>
      </w:r>
    </w:p>
    <w:p w14:paraId="5CF2E0C7" w14:textId="77777777" w:rsidR="00143D80" w:rsidRDefault="00143D80" w:rsidP="00143D80">
      <w:r>
        <w:t>String m=memberID5TextField.getText();</w:t>
      </w:r>
    </w:p>
    <w:p w14:paraId="6CA6229C" w14:textId="77777777" w:rsidR="00143D80" w:rsidRDefault="00143D80" w:rsidP="00143D80">
      <w:r>
        <w:t xml:space="preserve">String </w:t>
      </w:r>
      <w:proofErr w:type="spellStart"/>
      <w:r>
        <w:t>sql</w:t>
      </w:r>
      <w:proofErr w:type="spellEnd"/>
      <w:r>
        <w:t>="";</w:t>
      </w:r>
    </w:p>
    <w:p w14:paraId="3C8A9F3A" w14:textId="77777777" w:rsidR="00143D80" w:rsidRDefault="00143D80" w:rsidP="00143D80">
      <w:r>
        <w:t>if(</w:t>
      </w:r>
      <w:proofErr w:type="spellStart"/>
      <w:proofErr w:type="gramStart"/>
      <w:r>
        <w:t>b.equals</w:t>
      </w:r>
      <w:proofErr w:type="spellEnd"/>
      <w:proofErr w:type="gramEnd"/>
      <w:r>
        <w:t>("")&amp;&amp;</w:t>
      </w:r>
      <w:proofErr w:type="spellStart"/>
      <w:r>
        <w:t>m.equals</w:t>
      </w:r>
      <w:proofErr w:type="spellEnd"/>
      <w:r>
        <w:t>(""))</w:t>
      </w:r>
      <w:r w:rsidR="00320241">
        <w:t>{</w:t>
      </w:r>
    </w:p>
    <w:p w14:paraId="2D0B44EB" w14:textId="77777777" w:rsidR="00143D80" w:rsidRDefault="00143D80" w:rsidP="00143D80">
      <w:proofErr w:type="spellStart"/>
      <w:r>
        <w:t>JOptionPane.showMessageDialog</w:t>
      </w:r>
      <w:proofErr w:type="spellEnd"/>
      <w:r>
        <w:t>(null, "Please enter Book ID and/or Member ID to view specific history.");</w:t>
      </w:r>
    </w:p>
    <w:p w14:paraId="245FC4D6" w14:textId="77777777" w:rsidR="00320241" w:rsidRDefault="00320241" w:rsidP="00143D80">
      <w:r w:rsidRPr="00143D80">
        <w:t>bookID5TextField.requestFocus();</w:t>
      </w:r>
    </w:p>
    <w:p w14:paraId="090F1AF0" w14:textId="77777777" w:rsidR="00320241" w:rsidRDefault="00320241" w:rsidP="00143D80">
      <w:r>
        <w:t>}</w:t>
      </w:r>
    </w:p>
    <w:p w14:paraId="238930D2" w14:textId="77777777" w:rsidR="00320241" w:rsidRDefault="00320241" w:rsidP="00143D80">
      <w:proofErr w:type="gramStart"/>
      <w:r>
        <w:t>else{</w:t>
      </w:r>
      <w:proofErr w:type="gramEnd"/>
    </w:p>
    <w:p w14:paraId="6122B4A4" w14:textId="77777777" w:rsidR="00143D80" w:rsidRDefault="00143D80" w:rsidP="00143D80">
      <w:r>
        <w:t>if(</w:t>
      </w:r>
      <w:proofErr w:type="spellStart"/>
      <w:proofErr w:type="gramStart"/>
      <w:r>
        <w:t>b.equals</w:t>
      </w:r>
      <w:proofErr w:type="spellEnd"/>
      <w:proofErr w:type="gramEnd"/>
      <w:r>
        <w:t>("")){</w:t>
      </w:r>
    </w:p>
    <w:p w14:paraId="0B78D4F1" w14:textId="77777777" w:rsidR="00143D80" w:rsidRDefault="00143D80" w:rsidP="00143D80">
      <w:r>
        <w:t xml:space="preserve">int </w:t>
      </w:r>
      <w:proofErr w:type="spellStart"/>
      <w:r>
        <w:t>memberid</w:t>
      </w:r>
      <w:proofErr w:type="spellEnd"/>
      <w:r>
        <w:t>=</w:t>
      </w:r>
      <w:proofErr w:type="spellStart"/>
      <w:r>
        <w:t>Integer.parseInt</w:t>
      </w:r>
      <w:proofErr w:type="spellEnd"/>
      <w:r>
        <w:t>(m);</w:t>
      </w:r>
    </w:p>
    <w:p w14:paraId="358DE177" w14:textId="77777777" w:rsidR="00143D80" w:rsidRDefault="00143D80" w:rsidP="00143D80">
      <w:proofErr w:type="spellStart"/>
      <w:r>
        <w:t>sql</w:t>
      </w:r>
      <w:proofErr w:type="spellEnd"/>
      <w:r>
        <w:t xml:space="preserve">="Select * from </w:t>
      </w:r>
      <w:proofErr w:type="spellStart"/>
      <w:r>
        <w:t>BookTRN</w:t>
      </w:r>
      <w:proofErr w:type="spellEnd"/>
      <w:r>
        <w:t xml:space="preserve"> where </w:t>
      </w:r>
      <w:proofErr w:type="spellStart"/>
      <w:r>
        <w:t>memberid</w:t>
      </w:r>
      <w:proofErr w:type="spellEnd"/>
      <w:r>
        <w:t>="+</w:t>
      </w:r>
      <w:proofErr w:type="spellStart"/>
      <w:r>
        <w:t>memberid</w:t>
      </w:r>
      <w:proofErr w:type="spellEnd"/>
      <w:r>
        <w:t>+";";</w:t>
      </w:r>
    </w:p>
    <w:p w14:paraId="1F0F69C0" w14:textId="77777777" w:rsidR="00143D80" w:rsidRDefault="00143D80" w:rsidP="00143D80">
      <w:r>
        <w:t>}</w:t>
      </w:r>
    </w:p>
    <w:p w14:paraId="2D58A439" w14:textId="77777777" w:rsidR="00143D80" w:rsidRDefault="00143D80" w:rsidP="00143D80">
      <w:r>
        <w:t>else if(</w:t>
      </w:r>
      <w:proofErr w:type="spellStart"/>
      <w:proofErr w:type="gramStart"/>
      <w:r>
        <w:t>m.equals</w:t>
      </w:r>
      <w:proofErr w:type="spellEnd"/>
      <w:proofErr w:type="gramEnd"/>
      <w:r>
        <w:t>("")){</w:t>
      </w:r>
    </w:p>
    <w:p w14:paraId="3CA0DE66" w14:textId="77777777" w:rsidR="00143D80" w:rsidRDefault="00143D80" w:rsidP="00143D80">
      <w:r>
        <w:lastRenderedPageBreak/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r>
        <w:t>Integer.parseInt</w:t>
      </w:r>
      <w:proofErr w:type="spellEnd"/>
      <w:r>
        <w:t>(b);</w:t>
      </w:r>
    </w:p>
    <w:p w14:paraId="0280B1AC" w14:textId="77777777" w:rsidR="00143D80" w:rsidRDefault="00143D80" w:rsidP="00143D80">
      <w:proofErr w:type="spellStart"/>
      <w:r>
        <w:t>sql</w:t>
      </w:r>
      <w:proofErr w:type="spellEnd"/>
      <w:r>
        <w:t xml:space="preserve">="Select * from </w:t>
      </w:r>
      <w:proofErr w:type="spellStart"/>
      <w:r>
        <w:t>BookTRN</w:t>
      </w:r>
      <w:proofErr w:type="spellEnd"/>
      <w:r>
        <w:t xml:space="preserve"> where </w:t>
      </w:r>
      <w:proofErr w:type="spellStart"/>
      <w:r>
        <w:t>bookid</w:t>
      </w:r>
      <w:proofErr w:type="spellEnd"/>
      <w:r>
        <w:t>="+</w:t>
      </w:r>
      <w:proofErr w:type="spellStart"/>
      <w:r>
        <w:t>bookid</w:t>
      </w:r>
      <w:proofErr w:type="spellEnd"/>
      <w:r>
        <w:t>+";";</w:t>
      </w:r>
    </w:p>
    <w:p w14:paraId="1E2CB2F5" w14:textId="77777777" w:rsidR="00143D80" w:rsidRDefault="00143D80" w:rsidP="00143D80">
      <w:r>
        <w:t>}</w:t>
      </w:r>
    </w:p>
    <w:p w14:paraId="33DA1F93" w14:textId="77777777" w:rsidR="00143D80" w:rsidRDefault="00143D80" w:rsidP="00143D80">
      <w:proofErr w:type="gramStart"/>
      <w:r>
        <w:t>else{</w:t>
      </w:r>
      <w:proofErr w:type="gramEnd"/>
    </w:p>
    <w:p w14:paraId="51FA0838" w14:textId="77777777" w:rsidR="00143D80" w:rsidRDefault="00143D80" w:rsidP="00143D80">
      <w:r>
        <w:t xml:space="preserve">int </w:t>
      </w:r>
      <w:proofErr w:type="spellStart"/>
      <w:r>
        <w:t>bookid</w:t>
      </w:r>
      <w:proofErr w:type="spellEnd"/>
      <w:r>
        <w:t>=</w:t>
      </w:r>
      <w:proofErr w:type="spellStart"/>
      <w:r>
        <w:t>Integer.parseInt</w:t>
      </w:r>
      <w:proofErr w:type="spellEnd"/>
      <w:r>
        <w:t>(b);</w:t>
      </w:r>
    </w:p>
    <w:p w14:paraId="001A2091" w14:textId="77777777" w:rsidR="00143D80" w:rsidRDefault="00143D80" w:rsidP="00143D80">
      <w:r>
        <w:t xml:space="preserve">int </w:t>
      </w:r>
      <w:proofErr w:type="spellStart"/>
      <w:r>
        <w:t>memberid</w:t>
      </w:r>
      <w:proofErr w:type="spellEnd"/>
      <w:r>
        <w:t>=</w:t>
      </w:r>
      <w:proofErr w:type="spellStart"/>
      <w:r>
        <w:t>Integer.parseInt</w:t>
      </w:r>
      <w:proofErr w:type="spellEnd"/>
      <w:r>
        <w:t>(m);</w:t>
      </w:r>
    </w:p>
    <w:p w14:paraId="05601473" w14:textId="77777777" w:rsidR="00143D80" w:rsidRDefault="00143D80" w:rsidP="00143D80">
      <w:proofErr w:type="spellStart"/>
      <w:r>
        <w:t>sql</w:t>
      </w:r>
      <w:proofErr w:type="spellEnd"/>
      <w:r>
        <w:t xml:space="preserve">="Select * from </w:t>
      </w:r>
      <w:proofErr w:type="spellStart"/>
      <w:r>
        <w:t>BookTRN</w:t>
      </w:r>
      <w:proofErr w:type="spellEnd"/>
      <w:r>
        <w:t xml:space="preserve"> where </w:t>
      </w:r>
      <w:proofErr w:type="spellStart"/>
      <w:r>
        <w:t>bookid</w:t>
      </w:r>
      <w:proofErr w:type="spellEnd"/>
      <w:r>
        <w:t>="+</w:t>
      </w:r>
      <w:proofErr w:type="spellStart"/>
      <w:r>
        <w:t>bookid</w:t>
      </w:r>
      <w:proofErr w:type="spellEnd"/>
      <w:r>
        <w:t xml:space="preserve">+" and </w:t>
      </w:r>
      <w:proofErr w:type="spellStart"/>
      <w:r>
        <w:t>memberid</w:t>
      </w:r>
      <w:proofErr w:type="spellEnd"/>
      <w:r>
        <w:t>="+</w:t>
      </w:r>
      <w:proofErr w:type="spellStart"/>
      <w:r>
        <w:t>memberid</w:t>
      </w:r>
      <w:proofErr w:type="spellEnd"/>
      <w:r>
        <w:t>+";";</w:t>
      </w:r>
    </w:p>
    <w:p w14:paraId="51FD34FA" w14:textId="77777777" w:rsidR="00143D80" w:rsidRDefault="00143D80" w:rsidP="00143D80">
      <w:r>
        <w:t>}</w:t>
      </w:r>
    </w:p>
    <w:p w14:paraId="79E641AE" w14:textId="77777777" w:rsidR="00143D80" w:rsidRDefault="00143D80" w:rsidP="00143D80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172A8A0" w14:textId="77777777" w:rsidR="00143D80" w:rsidRDefault="00143D80" w:rsidP="00143D80">
      <w:r>
        <w:t>while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76BBB1B4" w14:textId="77777777" w:rsidR="00143D80" w:rsidRDefault="00143D80" w:rsidP="00143D80">
      <w:proofErr w:type="spellStart"/>
      <w:r>
        <w:t>tm.addRow</w:t>
      </w:r>
      <w:proofErr w:type="spellEnd"/>
      <w:r>
        <w:t>(new Object [] {</w:t>
      </w:r>
      <w:proofErr w:type="spellStart"/>
      <w:r>
        <w:t>rs.getInt</w:t>
      </w:r>
      <w:proofErr w:type="spellEnd"/>
      <w:r>
        <w:t>("</w:t>
      </w:r>
      <w:proofErr w:type="spellStart"/>
      <w:r>
        <w:t>BookID</w:t>
      </w:r>
      <w:proofErr w:type="spellEnd"/>
      <w:r>
        <w:t xml:space="preserve">"), </w:t>
      </w:r>
      <w:proofErr w:type="spellStart"/>
      <w:r>
        <w:t>rs.getString</w:t>
      </w:r>
      <w:proofErr w:type="spellEnd"/>
      <w:r>
        <w:t xml:space="preserve">("Title"), </w:t>
      </w:r>
      <w:proofErr w:type="spellStart"/>
      <w:r>
        <w:t>rs.getInt</w:t>
      </w:r>
      <w:proofErr w:type="spellEnd"/>
      <w:r>
        <w:t>("</w:t>
      </w:r>
      <w:proofErr w:type="spellStart"/>
      <w:r>
        <w:t>MemberID</w:t>
      </w:r>
      <w:proofErr w:type="spellEnd"/>
      <w:r>
        <w:t xml:space="preserve">"), </w:t>
      </w:r>
      <w:proofErr w:type="spellStart"/>
      <w:r>
        <w:t>rs.getString</w:t>
      </w:r>
      <w:proofErr w:type="spellEnd"/>
      <w:r>
        <w:t xml:space="preserve">("Name"), </w:t>
      </w:r>
      <w:proofErr w:type="spellStart"/>
      <w:r>
        <w:t>rs.getString</w:t>
      </w:r>
      <w:proofErr w:type="spellEnd"/>
      <w:r>
        <w:t>("</w:t>
      </w:r>
      <w:proofErr w:type="spellStart"/>
      <w:r>
        <w:t>IssueDate</w:t>
      </w:r>
      <w:proofErr w:type="spellEnd"/>
      <w:r>
        <w:t xml:space="preserve">"), </w:t>
      </w:r>
      <w:proofErr w:type="spellStart"/>
      <w:r>
        <w:t>rs.getString</w:t>
      </w:r>
      <w:proofErr w:type="spellEnd"/>
      <w:r>
        <w:t>("</w:t>
      </w:r>
      <w:proofErr w:type="spellStart"/>
      <w:r>
        <w:t>ReturnDate</w:t>
      </w:r>
      <w:proofErr w:type="spellEnd"/>
      <w:r>
        <w:t>")});</w:t>
      </w:r>
    </w:p>
    <w:p w14:paraId="199D2D58" w14:textId="77777777" w:rsidR="00143D80" w:rsidRDefault="00143D80" w:rsidP="00143D80">
      <w:r>
        <w:t>}</w:t>
      </w:r>
    </w:p>
    <w:p w14:paraId="3DE152A0" w14:textId="77777777" w:rsidR="00143D80" w:rsidRDefault="00143D80" w:rsidP="00143D80">
      <w:r w:rsidRPr="00143D80">
        <w:t>bookID5TextField.requestFocus();</w:t>
      </w:r>
    </w:p>
    <w:p w14:paraId="082B8CCF" w14:textId="77777777" w:rsidR="00320241" w:rsidRDefault="00143D80" w:rsidP="00143D80">
      <w:r>
        <w:t>}</w:t>
      </w:r>
    </w:p>
    <w:p w14:paraId="09C59C06" w14:textId="77777777" w:rsidR="00143D80" w:rsidRDefault="00320241" w:rsidP="00143D80">
      <w:r>
        <w:t>}</w:t>
      </w:r>
    </w:p>
    <w:p w14:paraId="7CFF35D8" w14:textId="77777777" w:rsidR="00143D80" w:rsidRDefault="00143D80" w:rsidP="00143D80">
      <w:proofErr w:type="gramStart"/>
      <w:r>
        <w:t>catch(</w:t>
      </w:r>
      <w:proofErr w:type="gramEnd"/>
      <w:r>
        <w:t>Exception e){</w:t>
      </w:r>
    </w:p>
    <w:p w14:paraId="65C18AFD" w14:textId="77777777" w:rsidR="00143D80" w:rsidRDefault="00143D80" w:rsidP="00143D80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4CFDFEED" w14:textId="77777777" w:rsidR="00262909" w:rsidRDefault="00143D80" w:rsidP="00143D80">
      <w:r>
        <w:t>}</w:t>
      </w:r>
    </w:p>
    <w:p w14:paraId="47299CF8" w14:textId="77777777" w:rsidR="00143D80" w:rsidRDefault="00143D80" w:rsidP="00143D80">
      <w:r>
        <w:t>}</w:t>
      </w:r>
    </w:p>
    <w:p w14:paraId="2277ABE4" w14:textId="77777777" w:rsidR="00143D80" w:rsidRDefault="00143D80" w:rsidP="00143D80"/>
    <w:p w14:paraId="6409FC7A" w14:textId="77777777" w:rsidR="00143D80" w:rsidRDefault="00143D80" w:rsidP="00143D80">
      <w:r>
        <w:t xml:space="preserve">private void </w:t>
      </w:r>
      <w:r w:rsidRPr="004E0A74">
        <w:rPr>
          <w:b/>
        </w:rPr>
        <w:t>showEntireHistory5</w:t>
      </w:r>
      <w:proofErr w:type="gramStart"/>
      <w:r w:rsidRPr="004E0A74">
        <w:rPr>
          <w:b/>
        </w:rPr>
        <w:t>ButtonActionPerformed</w:t>
      </w:r>
      <w:r>
        <w:t>(</w:t>
      </w:r>
      <w:proofErr w:type="gramEnd"/>
      <w:r>
        <w:t xml:space="preserve">java.awt.event.ActionEvent </w:t>
      </w:r>
      <w:proofErr w:type="spellStart"/>
      <w:r>
        <w:t>evt</w:t>
      </w:r>
      <w:proofErr w:type="spellEnd"/>
      <w:r>
        <w:t xml:space="preserve">) {                                                         </w:t>
      </w:r>
    </w:p>
    <w:p w14:paraId="6E27CC6E" w14:textId="77777777" w:rsidR="00143D80" w:rsidRDefault="00143D80" w:rsidP="00143D80">
      <w:r>
        <w:t>bookID5TextField.setText("");</w:t>
      </w:r>
    </w:p>
    <w:p w14:paraId="07DA7853" w14:textId="77777777" w:rsidR="00143D80" w:rsidRDefault="00143D80" w:rsidP="00143D80">
      <w:r>
        <w:t>memberID5TextField.setText("");</w:t>
      </w:r>
    </w:p>
    <w:p w14:paraId="6346AC0B" w14:textId="77777777" w:rsidR="00143D80" w:rsidRDefault="00143D80" w:rsidP="00143D80">
      <w:proofErr w:type="gramStart"/>
      <w:r>
        <w:t>try{</w:t>
      </w:r>
      <w:proofErr w:type="gramEnd"/>
    </w:p>
    <w:p w14:paraId="2942FC10" w14:textId="77777777" w:rsidR="00143D80" w:rsidRDefault="00143D80" w:rsidP="00143D80">
      <w:proofErr w:type="spellStart"/>
      <w:proofErr w:type="gramStart"/>
      <w:r>
        <w:t>tm.setRowCount</w:t>
      </w:r>
      <w:proofErr w:type="spellEnd"/>
      <w:proofErr w:type="gramEnd"/>
      <w:r>
        <w:t>(0);</w:t>
      </w:r>
    </w:p>
    <w:p w14:paraId="09CCB208" w14:textId="77777777" w:rsidR="00143D80" w:rsidRDefault="00143D80" w:rsidP="00143D80">
      <w:r>
        <w:t>con=DriverManager.getConnection("</w:t>
      </w:r>
      <w:proofErr w:type="gramStart"/>
      <w:r>
        <w:t>jdbc:mysql://localhost/Project</w:t>
      </w:r>
      <w:proofErr w:type="gramEnd"/>
      <w:r>
        <w:t>", "root", "");</w:t>
      </w:r>
    </w:p>
    <w:p w14:paraId="0CD68393" w14:textId="77777777" w:rsidR="00143D80" w:rsidRDefault="00143D80" w:rsidP="00143D80"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1C824764" w14:textId="77777777" w:rsidR="00143D80" w:rsidRDefault="00143D80" w:rsidP="00143D80">
      <w:r>
        <w:t xml:space="preserve">String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BookTRN</w:t>
      </w:r>
      <w:proofErr w:type="spellEnd"/>
      <w:r>
        <w:t>";</w:t>
      </w:r>
    </w:p>
    <w:p w14:paraId="4CF98884" w14:textId="77777777" w:rsidR="00143D80" w:rsidRDefault="00143D80" w:rsidP="00143D80"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BF70AD8" w14:textId="77777777" w:rsidR="00143D80" w:rsidRDefault="00143D80" w:rsidP="00143D80">
      <w:r>
        <w:t>while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6F67C09B" w14:textId="77777777" w:rsidR="00143D80" w:rsidRDefault="00143D80" w:rsidP="00143D80">
      <w:proofErr w:type="spellStart"/>
      <w:r>
        <w:lastRenderedPageBreak/>
        <w:t>tm.addRow</w:t>
      </w:r>
      <w:proofErr w:type="spellEnd"/>
      <w:r>
        <w:t>(new Object [] {</w:t>
      </w:r>
      <w:proofErr w:type="spellStart"/>
      <w:r>
        <w:t>rs.getInt</w:t>
      </w:r>
      <w:proofErr w:type="spellEnd"/>
      <w:r>
        <w:t>("</w:t>
      </w:r>
      <w:proofErr w:type="spellStart"/>
      <w:r>
        <w:t>BookID</w:t>
      </w:r>
      <w:proofErr w:type="spellEnd"/>
      <w:r>
        <w:t xml:space="preserve">"), </w:t>
      </w:r>
      <w:proofErr w:type="spellStart"/>
      <w:r>
        <w:t>rs.getString</w:t>
      </w:r>
      <w:proofErr w:type="spellEnd"/>
      <w:r>
        <w:t xml:space="preserve">("Title"), </w:t>
      </w:r>
      <w:proofErr w:type="spellStart"/>
      <w:r>
        <w:t>rs.getInt</w:t>
      </w:r>
      <w:proofErr w:type="spellEnd"/>
      <w:r>
        <w:t>("</w:t>
      </w:r>
      <w:proofErr w:type="spellStart"/>
      <w:r>
        <w:t>MemberID</w:t>
      </w:r>
      <w:proofErr w:type="spellEnd"/>
      <w:r>
        <w:t xml:space="preserve">"), </w:t>
      </w:r>
      <w:proofErr w:type="spellStart"/>
      <w:r>
        <w:t>rs.getString</w:t>
      </w:r>
      <w:proofErr w:type="spellEnd"/>
      <w:r>
        <w:t xml:space="preserve">("Name"), </w:t>
      </w:r>
      <w:proofErr w:type="spellStart"/>
      <w:r>
        <w:t>rs.getString</w:t>
      </w:r>
      <w:proofErr w:type="spellEnd"/>
      <w:r>
        <w:t>("</w:t>
      </w:r>
      <w:proofErr w:type="spellStart"/>
      <w:r>
        <w:t>IssueDate</w:t>
      </w:r>
      <w:proofErr w:type="spellEnd"/>
      <w:r>
        <w:t xml:space="preserve">"), </w:t>
      </w:r>
      <w:proofErr w:type="spellStart"/>
      <w:r>
        <w:t>rs.getString</w:t>
      </w:r>
      <w:proofErr w:type="spellEnd"/>
      <w:r>
        <w:t>("</w:t>
      </w:r>
      <w:proofErr w:type="spellStart"/>
      <w:r>
        <w:t>ReturnDate</w:t>
      </w:r>
      <w:proofErr w:type="spellEnd"/>
      <w:r>
        <w:t>")});</w:t>
      </w:r>
    </w:p>
    <w:p w14:paraId="7A54E6BA" w14:textId="77777777" w:rsidR="00143D80" w:rsidRDefault="00143D80" w:rsidP="00143D80">
      <w:r>
        <w:t>}</w:t>
      </w:r>
    </w:p>
    <w:p w14:paraId="2624677B" w14:textId="77777777" w:rsidR="00143D80" w:rsidRDefault="00143D80" w:rsidP="00143D80">
      <w:r w:rsidRPr="00143D80">
        <w:t>bookID5TextField.requestFocus();</w:t>
      </w:r>
    </w:p>
    <w:p w14:paraId="5DA2A18A" w14:textId="77777777" w:rsidR="00143D80" w:rsidRDefault="00143D80" w:rsidP="00143D80">
      <w:r>
        <w:t>}</w:t>
      </w:r>
    </w:p>
    <w:p w14:paraId="431C0C64" w14:textId="77777777" w:rsidR="00143D80" w:rsidRDefault="00143D80" w:rsidP="00143D80">
      <w:proofErr w:type="gramStart"/>
      <w:r>
        <w:t>catch(</w:t>
      </w:r>
      <w:proofErr w:type="gramEnd"/>
      <w:r>
        <w:t>Exception e){</w:t>
      </w:r>
    </w:p>
    <w:p w14:paraId="26142954" w14:textId="77777777" w:rsidR="00143D80" w:rsidRDefault="00143D80" w:rsidP="00143D80">
      <w:proofErr w:type="spellStart"/>
      <w:r>
        <w:t>JOptionPane.showMessageDialog</w:t>
      </w:r>
      <w:proofErr w:type="spellEnd"/>
      <w:r>
        <w:t xml:space="preserve">(null,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6E823C8D" w14:textId="77777777" w:rsidR="00143D80" w:rsidRDefault="00143D80" w:rsidP="00143D80">
      <w:r>
        <w:t>}</w:t>
      </w:r>
    </w:p>
    <w:p w14:paraId="1559E08A" w14:textId="77777777" w:rsidR="00143D80" w:rsidRDefault="00143D80" w:rsidP="00143D80">
      <w:r>
        <w:t>}</w:t>
      </w:r>
    </w:p>
    <w:p w14:paraId="3407D697" w14:textId="77777777" w:rsidR="00143D80" w:rsidRDefault="00143D80" w:rsidP="00143D80"/>
    <w:p w14:paraId="2BC02B22" w14:textId="77777777" w:rsidR="00143D80" w:rsidRDefault="00143D80" w:rsidP="00143D80">
      <w:r>
        <w:t xml:space="preserve">private void </w:t>
      </w:r>
      <w:r w:rsidRPr="004E0A74">
        <w:rPr>
          <w:b/>
        </w:rPr>
        <w:t>clear5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</w:t>
      </w:r>
    </w:p>
    <w:p w14:paraId="06438DBF" w14:textId="77777777" w:rsidR="00143D80" w:rsidRDefault="00143D80" w:rsidP="00143D80">
      <w:r>
        <w:t>bookID5TextField.setText("");</w:t>
      </w:r>
    </w:p>
    <w:p w14:paraId="68A19C6B" w14:textId="77777777" w:rsidR="00143D80" w:rsidRDefault="00143D80" w:rsidP="00143D80">
      <w:r>
        <w:t>memberID5TextField.setText("");</w:t>
      </w:r>
    </w:p>
    <w:p w14:paraId="1AFAB261" w14:textId="77777777" w:rsidR="00143D80" w:rsidRDefault="00143D80" w:rsidP="00143D80">
      <w:proofErr w:type="spellStart"/>
      <w:proofErr w:type="gramStart"/>
      <w:r>
        <w:t>tm.setRowCount</w:t>
      </w:r>
      <w:proofErr w:type="spellEnd"/>
      <w:proofErr w:type="gramEnd"/>
      <w:r>
        <w:t>(0);</w:t>
      </w:r>
    </w:p>
    <w:p w14:paraId="1E99F03B" w14:textId="77777777" w:rsidR="00143D80" w:rsidRDefault="00143D80" w:rsidP="00143D80">
      <w:r>
        <w:t>bookID5TextField.requestFocus();</w:t>
      </w:r>
    </w:p>
    <w:p w14:paraId="12A1DBBB" w14:textId="77777777" w:rsidR="00143D80" w:rsidRDefault="00143D80" w:rsidP="00143D80">
      <w:r>
        <w:t>}</w:t>
      </w:r>
    </w:p>
    <w:p w14:paraId="667755AB" w14:textId="77777777" w:rsidR="00143D80" w:rsidRDefault="00143D80" w:rsidP="00143D80"/>
    <w:p w14:paraId="0B1E7EEE" w14:textId="77777777" w:rsidR="00143D80" w:rsidRDefault="00143D80" w:rsidP="00143D80">
      <w:r>
        <w:t xml:space="preserve">private void </w:t>
      </w:r>
      <w:r w:rsidRPr="004E0A74">
        <w:rPr>
          <w:b/>
        </w:rPr>
        <w:t>backToMainMenu5</w:t>
      </w:r>
      <w:proofErr w:type="gramStart"/>
      <w:r w:rsidRPr="004E0A74">
        <w:rPr>
          <w:b/>
        </w:rPr>
        <w:t>ButtonActionPerformed</w:t>
      </w:r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               </w:t>
      </w:r>
    </w:p>
    <w:p w14:paraId="2BF822F7" w14:textId="77777777" w:rsidR="00143D80" w:rsidRDefault="00143D80" w:rsidP="00143D80">
      <w:proofErr w:type="spellStart"/>
      <w:r>
        <w:t>historyFrame.dispose</w:t>
      </w:r>
      <w:proofErr w:type="spellEnd"/>
      <w:r>
        <w:t>();</w:t>
      </w:r>
    </w:p>
    <w:p w14:paraId="6962218A" w14:textId="77777777" w:rsidR="00143D80" w:rsidRDefault="00143D80" w:rsidP="00143D80">
      <w:r>
        <w:t>bookID5TextField.setText("");</w:t>
      </w:r>
    </w:p>
    <w:p w14:paraId="74AD93BB" w14:textId="77777777" w:rsidR="00143D80" w:rsidRDefault="00143D80" w:rsidP="00143D80">
      <w:r>
        <w:t>memberID5TextField.setText("");</w:t>
      </w:r>
    </w:p>
    <w:p w14:paraId="42095CA7" w14:textId="77777777" w:rsidR="00143D80" w:rsidRDefault="00143D80" w:rsidP="00143D80">
      <w:proofErr w:type="spellStart"/>
      <w:proofErr w:type="gramStart"/>
      <w:r>
        <w:t>tm.setRowCount</w:t>
      </w:r>
      <w:proofErr w:type="spellEnd"/>
      <w:proofErr w:type="gramEnd"/>
      <w:r>
        <w:t xml:space="preserve">(0); </w:t>
      </w:r>
    </w:p>
    <w:p w14:paraId="7C3445E9" w14:textId="77777777" w:rsidR="00143D80" w:rsidRDefault="00143D80" w:rsidP="00143D80"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7C6AF447" w14:textId="77777777" w:rsidR="00143D80" w:rsidRDefault="00143D80" w:rsidP="00143D80">
      <w:r>
        <w:t>}</w:t>
      </w:r>
    </w:p>
    <w:p w14:paraId="2E2A32B8" w14:textId="77777777" w:rsidR="00207892" w:rsidRDefault="00207892" w:rsidP="00143D80"/>
    <w:p w14:paraId="23E8781D" w14:textId="77777777" w:rsidR="00207892" w:rsidRDefault="00207892" w:rsidP="00143D80"/>
    <w:p w14:paraId="2854BE03" w14:textId="77777777" w:rsidR="00207892" w:rsidRDefault="00207892" w:rsidP="00143D80"/>
    <w:p w14:paraId="560A4BE2" w14:textId="77777777" w:rsidR="00207892" w:rsidRDefault="00207892" w:rsidP="00143D80"/>
    <w:p w14:paraId="640E124A" w14:textId="77777777" w:rsidR="00207892" w:rsidRDefault="00207892" w:rsidP="00143D80"/>
    <w:p w14:paraId="0AE07E06" w14:textId="77777777" w:rsidR="00207892" w:rsidRDefault="00207892" w:rsidP="00143D80"/>
    <w:p w14:paraId="614F5730" w14:textId="77777777" w:rsidR="00207892" w:rsidRDefault="00207892" w:rsidP="00143D80"/>
    <w:p w14:paraId="3BD0B051" w14:textId="77777777" w:rsidR="00207892" w:rsidRPr="00926AB6" w:rsidRDefault="00207892" w:rsidP="00207892">
      <w:pPr>
        <w:jc w:val="center"/>
        <w:rPr>
          <w:sz w:val="60"/>
          <w:szCs w:val="60"/>
        </w:rPr>
      </w:pPr>
      <w:r w:rsidRPr="00926AB6">
        <w:rPr>
          <w:sz w:val="60"/>
          <w:szCs w:val="60"/>
        </w:rPr>
        <w:lastRenderedPageBreak/>
        <w:t>Code</w:t>
      </w:r>
      <w:r w:rsidR="00D00DC1" w:rsidRPr="00926AB6">
        <w:rPr>
          <w:sz w:val="60"/>
          <w:szCs w:val="60"/>
        </w:rPr>
        <w:t xml:space="preserve"> for creation </w:t>
      </w:r>
      <w:r w:rsidR="00D71390">
        <w:rPr>
          <w:sz w:val="60"/>
          <w:szCs w:val="60"/>
        </w:rPr>
        <w:t>of MySQL T</w:t>
      </w:r>
      <w:r w:rsidR="00D00DC1" w:rsidRPr="00926AB6">
        <w:rPr>
          <w:sz w:val="60"/>
          <w:szCs w:val="60"/>
        </w:rPr>
        <w:t>ables</w:t>
      </w:r>
    </w:p>
    <w:p w14:paraId="5008F222" w14:textId="77777777" w:rsidR="00BD53E4" w:rsidRDefault="00BD53E4" w:rsidP="00207892"/>
    <w:p w14:paraId="023DF2F9" w14:textId="77777777" w:rsidR="00207892" w:rsidRDefault="00207892" w:rsidP="00207892">
      <w:r>
        <w:t>create databas</w:t>
      </w:r>
      <w:r w:rsidR="00BD53E4">
        <w:t>e project;</w:t>
      </w:r>
    </w:p>
    <w:p w14:paraId="1D9EEE29" w14:textId="77777777" w:rsidR="00BD53E4" w:rsidRDefault="00BD53E4" w:rsidP="00207892"/>
    <w:p w14:paraId="75235B1C" w14:textId="77777777" w:rsidR="00207892" w:rsidRDefault="00207892" w:rsidP="00207892">
      <w:r>
        <w:t>use project;</w:t>
      </w:r>
    </w:p>
    <w:p w14:paraId="686B2533" w14:textId="77777777" w:rsidR="00207892" w:rsidRDefault="00207892" w:rsidP="00207892"/>
    <w:p w14:paraId="717F023F" w14:textId="77777777" w:rsidR="00207892" w:rsidRDefault="00207892" w:rsidP="00207892">
      <w:r>
        <w:t>create table books</w:t>
      </w:r>
    </w:p>
    <w:p w14:paraId="30861A3B" w14:textId="77777777" w:rsidR="00207892" w:rsidRDefault="00207892" w:rsidP="00207892">
      <w:r>
        <w:t>(</w:t>
      </w:r>
      <w:proofErr w:type="spellStart"/>
      <w:r>
        <w:t>BookID</w:t>
      </w:r>
      <w:proofErr w:type="spellEnd"/>
      <w:r>
        <w:t xml:space="preserve"> int Primary Key,</w:t>
      </w:r>
    </w:p>
    <w:p w14:paraId="23A92047" w14:textId="77777777" w:rsidR="00207892" w:rsidRDefault="00207892" w:rsidP="00207892">
      <w:r>
        <w:t xml:space="preserve">Title </w:t>
      </w:r>
      <w:proofErr w:type="gramStart"/>
      <w:r>
        <w:t>varchar(</w:t>
      </w:r>
      <w:proofErr w:type="gramEnd"/>
      <w:r>
        <w:t>40),</w:t>
      </w:r>
    </w:p>
    <w:p w14:paraId="2A480B47" w14:textId="77777777" w:rsidR="00207892" w:rsidRDefault="00207892" w:rsidP="00207892">
      <w:r>
        <w:t xml:space="preserve">Author </w:t>
      </w:r>
      <w:proofErr w:type="gramStart"/>
      <w:r>
        <w:t>varchar(</w:t>
      </w:r>
      <w:proofErr w:type="gramEnd"/>
      <w:r>
        <w:t>40),</w:t>
      </w:r>
    </w:p>
    <w:p w14:paraId="28E56136" w14:textId="77777777" w:rsidR="00207892" w:rsidRDefault="00207892" w:rsidP="00207892">
      <w:r>
        <w:t xml:space="preserve">Publisher </w:t>
      </w:r>
      <w:proofErr w:type="gramStart"/>
      <w:r>
        <w:t>varchar(</w:t>
      </w:r>
      <w:proofErr w:type="gramEnd"/>
      <w:r>
        <w:t>40),</w:t>
      </w:r>
    </w:p>
    <w:p w14:paraId="02CF13DC" w14:textId="77777777" w:rsidR="00207892" w:rsidRDefault="00207892" w:rsidP="00207892">
      <w:r>
        <w:t xml:space="preserve">ISBN </w:t>
      </w:r>
      <w:proofErr w:type="gramStart"/>
      <w:r>
        <w:t>varchar(</w:t>
      </w:r>
      <w:proofErr w:type="gramEnd"/>
      <w:r>
        <w:t>40),</w:t>
      </w:r>
    </w:p>
    <w:p w14:paraId="5D399E16" w14:textId="77777777" w:rsidR="00207892" w:rsidRDefault="00207892" w:rsidP="00207892">
      <w:r>
        <w:t xml:space="preserve">Price </w:t>
      </w:r>
      <w:proofErr w:type="gramStart"/>
      <w:r>
        <w:t>decimal(</w:t>
      </w:r>
      <w:proofErr w:type="gramEnd"/>
      <w:r>
        <w:t>7,2),</w:t>
      </w:r>
    </w:p>
    <w:p w14:paraId="0672908F" w14:textId="77777777" w:rsidR="00207892" w:rsidRDefault="00207892" w:rsidP="00207892">
      <w:proofErr w:type="spellStart"/>
      <w:r>
        <w:t>PurchaseDate</w:t>
      </w:r>
      <w:proofErr w:type="spellEnd"/>
      <w:r>
        <w:t xml:space="preserve"> date);</w:t>
      </w:r>
    </w:p>
    <w:p w14:paraId="74206AE7" w14:textId="77777777" w:rsidR="00207892" w:rsidRDefault="00207892" w:rsidP="00207892"/>
    <w:p w14:paraId="1AB21F86" w14:textId="77777777" w:rsidR="00207892" w:rsidRDefault="00207892" w:rsidP="00207892">
      <w:r>
        <w:t>create table members</w:t>
      </w:r>
    </w:p>
    <w:p w14:paraId="3E70180B" w14:textId="77777777" w:rsidR="00207892" w:rsidRDefault="00207892" w:rsidP="00207892">
      <w:r>
        <w:t>(</w:t>
      </w:r>
      <w:proofErr w:type="spellStart"/>
      <w:r>
        <w:t>MemberID</w:t>
      </w:r>
      <w:proofErr w:type="spellEnd"/>
      <w:r>
        <w:t xml:space="preserve"> int Primary Key,</w:t>
      </w:r>
    </w:p>
    <w:p w14:paraId="6D5738F5" w14:textId="77777777" w:rsidR="00207892" w:rsidRDefault="00207892" w:rsidP="00207892">
      <w:r>
        <w:t xml:space="preserve">Name </w:t>
      </w:r>
      <w:proofErr w:type="gramStart"/>
      <w:r>
        <w:t>varchar(</w:t>
      </w:r>
      <w:proofErr w:type="gramEnd"/>
      <w:r>
        <w:t>40),</w:t>
      </w:r>
    </w:p>
    <w:p w14:paraId="4630FC79" w14:textId="77777777" w:rsidR="00207892" w:rsidRDefault="00207892" w:rsidP="00207892">
      <w:r>
        <w:t>Class int,</w:t>
      </w:r>
    </w:p>
    <w:p w14:paraId="60529655" w14:textId="77777777" w:rsidR="00207892" w:rsidRDefault="00207892" w:rsidP="00207892">
      <w:r>
        <w:t xml:space="preserve">Section </w:t>
      </w:r>
      <w:proofErr w:type="gramStart"/>
      <w:r>
        <w:t>char(</w:t>
      </w:r>
      <w:proofErr w:type="gramEnd"/>
      <w:r>
        <w:t>1));</w:t>
      </w:r>
    </w:p>
    <w:p w14:paraId="5B5E15B1" w14:textId="77777777" w:rsidR="00207892" w:rsidRDefault="00207892" w:rsidP="00207892"/>
    <w:p w14:paraId="437306D6" w14:textId="77777777" w:rsidR="00207892" w:rsidRDefault="00207892" w:rsidP="00207892">
      <w:r>
        <w:t xml:space="preserve">create table </w:t>
      </w:r>
      <w:proofErr w:type="spellStart"/>
      <w:r>
        <w:t>booktrn</w:t>
      </w:r>
      <w:proofErr w:type="spellEnd"/>
    </w:p>
    <w:p w14:paraId="2EDA09EC" w14:textId="77777777" w:rsidR="00207892" w:rsidRDefault="00207892" w:rsidP="00207892">
      <w:r>
        <w:t>(</w:t>
      </w:r>
      <w:proofErr w:type="spellStart"/>
      <w:r>
        <w:t>BookID</w:t>
      </w:r>
      <w:proofErr w:type="spellEnd"/>
      <w:r>
        <w:t xml:space="preserve"> int,</w:t>
      </w:r>
    </w:p>
    <w:p w14:paraId="7DBB75D4" w14:textId="77777777" w:rsidR="00207892" w:rsidRDefault="00207892" w:rsidP="00207892">
      <w:r>
        <w:t xml:space="preserve">Title </w:t>
      </w:r>
      <w:proofErr w:type="gramStart"/>
      <w:r>
        <w:t>varchar(</w:t>
      </w:r>
      <w:proofErr w:type="gramEnd"/>
      <w:r>
        <w:t>40),</w:t>
      </w:r>
    </w:p>
    <w:p w14:paraId="1BA430B7" w14:textId="77777777" w:rsidR="00207892" w:rsidRDefault="00207892" w:rsidP="00207892">
      <w:proofErr w:type="spellStart"/>
      <w:r>
        <w:t>MemberID</w:t>
      </w:r>
      <w:proofErr w:type="spellEnd"/>
      <w:r>
        <w:t xml:space="preserve"> int,</w:t>
      </w:r>
    </w:p>
    <w:p w14:paraId="04EDA923" w14:textId="77777777" w:rsidR="00207892" w:rsidRDefault="00207892" w:rsidP="00207892">
      <w:r>
        <w:t xml:space="preserve">Name </w:t>
      </w:r>
      <w:proofErr w:type="gramStart"/>
      <w:r>
        <w:t>varchar(</w:t>
      </w:r>
      <w:proofErr w:type="gramEnd"/>
      <w:r>
        <w:t>40),</w:t>
      </w:r>
    </w:p>
    <w:p w14:paraId="2C7E5039" w14:textId="77777777" w:rsidR="00207892" w:rsidRDefault="00207892" w:rsidP="00207892">
      <w:proofErr w:type="spellStart"/>
      <w:r>
        <w:t>IssueDate</w:t>
      </w:r>
      <w:proofErr w:type="spellEnd"/>
      <w:r>
        <w:t xml:space="preserve"> date,</w:t>
      </w:r>
    </w:p>
    <w:p w14:paraId="04D87081" w14:textId="77777777" w:rsidR="00207892" w:rsidRDefault="00207892" w:rsidP="00207892">
      <w:proofErr w:type="spellStart"/>
      <w:r>
        <w:t>ReturnDate</w:t>
      </w:r>
      <w:proofErr w:type="spellEnd"/>
      <w:r>
        <w:t xml:space="preserve"> date,</w:t>
      </w:r>
    </w:p>
    <w:p w14:paraId="7E60B783" w14:textId="77777777" w:rsidR="00207892" w:rsidRDefault="00207892" w:rsidP="00207892">
      <w:r>
        <w:t xml:space="preserve">Foreign </w:t>
      </w:r>
      <w:proofErr w:type="gramStart"/>
      <w:r>
        <w:t>Key(</w:t>
      </w:r>
      <w:proofErr w:type="spellStart"/>
      <w:proofErr w:type="gramEnd"/>
      <w:r>
        <w:t>BookID</w:t>
      </w:r>
      <w:proofErr w:type="spellEnd"/>
      <w:r>
        <w:t>) references books(</w:t>
      </w:r>
      <w:proofErr w:type="spellStart"/>
      <w:r>
        <w:t>BookID</w:t>
      </w:r>
      <w:proofErr w:type="spellEnd"/>
      <w:r>
        <w:t>) on update cascade on delete cascade,</w:t>
      </w:r>
    </w:p>
    <w:p w14:paraId="5F6D14B3" w14:textId="77777777" w:rsidR="004E0A74" w:rsidRDefault="00207892" w:rsidP="00BD53E4">
      <w:r>
        <w:t xml:space="preserve">Foreign </w:t>
      </w:r>
      <w:proofErr w:type="gramStart"/>
      <w:r>
        <w:t>Key(</w:t>
      </w:r>
      <w:proofErr w:type="spellStart"/>
      <w:proofErr w:type="gramEnd"/>
      <w:r>
        <w:t>MemberID</w:t>
      </w:r>
      <w:proofErr w:type="spellEnd"/>
      <w:r>
        <w:t>) references members(</w:t>
      </w:r>
      <w:proofErr w:type="spellStart"/>
      <w:r>
        <w:t>MemberID</w:t>
      </w:r>
      <w:proofErr w:type="spellEnd"/>
      <w:r>
        <w:t>) on update cascade on delete cascade);</w:t>
      </w:r>
    </w:p>
    <w:p w14:paraId="76BFF775" w14:textId="77777777" w:rsidR="00926AB6" w:rsidRDefault="00926AB6" w:rsidP="00BD53E4"/>
    <w:p w14:paraId="3D853AF1" w14:textId="77777777" w:rsidR="00926AB6" w:rsidRPr="00BD53E4" w:rsidRDefault="00926AB6" w:rsidP="00BD53E4"/>
    <w:p w14:paraId="3B32F7B5" w14:textId="77777777" w:rsidR="004E0A74" w:rsidRPr="00926AB6" w:rsidRDefault="004E0A74" w:rsidP="004E0A74">
      <w:pPr>
        <w:jc w:val="center"/>
        <w:rPr>
          <w:sz w:val="60"/>
          <w:szCs w:val="60"/>
        </w:rPr>
      </w:pPr>
      <w:r w:rsidRPr="00926AB6">
        <w:rPr>
          <w:sz w:val="60"/>
          <w:szCs w:val="60"/>
        </w:rPr>
        <w:t>MySQL Table Structures</w:t>
      </w:r>
    </w:p>
    <w:p w14:paraId="2D55B186" w14:textId="77777777" w:rsidR="004E0A74" w:rsidRPr="001712C5" w:rsidRDefault="004E0A74" w:rsidP="004E0A74">
      <w:pPr>
        <w:rPr>
          <w:sz w:val="28"/>
          <w:szCs w:val="28"/>
        </w:rPr>
      </w:pPr>
      <w:r w:rsidRPr="001712C5">
        <w:rPr>
          <w:sz w:val="28"/>
          <w:szCs w:val="28"/>
        </w:rPr>
        <w:t>1. Books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E0A74" w:rsidRPr="001712C5" w14:paraId="2E3368AA" w14:textId="77777777" w:rsidTr="004E0A74">
        <w:tc>
          <w:tcPr>
            <w:tcW w:w="3005" w:type="dxa"/>
          </w:tcPr>
          <w:p w14:paraId="4B882231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Field</w:t>
            </w:r>
          </w:p>
        </w:tc>
        <w:tc>
          <w:tcPr>
            <w:tcW w:w="3005" w:type="dxa"/>
          </w:tcPr>
          <w:p w14:paraId="40949AB3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Type</w:t>
            </w:r>
          </w:p>
        </w:tc>
        <w:tc>
          <w:tcPr>
            <w:tcW w:w="3005" w:type="dxa"/>
          </w:tcPr>
          <w:p w14:paraId="1FFFAA42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Key</w:t>
            </w:r>
          </w:p>
        </w:tc>
      </w:tr>
      <w:tr w:rsidR="004E0A74" w:rsidRPr="001712C5" w14:paraId="0B48CA63" w14:textId="77777777" w:rsidTr="004E0A74">
        <w:tc>
          <w:tcPr>
            <w:tcW w:w="3005" w:type="dxa"/>
          </w:tcPr>
          <w:p w14:paraId="05430E90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proofErr w:type="spellStart"/>
            <w:r w:rsidRPr="001712C5">
              <w:rPr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3005" w:type="dxa"/>
          </w:tcPr>
          <w:p w14:paraId="789264C1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int(11)</w:t>
            </w:r>
          </w:p>
        </w:tc>
        <w:tc>
          <w:tcPr>
            <w:tcW w:w="3005" w:type="dxa"/>
          </w:tcPr>
          <w:p w14:paraId="23303408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Primary Key</w:t>
            </w:r>
          </w:p>
        </w:tc>
      </w:tr>
      <w:tr w:rsidR="004E0A74" w:rsidRPr="001712C5" w14:paraId="4D6F0DB5" w14:textId="77777777" w:rsidTr="004E0A74">
        <w:tc>
          <w:tcPr>
            <w:tcW w:w="3005" w:type="dxa"/>
          </w:tcPr>
          <w:p w14:paraId="0288E347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Title</w:t>
            </w:r>
          </w:p>
        </w:tc>
        <w:tc>
          <w:tcPr>
            <w:tcW w:w="3005" w:type="dxa"/>
          </w:tcPr>
          <w:p w14:paraId="5883CDD1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varchar(40)</w:t>
            </w:r>
          </w:p>
        </w:tc>
        <w:tc>
          <w:tcPr>
            <w:tcW w:w="3005" w:type="dxa"/>
          </w:tcPr>
          <w:p w14:paraId="537BBF84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  <w:tr w:rsidR="004E0A74" w:rsidRPr="001712C5" w14:paraId="1E890257" w14:textId="77777777" w:rsidTr="004E0A74">
        <w:tc>
          <w:tcPr>
            <w:tcW w:w="3005" w:type="dxa"/>
          </w:tcPr>
          <w:p w14:paraId="386DC207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Author</w:t>
            </w:r>
          </w:p>
        </w:tc>
        <w:tc>
          <w:tcPr>
            <w:tcW w:w="3005" w:type="dxa"/>
          </w:tcPr>
          <w:p w14:paraId="65B9683F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varchar(40)</w:t>
            </w:r>
          </w:p>
        </w:tc>
        <w:tc>
          <w:tcPr>
            <w:tcW w:w="3005" w:type="dxa"/>
          </w:tcPr>
          <w:p w14:paraId="14E133B2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  <w:tr w:rsidR="004E0A74" w:rsidRPr="001712C5" w14:paraId="5FA9E208" w14:textId="77777777" w:rsidTr="004E0A74">
        <w:tc>
          <w:tcPr>
            <w:tcW w:w="3005" w:type="dxa"/>
          </w:tcPr>
          <w:p w14:paraId="092B92CF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Publisher</w:t>
            </w:r>
          </w:p>
        </w:tc>
        <w:tc>
          <w:tcPr>
            <w:tcW w:w="3005" w:type="dxa"/>
          </w:tcPr>
          <w:p w14:paraId="67ABC273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varchar(40)</w:t>
            </w:r>
          </w:p>
        </w:tc>
        <w:tc>
          <w:tcPr>
            <w:tcW w:w="3005" w:type="dxa"/>
          </w:tcPr>
          <w:p w14:paraId="434F98E8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  <w:tr w:rsidR="004E0A74" w:rsidRPr="001712C5" w14:paraId="68685AAD" w14:textId="77777777" w:rsidTr="004E0A74">
        <w:tc>
          <w:tcPr>
            <w:tcW w:w="3005" w:type="dxa"/>
          </w:tcPr>
          <w:p w14:paraId="13514060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ISBN</w:t>
            </w:r>
          </w:p>
        </w:tc>
        <w:tc>
          <w:tcPr>
            <w:tcW w:w="3005" w:type="dxa"/>
          </w:tcPr>
          <w:p w14:paraId="2F1F52D5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varchar(20)</w:t>
            </w:r>
          </w:p>
        </w:tc>
        <w:tc>
          <w:tcPr>
            <w:tcW w:w="3005" w:type="dxa"/>
          </w:tcPr>
          <w:p w14:paraId="5FB97272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  <w:tr w:rsidR="004E0A74" w:rsidRPr="001712C5" w14:paraId="37FE4FC7" w14:textId="77777777" w:rsidTr="004E0A74">
        <w:tc>
          <w:tcPr>
            <w:tcW w:w="3005" w:type="dxa"/>
          </w:tcPr>
          <w:p w14:paraId="066B81D5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Price</w:t>
            </w:r>
          </w:p>
        </w:tc>
        <w:tc>
          <w:tcPr>
            <w:tcW w:w="3005" w:type="dxa"/>
          </w:tcPr>
          <w:p w14:paraId="656079D4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decimal(7, 2)</w:t>
            </w:r>
          </w:p>
        </w:tc>
        <w:tc>
          <w:tcPr>
            <w:tcW w:w="3005" w:type="dxa"/>
          </w:tcPr>
          <w:p w14:paraId="412EB5B9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  <w:tr w:rsidR="004E0A74" w:rsidRPr="001712C5" w14:paraId="5877CC89" w14:textId="77777777" w:rsidTr="004E0A74">
        <w:tc>
          <w:tcPr>
            <w:tcW w:w="3005" w:type="dxa"/>
          </w:tcPr>
          <w:p w14:paraId="32474967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proofErr w:type="spellStart"/>
            <w:r w:rsidRPr="001712C5">
              <w:rPr>
                <w:sz w:val="28"/>
                <w:szCs w:val="28"/>
              </w:rPr>
              <w:t>PurchaseDate</w:t>
            </w:r>
            <w:proofErr w:type="spellEnd"/>
          </w:p>
        </w:tc>
        <w:tc>
          <w:tcPr>
            <w:tcW w:w="3005" w:type="dxa"/>
          </w:tcPr>
          <w:p w14:paraId="73D7D286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date</w:t>
            </w:r>
          </w:p>
        </w:tc>
        <w:tc>
          <w:tcPr>
            <w:tcW w:w="3005" w:type="dxa"/>
          </w:tcPr>
          <w:p w14:paraId="39B46447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</w:tbl>
    <w:p w14:paraId="06EE8E52" w14:textId="77777777" w:rsidR="004E0A74" w:rsidRPr="001712C5" w:rsidRDefault="004E0A74" w:rsidP="004E0A74">
      <w:pPr>
        <w:rPr>
          <w:sz w:val="28"/>
          <w:szCs w:val="28"/>
        </w:rPr>
      </w:pPr>
    </w:p>
    <w:p w14:paraId="08D69E82" w14:textId="77777777" w:rsidR="004E0A74" w:rsidRPr="001712C5" w:rsidRDefault="004E0A74" w:rsidP="004E0A74">
      <w:pPr>
        <w:rPr>
          <w:sz w:val="28"/>
          <w:szCs w:val="28"/>
        </w:rPr>
      </w:pPr>
      <w:r w:rsidRPr="001712C5">
        <w:rPr>
          <w:sz w:val="28"/>
          <w:szCs w:val="28"/>
        </w:rPr>
        <w:t>2.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0A74" w:rsidRPr="001712C5" w14:paraId="79811690" w14:textId="77777777" w:rsidTr="004E0A74">
        <w:tc>
          <w:tcPr>
            <w:tcW w:w="3005" w:type="dxa"/>
          </w:tcPr>
          <w:p w14:paraId="2C8B95FA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Field</w:t>
            </w:r>
          </w:p>
        </w:tc>
        <w:tc>
          <w:tcPr>
            <w:tcW w:w="3005" w:type="dxa"/>
          </w:tcPr>
          <w:p w14:paraId="02056CDE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Type</w:t>
            </w:r>
          </w:p>
        </w:tc>
        <w:tc>
          <w:tcPr>
            <w:tcW w:w="3006" w:type="dxa"/>
          </w:tcPr>
          <w:p w14:paraId="252E3A58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Key</w:t>
            </w:r>
          </w:p>
        </w:tc>
      </w:tr>
      <w:tr w:rsidR="004E0A74" w:rsidRPr="001712C5" w14:paraId="211C0002" w14:textId="77777777" w:rsidTr="004E0A74">
        <w:tc>
          <w:tcPr>
            <w:tcW w:w="3005" w:type="dxa"/>
          </w:tcPr>
          <w:p w14:paraId="684B85ED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proofErr w:type="spellStart"/>
            <w:r w:rsidRPr="001712C5">
              <w:rPr>
                <w:sz w:val="28"/>
                <w:szCs w:val="28"/>
              </w:rPr>
              <w:t>MemberID</w:t>
            </w:r>
            <w:proofErr w:type="spellEnd"/>
          </w:p>
        </w:tc>
        <w:tc>
          <w:tcPr>
            <w:tcW w:w="3005" w:type="dxa"/>
          </w:tcPr>
          <w:p w14:paraId="345DB96D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int(11)</w:t>
            </w:r>
          </w:p>
        </w:tc>
        <w:tc>
          <w:tcPr>
            <w:tcW w:w="3006" w:type="dxa"/>
          </w:tcPr>
          <w:p w14:paraId="0A9F6CC2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Primary Key</w:t>
            </w:r>
          </w:p>
        </w:tc>
      </w:tr>
      <w:tr w:rsidR="004E0A74" w:rsidRPr="001712C5" w14:paraId="5925334E" w14:textId="77777777" w:rsidTr="004E0A74">
        <w:tc>
          <w:tcPr>
            <w:tcW w:w="3005" w:type="dxa"/>
          </w:tcPr>
          <w:p w14:paraId="4A3902AD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Name</w:t>
            </w:r>
          </w:p>
        </w:tc>
        <w:tc>
          <w:tcPr>
            <w:tcW w:w="3005" w:type="dxa"/>
          </w:tcPr>
          <w:p w14:paraId="0828784C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varchar(40)</w:t>
            </w:r>
          </w:p>
        </w:tc>
        <w:tc>
          <w:tcPr>
            <w:tcW w:w="3006" w:type="dxa"/>
          </w:tcPr>
          <w:p w14:paraId="139BC019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  <w:tr w:rsidR="004E0A74" w:rsidRPr="001712C5" w14:paraId="22B29F24" w14:textId="77777777" w:rsidTr="004E0A74">
        <w:tc>
          <w:tcPr>
            <w:tcW w:w="3005" w:type="dxa"/>
          </w:tcPr>
          <w:p w14:paraId="032E2855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Class</w:t>
            </w:r>
          </w:p>
        </w:tc>
        <w:tc>
          <w:tcPr>
            <w:tcW w:w="3005" w:type="dxa"/>
          </w:tcPr>
          <w:p w14:paraId="1CCDF50F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int(11)</w:t>
            </w:r>
          </w:p>
        </w:tc>
        <w:tc>
          <w:tcPr>
            <w:tcW w:w="3006" w:type="dxa"/>
          </w:tcPr>
          <w:p w14:paraId="243F126D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  <w:tr w:rsidR="004E0A74" w:rsidRPr="001712C5" w14:paraId="2C52789F" w14:textId="77777777" w:rsidTr="004E0A74">
        <w:tc>
          <w:tcPr>
            <w:tcW w:w="3005" w:type="dxa"/>
          </w:tcPr>
          <w:p w14:paraId="398FDCC1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Section</w:t>
            </w:r>
          </w:p>
        </w:tc>
        <w:tc>
          <w:tcPr>
            <w:tcW w:w="3005" w:type="dxa"/>
          </w:tcPr>
          <w:p w14:paraId="5F14A630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char(1)</w:t>
            </w:r>
          </w:p>
        </w:tc>
        <w:tc>
          <w:tcPr>
            <w:tcW w:w="3006" w:type="dxa"/>
          </w:tcPr>
          <w:p w14:paraId="3638639E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</w:tbl>
    <w:p w14:paraId="72EA2587" w14:textId="77777777" w:rsidR="004E0A74" w:rsidRPr="001712C5" w:rsidRDefault="004E0A74" w:rsidP="004E0A74">
      <w:pPr>
        <w:rPr>
          <w:sz w:val="28"/>
          <w:szCs w:val="28"/>
        </w:rPr>
      </w:pPr>
    </w:p>
    <w:p w14:paraId="1BAEADF9" w14:textId="77777777" w:rsidR="004E0A74" w:rsidRPr="001712C5" w:rsidRDefault="004E0A74" w:rsidP="004E0A74">
      <w:pPr>
        <w:rPr>
          <w:sz w:val="28"/>
          <w:szCs w:val="28"/>
        </w:rPr>
      </w:pPr>
      <w:r w:rsidRPr="001712C5">
        <w:rPr>
          <w:sz w:val="28"/>
          <w:szCs w:val="28"/>
        </w:rPr>
        <w:t xml:space="preserve">3. </w:t>
      </w:r>
      <w:proofErr w:type="spellStart"/>
      <w:r w:rsidRPr="001712C5">
        <w:rPr>
          <w:sz w:val="28"/>
          <w:szCs w:val="28"/>
        </w:rPr>
        <w:t>BookT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0A74" w:rsidRPr="001712C5" w14:paraId="2FA84106" w14:textId="77777777" w:rsidTr="004E0A74">
        <w:tc>
          <w:tcPr>
            <w:tcW w:w="3005" w:type="dxa"/>
          </w:tcPr>
          <w:p w14:paraId="1754DBBD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Field</w:t>
            </w:r>
          </w:p>
        </w:tc>
        <w:tc>
          <w:tcPr>
            <w:tcW w:w="3005" w:type="dxa"/>
          </w:tcPr>
          <w:p w14:paraId="2D7E9091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Type</w:t>
            </w:r>
          </w:p>
        </w:tc>
        <w:tc>
          <w:tcPr>
            <w:tcW w:w="3006" w:type="dxa"/>
          </w:tcPr>
          <w:p w14:paraId="6B7CD946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Key</w:t>
            </w:r>
          </w:p>
        </w:tc>
      </w:tr>
      <w:tr w:rsidR="004E0A74" w:rsidRPr="001712C5" w14:paraId="01993F3F" w14:textId="77777777" w:rsidTr="004E0A74">
        <w:tc>
          <w:tcPr>
            <w:tcW w:w="3005" w:type="dxa"/>
          </w:tcPr>
          <w:p w14:paraId="64D360EA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proofErr w:type="spellStart"/>
            <w:r w:rsidRPr="001712C5">
              <w:rPr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3005" w:type="dxa"/>
          </w:tcPr>
          <w:p w14:paraId="1C39D3C4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int(11)</w:t>
            </w:r>
          </w:p>
        </w:tc>
        <w:tc>
          <w:tcPr>
            <w:tcW w:w="3006" w:type="dxa"/>
          </w:tcPr>
          <w:p w14:paraId="717DC91D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Foreign Key references     Books (</w:t>
            </w:r>
            <w:proofErr w:type="spellStart"/>
            <w:r w:rsidRPr="001712C5">
              <w:rPr>
                <w:sz w:val="28"/>
                <w:szCs w:val="28"/>
              </w:rPr>
              <w:t>BookID</w:t>
            </w:r>
            <w:proofErr w:type="spellEnd"/>
            <w:r w:rsidRPr="001712C5">
              <w:rPr>
                <w:sz w:val="28"/>
                <w:szCs w:val="28"/>
              </w:rPr>
              <w:t>)</w:t>
            </w:r>
          </w:p>
        </w:tc>
      </w:tr>
      <w:tr w:rsidR="004E0A74" w:rsidRPr="001712C5" w14:paraId="696525E6" w14:textId="77777777" w:rsidTr="004E0A74">
        <w:tc>
          <w:tcPr>
            <w:tcW w:w="3005" w:type="dxa"/>
          </w:tcPr>
          <w:p w14:paraId="6F1C01F7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Title</w:t>
            </w:r>
          </w:p>
        </w:tc>
        <w:tc>
          <w:tcPr>
            <w:tcW w:w="3005" w:type="dxa"/>
          </w:tcPr>
          <w:p w14:paraId="208455C6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varchar(40)</w:t>
            </w:r>
          </w:p>
        </w:tc>
        <w:tc>
          <w:tcPr>
            <w:tcW w:w="3006" w:type="dxa"/>
          </w:tcPr>
          <w:p w14:paraId="0FDB414F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  <w:tr w:rsidR="004E0A74" w:rsidRPr="001712C5" w14:paraId="221E182A" w14:textId="77777777" w:rsidTr="004E0A74">
        <w:tc>
          <w:tcPr>
            <w:tcW w:w="3005" w:type="dxa"/>
          </w:tcPr>
          <w:p w14:paraId="686BDD37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proofErr w:type="spellStart"/>
            <w:r w:rsidRPr="001712C5">
              <w:rPr>
                <w:sz w:val="28"/>
                <w:szCs w:val="28"/>
              </w:rPr>
              <w:t>MemberID</w:t>
            </w:r>
            <w:proofErr w:type="spellEnd"/>
          </w:p>
        </w:tc>
        <w:tc>
          <w:tcPr>
            <w:tcW w:w="3005" w:type="dxa"/>
          </w:tcPr>
          <w:p w14:paraId="0D128011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int(11)</w:t>
            </w:r>
          </w:p>
        </w:tc>
        <w:tc>
          <w:tcPr>
            <w:tcW w:w="3006" w:type="dxa"/>
          </w:tcPr>
          <w:p w14:paraId="19C7D409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Foreign Key references Members (</w:t>
            </w:r>
            <w:proofErr w:type="spellStart"/>
            <w:r w:rsidRPr="001712C5">
              <w:rPr>
                <w:sz w:val="28"/>
                <w:szCs w:val="28"/>
              </w:rPr>
              <w:t>MemberID</w:t>
            </w:r>
            <w:proofErr w:type="spellEnd"/>
            <w:r w:rsidRPr="001712C5">
              <w:rPr>
                <w:sz w:val="28"/>
                <w:szCs w:val="28"/>
              </w:rPr>
              <w:t>)</w:t>
            </w:r>
          </w:p>
        </w:tc>
      </w:tr>
      <w:tr w:rsidR="004E0A74" w:rsidRPr="001712C5" w14:paraId="03301D2B" w14:textId="77777777" w:rsidTr="004E0A74">
        <w:tc>
          <w:tcPr>
            <w:tcW w:w="3005" w:type="dxa"/>
          </w:tcPr>
          <w:p w14:paraId="7791D441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Name</w:t>
            </w:r>
          </w:p>
        </w:tc>
        <w:tc>
          <w:tcPr>
            <w:tcW w:w="3005" w:type="dxa"/>
          </w:tcPr>
          <w:p w14:paraId="3088A904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varchar(40)</w:t>
            </w:r>
          </w:p>
        </w:tc>
        <w:tc>
          <w:tcPr>
            <w:tcW w:w="3006" w:type="dxa"/>
          </w:tcPr>
          <w:p w14:paraId="05C8CB69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  <w:tr w:rsidR="004E0A74" w:rsidRPr="001712C5" w14:paraId="23DACAFB" w14:textId="77777777" w:rsidTr="004E0A74">
        <w:tc>
          <w:tcPr>
            <w:tcW w:w="3005" w:type="dxa"/>
          </w:tcPr>
          <w:p w14:paraId="67DB9990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proofErr w:type="spellStart"/>
            <w:r w:rsidRPr="001712C5">
              <w:rPr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3005" w:type="dxa"/>
          </w:tcPr>
          <w:p w14:paraId="6E9F2A30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date</w:t>
            </w:r>
          </w:p>
        </w:tc>
        <w:tc>
          <w:tcPr>
            <w:tcW w:w="3006" w:type="dxa"/>
          </w:tcPr>
          <w:p w14:paraId="6B227476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  <w:tr w:rsidR="004E0A74" w:rsidRPr="001712C5" w14:paraId="439852BF" w14:textId="77777777" w:rsidTr="004E0A74">
        <w:tc>
          <w:tcPr>
            <w:tcW w:w="3005" w:type="dxa"/>
          </w:tcPr>
          <w:p w14:paraId="1BA9B941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proofErr w:type="spellStart"/>
            <w:r w:rsidRPr="001712C5">
              <w:rPr>
                <w:sz w:val="28"/>
                <w:szCs w:val="28"/>
              </w:rPr>
              <w:t>ReturnDate</w:t>
            </w:r>
            <w:proofErr w:type="spellEnd"/>
          </w:p>
        </w:tc>
        <w:tc>
          <w:tcPr>
            <w:tcW w:w="3005" w:type="dxa"/>
          </w:tcPr>
          <w:p w14:paraId="5934C3AF" w14:textId="77777777" w:rsidR="004E0A74" w:rsidRPr="001712C5" w:rsidRDefault="004E0A74" w:rsidP="004E0A74">
            <w:pPr>
              <w:rPr>
                <w:sz w:val="28"/>
                <w:szCs w:val="28"/>
              </w:rPr>
            </w:pPr>
            <w:r w:rsidRPr="001712C5">
              <w:rPr>
                <w:sz w:val="28"/>
                <w:szCs w:val="28"/>
              </w:rPr>
              <w:t>date</w:t>
            </w:r>
          </w:p>
        </w:tc>
        <w:tc>
          <w:tcPr>
            <w:tcW w:w="3006" w:type="dxa"/>
          </w:tcPr>
          <w:p w14:paraId="5843FEF1" w14:textId="77777777" w:rsidR="004E0A74" w:rsidRPr="001712C5" w:rsidRDefault="004E0A74" w:rsidP="004E0A74">
            <w:pPr>
              <w:rPr>
                <w:sz w:val="28"/>
                <w:szCs w:val="28"/>
              </w:rPr>
            </w:pPr>
          </w:p>
        </w:tc>
      </w:tr>
    </w:tbl>
    <w:p w14:paraId="45AB3224" w14:textId="77777777" w:rsidR="004E0A74" w:rsidRDefault="004E0A74" w:rsidP="004E0A74"/>
    <w:p w14:paraId="53AF773A" w14:textId="77777777" w:rsidR="001712C5" w:rsidRDefault="001712C5" w:rsidP="004E0A74"/>
    <w:p w14:paraId="0D7DD858" w14:textId="77777777" w:rsidR="001712C5" w:rsidRDefault="001712C5" w:rsidP="004E0A74"/>
    <w:p w14:paraId="2FE16D81" w14:textId="77777777" w:rsidR="001712C5" w:rsidRDefault="001712C5" w:rsidP="004E0A74"/>
    <w:p w14:paraId="7632B6EA" w14:textId="77777777" w:rsidR="001712C5" w:rsidRDefault="001712C5" w:rsidP="004E0A74"/>
    <w:p w14:paraId="12A03309" w14:textId="77777777" w:rsidR="00926AB6" w:rsidRDefault="00926AB6" w:rsidP="004E0A74"/>
    <w:p w14:paraId="26D295D8" w14:textId="77777777" w:rsidR="001712C5" w:rsidRDefault="001712C5" w:rsidP="004E0A74"/>
    <w:p w14:paraId="77CB546F" w14:textId="77777777" w:rsidR="001712C5" w:rsidRDefault="001712C5" w:rsidP="004E0A74"/>
    <w:p w14:paraId="4E7325C7" w14:textId="77777777" w:rsidR="001712C5" w:rsidRDefault="001712C5" w:rsidP="004E0A74"/>
    <w:p w14:paraId="327D1C16" w14:textId="77777777" w:rsidR="001712C5" w:rsidRPr="00926AB6" w:rsidRDefault="001712C5" w:rsidP="001712C5">
      <w:pPr>
        <w:jc w:val="center"/>
        <w:rPr>
          <w:sz w:val="60"/>
          <w:szCs w:val="60"/>
        </w:rPr>
      </w:pPr>
      <w:r w:rsidRPr="00926AB6">
        <w:rPr>
          <w:sz w:val="60"/>
          <w:szCs w:val="60"/>
        </w:rPr>
        <w:t>Bibliography</w:t>
      </w:r>
    </w:p>
    <w:p w14:paraId="04AB34D7" w14:textId="77777777" w:rsidR="007E669B" w:rsidRPr="007E669B" w:rsidRDefault="007E669B" w:rsidP="001712C5">
      <w:pPr>
        <w:jc w:val="center"/>
        <w:rPr>
          <w:sz w:val="32"/>
          <w:szCs w:val="32"/>
        </w:rPr>
      </w:pPr>
    </w:p>
    <w:p w14:paraId="3716BC1A" w14:textId="77777777" w:rsidR="001712C5" w:rsidRPr="007E669B" w:rsidRDefault="007E669B" w:rsidP="001712C5">
      <w:pPr>
        <w:rPr>
          <w:sz w:val="32"/>
          <w:szCs w:val="32"/>
        </w:rPr>
      </w:pPr>
      <w:r w:rsidRPr="007E669B">
        <w:rPr>
          <w:sz w:val="32"/>
          <w:szCs w:val="32"/>
        </w:rPr>
        <w:t>Sumita Arora (2002): Informatics Practices for Class XII</w:t>
      </w:r>
      <w:r w:rsidR="004D17E7">
        <w:rPr>
          <w:sz w:val="32"/>
          <w:szCs w:val="32"/>
        </w:rPr>
        <w:t xml:space="preserve"> (Dhanpat Rai &amp;</w:t>
      </w:r>
      <w:r w:rsidRPr="007E669B">
        <w:rPr>
          <w:sz w:val="32"/>
          <w:szCs w:val="32"/>
        </w:rPr>
        <w:t xml:space="preserve"> Co. (P) Ltd., Delhi</w:t>
      </w:r>
      <w:r w:rsidR="004618E3">
        <w:rPr>
          <w:sz w:val="32"/>
          <w:szCs w:val="32"/>
        </w:rPr>
        <w:t>)</w:t>
      </w:r>
    </w:p>
    <w:p w14:paraId="7E3AFA6C" w14:textId="77777777" w:rsidR="001712C5" w:rsidRPr="007E669B" w:rsidRDefault="00160965" w:rsidP="007E669B">
      <w:pPr>
        <w:rPr>
          <w:sz w:val="32"/>
          <w:szCs w:val="32"/>
        </w:rPr>
      </w:pPr>
      <w:hyperlink r:id="rId20" w:history="1">
        <w:r w:rsidR="001712C5" w:rsidRPr="007E669B">
          <w:rPr>
            <w:rStyle w:val="Hyperlink"/>
            <w:sz w:val="32"/>
            <w:szCs w:val="32"/>
            <w:u w:val="none"/>
          </w:rPr>
          <w:t>https://en.wikipedia.org/wiki/Library_computer_system</w:t>
        </w:r>
      </w:hyperlink>
    </w:p>
    <w:p w14:paraId="37A5FE4A" w14:textId="77777777" w:rsidR="001712C5" w:rsidRDefault="00160965" w:rsidP="007E669B">
      <w:pPr>
        <w:rPr>
          <w:sz w:val="32"/>
          <w:szCs w:val="32"/>
        </w:rPr>
      </w:pPr>
      <w:hyperlink r:id="rId21" w:history="1">
        <w:r w:rsidR="001712C5" w:rsidRPr="007E669B">
          <w:rPr>
            <w:rStyle w:val="Hyperlink"/>
            <w:sz w:val="32"/>
            <w:szCs w:val="32"/>
            <w:u w:val="none"/>
          </w:rPr>
          <w:t>https://en.wikipedia.org/wiki/Integrated_library_system</w:t>
        </w:r>
      </w:hyperlink>
    </w:p>
    <w:p w14:paraId="76193CDD" w14:textId="77777777" w:rsidR="004D17E7" w:rsidRDefault="004D17E7" w:rsidP="007E669B">
      <w:pPr>
        <w:rPr>
          <w:sz w:val="32"/>
          <w:szCs w:val="32"/>
        </w:rPr>
      </w:pPr>
    </w:p>
    <w:p w14:paraId="4140DE46" w14:textId="77777777" w:rsidR="004D17E7" w:rsidRDefault="004D17E7" w:rsidP="007E669B">
      <w:pPr>
        <w:rPr>
          <w:sz w:val="32"/>
          <w:szCs w:val="32"/>
        </w:rPr>
      </w:pPr>
    </w:p>
    <w:p w14:paraId="709C0429" w14:textId="77777777" w:rsidR="004D17E7" w:rsidRDefault="004D17E7" w:rsidP="007E669B">
      <w:pPr>
        <w:rPr>
          <w:sz w:val="32"/>
          <w:szCs w:val="32"/>
        </w:rPr>
      </w:pPr>
    </w:p>
    <w:p w14:paraId="2C5885D8" w14:textId="77777777" w:rsidR="004D17E7" w:rsidRDefault="004D17E7" w:rsidP="007E669B">
      <w:pPr>
        <w:rPr>
          <w:sz w:val="32"/>
          <w:szCs w:val="32"/>
        </w:rPr>
      </w:pPr>
    </w:p>
    <w:p w14:paraId="5B136724" w14:textId="77777777" w:rsidR="004D17E7" w:rsidRDefault="004D17E7" w:rsidP="007E669B">
      <w:pPr>
        <w:rPr>
          <w:sz w:val="32"/>
          <w:szCs w:val="32"/>
        </w:rPr>
      </w:pPr>
    </w:p>
    <w:p w14:paraId="1268A859" w14:textId="77777777" w:rsidR="004D17E7" w:rsidRDefault="004D17E7" w:rsidP="007E669B">
      <w:pPr>
        <w:rPr>
          <w:sz w:val="32"/>
          <w:szCs w:val="32"/>
        </w:rPr>
      </w:pPr>
    </w:p>
    <w:p w14:paraId="540F10C2" w14:textId="77777777" w:rsidR="004D17E7" w:rsidRDefault="004D17E7" w:rsidP="007E669B">
      <w:pPr>
        <w:rPr>
          <w:sz w:val="32"/>
          <w:szCs w:val="32"/>
        </w:rPr>
      </w:pPr>
    </w:p>
    <w:p w14:paraId="6102C5AE" w14:textId="77777777" w:rsidR="004D17E7" w:rsidRDefault="004D17E7" w:rsidP="007E669B">
      <w:pPr>
        <w:rPr>
          <w:sz w:val="32"/>
          <w:szCs w:val="32"/>
        </w:rPr>
      </w:pPr>
    </w:p>
    <w:p w14:paraId="426690EF" w14:textId="77777777" w:rsidR="004D17E7" w:rsidRDefault="004D17E7" w:rsidP="007E669B">
      <w:pPr>
        <w:rPr>
          <w:sz w:val="32"/>
          <w:szCs w:val="32"/>
        </w:rPr>
      </w:pPr>
    </w:p>
    <w:p w14:paraId="73D2E9CD" w14:textId="77777777" w:rsidR="004D17E7" w:rsidRDefault="004D17E7" w:rsidP="007E669B">
      <w:pPr>
        <w:rPr>
          <w:sz w:val="32"/>
          <w:szCs w:val="32"/>
        </w:rPr>
      </w:pPr>
    </w:p>
    <w:p w14:paraId="7D605A86" w14:textId="77777777" w:rsidR="004D17E7" w:rsidRDefault="004D17E7" w:rsidP="007E669B">
      <w:pPr>
        <w:rPr>
          <w:sz w:val="32"/>
          <w:szCs w:val="32"/>
        </w:rPr>
      </w:pPr>
    </w:p>
    <w:p w14:paraId="747DCD06" w14:textId="77777777" w:rsidR="009B0ADB" w:rsidRDefault="009B0ADB" w:rsidP="00F87966">
      <w:pPr>
        <w:rPr>
          <w:noProof/>
          <w:lang w:eastAsia="en-IN"/>
        </w:rPr>
      </w:pPr>
    </w:p>
    <w:p w14:paraId="192F533F" w14:textId="77777777" w:rsidR="00CF443C" w:rsidRDefault="00CF443C" w:rsidP="00F87966">
      <w:pPr>
        <w:rPr>
          <w:noProof/>
          <w:lang w:eastAsia="en-IN"/>
        </w:rPr>
      </w:pPr>
    </w:p>
    <w:p w14:paraId="791FFFE0" w14:textId="77777777" w:rsidR="00CF443C" w:rsidRPr="00714DC5" w:rsidRDefault="00CF443C" w:rsidP="007F1B20">
      <w:pPr>
        <w:rPr>
          <w:noProof/>
          <w:sz w:val="55"/>
          <w:szCs w:val="55"/>
          <w:lang w:eastAsia="en-IN"/>
        </w:rPr>
      </w:pPr>
    </w:p>
    <w:sectPr w:rsidR="00CF443C" w:rsidRPr="00714DC5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3209B" w14:textId="77777777" w:rsidR="00160965" w:rsidRDefault="00160965" w:rsidP="00D71390">
      <w:pPr>
        <w:spacing w:after="0" w:line="240" w:lineRule="auto"/>
      </w:pPr>
      <w:r>
        <w:separator/>
      </w:r>
    </w:p>
  </w:endnote>
  <w:endnote w:type="continuationSeparator" w:id="0">
    <w:p w14:paraId="460D49E1" w14:textId="77777777" w:rsidR="00160965" w:rsidRDefault="00160965" w:rsidP="00D7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EFF7" w14:textId="77777777" w:rsidR="00CF443C" w:rsidRPr="00CD2BDF" w:rsidRDefault="00CF443C" w:rsidP="00CF443C">
    <w:pPr>
      <w:pStyle w:val="Footer"/>
      <w:jc w:val="right"/>
      <w:rPr>
        <w:sz w:val="28"/>
        <w:szCs w:val="28"/>
      </w:rPr>
    </w:pPr>
  </w:p>
  <w:p w14:paraId="6452A45B" w14:textId="77777777" w:rsidR="00CF443C" w:rsidRPr="00CF443C" w:rsidRDefault="00CF443C" w:rsidP="00CF443C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F0D67" w14:textId="77777777" w:rsidR="00160965" w:rsidRDefault="00160965" w:rsidP="00D71390">
      <w:pPr>
        <w:spacing w:after="0" w:line="240" w:lineRule="auto"/>
      </w:pPr>
      <w:r>
        <w:separator/>
      </w:r>
    </w:p>
  </w:footnote>
  <w:footnote w:type="continuationSeparator" w:id="0">
    <w:p w14:paraId="3F7453A8" w14:textId="77777777" w:rsidR="00160965" w:rsidRDefault="00160965" w:rsidP="00D7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ECC"/>
    <w:multiLevelType w:val="hybridMultilevel"/>
    <w:tmpl w:val="49000C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09E"/>
    <w:multiLevelType w:val="hybridMultilevel"/>
    <w:tmpl w:val="A06CB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D9A"/>
    <w:multiLevelType w:val="hybridMultilevel"/>
    <w:tmpl w:val="C6821E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08"/>
    <w:rsid w:val="000C6BEF"/>
    <w:rsid w:val="000D7B9C"/>
    <w:rsid w:val="000E7143"/>
    <w:rsid w:val="00143D80"/>
    <w:rsid w:val="00160965"/>
    <w:rsid w:val="001712C5"/>
    <w:rsid w:val="00182D18"/>
    <w:rsid w:val="001D0242"/>
    <w:rsid w:val="001E2568"/>
    <w:rsid w:val="00205693"/>
    <w:rsid w:val="00207892"/>
    <w:rsid w:val="002216CE"/>
    <w:rsid w:val="00262909"/>
    <w:rsid w:val="002C2E29"/>
    <w:rsid w:val="002D0011"/>
    <w:rsid w:val="002D7819"/>
    <w:rsid w:val="00320241"/>
    <w:rsid w:val="00383744"/>
    <w:rsid w:val="00392B29"/>
    <w:rsid w:val="003A3528"/>
    <w:rsid w:val="003D06BC"/>
    <w:rsid w:val="003D229A"/>
    <w:rsid w:val="003D5C51"/>
    <w:rsid w:val="004107D3"/>
    <w:rsid w:val="00422D7B"/>
    <w:rsid w:val="004618E3"/>
    <w:rsid w:val="00472CAC"/>
    <w:rsid w:val="004D17E7"/>
    <w:rsid w:val="004E0A74"/>
    <w:rsid w:val="004E1408"/>
    <w:rsid w:val="00565935"/>
    <w:rsid w:val="005E531A"/>
    <w:rsid w:val="0063316E"/>
    <w:rsid w:val="00650CB5"/>
    <w:rsid w:val="00673AED"/>
    <w:rsid w:val="006867FC"/>
    <w:rsid w:val="007000DA"/>
    <w:rsid w:val="00714DC5"/>
    <w:rsid w:val="00731FB0"/>
    <w:rsid w:val="00741C20"/>
    <w:rsid w:val="00744C54"/>
    <w:rsid w:val="007D51EA"/>
    <w:rsid w:val="007E669B"/>
    <w:rsid w:val="007F1B20"/>
    <w:rsid w:val="007F2DA0"/>
    <w:rsid w:val="00800A18"/>
    <w:rsid w:val="00805A31"/>
    <w:rsid w:val="0088456B"/>
    <w:rsid w:val="008975F7"/>
    <w:rsid w:val="008C13CB"/>
    <w:rsid w:val="008F3657"/>
    <w:rsid w:val="008F7695"/>
    <w:rsid w:val="00926AB6"/>
    <w:rsid w:val="00983E80"/>
    <w:rsid w:val="009B0ADB"/>
    <w:rsid w:val="009D2F17"/>
    <w:rsid w:val="00A02D69"/>
    <w:rsid w:val="00A24367"/>
    <w:rsid w:val="00AE7619"/>
    <w:rsid w:val="00B27872"/>
    <w:rsid w:val="00B6406B"/>
    <w:rsid w:val="00B90ADE"/>
    <w:rsid w:val="00BC5F71"/>
    <w:rsid w:val="00BD3A87"/>
    <w:rsid w:val="00BD53E4"/>
    <w:rsid w:val="00C454EF"/>
    <w:rsid w:val="00C94869"/>
    <w:rsid w:val="00CD2BDF"/>
    <w:rsid w:val="00CE67C3"/>
    <w:rsid w:val="00CF443C"/>
    <w:rsid w:val="00CF506F"/>
    <w:rsid w:val="00D00DC1"/>
    <w:rsid w:val="00D03D8A"/>
    <w:rsid w:val="00D71390"/>
    <w:rsid w:val="00D74E92"/>
    <w:rsid w:val="00D91B1E"/>
    <w:rsid w:val="00DB7049"/>
    <w:rsid w:val="00F27847"/>
    <w:rsid w:val="00F41703"/>
    <w:rsid w:val="00F87966"/>
    <w:rsid w:val="00FB5DE6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812C0"/>
  <w15:chartTrackingRefBased/>
  <w15:docId w15:val="{E9B01C91-CB39-4E24-9638-3FF02FB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90"/>
  </w:style>
  <w:style w:type="paragraph" w:styleId="Footer">
    <w:name w:val="footer"/>
    <w:basedOn w:val="Normal"/>
    <w:link w:val="FooterChar"/>
    <w:uiPriority w:val="99"/>
    <w:unhideWhenUsed/>
    <w:rsid w:val="00D71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90"/>
  </w:style>
  <w:style w:type="paragraph" w:styleId="BalloonText">
    <w:name w:val="Balloon Text"/>
    <w:basedOn w:val="Normal"/>
    <w:link w:val="BalloonTextChar"/>
    <w:uiPriority w:val="99"/>
    <w:semiHidden/>
    <w:unhideWhenUsed/>
    <w:rsid w:val="005E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Integrated_library_syst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Library_computer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D75D-8454-4058-BAEF-5BBBD088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7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Trivedi</dc:creator>
  <cp:keywords/>
  <dc:description/>
  <cp:lastModifiedBy>Manas Trivedi</cp:lastModifiedBy>
  <cp:revision>62</cp:revision>
  <cp:lastPrinted>2017-11-26T09:50:00Z</cp:lastPrinted>
  <dcterms:created xsi:type="dcterms:W3CDTF">2017-11-23T16:38:00Z</dcterms:created>
  <dcterms:modified xsi:type="dcterms:W3CDTF">2020-10-13T11:25:00Z</dcterms:modified>
</cp:coreProperties>
</file>